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F8" w:rsidRDefault="001D48F8" w:rsidP="001D48F8">
      <w:pPr>
        <w:widowControl w:val="0"/>
        <w:ind w:firstLine="720"/>
        <w:jc w:val="both"/>
        <w:rPr>
          <w:b/>
          <w:bCs/>
          <w:sz w:val="18"/>
          <w:szCs w:val="18"/>
        </w:rPr>
      </w:pPr>
    </w:p>
    <w:p w:rsidR="001D48F8" w:rsidRPr="009E4F46" w:rsidRDefault="001D48F8" w:rsidP="001D48F8">
      <w:pPr>
        <w:autoSpaceDE w:val="0"/>
        <w:autoSpaceDN w:val="0"/>
        <w:adjustRightInd w:val="0"/>
        <w:rPr>
          <w:sz w:val="28"/>
          <w:szCs w:val="28"/>
        </w:rPr>
      </w:pPr>
      <w:r w:rsidRPr="009E4F46">
        <w:rPr>
          <w:sz w:val="28"/>
          <w:szCs w:val="28"/>
        </w:rPr>
        <w:t>_______________________________________________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rPr>
          <w:sz w:val="28"/>
          <w:szCs w:val="28"/>
        </w:rPr>
      </w:pPr>
      <w:r w:rsidRPr="009E4F46">
        <w:rPr>
          <w:sz w:val="28"/>
          <w:szCs w:val="28"/>
        </w:rPr>
        <w:t>_______________________________________________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jc w:val="center"/>
      </w:pPr>
      <w:proofErr w:type="gramStart"/>
      <w:r w:rsidRPr="009E4F46">
        <w:t>(наименование территориального органа</w:t>
      </w:r>
      <w:proofErr w:type="gramEnd"/>
    </w:p>
    <w:p w:rsidR="001D48F8" w:rsidRPr="009E4F46" w:rsidRDefault="001D48F8" w:rsidP="001D48F8">
      <w:pPr>
        <w:autoSpaceDE w:val="0"/>
        <w:autoSpaceDN w:val="0"/>
        <w:adjustRightInd w:val="0"/>
        <w:jc w:val="center"/>
      </w:pPr>
      <w:r w:rsidRPr="009E4F46">
        <w:t>социальной защиты населения)</w:t>
      </w:r>
    </w:p>
    <w:p w:rsidR="001D48F8" w:rsidRPr="009E4F46" w:rsidRDefault="001D48F8" w:rsidP="001D48F8">
      <w:pPr>
        <w:autoSpaceDE w:val="0"/>
        <w:autoSpaceDN w:val="0"/>
        <w:adjustRightInd w:val="0"/>
        <w:rPr>
          <w:sz w:val="28"/>
          <w:szCs w:val="28"/>
        </w:rPr>
      </w:pPr>
    </w:p>
    <w:p w:rsidR="001D48F8" w:rsidRPr="009E4F46" w:rsidRDefault="001D48F8" w:rsidP="001D48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4F46">
        <w:rPr>
          <w:sz w:val="28"/>
          <w:szCs w:val="28"/>
        </w:rPr>
        <w:t>ЗАЯВЛЕНИЕ</w:t>
      </w:r>
    </w:p>
    <w:p w:rsidR="001D48F8" w:rsidRPr="009E4F46" w:rsidRDefault="001D48F8" w:rsidP="001D48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4F46">
        <w:rPr>
          <w:sz w:val="28"/>
          <w:szCs w:val="28"/>
        </w:rPr>
        <w:t xml:space="preserve">о назначении адресной социальной помощи  в виде социального пособия в соответствии с </w:t>
      </w:r>
      <w:proofErr w:type="gramStart"/>
      <w:r w:rsidRPr="009E4F46">
        <w:rPr>
          <w:sz w:val="28"/>
          <w:szCs w:val="28"/>
        </w:rPr>
        <w:t>Областным</w:t>
      </w:r>
      <w:proofErr w:type="gramEnd"/>
      <w:r w:rsidRPr="009E4F46">
        <w:rPr>
          <w:sz w:val="28"/>
          <w:szCs w:val="28"/>
        </w:rPr>
        <w:t xml:space="preserve"> закон</w:t>
      </w:r>
      <w:hyperlink r:id="rId5" w:history="1">
        <w:r w:rsidRPr="009E4F46">
          <w:rPr>
            <w:sz w:val="28"/>
            <w:szCs w:val="28"/>
          </w:rPr>
          <w:t>ом</w:t>
        </w:r>
      </w:hyperlink>
      <w:r w:rsidRPr="009E4F46">
        <w:rPr>
          <w:sz w:val="28"/>
          <w:szCs w:val="28"/>
        </w:rPr>
        <w:t xml:space="preserve"> от 22.10.2004 № 174-ЗС «Об адресной социальной помощи в Ростовской области»</w:t>
      </w:r>
    </w:p>
    <w:p w:rsidR="001D48F8" w:rsidRPr="009E4F46" w:rsidRDefault="001D48F8" w:rsidP="001D48F8">
      <w:pPr>
        <w:autoSpaceDE w:val="0"/>
        <w:autoSpaceDN w:val="0"/>
        <w:adjustRightInd w:val="0"/>
        <w:rPr>
          <w:sz w:val="28"/>
          <w:szCs w:val="28"/>
        </w:rPr>
      </w:pPr>
    </w:p>
    <w:p w:rsidR="001D48F8" w:rsidRPr="009E4F46" w:rsidRDefault="001D48F8" w:rsidP="001D48F8">
      <w:pPr>
        <w:autoSpaceDE w:val="0"/>
        <w:autoSpaceDN w:val="0"/>
        <w:adjustRightInd w:val="0"/>
        <w:rPr>
          <w:sz w:val="28"/>
          <w:szCs w:val="28"/>
        </w:rPr>
      </w:pPr>
      <w:r w:rsidRPr="009E4F46">
        <w:rPr>
          <w:sz w:val="28"/>
          <w:szCs w:val="28"/>
        </w:rPr>
        <w:t>_________________________________________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jc w:val="center"/>
      </w:pPr>
      <w:r w:rsidRPr="009E4F46">
        <w:t>(фамилия имя, отчество)</w:t>
      </w:r>
    </w:p>
    <w:p w:rsidR="001D48F8" w:rsidRPr="009E4F46" w:rsidRDefault="001D48F8" w:rsidP="001D48F8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9E4F46">
        <w:rPr>
          <w:sz w:val="28"/>
          <w:szCs w:val="28"/>
        </w:rPr>
        <w:t>1. Дата рождения ____________________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ind w:firstLine="851"/>
        <w:jc w:val="center"/>
      </w:pPr>
      <w:r w:rsidRPr="009E4F46">
        <w:t>(число, месяц, год)</w:t>
      </w:r>
    </w:p>
    <w:p w:rsidR="001D48F8" w:rsidRPr="009E4F46" w:rsidRDefault="001D48F8" w:rsidP="001D48F8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9E4F46">
        <w:rPr>
          <w:sz w:val="28"/>
          <w:szCs w:val="28"/>
        </w:rPr>
        <w:t>2. Место рождения ___________________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ind w:firstLine="851"/>
        <w:jc w:val="center"/>
      </w:pPr>
      <w:r w:rsidRPr="009E4F46">
        <w:t>(республика, край, область, населенный  пункт)</w:t>
      </w:r>
    </w:p>
    <w:p w:rsidR="001D48F8" w:rsidRPr="009E4F46" w:rsidRDefault="001D48F8" w:rsidP="001D48F8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9E4F46">
        <w:rPr>
          <w:sz w:val="28"/>
          <w:szCs w:val="28"/>
        </w:rPr>
        <w:t>3. Документ, удостоверяющий личность 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proofErr w:type="gramStart"/>
      <w:r w:rsidRPr="009E4F46">
        <w:t xml:space="preserve">(наименование, номер и </w:t>
      </w:r>
      <w:r w:rsidRPr="009E4F46">
        <w:rPr>
          <w:sz w:val="28"/>
          <w:szCs w:val="28"/>
        </w:rPr>
        <w:t>__________________________________________________________</w:t>
      </w:r>
      <w:proofErr w:type="gramEnd"/>
    </w:p>
    <w:p w:rsidR="001D48F8" w:rsidRPr="009E4F46" w:rsidRDefault="001D48F8" w:rsidP="001D48F8">
      <w:pPr>
        <w:autoSpaceDE w:val="0"/>
        <w:autoSpaceDN w:val="0"/>
        <w:adjustRightInd w:val="0"/>
        <w:ind w:firstLine="851"/>
        <w:jc w:val="center"/>
      </w:pPr>
      <w:r w:rsidRPr="009E4F46">
        <w:t xml:space="preserve">серия документа, кем и когда </w:t>
      </w:r>
      <w:proofErr w:type="gramStart"/>
      <w:r w:rsidRPr="009E4F46">
        <w:t>выдан</w:t>
      </w:r>
      <w:proofErr w:type="gramEnd"/>
      <w:r w:rsidRPr="009E4F46">
        <w:t>, дата выдачи)</w:t>
      </w:r>
    </w:p>
    <w:p w:rsidR="001D48F8" w:rsidRPr="009E4F46" w:rsidRDefault="001D48F8" w:rsidP="001D48F8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9E4F46">
        <w:rPr>
          <w:sz w:val="28"/>
          <w:szCs w:val="28"/>
        </w:rPr>
        <w:t>4. Принадлежность к гражданству _____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ind w:firstLine="851"/>
      </w:pPr>
      <w:proofErr w:type="gramStart"/>
      <w:r w:rsidRPr="009E4F46">
        <w:t>(гражданин (ка) Российской</w:t>
      </w:r>
      <w:proofErr w:type="gramEnd"/>
    </w:p>
    <w:p w:rsidR="001D48F8" w:rsidRPr="009E4F46" w:rsidRDefault="001D48F8" w:rsidP="001D48F8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9E4F46">
        <w:rPr>
          <w:sz w:val="28"/>
          <w:szCs w:val="28"/>
        </w:rPr>
        <w:t>_________________________________________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ind w:firstLine="851"/>
      </w:pPr>
      <w:r w:rsidRPr="009E4F46">
        <w:t>Федерации, иностранный граждани</w:t>
      </w:r>
      <w:proofErr w:type="gramStart"/>
      <w:r w:rsidRPr="009E4F46">
        <w:t>н(</w:t>
      </w:r>
      <w:proofErr w:type="gramEnd"/>
      <w:r w:rsidRPr="009E4F46">
        <w:t>ка), лицо без гражданства – указать нужное)</w:t>
      </w:r>
    </w:p>
    <w:p w:rsidR="001D48F8" w:rsidRPr="009E4F46" w:rsidRDefault="001D48F8" w:rsidP="001D48F8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9E4F46">
        <w:rPr>
          <w:sz w:val="28"/>
          <w:szCs w:val="28"/>
        </w:rPr>
        <w:t xml:space="preserve">5. Страховой номер индивидуального лицевого счета (СНИЛС) </w:t>
      </w:r>
    </w:p>
    <w:p w:rsidR="001D48F8" w:rsidRPr="009E4F46" w:rsidRDefault="001D48F8" w:rsidP="001D48F8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9E4F46">
        <w:rPr>
          <w:sz w:val="28"/>
          <w:szCs w:val="28"/>
        </w:rPr>
        <w:t>________________________________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6.</w:t>
      </w:r>
      <w:r w:rsidRPr="009E4F46">
        <w:rPr>
          <w:sz w:val="28"/>
          <w:szCs w:val="28"/>
        </w:rPr>
        <w:t xml:space="preserve"> Адрес места жительства ___________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ind w:firstLine="851"/>
      </w:pPr>
      <w:proofErr w:type="gramStart"/>
      <w:r w:rsidRPr="009E4F46">
        <w:t>(почтовый адрес места жительства,</w:t>
      </w:r>
      <w:proofErr w:type="gramEnd"/>
    </w:p>
    <w:p w:rsidR="001D48F8" w:rsidRPr="009E4F46" w:rsidRDefault="001D48F8" w:rsidP="001D48F8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9E4F46">
        <w:rPr>
          <w:sz w:val="28"/>
          <w:szCs w:val="28"/>
        </w:rPr>
        <w:t>_________________________________________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ind w:firstLine="851"/>
        <w:jc w:val="center"/>
      </w:pPr>
      <w:r w:rsidRPr="009E4F46">
        <w:t>пребывания, фактического проживания)</w:t>
      </w:r>
    </w:p>
    <w:p w:rsidR="001D48F8" w:rsidRPr="009E4F46" w:rsidRDefault="001D48F8" w:rsidP="001D48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D48F8" w:rsidRPr="009E4F46" w:rsidRDefault="001D48F8" w:rsidP="001D48F8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7</w:t>
      </w:r>
      <w:r w:rsidRPr="009E4F46">
        <w:rPr>
          <w:sz w:val="28"/>
          <w:szCs w:val="28"/>
        </w:rPr>
        <w:t>. Сведения о законном представителе или доверенном лице:</w:t>
      </w:r>
    </w:p>
    <w:p w:rsidR="001D48F8" w:rsidRPr="009E4F46" w:rsidRDefault="001D48F8" w:rsidP="001D48F8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9E4F46">
        <w:rPr>
          <w:sz w:val="28"/>
          <w:szCs w:val="28"/>
        </w:rPr>
        <w:t>_________________________________________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ind w:firstLine="851"/>
        <w:jc w:val="center"/>
      </w:pPr>
      <w:r w:rsidRPr="009E4F46">
        <w:t>(фамилия, имя, отчество)</w:t>
      </w:r>
    </w:p>
    <w:p w:rsidR="001D48F8" w:rsidRPr="009E4F46" w:rsidRDefault="001D48F8" w:rsidP="001D48F8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9E4F46">
        <w:rPr>
          <w:sz w:val="28"/>
          <w:szCs w:val="28"/>
        </w:rPr>
        <w:t>_________________________________________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ind w:firstLine="851"/>
      </w:pPr>
      <w:r w:rsidRPr="009E4F46">
        <w:t>(почтовый адрес места жительства, пребывания, фактического  проживания, телефон)</w:t>
      </w:r>
    </w:p>
    <w:p w:rsidR="001D48F8" w:rsidRPr="009E4F46" w:rsidRDefault="001D48F8" w:rsidP="001D48F8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8</w:t>
      </w:r>
      <w:r w:rsidRPr="009E4F46">
        <w:rPr>
          <w:sz w:val="28"/>
          <w:szCs w:val="28"/>
        </w:rPr>
        <w:t>. Дата рождения ___________________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ind w:firstLine="709"/>
        <w:jc w:val="center"/>
      </w:pPr>
      <w:r w:rsidRPr="009E4F46">
        <w:t>(число, месяц, год)</w:t>
      </w:r>
    </w:p>
    <w:p w:rsidR="001D48F8" w:rsidRPr="009E4F46" w:rsidRDefault="001D48F8" w:rsidP="001D48F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</w:t>
      </w:r>
      <w:r w:rsidRPr="009E4F46">
        <w:rPr>
          <w:sz w:val="28"/>
          <w:szCs w:val="28"/>
        </w:rPr>
        <w:t>. Место рождения __________________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ind w:firstLine="709"/>
        <w:jc w:val="center"/>
      </w:pPr>
      <w:r w:rsidRPr="009E4F46">
        <w:t>(республика, край, область, населенный  пункт)</w:t>
      </w:r>
    </w:p>
    <w:p w:rsidR="001D48F8" w:rsidRPr="009E4F46" w:rsidRDefault="001D48F8" w:rsidP="001D48F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E4F4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E4F46">
        <w:rPr>
          <w:sz w:val="28"/>
          <w:szCs w:val="28"/>
        </w:rPr>
        <w:t>. Документ, удостоверяющий личность законного  представителя или доверенного лица ______________________________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9E4F46">
        <w:t xml:space="preserve">(наименование, номер и серия документа, </w:t>
      </w:r>
      <w:r w:rsidRPr="009E4F46">
        <w:rPr>
          <w:sz w:val="28"/>
          <w:szCs w:val="28"/>
        </w:rPr>
        <w:t>__________________________________________________________________</w:t>
      </w:r>
      <w:proofErr w:type="gramEnd"/>
    </w:p>
    <w:p w:rsidR="001D48F8" w:rsidRPr="009E4F46" w:rsidRDefault="001D48F8" w:rsidP="001D48F8">
      <w:pPr>
        <w:autoSpaceDE w:val="0"/>
        <w:autoSpaceDN w:val="0"/>
        <w:adjustRightInd w:val="0"/>
        <w:ind w:firstLine="709"/>
        <w:jc w:val="center"/>
      </w:pPr>
      <w:r w:rsidRPr="009E4F46">
        <w:t xml:space="preserve">кем и когда </w:t>
      </w:r>
      <w:proofErr w:type="gramStart"/>
      <w:r w:rsidRPr="009E4F46">
        <w:t>выдан</w:t>
      </w:r>
      <w:proofErr w:type="gramEnd"/>
      <w:r w:rsidRPr="009E4F46">
        <w:t>, дата выдачи)</w:t>
      </w:r>
    </w:p>
    <w:p w:rsidR="001D48F8" w:rsidRPr="009E4F46" w:rsidRDefault="001D48F8" w:rsidP="001D48F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E4F4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E4F46">
        <w:rPr>
          <w:sz w:val="28"/>
          <w:szCs w:val="28"/>
        </w:rPr>
        <w:t>.     Документ,    подтверждающий    полномочия    законного представителя или доверенного лица _________________________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ind w:firstLine="709"/>
        <w:jc w:val="center"/>
      </w:pPr>
      <w:proofErr w:type="gramStart"/>
      <w:r w:rsidRPr="009E4F46">
        <w:lastRenderedPageBreak/>
        <w:t>(наименование, номер и серия</w:t>
      </w:r>
      <w:proofErr w:type="gramEnd"/>
    </w:p>
    <w:p w:rsidR="001D48F8" w:rsidRPr="009E4F46" w:rsidRDefault="001D48F8" w:rsidP="001D48F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E4F46">
        <w:t>______________________________________________________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ind w:firstLine="709"/>
        <w:jc w:val="center"/>
      </w:pPr>
      <w:r w:rsidRPr="009E4F46">
        <w:t xml:space="preserve">документа, кем и когда </w:t>
      </w:r>
      <w:proofErr w:type="gramStart"/>
      <w:r w:rsidRPr="009E4F46">
        <w:t>выдан</w:t>
      </w:r>
      <w:proofErr w:type="gramEnd"/>
      <w:r w:rsidRPr="009E4F46">
        <w:t>, дата выдачи)</w:t>
      </w:r>
    </w:p>
    <w:p w:rsidR="001D48F8" w:rsidRPr="009E4F46" w:rsidRDefault="001D48F8" w:rsidP="001D48F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D48F8" w:rsidRPr="009E4F46" w:rsidRDefault="001D48F8" w:rsidP="001D48F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E4F4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E4F46">
        <w:rPr>
          <w:sz w:val="28"/>
          <w:szCs w:val="28"/>
        </w:rPr>
        <w:t>.    Сведения    о   членах семьи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1"/>
        <w:gridCol w:w="2191"/>
        <w:gridCol w:w="1985"/>
        <w:gridCol w:w="2126"/>
        <w:gridCol w:w="1703"/>
        <w:gridCol w:w="1701"/>
      </w:tblGrid>
      <w:tr w:rsidR="001D48F8" w:rsidRPr="009E4F46" w:rsidTr="009D1223">
        <w:trPr>
          <w:cantSplit/>
          <w:trHeight w:val="480"/>
        </w:trPr>
        <w:tc>
          <w:tcPr>
            <w:tcW w:w="431" w:type="dxa"/>
            <w:hideMark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9E4F46">
              <w:rPr>
                <w:sz w:val="28"/>
                <w:szCs w:val="28"/>
              </w:rPr>
              <w:t xml:space="preserve">N </w:t>
            </w:r>
            <w:r w:rsidRPr="009E4F46">
              <w:rPr>
                <w:sz w:val="28"/>
                <w:szCs w:val="28"/>
              </w:rPr>
              <w:br/>
            </w:r>
            <w:proofErr w:type="gramStart"/>
            <w:r w:rsidRPr="009E4F46">
              <w:rPr>
                <w:sz w:val="28"/>
                <w:szCs w:val="28"/>
              </w:rPr>
              <w:t>п</w:t>
            </w:r>
            <w:proofErr w:type="gramEnd"/>
            <w:r w:rsidRPr="009E4F46">
              <w:rPr>
                <w:sz w:val="28"/>
                <w:szCs w:val="28"/>
              </w:rPr>
              <w:t>/п</w:t>
            </w:r>
          </w:p>
        </w:tc>
        <w:tc>
          <w:tcPr>
            <w:tcW w:w="2191" w:type="dxa"/>
            <w:hideMark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F46">
              <w:rPr>
                <w:sz w:val="28"/>
                <w:szCs w:val="28"/>
              </w:rPr>
              <w:t>Фамилия,</w:t>
            </w:r>
          </w:p>
          <w:p w:rsidR="001D48F8" w:rsidRPr="009E4F46" w:rsidRDefault="001D48F8" w:rsidP="009D1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F46">
              <w:rPr>
                <w:sz w:val="28"/>
                <w:szCs w:val="28"/>
              </w:rPr>
              <w:t xml:space="preserve"> имя,</w:t>
            </w:r>
            <w:r w:rsidRPr="009E4F46">
              <w:rPr>
                <w:sz w:val="28"/>
                <w:szCs w:val="28"/>
              </w:rPr>
              <w:br/>
              <w:t>отчество</w:t>
            </w:r>
          </w:p>
        </w:tc>
        <w:tc>
          <w:tcPr>
            <w:tcW w:w="1985" w:type="dxa"/>
            <w:hideMark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F46">
              <w:rPr>
                <w:sz w:val="28"/>
                <w:szCs w:val="28"/>
              </w:rPr>
              <w:t>Статус в семье</w:t>
            </w:r>
          </w:p>
        </w:tc>
        <w:tc>
          <w:tcPr>
            <w:tcW w:w="2126" w:type="dxa"/>
            <w:hideMark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F46">
              <w:rPr>
                <w:sz w:val="28"/>
                <w:szCs w:val="28"/>
              </w:rPr>
              <w:t xml:space="preserve">Реквизиты документа, удостоверяющего личность,  </w:t>
            </w:r>
            <w:r w:rsidRPr="009E4F46">
              <w:rPr>
                <w:sz w:val="28"/>
                <w:szCs w:val="28"/>
              </w:rPr>
              <w:br/>
              <w:t xml:space="preserve">свидетельства </w:t>
            </w:r>
            <w:r w:rsidRPr="009E4F46">
              <w:rPr>
                <w:sz w:val="28"/>
                <w:szCs w:val="28"/>
              </w:rPr>
              <w:br/>
              <w:t>о рождении</w:t>
            </w:r>
          </w:p>
        </w:tc>
        <w:tc>
          <w:tcPr>
            <w:tcW w:w="1703" w:type="dxa"/>
            <w:hideMark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F46">
              <w:rPr>
                <w:sz w:val="28"/>
                <w:szCs w:val="28"/>
              </w:rPr>
              <w:t xml:space="preserve">Число,  </w:t>
            </w:r>
            <w:r w:rsidRPr="009E4F46">
              <w:rPr>
                <w:sz w:val="28"/>
                <w:szCs w:val="28"/>
              </w:rPr>
              <w:br/>
              <w:t>месяц, год</w:t>
            </w:r>
            <w:r w:rsidRPr="009E4F46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1701" w:type="dxa"/>
            <w:hideMark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4F46">
              <w:rPr>
                <w:sz w:val="28"/>
                <w:szCs w:val="28"/>
              </w:rPr>
              <w:t>Гражданство</w:t>
            </w:r>
          </w:p>
        </w:tc>
      </w:tr>
      <w:tr w:rsidR="001D48F8" w:rsidRPr="009E4F46" w:rsidTr="009D1223">
        <w:trPr>
          <w:cantSplit/>
          <w:trHeight w:val="240"/>
        </w:trPr>
        <w:tc>
          <w:tcPr>
            <w:tcW w:w="431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1D48F8" w:rsidRPr="009E4F46" w:rsidTr="009D1223">
        <w:trPr>
          <w:cantSplit/>
          <w:trHeight w:val="240"/>
        </w:trPr>
        <w:tc>
          <w:tcPr>
            <w:tcW w:w="431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1D48F8" w:rsidRPr="009E4F46" w:rsidTr="009D1223">
        <w:trPr>
          <w:cantSplit/>
          <w:trHeight w:val="240"/>
        </w:trPr>
        <w:tc>
          <w:tcPr>
            <w:tcW w:w="431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1D48F8" w:rsidRPr="009E4F46" w:rsidTr="009D1223">
        <w:trPr>
          <w:cantSplit/>
          <w:trHeight w:val="240"/>
        </w:trPr>
        <w:tc>
          <w:tcPr>
            <w:tcW w:w="431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1D48F8" w:rsidRPr="009E4F46" w:rsidTr="009D1223">
        <w:trPr>
          <w:cantSplit/>
          <w:trHeight w:val="240"/>
        </w:trPr>
        <w:tc>
          <w:tcPr>
            <w:tcW w:w="431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1D48F8" w:rsidRPr="009E4F46" w:rsidTr="009D1223">
        <w:trPr>
          <w:cantSplit/>
          <w:trHeight w:val="240"/>
        </w:trPr>
        <w:tc>
          <w:tcPr>
            <w:tcW w:w="431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48F8" w:rsidRPr="009E4F46" w:rsidRDefault="001D48F8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1D48F8" w:rsidRPr="009E4F46" w:rsidRDefault="001D48F8" w:rsidP="001D4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F46">
        <w:rPr>
          <w:sz w:val="28"/>
          <w:szCs w:val="28"/>
        </w:rPr>
        <w:t>Прошу  назначить  адресную социальную помощь в виде социального пособия в соответствии с Областным законом   от  22.10.2004   №  174-ЗС   «Об адресной социальной помощи в Ростовской области</w:t>
      </w:r>
      <w:proofErr w:type="gramStart"/>
      <w:r w:rsidRPr="009E4F46">
        <w:rPr>
          <w:sz w:val="28"/>
          <w:szCs w:val="28"/>
        </w:rPr>
        <w:t>»п</w:t>
      </w:r>
      <w:proofErr w:type="gramEnd"/>
      <w:r w:rsidRPr="009E4F46">
        <w:rPr>
          <w:sz w:val="28"/>
          <w:szCs w:val="28"/>
        </w:rPr>
        <w:t xml:space="preserve">о следующей причине____________________________________________________________ </w:t>
      </w:r>
    </w:p>
    <w:p w:rsidR="001D48F8" w:rsidRPr="009E4F46" w:rsidRDefault="001D48F8" w:rsidP="001D48F8">
      <w:pPr>
        <w:autoSpaceDE w:val="0"/>
        <w:autoSpaceDN w:val="0"/>
        <w:adjustRightInd w:val="0"/>
        <w:ind w:firstLine="709"/>
        <w:jc w:val="center"/>
      </w:pPr>
      <w:r w:rsidRPr="009E4F46">
        <w:t>(указать причину обращения)</w:t>
      </w:r>
    </w:p>
    <w:p w:rsidR="001D48F8" w:rsidRPr="009E4F46" w:rsidRDefault="001D48F8" w:rsidP="001D48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4F46">
        <w:rPr>
          <w:sz w:val="28"/>
          <w:szCs w:val="28"/>
        </w:rPr>
        <w:t>_______________________________________________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F46">
        <w:rPr>
          <w:sz w:val="28"/>
          <w:szCs w:val="28"/>
        </w:rPr>
        <w:t xml:space="preserve">   Предупрежде</w:t>
      </w:r>
      <w:proofErr w:type="gramStart"/>
      <w:r w:rsidRPr="009E4F46">
        <w:rPr>
          <w:sz w:val="28"/>
          <w:szCs w:val="28"/>
        </w:rPr>
        <w:t>н(</w:t>
      </w:r>
      <w:proofErr w:type="gramEnd"/>
      <w:r w:rsidRPr="009E4F46">
        <w:rPr>
          <w:sz w:val="28"/>
          <w:szCs w:val="28"/>
        </w:rPr>
        <w:t xml:space="preserve">а) об ответственности за сокрытие доходов и представление документов с заведомо неверными сведениями, влияющими на право получения адресной социальной помощи в виде социального пособия. </w:t>
      </w:r>
    </w:p>
    <w:p w:rsidR="001D48F8" w:rsidRPr="009E4F46" w:rsidRDefault="001D48F8" w:rsidP="001D48F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E4F46">
        <w:rPr>
          <w:sz w:val="28"/>
          <w:szCs w:val="28"/>
        </w:rPr>
        <w:t xml:space="preserve"> К заявлению прилагаю следующие документы:</w:t>
      </w:r>
    </w:p>
    <w:p w:rsidR="001D48F8" w:rsidRPr="009E4F46" w:rsidRDefault="001D48F8" w:rsidP="001D48F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E4F46">
        <w:rPr>
          <w:sz w:val="28"/>
          <w:szCs w:val="28"/>
        </w:rPr>
        <w:t xml:space="preserve">    1. __________________________________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E4F46">
        <w:rPr>
          <w:sz w:val="28"/>
          <w:szCs w:val="28"/>
        </w:rPr>
        <w:t xml:space="preserve">    2. __________________________________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E4F46">
        <w:rPr>
          <w:sz w:val="28"/>
          <w:szCs w:val="28"/>
        </w:rPr>
        <w:t xml:space="preserve">    3. __________________________________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E4F46">
        <w:rPr>
          <w:sz w:val="28"/>
          <w:szCs w:val="28"/>
        </w:rPr>
        <w:t xml:space="preserve">    4. __________________________________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E4F46">
        <w:rPr>
          <w:sz w:val="28"/>
          <w:szCs w:val="28"/>
        </w:rPr>
        <w:t xml:space="preserve">    5. __________________________________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rPr>
          <w:sz w:val="28"/>
          <w:szCs w:val="28"/>
        </w:rPr>
      </w:pPr>
      <w:r w:rsidRPr="009E4F46">
        <w:rPr>
          <w:sz w:val="28"/>
          <w:szCs w:val="28"/>
        </w:rPr>
        <w:t xml:space="preserve">                              ____________                                               _________________</w:t>
      </w:r>
    </w:p>
    <w:p w:rsidR="001D48F8" w:rsidRPr="009E4F46" w:rsidRDefault="001D48F8" w:rsidP="001D48F8">
      <w:pPr>
        <w:autoSpaceDE w:val="0"/>
        <w:autoSpaceDN w:val="0"/>
        <w:adjustRightInd w:val="0"/>
      </w:pPr>
      <w:r w:rsidRPr="009E4F46">
        <w:t>(дата)                                                                              (подпись заявителя)</w:t>
      </w:r>
    </w:p>
    <w:p w:rsidR="001D48F8" w:rsidRPr="009E4F46" w:rsidRDefault="001D48F8" w:rsidP="001D48F8">
      <w:pPr>
        <w:autoSpaceDE w:val="0"/>
        <w:autoSpaceDN w:val="0"/>
        <w:adjustRightInd w:val="0"/>
        <w:rPr>
          <w:sz w:val="28"/>
          <w:szCs w:val="28"/>
        </w:rPr>
      </w:pPr>
    </w:p>
    <w:p w:rsidR="001D48F8" w:rsidRPr="009E4F46" w:rsidRDefault="001D48F8" w:rsidP="001D48F8">
      <w:pPr>
        <w:autoSpaceDE w:val="0"/>
        <w:autoSpaceDN w:val="0"/>
        <w:adjustRightInd w:val="0"/>
        <w:rPr>
          <w:sz w:val="28"/>
          <w:szCs w:val="28"/>
        </w:rPr>
      </w:pPr>
      <w:r w:rsidRPr="009E4F46">
        <w:rPr>
          <w:sz w:val="28"/>
          <w:szCs w:val="28"/>
        </w:rPr>
        <w:tab/>
        <w:t>Данные, указанные в заявлении,   соответствуют представленным документам</w:t>
      </w:r>
    </w:p>
    <w:p w:rsidR="001D48F8" w:rsidRPr="009E4F46" w:rsidRDefault="001D48F8" w:rsidP="001D48F8">
      <w:pPr>
        <w:autoSpaceDE w:val="0"/>
        <w:autoSpaceDN w:val="0"/>
        <w:adjustRightInd w:val="0"/>
        <w:rPr>
          <w:sz w:val="28"/>
          <w:szCs w:val="28"/>
        </w:rPr>
      </w:pPr>
      <w:r w:rsidRPr="009E4F46">
        <w:rPr>
          <w:sz w:val="28"/>
          <w:szCs w:val="28"/>
        </w:rPr>
        <w:t xml:space="preserve">   Заявление и документы гражданки (гражданина) ___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rPr>
          <w:sz w:val="28"/>
          <w:szCs w:val="28"/>
        </w:rPr>
      </w:pPr>
      <w:r w:rsidRPr="009E4F46">
        <w:rPr>
          <w:sz w:val="28"/>
          <w:szCs w:val="28"/>
        </w:rPr>
        <w:t>зарегистрированы ________________________________________________________</w:t>
      </w:r>
    </w:p>
    <w:p w:rsidR="001D48F8" w:rsidRPr="009E4F46" w:rsidRDefault="001D48F8" w:rsidP="001D48F8">
      <w:pPr>
        <w:autoSpaceDE w:val="0"/>
        <w:autoSpaceDN w:val="0"/>
        <w:adjustRightInd w:val="0"/>
        <w:jc w:val="center"/>
      </w:pPr>
      <w:r w:rsidRPr="009E4F46">
        <w:t>(регистрационный номер заявления)</w:t>
      </w:r>
    </w:p>
    <w:p w:rsidR="001D48F8" w:rsidRPr="009E4F46" w:rsidRDefault="001D48F8" w:rsidP="001D48F8">
      <w:pPr>
        <w:autoSpaceDE w:val="0"/>
        <w:autoSpaceDN w:val="0"/>
        <w:adjustRightInd w:val="0"/>
        <w:rPr>
          <w:sz w:val="28"/>
          <w:szCs w:val="28"/>
        </w:rPr>
      </w:pPr>
    </w:p>
    <w:p w:rsidR="001D48F8" w:rsidRPr="009E4F46" w:rsidRDefault="001D48F8" w:rsidP="001D48F8">
      <w:pPr>
        <w:autoSpaceDE w:val="0"/>
        <w:autoSpaceDN w:val="0"/>
        <w:adjustRightInd w:val="0"/>
        <w:rPr>
          <w:sz w:val="28"/>
          <w:szCs w:val="28"/>
        </w:rPr>
      </w:pPr>
      <w:r w:rsidRPr="009E4F46">
        <w:rPr>
          <w:sz w:val="28"/>
          <w:szCs w:val="28"/>
        </w:rPr>
        <w:t xml:space="preserve"> Принял</w:t>
      </w:r>
    </w:p>
    <w:p w:rsidR="001D48F8" w:rsidRPr="009E4F46" w:rsidRDefault="001D48F8" w:rsidP="001D48F8">
      <w:pPr>
        <w:autoSpaceDE w:val="0"/>
        <w:autoSpaceDN w:val="0"/>
        <w:adjustRightInd w:val="0"/>
        <w:rPr>
          <w:sz w:val="28"/>
          <w:szCs w:val="28"/>
        </w:rPr>
      </w:pPr>
      <w:r w:rsidRPr="009E4F46">
        <w:rPr>
          <w:sz w:val="28"/>
          <w:szCs w:val="28"/>
        </w:rPr>
        <w:t xml:space="preserve">                                  _________________           ________________</w:t>
      </w:r>
    </w:p>
    <w:p w:rsidR="001D48F8" w:rsidRPr="009E4F46" w:rsidRDefault="001D48F8" w:rsidP="001D48F8">
      <w:pPr>
        <w:autoSpaceDE w:val="0"/>
        <w:autoSpaceDN w:val="0"/>
        <w:adjustRightInd w:val="0"/>
        <w:jc w:val="center"/>
      </w:pPr>
      <w:r w:rsidRPr="009E4F46">
        <w:t>(дата приема заявления)          (подпись  специалиста)</w:t>
      </w:r>
    </w:p>
    <w:p w:rsidR="001D48F8" w:rsidRPr="009E4F46" w:rsidRDefault="001D48F8" w:rsidP="001D48F8">
      <w:pPr>
        <w:autoSpaceDE w:val="0"/>
        <w:autoSpaceDN w:val="0"/>
        <w:adjustRightInd w:val="0"/>
        <w:rPr>
          <w:sz w:val="28"/>
          <w:szCs w:val="28"/>
        </w:rPr>
      </w:pPr>
      <w:r w:rsidRPr="009E4F46">
        <w:rPr>
          <w:sz w:val="28"/>
          <w:szCs w:val="28"/>
        </w:rPr>
        <w:t>------------------------------------------------------------------</w:t>
      </w:r>
    </w:p>
    <w:p w:rsidR="001D48F8" w:rsidRPr="009E4F46" w:rsidRDefault="001D48F8" w:rsidP="001D48F8">
      <w:pPr>
        <w:autoSpaceDE w:val="0"/>
        <w:autoSpaceDN w:val="0"/>
        <w:adjustRightInd w:val="0"/>
        <w:rPr>
          <w:sz w:val="28"/>
          <w:szCs w:val="28"/>
        </w:rPr>
      </w:pPr>
      <w:r w:rsidRPr="009E4F46">
        <w:rPr>
          <w:sz w:val="28"/>
          <w:szCs w:val="28"/>
        </w:rPr>
        <w:t xml:space="preserve">                          (линия отреза)                   </w:t>
      </w:r>
    </w:p>
    <w:p w:rsidR="001D48F8" w:rsidRPr="00092D7D" w:rsidRDefault="001D48F8" w:rsidP="001D48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92D7D">
        <w:rPr>
          <w:rFonts w:ascii="Times New Roman" w:hAnsi="Times New Roman" w:cs="Times New Roman"/>
          <w:sz w:val="22"/>
          <w:szCs w:val="22"/>
        </w:rPr>
        <w:t xml:space="preserve">   (подпись)</w:t>
      </w:r>
    </w:p>
    <w:p w:rsidR="00D71486" w:rsidRPr="00FD5D53" w:rsidRDefault="001E2C2E" w:rsidP="00D71486">
      <w:pPr>
        <w:pStyle w:val="4"/>
        <w:ind w:left="5220"/>
        <w:rPr>
          <w:sz w:val="24"/>
          <w:szCs w:val="24"/>
        </w:rPr>
      </w:pPr>
      <w:r w:rsidRPr="001E2C2E">
        <w:rPr>
          <w:b w:val="0"/>
          <w:sz w:val="24"/>
          <w:szCs w:val="24"/>
        </w:rPr>
        <w:lastRenderedPageBreak/>
        <w:t>В</w:t>
      </w:r>
      <w:r w:rsidR="00D71486" w:rsidRPr="00FD5D53">
        <w:rPr>
          <w:sz w:val="24"/>
          <w:szCs w:val="24"/>
        </w:rPr>
        <w:t xml:space="preserve"> ________________________________</w:t>
      </w:r>
    </w:p>
    <w:p w:rsidR="00D71486" w:rsidRPr="00FD5D53" w:rsidRDefault="00D71486" w:rsidP="00D71486">
      <w:pPr>
        <w:ind w:left="5220"/>
        <w:jc w:val="both"/>
      </w:pPr>
      <w:r w:rsidRPr="00FD5D53">
        <w:t>__________________________________</w:t>
      </w:r>
    </w:p>
    <w:p w:rsidR="00D71486" w:rsidRPr="00FD5D53" w:rsidRDefault="00D71486" w:rsidP="00D71486">
      <w:pPr>
        <w:ind w:left="5220"/>
        <w:jc w:val="both"/>
      </w:pPr>
      <w:r w:rsidRPr="00FD5D53">
        <w:t>(Наименование органа социальной защиты населения)</w:t>
      </w:r>
    </w:p>
    <w:p w:rsidR="00D71486" w:rsidRPr="00FD5D53" w:rsidRDefault="00D71486" w:rsidP="00D7148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FD5D53">
        <w:rPr>
          <w:rFonts w:ascii="Times New Roman" w:hAnsi="Times New Roman"/>
          <w:b/>
          <w:sz w:val="24"/>
          <w:szCs w:val="24"/>
        </w:rPr>
        <w:t>ЗАЯВЛЕНИЕ</w:t>
      </w:r>
      <w:r w:rsidRPr="00FD5D53">
        <w:rPr>
          <w:rFonts w:ascii="Times New Roman" w:hAnsi="Times New Roman"/>
          <w:sz w:val="24"/>
          <w:szCs w:val="24"/>
        </w:rPr>
        <w:t xml:space="preserve"> № ______ </w:t>
      </w:r>
      <w:proofErr w:type="gramStart"/>
      <w:r w:rsidRPr="00FD5D53">
        <w:rPr>
          <w:rFonts w:ascii="Times New Roman" w:hAnsi="Times New Roman"/>
          <w:sz w:val="24"/>
          <w:szCs w:val="24"/>
        </w:rPr>
        <w:t>от</w:t>
      </w:r>
      <w:proofErr w:type="gramEnd"/>
      <w:r w:rsidRPr="00FD5D53">
        <w:rPr>
          <w:rFonts w:ascii="Times New Roman" w:hAnsi="Times New Roman"/>
          <w:sz w:val="24"/>
          <w:szCs w:val="24"/>
        </w:rPr>
        <w:t xml:space="preserve"> ________</w:t>
      </w:r>
    </w:p>
    <w:p w:rsidR="00D71486" w:rsidRPr="00FD5D53" w:rsidRDefault="00D71486" w:rsidP="00D71486">
      <w:pPr>
        <w:pStyle w:val="2"/>
        <w:rPr>
          <w:sz w:val="24"/>
          <w:szCs w:val="24"/>
        </w:rPr>
      </w:pPr>
      <w:r w:rsidRPr="00FD5D53">
        <w:rPr>
          <w:sz w:val="24"/>
          <w:szCs w:val="24"/>
        </w:rPr>
        <w:t xml:space="preserve">о назначении единовременного пособия беременной жене военнослужащего, проходящего военную службу по призыву  </w:t>
      </w:r>
    </w:p>
    <w:p w:rsidR="00D71486" w:rsidRPr="00FD5D53" w:rsidRDefault="00D71486" w:rsidP="00D71486">
      <w:pPr>
        <w:jc w:val="both"/>
      </w:pPr>
      <w:r w:rsidRPr="00FD5D53">
        <w:rPr>
          <w:u w:val="single"/>
        </w:rPr>
        <w:t>Я,</w:t>
      </w:r>
      <w:r w:rsidRPr="00FD5D53">
        <w:t>_______________________________________________________________________</w:t>
      </w:r>
      <w:r>
        <w:t>,</w:t>
      </w:r>
    </w:p>
    <w:p w:rsidR="00D71486" w:rsidRPr="00FD5D53" w:rsidRDefault="00D71486" w:rsidP="00D71486">
      <w:r w:rsidRPr="00FD5D53">
        <w:t xml:space="preserve">                                 (фамилия, имя, отчество заявителя полностью</w:t>
      </w:r>
      <w:r>
        <w:t>, статус</w:t>
      </w:r>
      <w:r w:rsidRPr="00FD5D5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2700"/>
        <w:gridCol w:w="5220"/>
      </w:tblGrid>
      <w:tr w:rsidR="00D71486" w:rsidRPr="00FD5D53" w:rsidTr="009D1223">
        <w:tc>
          <w:tcPr>
            <w:tcW w:w="2448" w:type="dxa"/>
          </w:tcPr>
          <w:p w:rsidR="00D71486" w:rsidRPr="00FD5D53" w:rsidRDefault="00D71486" w:rsidP="009D1223">
            <w:pPr>
              <w:pStyle w:val="2"/>
              <w:rPr>
                <w:sz w:val="24"/>
                <w:szCs w:val="24"/>
              </w:rPr>
            </w:pPr>
            <w:r w:rsidRPr="00FD5D53">
              <w:rPr>
                <w:sz w:val="24"/>
                <w:szCs w:val="24"/>
              </w:rPr>
              <w:t>ПАСПОРТ</w:t>
            </w:r>
          </w:p>
        </w:tc>
        <w:tc>
          <w:tcPr>
            <w:tcW w:w="2700" w:type="dxa"/>
          </w:tcPr>
          <w:p w:rsidR="00D71486" w:rsidRPr="00C63CC4" w:rsidRDefault="00D71486" w:rsidP="009D1223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C63CC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220" w:type="dxa"/>
          </w:tcPr>
          <w:p w:rsidR="00D71486" w:rsidRPr="00FD5D53" w:rsidRDefault="00D71486" w:rsidP="009D1223">
            <w:pPr>
              <w:jc w:val="center"/>
            </w:pPr>
          </w:p>
        </w:tc>
      </w:tr>
      <w:tr w:rsidR="00D71486" w:rsidRPr="00FD5D53" w:rsidTr="009D1223">
        <w:tc>
          <w:tcPr>
            <w:tcW w:w="2448" w:type="dxa"/>
          </w:tcPr>
          <w:p w:rsidR="00D71486" w:rsidRPr="00FD5D53" w:rsidRDefault="00D71486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D71486" w:rsidRPr="00FD5D53" w:rsidRDefault="00D71486" w:rsidP="009D1223">
            <w:r w:rsidRPr="00FD5D53">
              <w:t>Серия</w:t>
            </w:r>
          </w:p>
        </w:tc>
        <w:tc>
          <w:tcPr>
            <w:tcW w:w="5220" w:type="dxa"/>
          </w:tcPr>
          <w:p w:rsidR="00D71486" w:rsidRPr="00FD5D53" w:rsidRDefault="00D71486" w:rsidP="009D1223">
            <w:pPr>
              <w:jc w:val="center"/>
            </w:pPr>
          </w:p>
        </w:tc>
      </w:tr>
      <w:tr w:rsidR="00D71486" w:rsidRPr="00FD5D53" w:rsidTr="009D1223">
        <w:tc>
          <w:tcPr>
            <w:tcW w:w="2448" w:type="dxa"/>
          </w:tcPr>
          <w:p w:rsidR="00D71486" w:rsidRPr="00FD5D53" w:rsidRDefault="00D71486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D71486" w:rsidRPr="00FD5D53" w:rsidRDefault="00D71486" w:rsidP="009D1223">
            <w:r w:rsidRPr="00FD5D53">
              <w:t>Номер</w:t>
            </w:r>
          </w:p>
        </w:tc>
        <w:tc>
          <w:tcPr>
            <w:tcW w:w="5220" w:type="dxa"/>
          </w:tcPr>
          <w:p w:rsidR="00D71486" w:rsidRPr="00FD5D53" w:rsidRDefault="00D71486" w:rsidP="009D1223">
            <w:pPr>
              <w:jc w:val="center"/>
            </w:pPr>
          </w:p>
        </w:tc>
      </w:tr>
      <w:tr w:rsidR="00D71486" w:rsidRPr="00FD5D53" w:rsidTr="009D1223">
        <w:tc>
          <w:tcPr>
            <w:tcW w:w="2448" w:type="dxa"/>
          </w:tcPr>
          <w:p w:rsidR="00D71486" w:rsidRPr="00FD5D53" w:rsidRDefault="00D71486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D71486" w:rsidRPr="00FD5D53" w:rsidRDefault="00D71486" w:rsidP="009D1223">
            <w:r w:rsidRPr="00FD5D53">
              <w:t>Дата выдачи</w:t>
            </w:r>
          </w:p>
        </w:tc>
        <w:tc>
          <w:tcPr>
            <w:tcW w:w="5220" w:type="dxa"/>
          </w:tcPr>
          <w:p w:rsidR="00D71486" w:rsidRPr="00FD5D53" w:rsidRDefault="00D71486" w:rsidP="009D1223">
            <w:pPr>
              <w:jc w:val="center"/>
            </w:pPr>
          </w:p>
        </w:tc>
      </w:tr>
      <w:tr w:rsidR="00D71486" w:rsidRPr="00FD5D53" w:rsidTr="009D1223">
        <w:tc>
          <w:tcPr>
            <w:tcW w:w="2448" w:type="dxa"/>
          </w:tcPr>
          <w:p w:rsidR="00D71486" w:rsidRPr="00FD5D53" w:rsidRDefault="00D71486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D71486" w:rsidRPr="00FD5D53" w:rsidRDefault="00D71486" w:rsidP="009D1223">
            <w:r w:rsidRPr="00FD5D53">
              <w:t xml:space="preserve">Кем </w:t>
            </w:r>
            <w:proofErr w:type="gramStart"/>
            <w:r w:rsidRPr="00FD5D53">
              <w:t>выдан</w:t>
            </w:r>
            <w:proofErr w:type="gramEnd"/>
          </w:p>
        </w:tc>
        <w:tc>
          <w:tcPr>
            <w:tcW w:w="5220" w:type="dxa"/>
          </w:tcPr>
          <w:p w:rsidR="00D71486" w:rsidRPr="00FD5D53" w:rsidRDefault="00D71486" w:rsidP="009D1223">
            <w:pPr>
              <w:jc w:val="center"/>
            </w:pPr>
          </w:p>
        </w:tc>
      </w:tr>
      <w:tr w:rsidR="00D71486" w:rsidRPr="00FD5D53" w:rsidTr="009D1223">
        <w:tc>
          <w:tcPr>
            <w:tcW w:w="10368" w:type="dxa"/>
            <w:gridSpan w:val="3"/>
          </w:tcPr>
          <w:p w:rsidR="00D71486" w:rsidRPr="00FD5D53" w:rsidRDefault="00D71486" w:rsidP="009D1223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>
              <w:t>заполняются в соответствии с реквизитами документа, удостоверяющего личность</w:t>
            </w:r>
          </w:p>
        </w:tc>
      </w:tr>
      <w:tr w:rsidR="00D71486" w:rsidRPr="00FD5D53" w:rsidTr="009D1223">
        <w:tc>
          <w:tcPr>
            <w:tcW w:w="10368" w:type="dxa"/>
            <w:gridSpan w:val="3"/>
          </w:tcPr>
          <w:p w:rsidR="00D71486" w:rsidRPr="006C05F9" w:rsidRDefault="00D71486" w:rsidP="009D1223">
            <w:pPr>
              <w:autoSpaceDE w:val="0"/>
              <w:autoSpaceDN w:val="0"/>
              <w:adjustRightInd w:val="0"/>
              <w:ind w:firstLine="540"/>
              <w:jc w:val="center"/>
              <w:outlineLvl w:val="1"/>
            </w:pPr>
            <w:r w:rsidRPr="006C05F9">
              <w:t>Страховой номер индивидуального лицевого счета (СНИЛС)</w:t>
            </w:r>
          </w:p>
          <w:p w:rsidR="00D71486" w:rsidRDefault="00D71486" w:rsidP="009D1223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</w:p>
        </w:tc>
      </w:tr>
    </w:tbl>
    <w:p w:rsidR="00D71486" w:rsidRDefault="00D71486" w:rsidP="00D71486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С</w:t>
      </w:r>
      <w:r w:rsidRPr="006C3CF0">
        <w:rPr>
          <w:b/>
        </w:rPr>
        <w:t>ведения о месте жительства, месте пребывания</w:t>
      </w:r>
    </w:p>
    <w:p w:rsidR="00D71486" w:rsidRPr="006C3CF0" w:rsidRDefault="00D71486" w:rsidP="00D71486">
      <w:pPr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1486" w:rsidRDefault="00D71486" w:rsidP="00D71486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(почтовый индекс, наименование региона, района, города, иного населенного пункта, улицы, номера дома, корпуса, квартиры), указываются на основании записи в паспорте или документе, подтверждающем регистрацию по месту жительства, месту пребывания (если предъявляется не паспорт, а иной документ, удостоверяющий личность)</w:t>
      </w:r>
      <w:proofErr w:type="gramEnd"/>
    </w:p>
    <w:p w:rsidR="00D71486" w:rsidRPr="006C3CF0" w:rsidRDefault="00D71486" w:rsidP="00D71486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С</w:t>
      </w:r>
      <w:r w:rsidRPr="006C3CF0">
        <w:rPr>
          <w:b/>
        </w:rPr>
        <w:t>ведения о месте фактического проживания</w:t>
      </w:r>
    </w:p>
    <w:p w:rsidR="00D71486" w:rsidRDefault="00D71486" w:rsidP="00D71486">
      <w:pPr>
        <w:autoSpaceDE w:val="0"/>
        <w:autoSpaceDN w:val="0"/>
        <w:adjustRightInd w:val="0"/>
        <w:jc w:val="both"/>
        <w:outlineLvl w:val="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1486" w:rsidRDefault="00D71486" w:rsidP="00D71486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(почтовый индекс, наименование региона, района, города, иного населенного пункта, улицы, номера дома, корпуса, квартиры);</w:t>
      </w:r>
      <w:proofErr w:type="gramEnd"/>
    </w:p>
    <w:p w:rsidR="00D71486" w:rsidRPr="00FD5D53" w:rsidRDefault="00D71486" w:rsidP="00D71486">
      <w:pPr>
        <w:pStyle w:val="2"/>
        <w:ind w:firstLine="708"/>
        <w:jc w:val="both"/>
        <w:rPr>
          <w:b w:val="0"/>
          <w:sz w:val="24"/>
          <w:szCs w:val="24"/>
        </w:rPr>
      </w:pPr>
      <w:r w:rsidRPr="00FD5D53">
        <w:rPr>
          <w:b w:val="0"/>
          <w:sz w:val="24"/>
          <w:szCs w:val="24"/>
        </w:rPr>
        <w:t xml:space="preserve">Прошу назначить мне  единовременное пособие беременной жене военнослужащего, проходящего военную службу по призыву.  </w:t>
      </w:r>
    </w:p>
    <w:p w:rsidR="00D71486" w:rsidRPr="00FD5D53" w:rsidRDefault="00D71486" w:rsidP="00D71486">
      <w:pPr>
        <w:ind w:firstLine="708"/>
      </w:pPr>
      <w:r w:rsidRPr="00FD5D53">
        <w:t xml:space="preserve">Для назначения пособия </w:t>
      </w:r>
      <w:proofErr w:type="gramStart"/>
      <w:r w:rsidRPr="00FD5D53">
        <w:t>предоставляю следующие документы</w:t>
      </w:r>
      <w:proofErr w:type="gramEnd"/>
      <w:r w:rsidRPr="00FD5D53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7560"/>
        <w:gridCol w:w="1980"/>
      </w:tblGrid>
      <w:tr w:rsidR="00D71486" w:rsidRPr="00FD5D53" w:rsidTr="009D1223">
        <w:tc>
          <w:tcPr>
            <w:tcW w:w="828" w:type="dxa"/>
          </w:tcPr>
          <w:p w:rsidR="00D71486" w:rsidRPr="00FD5D53" w:rsidRDefault="00D71486" w:rsidP="009D1223">
            <w:pPr>
              <w:pStyle w:val="2"/>
              <w:rPr>
                <w:sz w:val="24"/>
                <w:szCs w:val="24"/>
              </w:rPr>
            </w:pPr>
            <w:r w:rsidRPr="00FD5D53">
              <w:rPr>
                <w:sz w:val="24"/>
                <w:szCs w:val="24"/>
              </w:rPr>
              <w:t xml:space="preserve">№ </w:t>
            </w:r>
            <w:proofErr w:type="gramStart"/>
            <w:r w:rsidRPr="00FD5D53">
              <w:rPr>
                <w:sz w:val="24"/>
                <w:szCs w:val="24"/>
              </w:rPr>
              <w:t>п</w:t>
            </w:r>
            <w:proofErr w:type="gramEnd"/>
            <w:r w:rsidRPr="00FD5D53">
              <w:rPr>
                <w:sz w:val="24"/>
                <w:szCs w:val="24"/>
              </w:rPr>
              <w:t>/п</w:t>
            </w:r>
          </w:p>
        </w:tc>
        <w:tc>
          <w:tcPr>
            <w:tcW w:w="7560" w:type="dxa"/>
          </w:tcPr>
          <w:p w:rsidR="00D71486" w:rsidRPr="00C63CC4" w:rsidRDefault="00D71486" w:rsidP="009D1223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C4">
              <w:rPr>
                <w:rFonts w:ascii="Times New Roman" w:hAnsi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980" w:type="dxa"/>
          </w:tcPr>
          <w:p w:rsidR="00D71486" w:rsidRPr="00FD5D53" w:rsidRDefault="00D71486" w:rsidP="009D1223">
            <w:pPr>
              <w:jc w:val="center"/>
            </w:pPr>
            <w:r w:rsidRPr="00FD5D53">
              <w:t>Количество экземпляров</w:t>
            </w:r>
          </w:p>
        </w:tc>
      </w:tr>
      <w:tr w:rsidR="00D71486" w:rsidRPr="00FD5D53" w:rsidTr="009D1223">
        <w:tc>
          <w:tcPr>
            <w:tcW w:w="828" w:type="dxa"/>
          </w:tcPr>
          <w:p w:rsidR="00D71486" w:rsidRPr="00FD5D53" w:rsidRDefault="00D71486" w:rsidP="009D1223">
            <w:pPr>
              <w:pStyle w:val="2"/>
              <w:rPr>
                <w:sz w:val="24"/>
                <w:szCs w:val="24"/>
              </w:rPr>
            </w:pPr>
            <w:r w:rsidRPr="00FD5D5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560" w:type="dxa"/>
          </w:tcPr>
          <w:p w:rsidR="00D71486" w:rsidRPr="00FD5D53" w:rsidRDefault="00D71486" w:rsidP="009D1223">
            <w:pPr>
              <w:jc w:val="both"/>
            </w:pPr>
            <w:r w:rsidRPr="00FD5D53">
              <w:t xml:space="preserve">копия свидетельства о браке </w:t>
            </w:r>
          </w:p>
        </w:tc>
        <w:tc>
          <w:tcPr>
            <w:tcW w:w="1980" w:type="dxa"/>
          </w:tcPr>
          <w:p w:rsidR="00D71486" w:rsidRPr="00FD5D53" w:rsidRDefault="00D71486" w:rsidP="009D1223">
            <w:pPr>
              <w:jc w:val="center"/>
            </w:pPr>
          </w:p>
        </w:tc>
      </w:tr>
      <w:tr w:rsidR="00D71486" w:rsidRPr="00FD5D53" w:rsidTr="009D1223">
        <w:tc>
          <w:tcPr>
            <w:tcW w:w="828" w:type="dxa"/>
            <w:tcBorders>
              <w:bottom w:val="nil"/>
            </w:tcBorders>
          </w:tcPr>
          <w:p w:rsidR="00D71486" w:rsidRPr="00FD5D53" w:rsidRDefault="00D71486" w:rsidP="009D1223">
            <w:pPr>
              <w:pStyle w:val="2"/>
              <w:rPr>
                <w:sz w:val="24"/>
                <w:szCs w:val="24"/>
              </w:rPr>
            </w:pPr>
            <w:r w:rsidRPr="00FD5D53">
              <w:rPr>
                <w:sz w:val="24"/>
                <w:szCs w:val="24"/>
              </w:rPr>
              <w:t>2.</w:t>
            </w:r>
          </w:p>
        </w:tc>
        <w:tc>
          <w:tcPr>
            <w:tcW w:w="7560" w:type="dxa"/>
            <w:tcBorders>
              <w:bottom w:val="nil"/>
            </w:tcBorders>
          </w:tcPr>
          <w:p w:rsidR="00D71486" w:rsidRPr="00FD5D53" w:rsidRDefault="00D71486" w:rsidP="009D1223">
            <w:pPr>
              <w:jc w:val="both"/>
            </w:pPr>
            <w:r w:rsidRPr="00FD5D53">
              <w:t>справка из женской консультации либо другого медицинского учреждения, поставившего женщину на учет</w:t>
            </w:r>
          </w:p>
        </w:tc>
        <w:tc>
          <w:tcPr>
            <w:tcW w:w="1980" w:type="dxa"/>
            <w:tcBorders>
              <w:bottom w:val="nil"/>
            </w:tcBorders>
          </w:tcPr>
          <w:p w:rsidR="00D71486" w:rsidRPr="00FD5D53" w:rsidRDefault="00D71486" w:rsidP="009D1223">
            <w:pPr>
              <w:jc w:val="center"/>
            </w:pPr>
          </w:p>
        </w:tc>
      </w:tr>
      <w:tr w:rsidR="00D71486" w:rsidRPr="00FD5D53" w:rsidTr="009D1223">
        <w:trPr>
          <w:trHeight w:val="673"/>
        </w:trPr>
        <w:tc>
          <w:tcPr>
            <w:tcW w:w="828" w:type="dxa"/>
          </w:tcPr>
          <w:p w:rsidR="00D71486" w:rsidRPr="00FD5D53" w:rsidRDefault="00D71486" w:rsidP="009D1223">
            <w:pPr>
              <w:pStyle w:val="2"/>
              <w:rPr>
                <w:sz w:val="24"/>
                <w:szCs w:val="24"/>
              </w:rPr>
            </w:pPr>
            <w:r w:rsidRPr="00FD5D53">
              <w:rPr>
                <w:sz w:val="24"/>
                <w:szCs w:val="24"/>
              </w:rPr>
              <w:t>3.</w:t>
            </w:r>
          </w:p>
        </w:tc>
        <w:tc>
          <w:tcPr>
            <w:tcW w:w="7560" w:type="dxa"/>
          </w:tcPr>
          <w:p w:rsidR="00D71486" w:rsidRPr="00FD5D53" w:rsidRDefault="00D71486" w:rsidP="009D1223">
            <w:r w:rsidRPr="00FD5D53">
              <w:t>справка из воинской части о прохождении мужем военной службы по призыву (с указанием срока службы)</w:t>
            </w:r>
            <w:r>
              <w:t>, после окончания военной службы по призыву справка из военного комиссариата по месту призыва</w:t>
            </w:r>
          </w:p>
        </w:tc>
        <w:tc>
          <w:tcPr>
            <w:tcW w:w="1980" w:type="dxa"/>
          </w:tcPr>
          <w:p w:rsidR="00D71486" w:rsidRPr="00FD5D53" w:rsidRDefault="00D71486" w:rsidP="009D1223">
            <w:pPr>
              <w:jc w:val="center"/>
            </w:pPr>
          </w:p>
        </w:tc>
      </w:tr>
      <w:tr w:rsidR="00D71486" w:rsidRPr="00FD5D53" w:rsidTr="009D1223">
        <w:trPr>
          <w:trHeight w:val="399"/>
        </w:trPr>
        <w:tc>
          <w:tcPr>
            <w:tcW w:w="828" w:type="dxa"/>
            <w:tcBorders>
              <w:bottom w:val="single" w:sz="4" w:space="0" w:color="auto"/>
            </w:tcBorders>
          </w:tcPr>
          <w:p w:rsidR="00D71486" w:rsidRPr="00FD5D53" w:rsidRDefault="00D71486" w:rsidP="009D1223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D71486" w:rsidRPr="00FD5D53" w:rsidRDefault="00D71486" w:rsidP="009D1223">
            <w:r>
              <w:t>И другое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71486" w:rsidRPr="00FD5D53" w:rsidRDefault="00D71486" w:rsidP="009D1223">
            <w:pPr>
              <w:jc w:val="center"/>
            </w:pPr>
          </w:p>
        </w:tc>
      </w:tr>
    </w:tbl>
    <w:p w:rsidR="00D71486" w:rsidRPr="00FD5D53" w:rsidRDefault="00D71486" w:rsidP="00D71486">
      <w:pPr>
        <w:pStyle w:val="a3"/>
        <w:rPr>
          <w:sz w:val="24"/>
          <w:szCs w:val="24"/>
        </w:rPr>
      </w:pPr>
      <w:proofErr w:type="gramStart"/>
      <w:r w:rsidRPr="00FD5D53">
        <w:rPr>
          <w:sz w:val="24"/>
          <w:szCs w:val="24"/>
        </w:rPr>
        <w:t>Предупреждена</w:t>
      </w:r>
      <w:proofErr w:type="gramEnd"/>
      <w:r w:rsidRPr="00FD5D53">
        <w:rPr>
          <w:sz w:val="24"/>
          <w:szCs w:val="24"/>
        </w:rPr>
        <w:t xml:space="preserve"> об ответственности за предоставление ложной информации и недостоверных документов. </w:t>
      </w:r>
    </w:p>
    <w:p w:rsidR="00D71486" w:rsidRPr="000547C0" w:rsidRDefault="00D71486" w:rsidP="00D71486">
      <w:pPr>
        <w:pStyle w:val="2"/>
        <w:ind w:firstLine="708"/>
        <w:jc w:val="both"/>
        <w:rPr>
          <w:b w:val="0"/>
          <w:sz w:val="24"/>
          <w:szCs w:val="24"/>
        </w:rPr>
      </w:pPr>
      <w:r w:rsidRPr="000547C0">
        <w:rPr>
          <w:b w:val="0"/>
          <w:sz w:val="24"/>
          <w:szCs w:val="24"/>
        </w:rPr>
        <w:t xml:space="preserve">Прошу перечислить  причитающееся мне   единовременное пособие беременной жене военнослужащего, проходящего военную службу по призыву  </w:t>
      </w:r>
    </w:p>
    <w:p w:rsidR="00D71486" w:rsidRPr="000547C0" w:rsidRDefault="00D71486" w:rsidP="00D71486">
      <w:pPr>
        <w:jc w:val="center"/>
      </w:pPr>
    </w:p>
    <w:p w:rsidR="00D71486" w:rsidRDefault="00D71486" w:rsidP="00D71486">
      <w:pPr>
        <w:pBdr>
          <w:top w:val="single" w:sz="12" w:space="1" w:color="auto"/>
          <w:bottom w:val="single" w:sz="12" w:space="1" w:color="auto"/>
        </w:pBdr>
        <w:jc w:val="center"/>
      </w:pPr>
      <w:r w:rsidRPr="000547C0">
        <w:lastRenderedPageBreak/>
        <w:t xml:space="preserve">(номер счета и отделения </w:t>
      </w:r>
      <w:r>
        <w:t>кредитного учреждения</w:t>
      </w:r>
      <w:r w:rsidRPr="000547C0">
        <w:t xml:space="preserve"> или номер почтового отделения, доставочного предприятия)</w:t>
      </w:r>
    </w:p>
    <w:p w:rsidR="00D71486" w:rsidRDefault="00D71486" w:rsidP="00D71486">
      <w:pPr>
        <w:pBdr>
          <w:bottom w:val="single" w:sz="12" w:space="1" w:color="auto"/>
          <w:between w:val="single" w:sz="12" w:space="1" w:color="auto"/>
        </w:pBdr>
      </w:pPr>
    </w:p>
    <w:p w:rsidR="00D71486" w:rsidRDefault="00D71486" w:rsidP="00D71486">
      <w:pPr>
        <w:pBdr>
          <w:bottom w:val="single" w:sz="12" w:space="1" w:color="auto"/>
          <w:between w:val="single" w:sz="12" w:space="1" w:color="auto"/>
        </w:pBdr>
      </w:pPr>
    </w:p>
    <w:p w:rsidR="00D71486" w:rsidRDefault="00D71486" w:rsidP="00D71486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(сведения о реквизитах счета, открытого лицом, имеющим право на получение пособия (наименование организации, в которую должно быть перечислено пособие, банковский идентификационный код (БИК), идентификационный номер налогоплательщика (ИНН) и код причины постановки на учет (КПП), присвоенные при постановке на учет в налоговом органе по месту нахождения организации).</w:t>
      </w:r>
      <w:proofErr w:type="gramEnd"/>
    </w:p>
    <w:p w:rsidR="00D71486" w:rsidRPr="000547C0" w:rsidRDefault="00D71486" w:rsidP="00D71486"/>
    <w:p w:rsidR="00D71486" w:rsidRDefault="00D71486" w:rsidP="00D71486">
      <w:pPr>
        <w:pStyle w:val="a3"/>
      </w:pPr>
      <w:r>
        <w:t>«______» ____________20__ года                            _____________________</w:t>
      </w:r>
    </w:p>
    <w:p w:rsidR="00D71486" w:rsidRDefault="00D71486" w:rsidP="00D71486">
      <w:pPr>
        <w:jc w:val="center"/>
        <w:rPr>
          <w:sz w:val="16"/>
        </w:rPr>
      </w:pPr>
      <w:r>
        <w:rPr>
          <w:sz w:val="16"/>
        </w:rPr>
        <w:t xml:space="preserve">(подпись заявителя) </w:t>
      </w:r>
    </w:p>
    <w:p w:rsidR="00D71486" w:rsidRDefault="00D71486" w:rsidP="00D71486">
      <w:pPr>
        <w:jc w:val="center"/>
        <w:rPr>
          <w:sz w:val="16"/>
        </w:rPr>
      </w:pPr>
    </w:p>
    <w:p w:rsidR="001D48F8" w:rsidRDefault="001D48F8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1E2C2E" w:rsidRDefault="001E2C2E"/>
    <w:p w:rsidR="001E2C2E" w:rsidRDefault="001E2C2E"/>
    <w:p w:rsidR="001E2C2E" w:rsidRDefault="001E2C2E"/>
    <w:p w:rsidR="001E2C2E" w:rsidRDefault="001E2C2E"/>
    <w:p w:rsidR="001E2C2E" w:rsidRDefault="001E2C2E"/>
    <w:p w:rsidR="001E2C2E" w:rsidRDefault="001E2C2E"/>
    <w:p w:rsidR="001E2C2E" w:rsidRDefault="001E2C2E"/>
    <w:p w:rsidR="001E2C2E" w:rsidRDefault="001E2C2E"/>
    <w:p w:rsidR="001E2C2E" w:rsidRDefault="001E2C2E"/>
    <w:p w:rsidR="001E2C2E" w:rsidRDefault="001E2C2E"/>
    <w:p w:rsidR="001E2C2E" w:rsidRDefault="001E2C2E"/>
    <w:p w:rsidR="001E2C2E" w:rsidRDefault="001E2C2E"/>
    <w:p w:rsidR="001E2C2E" w:rsidRDefault="001E2C2E"/>
    <w:p w:rsidR="001E2C2E" w:rsidRDefault="001E2C2E"/>
    <w:p w:rsidR="001E2C2E" w:rsidRDefault="001E2C2E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 w:rsidP="00D71486">
      <w:pPr>
        <w:pStyle w:val="a5"/>
        <w:jc w:val="right"/>
        <w:rPr>
          <w:b/>
          <w:sz w:val="16"/>
        </w:rPr>
      </w:pPr>
    </w:p>
    <w:p w:rsidR="00D71486" w:rsidRPr="007F7CDF" w:rsidRDefault="00D71486" w:rsidP="00D71486">
      <w:pPr>
        <w:jc w:val="center"/>
        <w:rPr>
          <w:sz w:val="22"/>
          <w:szCs w:val="22"/>
        </w:rPr>
      </w:pPr>
      <w:r w:rsidRPr="007F7CDF">
        <w:rPr>
          <w:sz w:val="22"/>
          <w:szCs w:val="22"/>
        </w:rPr>
        <w:t>В ______________________________</w:t>
      </w:r>
    </w:p>
    <w:p w:rsidR="00D71486" w:rsidRPr="007F7CDF" w:rsidRDefault="00D71486" w:rsidP="00D71486">
      <w:pPr>
        <w:jc w:val="center"/>
        <w:rPr>
          <w:sz w:val="22"/>
          <w:szCs w:val="22"/>
        </w:rPr>
      </w:pPr>
      <w:r w:rsidRPr="007F7CDF">
        <w:rPr>
          <w:sz w:val="22"/>
          <w:szCs w:val="22"/>
        </w:rPr>
        <w:t xml:space="preserve">                                                                                               ______________________________</w:t>
      </w:r>
    </w:p>
    <w:p w:rsidR="00D71486" w:rsidRPr="007F7CDF" w:rsidRDefault="00D71486" w:rsidP="00D71486">
      <w:pPr>
        <w:jc w:val="center"/>
        <w:rPr>
          <w:sz w:val="22"/>
          <w:szCs w:val="22"/>
        </w:rPr>
      </w:pPr>
      <w:r w:rsidRPr="007F7CDF">
        <w:rPr>
          <w:sz w:val="22"/>
          <w:szCs w:val="22"/>
        </w:rPr>
        <w:t xml:space="preserve">                                                                                               ______________________________</w:t>
      </w:r>
    </w:p>
    <w:p w:rsidR="00D71486" w:rsidRDefault="00D71486" w:rsidP="00D71486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(Наименование органа социальной защиты населения)</w:t>
      </w:r>
    </w:p>
    <w:p w:rsidR="00D71486" w:rsidRPr="000424B3" w:rsidRDefault="00D71486" w:rsidP="00D71486">
      <w:pPr>
        <w:rPr>
          <w:sz w:val="28"/>
          <w:szCs w:val="28"/>
        </w:rPr>
      </w:pPr>
    </w:p>
    <w:p w:rsidR="00D71486" w:rsidRPr="000424B3" w:rsidRDefault="00D71486" w:rsidP="00D7148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0424B3">
        <w:rPr>
          <w:rFonts w:ascii="Times New Roman" w:hAnsi="Times New Roman"/>
          <w:b/>
          <w:sz w:val="24"/>
          <w:szCs w:val="24"/>
        </w:rPr>
        <w:t>ЗАЯВЛЕНИЕ</w:t>
      </w:r>
      <w:r w:rsidRPr="000424B3">
        <w:rPr>
          <w:rFonts w:ascii="Times New Roman" w:hAnsi="Times New Roman"/>
          <w:sz w:val="24"/>
          <w:szCs w:val="24"/>
        </w:rPr>
        <w:t xml:space="preserve"> № ______ </w:t>
      </w:r>
      <w:proofErr w:type="gramStart"/>
      <w:r w:rsidRPr="000424B3">
        <w:rPr>
          <w:rFonts w:ascii="Times New Roman" w:hAnsi="Times New Roman"/>
          <w:sz w:val="24"/>
          <w:szCs w:val="24"/>
        </w:rPr>
        <w:t>от</w:t>
      </w:r>
      <w:proofErr w:type="gramEnd"/>
      <w:r w:rsidRPr="000424B3">
        <w:rPr>
          <w:rFonts w:ascii="Times New Roman" w:hAnsi="Times New Roman"/>
          <w:sz w:val="24"/>
          <w:szCs w:val="24"/>
        </w:rPr>
        <w:t xml:space="preserve"> _____________</w:t>
      </w:r>
    </w:p>
    <w:p w:rsidR="00D71486" w:rsidRPr="000424B3" w:rsidRDefault="00D71486" w:rsidP="00D71486">
      <w:pPr>
        <w:pStyle w:val="2"/>
        <w:rPr>
          <w:b w:val="0"/>
          <w:sz w:val="24"/>
          <w:szCs w:val="24"/>
        </w:rPr>
      </w:pPr>
      <w:r w:rsidRPr="000424B3">
        <w:rPr>
          <w:b w:val="0"/>
          <w:sz w:val="24"/>
          <w:szCs w:val="24"/>
        </w:rPr>
        <w:t>о назначении пособия по беременности и родам и единовременного пособия женщинам, вставшим на учет в медицинских учреждениях в ранние сроки беременности</w:t>
      </w:r>
    </w:p>
    <w:p w:rsidR="00D71486" w:rsidRPr="000424B3" w:rsidRDefault="00D71486" w:rsidP="00D71486">
      <w:pPr>
        <w:jc w:val="both"/>
      </w:pPr>
      <w:r w:rsidRPr="000424B3">
        <w:t>Я, _________________________________________________________________</w:t>
      </w:r>
    </w:p>
    <w:p w:rsidR="00D71486" w:rsidRPr="000424B3" w:rsidRDefault="00D71486" w:rsidP="00D71486">
      <w:pPr>
        <w:jc w:val="center"/>
      </w:pPr>
      <w:r w:rsidRPr="000424B3">
        <w:t>(фамилия, имя, отчество заявителя полностью</w:t>
      </w:r>
      <w:r>
        <w:t>, статус</w:t>
      </w:r>
      <w:r w:rsidRPr="000424B3">
        <w:t>)</w:t>
      </w:r>
    </w:p>
    <w:p w:rsidR="00D71486" w:rsidRPr="00FD5D53" w:rsidRDefault="00D71486" w:rsidP="00D714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2700"/>
        <w:gridCol w:w="5220"/>
      </w:tblGrid>
      <w:tr w:rsidR="00D71486" w:rsidRPr="00FD5D53" w:rsidTr="009D1223">
        <w:tc>
          <w:tcPr>
            <w:tcW w:w="2448" w:type="dxa"/>
          </w:tcPr>
          <w:p w:rsidR="00D71486" w:rsidRPr="00FD5D53" w:rsidRDefault="00D71486" w:rsidP="009D1223">
            <w:pPr>
              <w:pStyle w:val="2"/>
              <w:rPr>
                <w:sz w:val="24"/>
                <w:szCs w:val="24"/>
              </w:rPr>
            </w:pPr>
            <w:r w:rsidRPr="00FD5D53">
              <w:rPr>
                <w:sz w:val="24"/>
                <w:szCs w:val="24"/>
              </w:rPr>
              <w:t>ПАСПОРТ</w:t>
            </w:r>
          </w:p>
        </w:tc>
        <w:tc>
          <w:tcPr>
            <w:tcW w:w="2700" w:type="dxa"/>
          </w:tcPr>
          <w:p w:rsidR="00D71486" w:rsidRPr="00C63CC4" w:rsidRDefault="00D71486" w:rsidP="009D1223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C63CC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220" w:type="dxa"/>
          </w:tcPr>
          <w:p w:rsidR="00D71486" w:rsidRPr="00FD5D53" w:rsidRDefault="00D71486" w:rsidP="009D1223">
            <w:pPr>
              <w:jc w:val="center"/>
            </w:pPr>
          </w:p>
        </w:tc>
      </w:tr>
      <w:tr w:rsidR="00D71486" w:rsidRPr="00FD5D53" w:rsidTr="009D1223">
        <w:tc>
          <w:tcPr>
            <w:tcW w:w="2448" w:type="dxa"/>
          </w:tcPr>
          <w:p w:rsidR="00D71486" w:rsidRPr="00FD5D53" w:rsidRDefault="00D71486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D71486" w:rsidRPr="00FD5D53" w:rsidRDefault="00D71486" w:rsidP="009D1223">
            <w:r w:rsidRPr="00FD5D53">
              <w:t>Серия</w:t>
            </w:r>
          </w:p>
        </w:tc>
        <w:tc>
          <w:tcPr>
            <w:tcW w:w="5220" w:type="dxa"/>
          </w:tcPr>
          <w:p w:rsidR="00D71486" w:rsidRPr="00FD5D53" w:rsidRDefault="00D71486" w:rsidP="009D1223">
            <w:pPr>
              <w:jc w:val="center"/>
            </w:pPr>
          </w:p>
        </w:tc>
      </w:tr>
      <w:tr w:rsidR="00D71486" w:rsidRPr="00FD5D53" w:rsidTr="009D1223">
        <w:tc>
          <w:tcPr>
            <w:tcW w:w="2448" w:type="dxa"/>
          </w:tcPr>
          <w:p w:rsidR="00D71486" w:rsidRPr="00FD5D53" w:rsidRDefault="00D71486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D71486" w:rsidRPr="00FD5D53" w:rsidRDefault="00D71486" w:rsidP="009D1223">
            <w:r w:rsidRPr="00FD5D53">
              <w:t>Номер</w:t>
            </w:r>
          </w:p>
        </w:tc>
        <w:tc>
          <w:tcPr>
            <w:tcW w:w="5220" w:type="dxa"/>
          </w:tcPr>
          <w:p w:rsidR="00D71486" w:rsidRPr="00FD5D53" w:rsidRDefault="00D71486" w:rsidP="009D1223">
            <w:pPr>
              <w:jc w:val="center"/>
            </w:pPr>
          </w:p>
        </w:tc>
      </w:tr>
      <w:tr w:rsidR="00D71486" w:rsidRPr="00FD5D53" w:rsidTr="009D1223">
        <w:tc>
          <w:tcPr>
            <w:tcW w:w="2448" w:type="dxa"/>
          </w:tcPr>
          <w:p w:rsidR="00D71486" w:rsidRPr="00FD5D53" w:rsidRDefault="00D71486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D71486" w:rsidRPr="00FD5D53" w:rsidRDefault="00D71486" w:rsidP="009D1223">
            <w:r w:rsidRPr="00FD5D53">
              <w:t>Дата выдачи</w:t>
            </w:r>
          </w:p>
        </w:tc>
        <w:tc>
          <w:tcPr>
            <w:tcW w:w="5220" w:type="dxa"/>
          </w:tcPr>
          <w:p w:rsidR="00D71486" w:rsidRPr="00FD5D53" w:rsidRDefault="00D71486" w:rsidP="009D1223">
            <w:pPr>
              <w:jc w:val="center"/>
            </w:pPr>
          </w:p>
        </w:tc>
      </w:tr>
      <w:tr w:rsidR="00D71486" w:rsidRPr="00FD5D53" w:rsidTr="009D1223">
        <w:tc>
          <w:tcPr>
            <w:tcW w:w="2448" w:type="dxa"/>
          </w:tcPr>
          <w:p w:rsidR="00D71486" w:rsidRPr="00FD5D53" w:rsidRDefault="00D71486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D71486" w:rsidRPr="00FD5D53" w:rsidRDefault="00D71486" w:rsidP="009D1223">
            <w:r w:rsidRPr="00FD5D53">
              <w:t xml:space="preserve">Кем </w:t>
            </w:r>
            <w:proofErr w:type="gramStart"/>
            <w:r w:rsidRPr="00FD5D53">
              <w:t>выдан</w:t>
            </w:r>
            <w:proofErr w:type="gramEnd"/>
          </w:p>
        </w:tc>
        <w:tc>
          <w:tcPr>
            <w:tcW w:w="5220" w:type="dxa"/>
          </w:tcPr>
          <w:p w:rsidR="00D71486" w:rsidRPr="00FD5D53" w:rsidRDefault="00D71486" w:rsidP="009D1223">
            <w:pPr>
              <w:jc w:val="center"/>
            </w:pPr>
          </w:p>
        </w:tc>
      </w:tr>
      <w:tr w:rsidR="00D71486" w:rsidRPr="00FD5D53" w:rsidTr="009D1223">
        <w:tc>
          <w:tcPr>
            <w:tcW w:w="10368" w:type="dxa"/>
            <w:gridSpan w:val="3"/>
          </w:tcPr>
          <w:p w:rsidR="00D71486" w:rsidRPr="00FD5D53" w:rsidRDefault="00D71486" w:rsidP="009D1223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>
              <w:t>заполняются в соответствии с реквизитами документа, удостоверяющего личность</w:t>
            </w:r>
          </w:p>
        </w:tc>
      </w:tr>
      <w:tr w:rsidR="00D71486" w:rsidRPr="00FD5D53" w:rsidTr="009D1223">
        <w:tc>
          <w:tcPr>
            <w:tcW w:w="10368" w:type="dxa"/>
            <w:gridSpan w:val="3"/>
          </w:tcPr>
          <w:p w:rsidR="00D71486" w:rsidRPr="006C05F9" w:rsidRDefault="00D71486" w:rsidP="009D1223">
            <w:pPr>
              <w:autoSpaceDE w:val="0"/>
              <w:autoSpaceDN w:val="0"/>
              <w:adjustRightInd w:val="0"/>
              <w:ind w:firstLine="540"/>
              <w:jc w:val="center"/>
              <w:outlineLvl w:val="1"/>
            </w:pPr>
            <w:r w:rsidRPr="006C05F9">
              <w:t>Страховой номер индивидуального лицевого счета (СНИЛС)</w:t>
            </w:r>
          </w:p>
          <w:p w:rsidR="00D71486" w:rsidRDefault="00D71486" w:rsidP="009D1223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</w:p>
        </w:tc>
      </w:tr>
    </w:tbl>
    <w:p w:rsidR="00D71486" w:rsidRDefault="00D71486" w:rsidP="00D71486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С</w:t>
      </w:r>
      <w:r w:rsidRPr="006C3CF0">
        <w:rPr>
          <w:b/>
        </w:rPr>
        <w:t>ведения о месте жительства, месте пребывания</w:t>
      </w:r>
    </w:p>
    <w:p w:rsidR="00D71486" w:rsidRDefault="00D71486" w:rsidP="00D71486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(почтовый индекс, наименование региона, района, города, иного населенного пункта, улицы, номера дома, корпуса, квартиры), указываются на основании записи в паспорте или документе, подтверждающем регистрацию по месту жительства, месту пребывания (если предъявляется не паспорт, а иной документ, удостоверяющий личность)</w:t>
      </w:r>
      <w:proofErr w:type="gramEnd"/>
    </w:p>
    <w:p w:rsidR="00D71486" w:rsidRPr="006C3CF0" w:rsidRDefault="00D71486" w:rsidP="00D71486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С</w:t>
      </w:r>
      <w:r w:rsidRPr="006C3CF0">
        <w:rPr>
          <w:b/>
        </w:rPr>
        <w:t>ведения о месте фактического проживания</w:t>
      </w:r>
    </w:p>
    <w:p w:rsidR="00D71486" w:rsidRDefault="00D71486" w:rsidP="00D71486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(почтовый индекс, наименование региона, района, города, иного населенного пункта, улицы, номера дома, корпуса, квартиры);</w:t>
      </w:r>
      <w:proofErr w:type="gramEnd"/>
    </w:p>
    <w:p w:rsidR="00D71486" w:rsidRPr="008C1B43" w:rsidRDefault="00D71486" w:rsidP="00D71486">
      <w:pPr>
        <w:pStyle w:val="2"/>
        <w:ind w:firstLine="708"/>
        <w:jc w:val="both"/>
        <w:rPr>
          <w:b w:val="0"/>
          <w:sz w:val="24"/>
          <w:szCs w:val="24"/>
        </w:rPr>
      </w:pPr>
      <w:r w:rsidRPr="00FD5D53">
        <w:rPr>
          <w:b w:val="0"/>
          <w:sz w:val="24"/>
          <w:szCs w:val="24"/>
        </w:rPr>
        <w:t xml:space="preserve">Прошу назначить мне  </w:t>
      </w:r>
      <w:r w:rsidRPr="000424B3">
        <w:rPr>
          <w:b w:val="0"/>
          <w:sz w:val="24"/>
          <w:szCs w:val="24"/>
        </w:rPr>
        <w:t>пособи</w:t>
      </w:r>
      <w:r>
        <w:rPr>
          <w:b w:val="0"/>
          <w:sz w:val="24"/>
          <w:szCs w:val="24"/>
        </w:rPr>
        <w:t>е</w:t>
      </w:r>
      <w:r w:rsidRPr="000424B3">
        <w:rPr>
          <w:b w:val="0"/>
          <w:sz w:val="24"/>
          <w:szCs w:val="24"/>
        </w:rPr>
        <w:t xml:space="preserve"> по беременности и родам и единовременно</w:t>
      </w:r>
      <w:r>
        <w:rPr>
          <w:b w:val="0"/>
          <w:sz w:val="24"/>
          <w:szCs w:val="24"/>
        </w:rPr>
        <w:t>е</w:t>
      </w:r>
      <w:r w:rsidRPr="000424B3">
        <w:rPr>
          <w:b w:val="0"/>
          <w:sz w:val="24"/>
          <w:szCs w:val="24"/>
        </w:rPr>
        <w:t xml:space="preserve"> пособи</w:t>
      </w:r>
      <w:r>
        <w:rPr>
          <w:b w:val="0"/>
          <w:sz w:val="24"/>
          <w:szCs w:val="24"/>
        </w:rPr>
        <w:t>е</w:t>
      </w:r>
      <w:r w:rsidRPr="000424B3">
        <w:rPr>
          <w:b w:val="0"/>
          <w:sz w:val="24"/>
          <w:szCs w:val="24"/>
        </w:rPr>
        <w:t xml:space="preserve"> женщинам, вставшим на учет в медицинских учреждениях в ранние сроки беременности</w:t>
      </w:r>
      <w:r>
        <w:rPr>
          <w:b w:val="0"/>
          <w:sz w:val="24"/>
          <w:szCs w:val="24"/>
        </w:rPr>
        <w:t>.</w:t>
      </w:r>
    </w:p>
    <w:p w:rsidR="00D71486" w:rsidRPr="00FD5D53" w:rsidRDefault="00D71486" w:rsidP="00D71486">
      <w:pPr>
        <w:ind w:firstLine="708"/>
      </w:pPr>
      <w:r w:rsidRPr="00FD5D53">
        <w:t>Для назначения пособи</w:t>
      </w:r>
      <w:r>
        <w:t>й</w:t>
      </w:r>
      <w:r w:rsidRPr="00FD5D53">
        <w:t>предоставляю следующие документы:</w:t>
      </w:r>
    </w:p>
    <w:p w:rsidR="00D71486" w:rsidRPr="000547C0" w:rsidRDefault="00D71486" w:rsidP="00D71486">
      <w:pPr>
        <w:pStyle w:val="2"/>
        <w:ind w:firstLine="708"/>
        <w:jc w:val="both"/>
        <w:rPr>
          <w:b w:val="0"/>
          <w:sz w:val="24"/>
          <w:szCs w:val="24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940"/>
        <w:gridCol w:w="3420"/>
      </w:tblGrid>
      <w:tr w:rsidR="00D71486" w:rsidRPr="008C1B43" w:rsidTr="009D1223">
        <w:tc>
          <w:tcPr>
            <w:tcW w:w="720" w:type="dxa"/>
          </w:tcPr>
          <w:p w:rsidR="00D71486" w:rsidRPr="008B1581" w:rsidRDefault="00D71486" w:rsidP="009D1223">
            <w:pPr>
              <w:pStyle w:val="2"/>
              <w:rPr>
                <w:sz w:val="24"/>
                <w:szCs w:val="24"/>
              </w:rPr>
            </w:pPr>
            <w:r w:rsidRPr="008B1581">
              <w:rPr>
                <w:sz w:val="24"/>
                <w:szCs w:val="24"/>
              </w:rPr>
              <w:t xml:space="preserve">№ </w:t>
            </w:r>
            <w:proofErr w:type="gramStart"/>
            <w:r w:rsidRPr="008B1581">
              <w:rPr>
                <w:sz w:val="24"/>
                <w:szCs w:val="24"/>
              </w:rPr>
              <w:t>п</w:t>
            </w:r>
            <w:proofErr w:type="gramEnd"/>
            <w:r w:rsidRPr="008B1581">
              <w:rPr>
                <w:sz w:val="24"/>
                <w:szCs w:val="24"/>
              </w:rPr>
              <w:t>/п</w:t>
            </w:r>
          </w:p>
        </w:tc>
        <w:tc>
          <w:tcPr>
            <w:tcW w:w="5940" w:type="dxa"/>
          </w:tcPr>
          <w:p w:rsidR="00D71486" w:rsidRPr="008B1581" w:rsidRDefault="00D71486" w:rsidP="009D1223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81">
              <w:rPr>
                <w:rFonts w:ascii="Times New Roman" w:hAnsi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3420" w:type="dxa"/>
          </w:tcPr>
          <w:p w:rsidR="00D71486" w:rsidRPr="008C1B43" w:rsidRDefault="00D71486" w:rsidP="009D1223">
            <w:pPr>
              <w:jc w:val="center"/>
              <w:rPr>
                <w:highlight w:val="yellow"/>
              </w:rPr>
            </w:pPr>
            <w:r w:rsidRPr="008B1581">
              <w:t>Количество экземпляров</w:t>
            </w:r>
          </w:p>
        </w:tc>
      </w:tr>
      <w:tr w:rsidR="00D71486" w:rsidRPr="008C1B43" w:rsidTr="009D1223">
        <w:tc>
          <w:tcPr>
            <w:tcW w:w="720" w:type="dxa"/>
          </w:tcPr>
          <w:p w:rsidR="00D71486" w:rsidRPr="008B1581" w:rsidRDefault="00D71486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D71486" w:rsidRPr="008B1581" w:rsidRDefault="00D71486" w:rsidP="009D1223">
            <w:pPr>
              <w:rPr>
                <w:b/>
                <w:bCs/>
              </w:rPr>
            </w:pPr>
          </w:p>
        </w:tc>
        <w:tc>
          <w:tcPr>
            <w:tcW w:w="3420" w:type="dxa"/>
          </w:tcPr>
          <w:p w:rsidR="00D71486" w:rsidRPr="008C1B43" w:rsidRDefault="00D71486" w:rsidP="009D1223">
            <w:pPr>
              <w:jc w:val="center"/>
              <w:rPr>
                <w:highlight w:val="yellow"/>
              </w:rPr>
            </w:pPr>
          </w:p>
        </w:tc>
      </w:tr>
      <w:tr w:rsidR="00D71486" w:rsidRPr="008C1B43" w:rsidTr="009D1223">
        <w:tc>
          <w:tcPr>
            <w:tcW w:w="720" w:type="dxa"/>
          </w:tcPr>
          <w:p w:rsidR="00D71486" w:rsidRPr="008B1581" w:rsidRDefault="00D71486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D71486" w:rsidRPr="008B1581" w:rsidRDefault="00D71486" w:rsidP="009D1223"/>
        </w:tc>
        <w:tc>
          <w:tcPr>
            <w:tcW w:w="3420" w:type="dxa"/>
          </w:tcPr>
          <w:p w:rsidR="00D71486" w:rsidRPr="008C1B43" w:rsidRDefault="00D71486" w:rsidP="009D1223">
            <w:pPr>
              <w:jc w:val="center"/>
              <w:rPr>
                <w:highlight w:val="yellow"/>
              </w:rPr>
            </w:pPr>
          </w:p>
        </w:tc>
      </w:tr>
      <w:tr w:rsidR="00D71486" w:rsidRPr="008C1B43" w:rsidTr="009D1223">
        <w:tc>
          <w:tcPr>
            <w:tcW w:w="720" w:type="dxa"/>
          </w:tcPr>
          <w:p w:rsidR="00D71486" w:rsidRPr="008B1581" w:rsidRDefault="00D71486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D71486" w:rsidRPr="008B1581" w:rsidRDefault="00D71486" w:rsidP="009D1223"/>
        </w:tc>
        <w:tc>
          <w:tcPr>
            <w:tcW w:w="3420" w:type="dxa"/>
          </w:tcPr>
          <w:p w:rsidR="00D71486" w:rsidRPr="008C1B43" w:rsidRDefault="00D71486" w:rsidP="009D1223">
            <w:pPr>
              <w:jc w:val="center"/>
              <w:rPr>
                <w:highlight w:val="yellow"/>
              </w:rPr>
            </w:pPr>
          </w:p>
        </w:tc>
      </w:tr>
      <w:tr w:rsidR="00D71486" w:rsidRPr="008C1B43" w:rsidTr="009D1223">
        <w:tc>
          <w:tcPr>
            <w:tcW w:w="720" w:type="dxa"/>
          </w:tcPr>
          <w:p w:rsidR="00D71486" w:rsidRPr="008B1581" w:rsidRDefault="00D71486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D71486" w:rsidRPr="008B1581" w:rsidRDefault="00D71486" w:rsidP="009D1223"/>
        </w:tc>
        <w:tc>
          <w:tcPr>
            <w:tcW w:w="3420" w:type="dxa"/>
          </w:tcPr>
          <w:p w:rsidR="00D71486" w:rsidRPr="008C1B43" w:rsidRDefault="00D71486" w:rsidP="009D1223">
            <w:pPr>
              <w:jc w:val="center"/>
              <w:rPr>
                <w:highlight w:val="yellow"/>
              </w:rPr>
            </w:pPr>
          </w:p>
        </w:tc>
      </w:tr>
      <w:tr w:rsidR="00D71486" w:rsidRPr="008C1B43" w:rsidTr="009D1223">
        <w:tc>
          <w:tcPr>
            <w:tcW w:w="720" w:type="dxa"/>
          </w:tcPr>
          <w:p w:rsidR="00D71486" w:rsidRPr="008B1581" w:rsidRDefault="00D71486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D71486" w:rsidRPr="008B1581" w:rsidRDefault="00D71486" w:rsidP="009D1223"/>
        </w:tc>
        <w:tc>
          <w:tcPr>
            <w:tcW w:w="3420" w:type="dxa"/>
          </w:tcPr>
          <w:p w:rsidR="00D71486" w:rsidRPr="008C1B43" w:rsidRDefault="00D71486" w:rsidP="009D1223">
            <w:pPr>
              <w:jc w:val="center"/>
              <w:rPr>
                <w:highlight w:val="yellow"/>
              </w:rPr>
            </w:pPr>
          </w:p>
        </w:tc>
      </w:tr>
      <w:tr w:rsidR="00D71486" w:rsidRPr="000424B3" w:rsidTr="009D1223">
        <w:tc>
          <w:tcPr>
            <w:tcW w:w="720" w:type="dxa"/>
          </w:tcPr>
          <w:p w:rsidR="00D71486" w:rsidRPr="008B1581" w:rsidRDefault="00D71486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D71486" w:rsidRPr="008B1581" w:rsidRDefault="00D71486" w:rsidP="009D1223"/>
        </w:tc>
        <w:tc>
          <w:tcPr>
            <w:tcW w:w="3420" w:type="dxa"/>
          </w:tcPr>
          <w:p w:rsidR="00D71486" w:rsidRPr="000424B3" w:rsidRDefault="00D71486" w:rsidP="009D1223">
            <w:pPr>
              <w:jc w:val="center"/>
            </w:pPr>
          </w:p>
        </w:tc>
      </w:tr>
    </w:tbl>
    <w:p w:rsidR="00D71486" w:rsidRPr="00FD5D53" w:rsidRDefault="00D71486" w:rsidP="00D71486">
      <w:pPr>
        <w:pStyle w:val="a3"/>
        <w:ind w:firstLine="708"/>
        <w:rPr>
          <w:sz w:val="24"/>
          <w:szCs w:val="24"/>
        </w:rPr>
      </w:pPr>
      <w:proofErr w:type="gramStart"/>
      <w:r w:rsidRPr="00FD5D53">
        <w:rPr>
          <w:sz w:val="24"/>
          <w:szCs w:val="24"/>
        </w:rPr>
        <w:t>Предупреждена</w:t>
      </w:r>
      <w:proofErr w:type="gramEnd"/>
      <w:r w:rsidRPr="00FD5D53">
        <w:rPr>
          <w:sz w:val="24"/>
          <w:szCs w:val="24"/>
        </w:rPr>
        <w:t xml:space="preserve"> об ответственности за предоставление ложной информации и недостоверных документов. </w:t>
      </w:r>
    </w:p>
    <w:p w:rsidR="00D71486" w:rsidRPr="000424B3" w:rsidRDefault="00D71486" w:rsidP="00D71486">
      <w:pPr>
        <w:pStyle w:val="2"/>
        <w:tabs>
          <w:tab w:val="left" w:pos="567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8B1581">
        <w:rPr>
          <w:b w:val="0"/>
          <w:sz w:val="24"/>
          <w:szCs w:val="24"/>
        </w:rPr>
        <w:t>Прошу перечислить  причитающееся мне   пособия по беременности и родам и</w:t>
      </w:r>
      <w:r w:rsidRPr="000424B3">
        <w:rPr>
          <w:b w:val="0"/>
          <w:sz w:val="24"/>
          <w:szCs w:val="24"/>
        </w:rPr>
        <w:t xml:space="preserve"> единовременно</w:t>
      </w:r>
      <w:r>
        <w:rPr>
          <w:b w:val="0"/>
          <w:sz w:val="24"/>
          <w:szCs w:val="24"/>
        </w:rPr>
        <w:t>е</w:t>
      </w:r>
      <w:r w:rsidRPr="000424B3">
        <w:rPr>
          <w:b w:val="0"/>
          <w:sz w:val="24"/>
          <w:szCs w:val="24"/>
        </w:rPr>
        <w:t xml:space="preserve"> пособи</w:t>
      </w:r>
      <w:r>
        <w:rPr>
          <w:b w:val="0"/>
          <w:sz w:val="24"/>
          <w:szCs w:val="24"/>
        </w:rPr>
        <w:t>е</w:t>
      </w:r>
      <w:r w:rsidRPr="000424B3">
        <w:rPr>
          <w:b w:val="0"/>
          <w:sz w:val="24"/>
          <w:szCs w:val="24"/>
        </w:rPr>
        <w:t xml:space="preserve"> женщинам, вставшим на учет в медицинских учреждениях в ранние сроки беременности</w:t>
      </w:r>
    </w:p>
    <w:p w:rsidR="00D71486" w:rsidRPr="008B1581" w:rsidRDefault="00D71486" w:rsidP="00D71486"/>
    <w:p w:rsidR="00D71486" w:rsidRDefault="00D71486" w:rsidP="00D71486">
      <w:pPr>
        <w:pBdr>
          <w:top w:val="single" w:sz="12" w:space="1" w:color="auto"/>
          <w:bottom w:val="single" w:sz="12" w:space="1" w:color="auto"/>
        </w:pBdr>
        <w:jc w:val="center"/>
      </w:pPr>
      <w:r w:rsidRPr="000547C0">
        <w:t xml:space="preserve">(номер счета и отделения </w:t>
      </w:r>
      <w:r>
        <w:t>кредитного учреждения</w:t>
      </w:r>
      <w:r w:rsidRPr="000547C0">
        <w:t xml:space="preserve"> или номер почтового отделения, доставочного предприятия)</w:t>
      </w:r>
    </w:p>
    <w:p w:rsidR="00D71486" w:rsidRDefault="00D71486" w:rsidP="00D71486">
      <w:pPr>
        <w:pBdr>
          <w:bottom w:val="single" w:sz="12" w:space="1" w:color="auto"/>
          <w:between w:val="single" w:sz="12" w:space="1" w:color="auto"/>
        </w:pBdr>
      </w:pPr>
    </w:p>
    <w:p w:rsidR="00D71486" w:rsidRDefault="00D71486" w:rsidP="00D71486">
      <w:pPr>
        <w:pBdr>
          <w:bottom w:val="single" w:sz="12" w:space="1" w:color="auto"/>
          <w:between w:val="single" w:sz="12" w:space="1" w:color="auto"/>
        </w:pBdr>
      </w:pPr>
    </w:p>
    <w:p w:rsidR="00D71486" w:rsidRDefault="00D71486" w:rsidP="00D71486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lastRenderedPageBreak/>
        <w:t>(сведения о реквизитах счета, открытого лицом, имеющим право на получение пособий (наименование организации, в которую должно быть перечислено пособие, банковский идентификационный код (БИК), идентификационный номер налогоплательщика (ИНН) и код причины постановки на учет (КПП), присвоенные при постановке на учет в налоговом органе по месту нахождения организации).</w:t>
      </w:r>
      <w:proofErr w:type="gramEnd"/>
    </w:p>
    <w:p w:rsidR="00D71486" w:rsidRPr="000547C0" w:rsidRDefault="00D71486" w:rsidP="00D71486"/>
    <w:p w:rsidR="00D71486" w:rsidRDefault="00D71486" w:rsidP="00D71486">
      <w:pPr>
        <w:pStyle w:val="a3"/>
      </w:pPr>
      <w:r>
        <w:t>«______» ____________20__ года                            _____________________</w:t>
      </w:r>
    </w:p>
    <w:p w:rsidR="00D71486" w:rsidRDefault="00D71486" w:rsidP="00D71486">
      <w:pPr>
        <w:jc w:val="center"/>
        <w:rPr>
          <w:sz w:val="16"/>
        </w:rPr>
      </w:pPr>
      <w:r>
        <w:rPr>
          <w:sz w:val="16"/>
        </w:rPr>
        <w:t xml:space="preserve">(подпись заявителя) </w:t>
      </w:r>
    </w:p>
    <w:p w:rsidR="00D71486" w:rsidRDefault="00D71486" w:rsidP="00D71486">
      <w:pPr>
        <w:jc w:val="center"/>
        <w:rPr>
          <w:sz w:val="16"/>
        </w:rPr>
      </w:pPr>
    </w:p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1E2C2E" w:rsidRDefault="001E2C2E"/>
    <w:p w:rsidR="001E2C2E" w:rsidRDefault="001E2C2E"/>
    <w:p w:rsidR="001E2C2E" w:rsidRDefault="001E2C2E"/>
    <w:p w:rsidR="001E2C2E" w:rsidRDefault="001E2C2E"/>
    <w:p w:rsidR="001E2C2E" w:rsidRDefault="001E2C2E"/>
    <w:p w:rsidR="001E2C2E" w:rsidRDefault="001E2C2E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D71486" w:rsidRDefault="00D71486"/>
    <w:p w:rsidR="00864ECC" w:rsidRPr="008311B4" w:rsidRDefault="004719BE" w:rsidP="00853B8C">
      <w:pPr>
        <w:rPr>
          <w:sz w:val="20"/>
          <w:szCs w:val="20"/>
        </w:rPr>
      </w:pPr>
      <w:r>
        <w:lastRenderedPageBreak/>
        <w:t xml:space="preserve">                                                           </w:t>
      </w:r>
      <w:proofErr w:type="gramStart"/>
      <w:r w:rsidR="001E2C2E">
        <w:t>Р</w:t>
      </w:r>
      <w:r w:rsidR="00864ECC" w:rsidRPr="00D87314">
        <w:t>уководителю</w:t>
      </w:r>
      <w:r w:rsidR="00864ECC" w:rsidRPr="007F7CDF">
        <w:rPr>
          <w:sz w:val="22"/>
          <w:szCs w:val="22"/>
        </w:rPr>
        <w:t>________________________</w:t>
      </w:r>
      <w:r w:rsidR="001E2C2E">
        <w:rPr>
          <w:sz w:val="22"/>
          <w:szCs w:val="22"/>
        </w:rPr>
        <w:t>___</w:t>
      </w:r>
      <w:r w:rsidR="00864ECC">
        <w:rPr>
          <w:sz w:val="22"/>
          <w:szCs w:val="22"/>
          <w:u w:val="single"/>
        </w:rPr>
        <w:tab/>
      </w:r>
      <w:r w:rsidR="00864ECC">
        <w:rPr>
          <w:sz w:val="22"/>
          <w:szCs w:val="22"/>
        </w:rPr>
        <w:tab/>
      </w:r>
      <w:r w:rsidR="00864ECC">
        <w:rPr>
          <w:sz w:val="22"/>
          <w:szCs w:val="22"/>
        </w:rPr>
        <w:tab/>
      </w:r>
      <w:r w:rsidR="001E2C2E">
        <w:rPr>
          <w:sz w:val="22"/>
          <w:szCs w:val="22"/>
        </w:rPr>
        <w:tab/>
      </w:r>
      <w:r w:rsidR="00864ECC">
        <w:rPr>
          <w:sz w:val="22"/>
          <w:szCs w:val="22"/>
        </w:rPr>
        <w:tab/>
      </w:r>
      <w:r w:rsidR="00864ECC">
        <w:rPr>
          <w:sz w:val="22"/>
          <w:szCs w:val="22"/>
        </w:rPr>
        <w:tab/>
      </w:r>
      <w:r w:rsidR="00864ECC">
        <w:rPr>
          <w:sz w:val="22"/>
          <w:szCs w:val="22"/>
        </w:rPr>
        <w:tab/>
      </w:r>
      <w:r w:rsidR="00864ECC">
        <w:rPr>
          <w:sz w:val="22"/>
          <w:szCs w:val="22"/>
        </w:rPr>
        <w:tab/>
      </w:r>
      <w:r w:rsidR="001E2C2E">
        <w:rPr>
          <w:sz w:val="20"/>
          <w:szCs w:val="20"/>
        </w:rPr>
        <w:t xml:space="preserve">      </w:t>
      </w:r>
      <w:proofErr w:type="spellStart"/>
      <w:r w:rsidR="00864ECC" w:rsidRPr="008311B4">
        <w:rPr>
          <w:sz w:val="20"/>
          <w:szCs w:val="20"/>
        </w:rPr>
        <w:t>аименование</w:t>
      </w:r>
      <w:proofErr w:type="spellEnd"/>
      <w:r w:rsidR="00864ECC" w:rsidRPr="008311B4">
        <w:rPr>
          <w:sz w:val="20"/>
          <w:szCs w:val="20"/>
        </w:rPr>
        <w:t xml:space="preserve"> органа социальной защиты населения)</w:t>
      </w:r>
      <w:proofErr w:type="gramEnd"/>
    </w:p>
    <w:p w:rsidR="00864ECC" w:rsidRDefault="00864ECC" w:rsidP="001E2C2E">
      <w:pPr>
        <w:tabs>
          <w:tab w:val="left" w:pos="3402"/>
        </w:tabs>
        <w:rPr>
          <w:sz w:val="16"/>
        </w:rPr>
      </w:pPr>
    </w:p>
    <w:p w:rsidR="00864ECC" w:rsidRPr="0080762A" w:rsidRDefault="00864ECC" w:rsidP="00864ECC">
      <w:pPr>
        <w:pStyle w:val="1"/>
        <w:tabs>
          <w:tab w:val="clear" w:pos="567"/>
          <w:tab w:val="clear" w:pos="5954"/>
        </w:tabs>
        <w:rPr>
          <w:sz w:val="24"/>
          <w:szCs w:val="24"/>
        </w:rPr>
      </w:pPr>
      <w:r>
        <w:tab/>
      </w:r>
      <w: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4719BE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>о</w:t>
      </w:r>
      <w:r w:rsidRPr="0074409B">
        <w:rPr>
          <w:rFonts w:ascii="Times New Roman" w:hAnsi="Times New Roman"/>
          <w:sz w:val="24"/>
          <w:szCs w:val="24"/>
        </w:rPr>
        <w:t xml:space="preserve">т   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Pr="0074409B">
        <w:rPr>
          <w:rFonts w:ascii="Times New Roman" w:hAnsi="Times New Roman"/>
          <w:sz w:val="24"/>
          <w:szCs w:val="24"/>
        </w:rPr>
        <w:tab/>
      </w:r>
      <w:r w:rsidRPr="0074409B">
        <w:rPr>
          <w:rFonts w:ascii="Times New Roman" w:hAnsi="Times New Roman"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(</w:t>
      </w:r>
      <w:r w:rsidRPr="0080762A">
        <w:rPr>
          <w:sz w:val="24"/>
          <w:szCs w:val="24"/>
        </w:rPr>
        <w:t>Ф.И.О.)</w:t>
      </w:r>
    </w:p>
    <w:p w:rsidR="00864ECC" w:rsidRDefault="00864ECC" w:rsidP="00864EC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адрес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4ECC" w:rsidRDefault="00864ECC" w:rsidP="00864EC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4ECC" w:rsidRDefault="00864ECC" w:rsidP="00864EC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дата рожде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4ECC" w:rsidRDefault="00864ECC" w:rsidP="00864EC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паспорт: серия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4ECC" w:rsidRDefault="00864ECC" w:rsidP="00864EC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выдан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4ECC" w:rsidRDefault="00864ECC" w:rsidP="00864EC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выдач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4ECC" w:rsidRDefault="00864ECC" w:rsidP="00864ECC">
      <w:pPr>
        <w:ind w:firstLine="3544"/>
        <w:rPr>
          <w:u w:val="single"/>
        </w:rPr>
      </w:pPr>
      <w:r>
        <w:rPr>
          <w:u w:val="single"/>
        </w:rPr>
        <w:t xml:space="preserve">                                                                              СНИЛС</w:t>
      </w:r>
    </w:p>
    <w:p w:rsidR="00864ECC" w:rsidRDefault="00864ECC" w:rsidP="00864ECC">
      <w:pPr>
        <w:rPr>
          <w:u w:val="single"/>
        </w:rPr>
      </w:pPr>
    </w:p>
    <w:p w:rsidR="00864ECC" w:rsidRPr="0080762A" w:rsidRDefault="00864ECC" w:rsidP="00864EC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0762A">
        <w:rPr>
          <w:rFonts w:ascii="Times New Roman" w:hAnsi="Times New Roman"/>
          <w:sz w:val="24"/>
          <w:szCs w:val="24"/>
        </w:rPr>
        <w:t>ЗАЯВЛЕНИЕ</w:t>
      </w:r>
    </w:p>
    <w:p w:rsidR="00864ECC" w:rsidRPr="0080762A" w:rsidRDefault="00864ECC" w:rsidP="00864ECC">
      <w:pPr>
        <w:pStyle w:val="a3"/>
        <w:ind w:left="-709" w:right="-428"/>
        <w:rPr>
          <w:sz w:val="24"/>
          <w:szCs w:val="24"/>
        </w:rPr>
      </w:pPr>
      <w:r w:rsidRPr="0080762A">
        <w:rPr>
          <w:sz w:val="24"/>
          <w:szCs w:val="24"/>
        </w:rPr>
        <w:tab/>
        <w:t xml:space="preserve">Прошу в соответствии с Областным законом от 22.10.2004 № 165-ЗС «О социальной поддержке детства в Ростовской области» предоставить мнеежемесячную денежную выплату как </w:t>
      </w:r>
      <w:r w:rsidRPr="0080762A">
        <w:rPr>
          <w:sz w:val="24"/>
          <w:szCs w:val="24"/>
          <w:u w:val="single"/>
        </w:rPr>
        <w:t>многодетной семье</w:t>
      </w:r>
      <w:r w:rsidRPr="0080762A">
        <w:rPr>
          <w:sz w:val="24"/>
          <w:szCs w:val="24"/>
        </w:rPr>
        <w:t>.</w:t>
      </w:r>
    </w:p>
    <w:p w:rsidR="00864ECC" w:rsidRDefault="00864ECC" w:rsidP="00864ECC">
      <w:pPr>
        <w:pStyle w:val="a3"/>
        <w:ind w:left="-709" w:right="-428"/>
        <w:rPr>
          <w:sz w:val="24"/>
          <w:szCs w:val="24"/>
        </w:rPr>
      </w:pPr>
      <w:r w:rsidRPr="0080762A">
        <w:rPr>
          <w:sz w:val="24"/>
          <w:szCs w:val="24"/>
        </w:rPr>
        <w:tab/>
        <w:t>Обязуюсь в течение двух недель известить об изменении обстоятельств дающих право на получение указанной выплаты и влекущих ее прекращение.</w:t>
      </w:r>
    </w:p>
    <w:p w:rsidR="00864ECC" w:rsidRDefault="00864ECC" w:rsidP="00864ECC">
      <w:pPr>
        <w:pStyle w:val="a3"/>
        <w:ind w:left="-709" w:right="-428"/>
        <w:rPr>
          <w:sz w:val="24"/>
          <w:szCs w:val="24"/>
        </w:rPr>
      </w:pPr>
      <w:r w:rsidRPr="00BD487D">
        <w:rPr>
          <w:sz w:val="24"/>
          <w:szCs w:val="24"/>
        </w:rPr>
        <w:t xml:space="preserve"> Сведения    о   членах семьи:</w:t>
      </w:r>
    </w:p>
    <w:tbl>
      <w:tblPr>
        <w:tblW w:w="1119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694"/>
        <w:gridCol w:w="1985"/>
        <w:gridCol w:w="1700"/>
        <w:gridCol w:w="1701"/>
        <w:gridCol w:w="2552"/>
      </w:tblGrid>
      <w:tr w:rsidR="00864ECC" w:rsidRPr="009E4F46" w:rsidTr="009D1223">
        <w:trPr>
          <w:cantSplit/>
          <w:trHeight w:val="480"/>
        </w:trPr>
        <w:tc>
          <w:tcPr>
            <w:tcW w:w="567" w:type="dxa"/>
            <w:hideMark/>
          </w:tcPr>
          <w:p w:rsidR="00864ECC" w:rsidRPr="00A771D1" w:rsidRDefault="00864ECC" w:rsidP="009D1223">
            <w:pPr>
              <w:autoSpaceDE w:val="0"/>
              <w:autoSpaceDN w:val="0"/>
              <w:adjustRightInd w:val="0"/>
              <w:ind w:firstLine="709"/>
            </w:pPr>
            <w:r w:rsidRPr="00A771D1">
              <w:t>N №</w:t>
            </w:r>
            <w:r w:rsidRPr="00A771D1">
              <w:br/>
            </w:r>
            <w:proofErr w:type="gramStart"/>
            <w:r w:rsidRPr="00A771D1">
              <w:t>п</w:t>
            </w:r>
            <w:proofErr w:type="gramEnd"/>
            <w:r w:rsidRPr="00A771D1">
              <w:t>/п</w:t>
            </w:r>
          </w:p>
        </w:tc>
        <w:tc>
          <w:tcPr>
            <w:tcW w:w="2694" w:type="dxa"/>
            <w:hideMark/>
          </w:tcPr>
          <w:p w:rsidR="00864ECC" w:rsidRPr="00A771D1" w:rsidRDefault="00864ECC" w:rsidP="009D1223">
            <w:pPr>
              <w:autoSpaceDE w:val="0"/>
              <w:autoSpaceDN w:val="0"/>
              <w:adjustRightInd w:val="0"/>
              <w:jc w:val="center"/>
            </w:pPr>
            <w:r w:rsidRPr="00A771D1">
              <w:t>Ф.И.О.</w:t>
            </w:r>
          </w:p>
        </w:tc>
        <w:tc>
          <w:tcPr>
            <w:tcW w:w="1985" w:type="dxa"/>
            <w:hideMark/>
          </w:tcPr>
          <w:p w:rsidR="00864ECC" w:rsidRPr="00A771D1" w:rsidRDefault="00864ECC" w:rsidP="009D1223">
            <w:pPr>
              <w:autoSpaceDE w:val="0"/>
              <w:autoSpaceDN w:val="0"/>
              <w:adjustRightInd w:val="0"/>
              <w:jc w:val="center"/>
            </w:pPr>
            <w:r w:rsidRPr="00A771D1">
              <w:t>Статус в семье</w:t>
            </w:r>
          </w:p>
        </w:tc>
        <w:tc>
          <w:tcPr>
            <w:tcW w:w="1700" w:type="dxa"/>
            <w:hideMark/>
          </w:tcPr>
          <w:p w:rsidR="00864ECC" w:rsidRPr="00A771D1" w:rsidRDefault="00864ECC" w:rsidP="009D1223">
            <w:pPr>
              <w:autoSpaceDE w:val="0"/>
              <w:autoSpaceDN w:val="0"/>
              <w:adjustRightInd w:val="0"/>
              <w:jc w:val="center"/>
            </w:pPr>
            <w:r w:rsidRPr="00A771D1">
              <w:t xml:space="preserve">Реквизиты документа, удостоверяющего личность,  </w:t>
            </w:r>
            <w:r w:rsidRPr="00A771D1">
              <w:br/>
              <w:t xml:space="preserve">свидетельства </w:t>
            </w:r>
            <w:r w:rsidRPr="00A771D1">
              <w:br/>
              <w:t>о рождении</w:t>
            </w:r>
          </w:p>
        </w:tc>
        <w:tc>
          <w:tcPr>
            <w:tcW w:w="1701" w:type="dxa"/>
            <w:hideMark/>
          </w:tcPr>
          <w:p w:rsidR="00864ECC" w:rsidRPr="00A771D1" w:rsidRDefault="00864ECC" w:rsidP="009D1223">
            <w:pPr>
              <w:autoSpaceDE w:val="0"/>
              <w:autoSpaceDN w:val="0"/>
              <w:adjustRightInd w:val="0"/>
              <w:jc w:val="center"/>
            </w:pPr>
            <w:r w:rsidRPr="00A771D1">
              <w:t>СНИЛС</w:t>
            </w:r>
          </w:p>
        </w:tc>
        <w:tc>
          <w:tcPr>
            <w:tcW w:w="2552" w:type="dxa"/>
            <w:hideMark/>
          </w:tcPr>
          <w:p w:rsidR="00864ECC" w:rsidRDefault="00864ECC" w:rsidP="009D1223">
            <w:pPr>
              <w:autoSpaceDE w:val="0"/>
              <w:autoSpaceDN w:val="0"/>
              <w:adjustRightInd w:val="0"/>
              <w:jc w:val="center"/>
            </w:pPr>
            <w:r>
              <w:t>Место регистрации</w:t>
            </w:r>
          </w:p>
          <w:p w:rsidR="00864ECC" w:rsidRPr="00A771D1" w:rsidRDefault="00864ECC" w:rsidP="009D1223">
            <w:pPr>
              <w:autoSpaceDE w:val="0"/>
              <w:autoSpaceDN w:val="0"/>
              <w:adjustRightInd w:val="0"/>
              <w:jc w:val="center"/>
            </w:pPr>
            <w:r>
              <w:t xml:space="preserve">(указывается у родителей (усыновителей, опекунов, попечителей) если они </w:t>
            </w:r>
            <w:r w:rsidRPr="00C7712D">
              <w:t>имеют регистрацию по разн</w:t>
            </w:r>
            <w:r>
              <w:t>ымадресам)</w:t>
            </w:r>
          </w:p>
        </w:tc>
      </w:tr>
      <w:tr w:rsidR="00864ECC" w:rsidRPr="009E4F46" w:rsidTr="009D1223">
        <w:trPr>
          <w:cantSplit/>
          <w:trHeight w:val="240"/>
        </w:trPr>
        <w:tc>
          <w:tcPr>
            <w:tcW w:w="567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864ECC" w:rsidRPr="009E4F46" w:rsidTr="009D1223">
        <w:trPr>
          <w:cantSplit/>
          <w:trHeight w:val="240"/>
        </w:trPr>
        <w:tc>
          <w:tcPr>
            <w:tcW w:w="567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864ECC" w:rsidRPr="009E4F46" w:rsidTr="009D1223">
        <w:trPr>
          <w:cantSplit/>
          <w:trHeight w:val="240"/>
        </w:trPr>
        <w:tc>
          <w:tcPr>
            <w:tcW w:w="567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864ECC" w:rsidRPr="009E4F46" w:rsidTr="009D1223">
        <w:trPr>
          <w:cantSplit/>
          <w:trHeight w:val="240"/>
        </w:trPr>
        <w:tc>
          <w:tcPr>
            <w:tcW w:w="567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864ECC" w:rsidRPr="009E4F46" w:rsidTr="009D1223">
        <w:trPr>
          <w:cantSplit/>
          <w:trHeight w:val="240"/>
        </w:trPr>
        <w:tc>
          <w:tcPr>
            <w:tcW w:w="567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864ECC" w:rsidRPr="009E4F46" w:rsidTr="009D1223">
        <w:trPr>
          <w:cantSplit/>
          <w:trHeight w:val="240"/>
        </w:trPr>
        <w:tc>
          <w:tcPr>
            <w:tcW w:w="567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864ECC" w:rsidRDefault="00864ECC" w:rsidP="00864ECC">
      <w:pPr>
        <w:pStyle w:val="a3"/>
        <w:ind w:left="-709" w:right="-428"/>
        <w:rPr>
          <w:sz w:val="24"/>
          <w:szCs w:val="24"/>
        </w:rPr>
      </w:pPr>
      <w:r w:rsidRPr="0080762A">
        <w:rPr>
          <w:sz w:val="24"/>
          <w:szCs w:val="24"/>
        </w:rPr>
        <w:t>Против проверки предоставленных мною сведений не возражаю.</w:t>
      </w:r>
    </w:p>
    <w:p w:rsidR="00864ECC" w:rsidRPr="0080762A" w:rsidRDefault="00864ECC" w:rsidP="00864ECC">
      <w:pPr>
        <w:pStyle w:val="a3"/>
        <w:ind w:left="-709" w:right="-428"/>
        <w:rPr>
          <w:sz w:val="24"/>
          <w:szCs w:val="24"/>
        </w:rPr>
      </w:pPr>
      <w:r w:rsidRPr="0080762A">
        <w:rPr>
          <w:sz w:val="24"/>
          <w:szCs w:val="24"/>
        </w:rPr>
        <w:t>Предупрежде</w:t>
      </w:r>
      <w:proofErr w:type="gramStart"/>
      <w:r w:rsidRPr="0080762A">
        <w:rPr>
          <w:sz w:val="24"/>
          <w:szCs w:val="24"/>
        </w:rPr>
        <w:t>н(</w:t>
      </w:r>
      <w:proofErr w:type="gramEnd"/>
      <w:r w:rsidRPr="0080762A">
        <w:rPr>
          <w:sz w:val="24"/>
          <w:szCs w:val="24"/>
        </w:rPr>
        <w:t xml:space="preserve">а) об ответственности за предоставление ложной информации и недостоверных документов. </w:t>
      </w:r>
    </w:p>
    <w:p w:rsidR="00864ECC" w:rsidRPr="007A2A04" w:rsidRDefault="00864ECC" w:rsidP="00864ECC">
      <w:pPr>
        <w:pStyle w:val="2"/>
        <w:ind w:left="-709" w:right="-428" w:firstLine="708"/>
        <w:jc w:val="both"/>
        <w:rPr>
          <w:szCs w:val="28"/>
        </w:rPr>
      </w:pPr>
      <w:r w:rsidRPr="0080762A">
        <w:rPr>
          <w:b w:val="0"/>
          <w:sz w:val="24"/>
          <w:szCs w:val="24"/>
        </w:rPr>
        <w:t>Прошу перечислять  причитающиеся мне ежемесячные денежные выплаты</w:t>
      </w:r>
      <w:r>
        <w:rPr>
          <w:szCs w:val="28"/>
        </w:rPr>
        <w:t xml:space="preserve">  ________</w:t>
      </w:r>
      <w:r w:rsidRPr="007A2A04">
        <w:rPr>
          <w:szCs w:val="28"/>
        </w:rPr>
        <w:t>__________________________________________________</w:t>
      </w:r>
      <w:r>
        <w:rPr>
          <w:szCs w:val="28"/>
        </w:rPr>
        <w:t>______________</w:t>
      </w:r>
    </w:p>
    <w:p w:rsidR="00864ECC" w:rsidRPr="007A2A04" w:rsidRDefault="00864ECC" w:rsidP="00864ECC">
      <w:pPr>
        <w:ind w:left="-709" w:right="-428"/>
        <w:jc w:val="center"/>
      </w:pPr>
      <w:r w:rsidRPr="007A2A04">
        <w:t xml:space="preserve">(номер счета и отделения </w:t>
      </w:r>
      <w:r>
        <w:t>кредитного учреждения</w:t>
      </w:r>
      <w:r w:rsidRPr="007A2A04">
        <w:t xml:space="preserve"> или номер почтового отделения</w:t>
      </w:r>
      <w:r>
        <w:t>, доставочного предприятия</w:t>
      </w:r>
      <w:r w:rsidRPr="007A2A04">
        <w:t xml:space="preserve">) </w:t>
      </w:r>
    </w:p>
    <w:p w:rsidR="00864ECC" w:rsidRPr="007A2A04" w:rsidRDefault="00864ECC" w:rsidP="00864ECC">
      <w:pPr>
        <w:pStyle w:val="a3"/>
        <w:ind w:left="-709" w:right="-428"/>
        <w:jc w:val="left"/>
        <w:rPr>
          <w:szCs w:val="28"/>
        </w:rPr>
      </w:pPr>
      <w:r w:rsidRPr="007A2A04">
        <w:rPr>
          <w:szCs w:val="28"/>
        </w:rPr>
        <w:t xml:space="preserve">«______» ____________20__ года               </w:t>
      </w:r>
      <w:r>
        <w:rPr>
          <w:szCs w:val="28"/>
        </w:rPr>
        <w:t>___________</w:t>
      </w:r>
    </w:p>
    <w:p w:rsidR="00864ECC" w:rsidRPr="002857A5" w:rsidRDefault="00864ECC" w:rsidP="00864ECC">
      <w:pPr>
        <w:ind w:left="-709" w:right="-428"/>
        <w:jc w:val="center"/>
      </w:pPr>
      <w:r w:rsidRPr="007A2A04">
        <w:rPr>
          <w:sz w:val="28"/>
          <w:szCs w:val="28"/>
        </w:rPr>
        <w:t>(</w:t>
      </w:r>
      <w:r w:rsidRPr="002857A5">
        <w:t xml:space="preserve">подпись заявителя) </w:t>
      </w:r>
    </w:p>
    <w:p w:rsidR="00864ECC" w:rsidRPr="007A2A04" w:rsidRDefault="00864ECC" w:rsidP="00864ECC">
      <w:pPr>
        <w:pStyle w:val="a3"/>
        <w:ind w:left="-709" w:right="-428"/>
        <w:jc w:val="left"/>
        <w:rPr>
          <w:b/>
        </w:rPr>
      </w:pPr>
      <w:r w:rsidRPr="007A2A04">
        <w:t xml:space="preserve">«______» ____________20__ года                            </w:t>
      </w:r>
      <w:r>
        <w:t xml:space="preserve">                    _____________</w:t>
      </w:r>
    </w:p>
    <w:p w:rsidR="00864ECC" w:rsidRPr="002857A5" w:rsidRDefault="00864ECC" w:rsidP="00864ECC">
      <w:pPr>
        <w:pStyle w:val="a3"/>
        <w:ind w:left="-709" w:right="-428"/>
        <w:jc w:val="left"/>
        <w:rPr>
          <w:sz w:val="24"/>
          <w:szCs w:val="24"/>
        </w:rPr>
      </w:pPr>
      <w:r w:rsidRPr="002857A5">
        <w:rPr>
          <w:b/>
          <w:sz w:val="24"/>
          <w:szCs w:val="24"/>
        </w:rPr>
        <w:t>(п</w:t>
      </w:r>
      <w:r w:rsidRPr="002857A5">
        <w:rPr>
          <w:sz w:val="24"/>
          <w:szCs w:val="24"/>
        </w:rPr>
        <w:t>одпись инспектора, принявшего документы)</w:t>
      </w:r>
    </w:p>
    <w:p w:rsidR="00864ECC" w:rsidRDefault="00864ECC" w:rsidP="00864ECC">
      <w:pPr>
        <w:pStyle w:val="4"/>
        <w:ind w:left="5220"/>
        <w:rPr>
          <w:b w:val="0"/>
          <w:sz w:val="24"/>
          <w:szCs w:val="24"/>
        </w:rPr>
      </w:pPr>
    </w:p>
    <w:p w:rsidR="00D71486" w:rsidRDefault="00D71486"/>
    <w:p w:rsidR="001E2C2E" w:rsidRDefault="001E2C2E"/>
    <w:p w:rsidR="00864ECC" w:rsidRDefault="00864ECC"/>
    <w:p w:rsidR="00864ECC" w:rsidRDefault="00864ECC"/>
    <w:p w:rsidR="00853B8C" w:rsidRDefault="00853B8C" w:rsidP="00864ECC">
      <w:pPr>
        <w:jc w:val="center"/>
      </w:pPr>
    </w:p>
    <w:p w:rsidR="00864ECC" w:rsidRPr="005F4A85" w:rsidRDefault="00FF51F8" w:rsidP="00864ECC">
      <w:pPr>
        <w:jc w:val="center"/>
        <w:rPr>
          <w:u w:val="single"/>
        </w:rPr>
      </w:pPr>
      <w:r>
        <w:lastRenderedPageBreak/>
        <w:t xml:space="preserve">                                     </w:t>
      </w:r>
      <w:r w:rsidR="00864ECC" w:rsidRPr="005F4A85">
        <w:t>Руководителю________________________</w:t>
      </w:r>
      <w:r w:rsidR="00864ECC" w:rsidRPr="005F4A85">
        <w:rPr>
          <w:u w:val="single"/>
        </w:rPr>
        <w:tab/>
      </w:r>
      <w:r w:rsidR="00864ECC" w:rsidRPr="005F4A85">
        <w:rPr>
          <w:u w:val="single"/>
        </w:rPr>
        <w:tab/>
      </w:r>
      <w:r w:rsidR="00864ECC" w:rsidRPr="005F4A85">
        <w:rPr>
          <w:u w:val="single"/>
        </w:rPr>
        <w:tab/>
      </w:r>
    </w:p>
    <w:p w:rsidR="00864ECC" w:rsidRPr="005F4A85" w:rsidRDefault="00864ECC" w:rsidP="00864ECC">
      <w:pPr>
        <w:jc w:val="center"/>
        <w:rPr>
          <w:u w:val="single"/>
        </w:rPr>
      </w:pPr>
      <w:r w:rsidRPr="005F4A85">
        <w:tab/>
      </w:r>
      <w:r w:rsidRPr="005F4A85">
        <w:tab/>
      </w:r>
      <w:r w:rsidRPr="005F4A85">
        <w:tab/>
        <w:t xml:space="preserve"> ____________________________</w:t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</w:p>
    <w:p w:rsidR="00864ECC" w:rsidRPr="005F4A85" w:rsidRDefault="00864ECC" w:rsidP="00864ECC">
      <w:pPr>
        <w:jc w:val="center"/>
      </w:pPr>
      <w:r w:rsidRPr="005F4A85">
        <w:tab/>
      </w:r>
      <w:r w:rsidRPr="005F4A85">
        <w:tab/>
      </w:r>
      <w:r w:rsidRPr="005F4A85">
        <w:tab/>
        <w:t xml:space="preserve">       ______________________________</w:t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tab/>
      </w:r>
    </w:p>
    <w:p w:rsidR="00864ECC" w:rsidRPr="005F4A85" w:rsidRDefault="00864ECC" w:rsidP="00864ECC">
      <w:pPr>
        <w:jc w:val="center"/>
      </w:pPr>
      <w:r w:rsidRPr="005F4A85">
        <w:tab/>
      </w:r>
      <w:r w:rsidRPr="005F4A85">
        <w:tab/>
        <w:t>(</w:t>
      </w:r>
      <w:r w:rsidR="001E2C2E">
        <w:t>н</w:t>
      </w:r>
      <w:r w:rsidRPr="005F4A85">
        <w:t>аименование органа социальной защиты населения)</w:t>
      </w:r>
    </w:p>
    <w:p w:rsidR="00864ECC" w:rsidRPr="00100FFE" w:rsidRDefault="00864ECC" w:rsidP="00864ECC">
      <w:pPr>
        <w:pStyle w:val="1"/>
        <w:tabs>
          <w:tab w:val="clear" w:pos="567"/>
          <w:tab w:val="clear" w:pos="5954"/>
        </w:tabs>
        <w:rPr>
          <w:sz w:val="24"/>
          <w:szCs w:val="24"/>
        </w:rPr>
      </w:pPr>
      <w:r w:rsidRPr="005F4A85">
        <w:rPr>
          <w:sz w:val="24"/>
          <w:szCs w:val="24"/>
        </w:rPr>
        <w:tab/>
      </w:r>
      <w:r w:rsidRPr="005F4A85">
        <w:rPr>
          <w:sz w:val="24"/>
          <w:szCs w:val="24"/>
        </w:rPr>
        <w:tab/>
      </w:r>
      <w:r w:rsidRPr="005F4A85">
        <w:rPr>
          <w:rFonts w:ascii="Times New Roman" w:hAnsi="Times New Roman"/>
          <w:sz w:val="24"/>
          <w:szCs w:val="24"/>
        </w:rPr>
        <w:t xml:space="preserve">                                   от   ___________________________________________   </w:t>
      </w:r>
      <w:r w:rsidRPr="005F4A85">
        <w:rPr>
          <w:rFonts w:ascii="Times New Roman" w:hAnsi="Times New Roman"/>
          <w:sz w:val="24"/>
          <w:szCs w:val="24"/>
        </w:rPr>
        <w:tab/>
      </w:r>
      <w:r w:rsidRPr="005F4A85">
        <w:rPr>
          <w:rFonts w:ascii="Times New Roman" w:hAnsi="Times New Roman"/>
          <w:sz w:val="24"/>
          <w:szCs w:val="24"/>
        </w:rPr>
        <w:tab/>
      </w:r>
      <w:r w:rsidRPr="005F4A85">
        <w:tab/>
      </w:r>
      <w:r w:rsidRPr="005F4A85">
        <w:tab/>
      </w:r>
      <w:r w:rsidRPr="005F4A85">
        <w:tab/>
      </w:r>
      <w:r w:rsidRPr="00100FFE">
        <w:rPr>
          <w:sz w:val="24"/>
          <w:szCs w:val="24"/>
        </w:rPr>
        <w:t>(Ф.И.О.)</w:t>
      </w:r>
    </w:p>
    <w:p w:rsidR="00864ECC" w:rsidRPr="005F4A85" w:rsidRDefault="00864ECC" w:rsidP="00864ECC">
      <w:pPr>
        <w:rPr>
          <w:u w:val="single"/>
        </w:rPr>
      </w:pPr>
      <w:r w:rsidRPr="005F4A85">
        <w:tab/>
      </w:r>
      <w:r w:rsidRPr="005F4A85">
        <w:tab/>
      </w:r>
      <w:r w:rsidRPr="005F4A85">
        <w:tab/>
      </w:r>
      <w:r w:rsidRPr="005F4A85">
        <w:tab/>
      </w:r>
      <w:r w:rsidRPr="005F4A85">
        <w:tab/>
        <w:t xml:space="preserve">адрес </w:t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</w:p>
    <w:p w:rsidR="00864ECC" w:rsidRPr="005F4A85" w:rsidRDefault="00864ECC" w:rsidP="00864ECC">
      <w:pPr>
        <w:rPr>
          <w:u w:val="single"/>
        </w:rPr>
      </w:pPr>
      <w:r w:rsidRPr="005F4A85">
        <w:tab/>
      </w:r>
      <w:r w:rsidRPr="005F4A85">
        <w:tab/>
      </w:r>
      <w:r w:rsidRPr="005F4A85">
        <w:tab/>
      </w:r>
      <w:r w:rsidRPr="005F4A85">
        <w:tab/>
      </w:r>
      <w:r w:rsidRPr="005F4A85"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</w:p>
    <w:p w:rsidR="00864ECC" w:rsidRPr="005F4A85" w:rsidRDefault="00864ECC" w:rsidP="00864ECC">
      <w:pPr>
        <w:rPr>
          <w:u w:val="single"/>
        </w:rPr>
      </w:pPr>
      <w:r w:rsidRPr="005F4A85">
        <w:tab/>
      </w:r>
      <w:r w:rsidRPr="005F4A85">
        <w:tab/>
      </w:r>
      <w:r w:rsidRPr="005F4A85">
        <w:tab/>
      </w:r>
      <w:r w:rsidRPr="005F4A85">
        <w:tab/>
      </w:r>
      <w:r w:rsidRPr="005F4A85">
        <w:tab/>
        <w:t xml:space="preserve">дата рождения </w:t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</w:p>
    <w:p w:rsidR="00864ECC" w:rsidRPr="005F4A85" w:rsidRDefault="00864ECC" w:rsidP="00864ECC">
      <w:pPr>
        <w:rPr>
          <w:u w:val="single"/>
        </w:rPr>
      </w:pPr>
      <w:r w:rsidRPr="005F4A85">
        <w:tab/>
      </w:r>
      <w:r w:rsidRPr="005F4A85">
        <w:tab/>
      </w:r>
      <w:r w:rsidRPr="005F4A85">
        <w:tab/>
      </w:r>
      <w:r w:rsidRPr="005F4A85">
        <w:tab/>
      </w:r>
      <w:r w:rsidRPr="005F4A85">
        <w:tab/>
        <w:t xml:space="preserve">паспорт: серия </w:t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t xml:space="preserve">№ </w:t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</w:p>
    <w:p w:rsidR="00864ECC" w:rsidRPr="005F4A85" w:rsidRDefault="00864ECC" w:rsidP="00864ECC">
      <w:pPr>
        <w:rPr>
          <w:u w:val="single"/>
        </w:rPr>
      </w:pPr>
      <w:r w:rsidRPr="005F4A85">
        <w:tab/>
      </w:r>
      <w:r w:rsidRPr="005F4A85">
        <w:tab/>
      </w:r>
      <w:r w:rsidRPr="005F4A85">
        <w:tab/>
      </w:r>
      <w:r w:rsidRPr="005F4A85">
        <w:tab/>
      </w:r>
      <w:r w:rsidRPr="005F4A85">
        <w:tab/>
        <w:t xml:space="preserve">выдан </w:t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</w:p>
    <w:p w:rsidR="00864ECC" w:rsidRPr="005F4A85" w:rsidRDefault="00864ECC" w:rsidP="00864ECC">
      <w:pPr>
        <w:rPr>
          <w:u w:val="single"/>
        </w:rPr>
      </w:pPr>
      <w:r w:rsidRPr="005F4A85">
        <w:tab/>
      </w:r>
      <w:r w:rsidRPr="005F4A85">
        <w:tab/>
      </w:r>
      <w:r w:rsidRPr="005F4A85">
        <w:tab/>
      </w:r>
      <w:r w:rsidRPr="005F4A85">
        <w:tab/>
      </w:r>
      <w:r w:rsidRPr="005F4A85"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t xml:space="preserve"> дата выдачи </w:t>
      </w:r>
      <w:r w:rsidRPr="005F4A85">
        <w:rPr>
          <w:u w:val="single"/>
        </w:rPr>
        <w:tab/>
      </w:r>
      <w:r w:rsidRPr="005F4A85">
        <w:rPr>
          <w:u w:val="single"/>
        </w:rPr>
        <w:tab/>
      </w:r>
      <w:r w:rsidRPr="005F4A85">
        <w:rPr>
          <w:u w:val="single"/>
        </w:rPr>
        <w:tab/>
      </w:r>
    </w:p>
    <w:p w:rsidR="00864ECC" w:rsidRPr="005F4A85" w:rsidRDefault="00864ECC" w:rsidP="00864ECC">
      <w:r w:rsidRPr="005F4A85">
        <w:t xml:space="preserve">                                                                 ЗАЯВЛЕНИЕ</w:t>
      </w:r>
    </w:p>
    <w:p w:rsidR="00864ECC" w:rsidRDefault="00864ECC" w:rsidP="00864ECC">
      <w:pPr>
        <w:pStyle w:val="a3"/>
        <w:rPr>
          <w:sz w:val="24"/>
          <w:szCs w:val="24"/>
        </w:rPr>
      </w:pPr>
      <w:r w:rsidRPr="005F4A85">
        <w:rPr>
          <w:sz w:val="24"/>
          <w:szCs w:val="24"/>
        </w:rPr>
        <w:tab/>
        <w:t xml:space="preserve">Прошу в соответствии с Областным законом от 22.10.2004 № 165-ЗС «О социальной поддержке детства в Ростовской области» предоставить мне ежемесячную денежную выплату как </w:t>
      </w:r>
      <w:r w:rsidRPr="005F4A85">
        <w:rPr>
          <w:sz w:val="24"/>
          <w:szCs w:val="24"/>
          <w:u w:val="single"/>
        </w:rPr>
        <w:t>малоимущей семье, имеющей ребенка (детей) 1-2 года жизни</w:t>
      </w:r>
      <w:r w:rsidRPr="005F4A85">
        <w:rPr>
          <w:sz w:val="24"/>
          <w:szCs w:val="24"/>
        </w:rPr>
        <w:t>.</w:t>
      </w:r>
    </w:p>
    <w:p w:rsidR="00864ECC" w:rsidRDefault="00864ECC" w:rsidP="00864ECC">
      <w:pPr>
        <w:pStyle w:val="a3"/>
        <w:ind w:left="-709" w:right="-428"/>
        <w:rPr>
          <w:sz w:val="24"/>
          <w:szCs w:val="24"/>
        </w:rPr>
      </w:pPr>
      <w:r w:rsidRPr="00BD487D">
        <w:rPr>
          <w:sz w:val="24"/>
          <w:szCs w:val="24"/>
        </w:rPr>
        <w:t>Сведения    о   членах семьи:</w:t>
      </w:r>
    </w:p>
    <w:tbl>
      <w:tblPr>
        <w:tblW w:w="1119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694"/>
        <w:gridCol w:w="1701"/>
        <w:gridCol w:w="1984"/>
        <w:gridCol w:w="1701"/>
        <w:gridCol w:w="2552"/>
      </w:tblGrid>
      <w:tr w:rsidR="00864ECC" w:rsidRPr="009E4F46" w:rsidTr="009D1223">
        <w:trPr>
          <w:cantSplit/>
          <w:trHeight w:val="480"/>
        </w:trPr>
        <w:tc>
          <w:tcPr>
            <w:tcW w:w="567" w:type="dxa"/>
            <w:hideMark/>
          </w:tcPr>
          <w:p w:rsidR="00864ECC" w:rsidRPr="00A771D1" w:rsidRDefault="00864ECC" w:rsidP="009D1223">
            <w:pPr>
              <w:autoSpaceDE w:val="0"/>
              <w:autoSpaceDN w:val="0"/>
              <w:adjustRightInd w:val="0"/>
              <w:ind w:firstLine="709"/>
            </w:pPr>
            <w:r w:rsidRPr="00A771D1">
              <w:t>N №</w:t>
            </w:r>
            <w:r w:rsidRPr="00A771D1">
              <w:br/>
            </w:r>
            <w:proofErr w:type="gramStart"/>
            <w:r w:rsidRPr="00A771D1">
              <w:t>п</w:t>
            </w:r>
            <w:proofErr w:type="gramEnd"/>
            <w:r w:rsidRPr="00A771D1">
              <w:t>/п</w:t>
            </w:r>
          </w:p>
        </w:tc>
        <w:tc>
          <w:tcPr>
            <w:tcW w:w="2694" w:type="dxa"/>
            <w:hideMark/>
          </w:tcPr>
          <w:p w:rsidR="00864ECC" w:rsidRPr="00A771D1" w:rsidRDefault="00864ECC" w:rsidP="009D1223">
            <w:pPr>
              <w:autoSpaceDE w:val="0"/>
              <w:autoSpaceDN w:val="0"/>
              <w:adjustRightInd w:val="0"/>
              <w:jc w:val="center"/>
            </w:pPr>
            <w:r w:rsidRPr="00A771D1">
              <w:t>Ф.И.О.</w:t>
            </w:r>
          </w:p>
        </w:tc>
        <w:tc>
          <w:tcPr>
            <w:tcW w:w="1701" w:type="dxa"/>
            <w:hideMark/>
          </w:tcPr>
          <w:p w:rsidR="00864ECC" w:rsidRPr="00A771D1" w:rsidRDefault="00864ECC" w:rsidP="009D1223">
            <w:pPr>
              <w:autoSpaceDE w:val="0"/>
              <w:autoSpaceDN w:val="0"/>
              <w:adjustRightInd w:val="0"/>
              <w:jc w:val="center"/>
            </w:pPr>
            <w:r w:rsidRPr="00A771D1">
              <w:t>Статус в семье</w:t>
            </w:r>
          </w:p>
        </w:tc>
        <w:tc>
          <w:tcPr>
            <w:tcW w:w="1984" w:type="dxa"/>
            <w:hideMark/>
          </w:tcPr>
          <w:p w:rsidR="00864ECC" w:rsidRPr="00A771D1" w:rsidRDefault="00864ECC" w:rsidP="009D1223">
            <w:pPr>
              <w:autoSpaceDE w:val="0"/>
              <w:autoSpaceDN w:val="0"/>
              <w:adjustRightInd w:val="0"/>
              <w:jc w:val="center"/>
            </w:pPr>
            <w:r w:rsidRPr="00A771D1">
              <w:t xml:space="preserve">Реквизиты документа, удостоверяющего личность,  </w:t>
            </w:r>
            <w:r w:rsidRPr="00A771D1">
              <w:br/>
              <w:t xml:space="preserve">свидетельства </w:t>
            </w:r>
            <w:r w:rsidRPr="00A771D1">
              <w:br/>
              <w:t>о рождении</w:t>
            </w:r>
          </w:p>
        </w:tc>
        <w:tc>
          <w:tcPr>
            <w:tcW w:w="1701" w:type="dxa"/>
            <w:hideMark/>
          </w:tcPr>
          <w:p w:rsidR="00864ECC" w:rsidRPr="00A771D1" w:rsidRDefault="00864ECC" w:rsidP="009D1223">
            <w:pPr>
              <w:autoSpaceDE w:val="0"/>
              <w:autoSpaceDN w:val="0"/>
              <w:adjustRightInd w:val="0"/>
              <w:jc w:val="center"/>
            </w:pPr>
            <w:r w:rsidRPr="00A771D1">
              <w:t>СНИЛС</w:t>
            </w:r>
          </w:p>
        </w:tc>
        <w:tc>
          <w:tcPr>
            <w:tcW w:w="2552" w:type="dxa"/>
            <w:hideMark/>
          </w:tcPr>
          <w:p w:rsidR="00864ECC" w:rsidRDefault="00864ECC" w:rsidP="009D1223">
            <w:pPr>
              <w:autoSpaceDE w:val="0"/>
              <w:autoSpaceDN w:val="0"/>
              <w:adjustRightInd w:val="0"/>
              <w:jc w:val="center"/>
            </w:pPr>
            <w:r>
              <w:t>Место регистрации</w:t>
            </w:r>
          </w:p>
          <w:p w:rsidR="00864ECC" w:rsidRPr="00A771D1" w:rsidRDefault="00864ECC" w:rsidP="009D1223">
            <w:pPr>
              <w:autoSpaceDE w:val="0"/>
              <w:autoSpaceDN w:val="0"/>
              <w:adjustRightInd w:val="0"/>
              <w:jc w:val="center"/>
            </w:pPr>
            <w:r>
              <w:t xml:space="preserve">(указывается у родителей (усыновителей, опекунов, попечителей) если они </w:t>
            </w:r>
            <w:r w:rsidRPr="00C7712D">
              <w:t>имеют регистрацию по разн</w:t>
            </w:r>
            <w:r>
              <w:t>ым</w:t>
            </w:r>
            <w:r w:rsidR="00FF51F8">
              <w:t xml:space="preserve"> </w:t>
            </w:r>
            <w:r>
              <w:t>адресам)</w:t>
            </w:r>
          </w:p>
        </w:tc>
      </w:tr>
      <w:tr w:rsidR="00864ECC" w:rsidRPr="009E4F46" w:rsidTr="009D1223">
        <w:trPr>
          <w:cantSplit/>
          <w:trHeight w:val="240"/>
        </w:trPr>
        <w:tc>
          <w:tcPr>
            <w:tcW w:w="567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864ECC" w:rsidRPr="009E4F46" w:rsidTr="009D1223">
        <w:trPr>
          <w:cantSplit/>
          <w:trHeight w:val="240"/>
        </w:trPr>
        <w:tc>
          <w:tcPr>
            <w:tcW w:w="567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864ECC" w:rsidRPr="009E4F46" w:rsidTr="009D1223">
        <w:trPr>
          <w:cantSplit/>
          <w:trHeight w:val="240"/>
        </w:trPr>
        <w:tc>
          <w:tcPr>
            <w:tcW w:w="567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4ECC" w:rsidRPr="009E4F46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864ECC" w:rsidRPr="00EE7E24" w:rsidRDefault="00864ECC" w:rsidP="00864ECC">
      <w:pPr>
        <w:pStyle w:val="a3"/>
        <w:rPr>
          <w:sz w:val="24"/>
          <w:szCs w:val="24"/>
        </w:rPr>
      </w:pPr>
    </w:p>
    <w:p w:rsidR="00864ECC" w:rsidRPr="005F4A85" w:rsidRDefault="00864ECC" w:rsidP="00864ECC">
      <w:pPr>
        <w:pStyle w:val="a3"/>
        <w:rPr>
          <w:sz w:val="24"/>
          <w:szCs w:val="24"/>
        </w:rPr>
      </w:pPr>
      <w:r w:rsidRPr="005F4A85">
        <w:rPr>
          <w:sz w:val="24"/>
          <w:szCs w:val="24"/>
        </w:rPr>
        <w:t>Обязуюсь в течение двух недель известить об изменении дохода семьи дающего право на получение указанной выплаты, а также о наступлении обстоятельств, влекущих ее прекращение.</w:t>
      </w:r>
    </w:p>
    <w:p w:rsidR="00864ECC" w:rsidRPr="005F4A85" w:rsidRDefault="00864ECC" w:rsidP="00864ECC">
      <w:pPr>
        <w:pStyle w:val="a3"/>
        <w:rPr>
          <w:sz w:val="24"/>
          <w:szCs w:val="24"/>
        </w:rPr>
      </w:pPr>
      <w:r w:rsidRPr="005F4A85">
        <w:rPr>
          <w:sz w:val="24"/>
          <w:szCs w:val="24"/>
        </w:rPr>
        <w:t>Против проверки предоставленных мною сведений не возражаю.</w:t>
      </w:r>
    </w:p>
    <w:p w:rsidR="00864ECC" w:rsidRPr="005F4A85" w:rsidRDefault="00864ECC" w:rsidP="00864ECC">
      <w:pPr>
        <w:pStyle w:val="a3"/>
        <w:rPr>
          <w:sz w:val="24"/>
          <w:szCs w:val="24"/>
        </w:rPr>
      </w:pPr>
      <w:r w:rsidRPr="005F4A85">
        <w:rPr>
          <w:sz w:val="24"/>
          <w:szCs w:val="24"/>
        </w:rPr>
        <w:t>Предупрежде</w:t>
      </w:r>
      <w:proofErr w:type="gramStart"/>
      <w:r w:rsidRPr="005F4A85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а)</w:t>
      </w:r>
      <w:r w:rsidRPr="005F4A85">
        <w:rPr>
          <w:sz w:val="24"/>
          <w:szCs w:val="24"/>
        </w:rPr>
        <w:t xml:space="preserve"> об ответственности за предоставление ложной информации и недостоверных документов. </w:t>
      </w:r>
    </w:p>
    <w:p w:rsidR="00864ECC" w:rsidRPr="005F4A85" w:rsidRDefault="00864ECC" w:rsidP="00864ECC">
      <w:pPr>
        <w:pStyle w:val="2"/>
        <w:jc w:val="both"/>
      </w:pPr>
      <w:r w:rsidRPr="005F4A85">
        <w:rPr>
          <w:b w:val="0"/>
          <w:sz w:val="24"/>
          <w:szCs w:val="24"/>
        </w:rPr>
        <w:t>Прошу перечислить  причитающиеся мне ежемесячные денежные выплаты</w:t>
      </w:r>
      <w:r w:rsidRPr="005F4A85">
        <w:rPr>
          <w:sz w:val="24"/>
          <w:szCs w:val="24"/>
        </w:rPr>
        <w:t xml:space="preserve">  _____________________________________________________________________________________</w:t>
      </w:r>
    </w:p>
    <w:p w:rsidR="00864ECC" w:rsidRPr="005F4A85" w:rsidRDefault="00864ECC" w:rsidP="00864ECC">
      <w:pPr>
        <w:jc w:val="center"/>
      </w:pPr>
      <w:r w:rsidRPr="005F4A85">
        <w:t xml:space="preserve">(номер счета и отделения </w:t>
      </w:r>
      <w:r>
        <w:t>кредитной организации</w:t>
      </w:r>
      <w:r w:rsidRPr="005F4A85">
        <w:t xml:space="preserve"> или номер почтового отделения</w:t>
      </w:r>
      <w:r>
        <w:t>, доставочного предприятия</w:t>
      </w:r>
      <w:r w:rsidRPr="005F4A85">
        <w:t xml:space="preserve">) </w:t>
      </w:r>
    </w:p>
    <w:p w:rsidR="00864ECC" w:rsidRPr="005F4A85" w:rsidRDefault="00864ECC" w:rsidP="00864ECC">
      <w:pPr>
        <w:pStyle w:val="a3"/>
        <w:jc w:val="left"/>
        <w:rPr>
          <w:sz w:val="24"/>
          <w:szCs w:val="24"/>
        </w:rPr>
      </w:pPr>
      <w:r w:rsidRPr="005F4A85">
        <w:rPr>
          <w:sz w:val="24"/>
          <w:szCs w:val="24"/>
        </w:rPr>
        <w:t>«______» ____________20__ года                                  _____________________________</w:t>
      </w:r>
    </w:p>
    <w:p w:rsidR="00864ECC" w:rsidRPr="005F4A85" w:rsidRDefault="00864ECC" w:rsidP="00864ECC">
      <w:pPr>
        <w:jc w:val="center"/>
      </w:pPr>
      <w:r w:rsidRPr="005F4A85">
        <w:t xml:space="preserve">                                                         (подпись заявителя) </w:t>
      </w:r>
    </w:p>
    <w:p w:rsidR="00864ECC" w:rsidRPr="005F4A85" w:rsidRDefault="00864ECC" w:rsidP="00864ECC">
      <w:pPr>
        <w:pStyle w:val="a3"/>
        <w:jc w:val="left"/>
        <w:rPr>
          <w:b/>
          <w:sz w:val="24"/>
          <w:szCs w:val="24"/>
        </w:rPr>
      </w:pPr>
      <w:r w:rsidRPr="005F4A85">
        <w:rPr>
          <w:sz w:val="24"/>
          <w:szCs w:val="24"/>
        </w:rPr>
        <w:t>«______» ____________20__ года                                  ____________________________</w:t>
      </w:r>
    </w:p>
    <w:p w:rsidR="00864ECC" w:rsidRPr="005F4A85" w:rsidRDefault="00864ECC" w:rsidP="00864ECC">
      <w:pPr>
        <w:pStyle w:val="a3"/>
        <w:jc w:val="left"/>
        <w:rPr>
          <w:sz w:val="24"/>
          <w:szCs w:val="24"/>
        </w:rPr>
      </w:pPr>
      <w:r w:rsidRPr="005F4A85">
        <w:rPr>
          <w:b/>
          <w:sz w:val="24"/>
          <w:szCs w:val="24"/>
        </w:rPr>
        <w:tab/>
      </w:r>
      <w:r w:rsidRPr="005F4A85">
        <w:rPr>
          <w:b/>
          <w:sz w:val="24"/>
          <w:szCs w:val="24"/>
        </w:rPr>
        <w:tab/>
      </w:r>
      <w:r w:rsidRPr="005F4A85">
        <w:rPr>
          <w:b/>
          <w:sz w:val="24"/>
          <w:szCs w:val="24"/>
        </w:rPr>
        <w:tab/>
      </w:r>
      <w:r w:rsidRPr="005F4A85">
        <w:rPr>
          <w:b/>
          <w:sz w:val="24"/>
          <w:szCs w:val="24"/>
        </w:rPr>
        <w:tab/>
      </w:r>
      <w:r w:rsidRPr="005F4A85">
        <w:rPr>
          <w:b/>
          <w:sz w:val="24"/>
          <w:szCs w:val="24"/>
        </w:rPr>
        <w:tab/>
      </w:r>
      <w:r w:rsidRPr="005F4A85">
        <w:rPr>
          <w:b/>
          <w:sz w:val="24"/>
          <w:szCs w:val="24"/>
        </w:rPr>
        <w:tab/>
      </w:r>
      <w:r w:rsidRPr="005F4A85">
        <w:rPr>
          <w:b/>
          <w:sz w:val="24"/>
          <w:szCs w:val="24"/>
        </w:rPr>
        <w:tab/>
      </w:r>
      <w:r w:rsidRPr="005F4A85">
        <w:rPr>
          <w:sz w:val="24"/>
          <w:szCs w:val="24"/>
        </w:rPr>
        <w:t>(подпись инспектора, принявшего документы)</w:t>
      </w:r>
    </w:p>
    <w:p w:rsidR="00864ECC" w:rsidRDefault="00864ECC" w:rsidP="00864ECC">
      <w:pPr>
        <w:widowControl w:val="0"/>
        <w:jc w:val="both"/>
        <w:rPr>
          <w:sz w:val="28"/>
          <w:szCs w:val="28"/>
        </w:rPr>
      </w:pPr>
    </w:p>
    <w:p w:rsidR="00864ECC" w:rsidRDefault="00864ECC" w:rsidP="00864ECC">
      <w:pPr>
        <w:widowControl w:val="0"/>
        <w:jc w:val="both"/>
        <w:rPr>
          <w:sz w:val="28"/>
          <w:szCs w:val="28"/>
        </w:rPr>
      </w:pPr>
    </w:p>
    <w:p w:rsidR="00864ECC" w:rsidRDefault="00864ECC" w:rsidP="00864ECC">
      <w:pPr>
        <w:widowControl w:val="0"/>
        <w:jc w:val="both"/>
        <w:rPr>
          <w:sz w:val="28"/>
          <w:szCs w:val="28"/>
        </w:rPr>
      </w:pPr>
    </w:p>
    <w:p w:rsidR="001E2C2E" w:rsidRDefault="001E2C2E" w:rsidP="00864ECC">
      <w:pPr>
        <w:widowControl w:val="0"/>
        <w:jc w:val="both"/>
        <w:rPr>
          <w:sz w:val="28"/>
          <w:szCs w:val="28"/>
        </w:rPr>
      </w:pPr>
    </w:p>
    <w:p w:rsidR="001E2C2E" w:rsidRDefault="001E2C2E" w:rsidP="00864ECC">
      <w:pPr>
        <w:widowControl w:val="0"/>
        <w:jc w:val="both"/>
        <w:rPr>
          <w:sz w:val="28"/>
          <w:szCs w:val="28"/>
        </w:rPr>
      </w:pPr>
    </w:p>
    <w:p w:rsidR="001E2C2E" w:rsidRDefault="001E2C2E" w:rsidP="00864ECC">
      <w:pPr>
        <w:widowControl w:val="0"/>
        <w:jc w:val="both"/>
        <w:rPr>
          <w:sz w:val="28"/>
          <w:szCs w:val="28"/>
        </w:rPr>
      </w:pPr>
    </w:p>
    <w:p w:rsidR="00864ECC" w:rsidRDefault="00864ECC" w:rsidP="00864ECC">
      <w:pPr>
        <w:widowControl w:val="0"/>
        <w:jc w:val="both"/>
        <w:rPr>
          <w:sz w:val="28"/>
          <w:szCs w:val="28"/>
        </w:rPr>
      </w:pPr>
    </w:p>
    <w:p w:rsidR="00864ECC" w:rsidRDefault="00864ECC"/>
    <w:p w:rsidR="00864ECC" w:rsidRPr="00E83CA3" w:rsidRDefault="00864ECC" w:rsidP="00864E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83CA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864ECC" w:rsidRPr="00E83CA3" w:rsidRDefault="00864ECC" w:rsidP="00864EC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83CA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jc w:val="center"/>
      </w:pPr>
      <w:proofErr w:type="gramStart"/>
      <w:r w:rsidRPr="00E83CA3">
        <w:t>(наименование территориального органа</w:t>
      </w:r>
      <w:proofErr w:type="gramEnd"/>
    </w:p>
    <w:p w:rsidR="00864ECC" w:rsidRPr="00E83CA3" w:rsidRDefault="00864ECC" w:rsidP="00864ECC">
      <w:pPr>
        <w:autoSpaceDE w:val="0"/>
        <w:autoSpaceDN w:val="0"/>
        <w:adjustRightInd w:val="0"/>
        <w:jc w:val="center"/>
      </w:pPr>
      <w:r w:rsidRPr="00E83CA3">
        <w:t>социальной защиты населения)</w:t>
      </w:r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</w:p>
    <w:p w:rsidR="00864ECC" w:rsidRPr="00E83CA3" w:rsidRDefault="00864ECC" w:rsidP="00864E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3CA3">
        <w:rPr>
          <w:sz w:val="28"/>
          <w:szCs w:val="28"/>
        </w:rPr>
        <w:t>ЗАЯВЛЕНИЕ</w:t>
      </w:r>
    </w:p>
    <w:p w:rsidR="00864ECC" w:rsidRPr="00E83CA3" w:rsidRDefault="00864ECC" w:rsidP="00864EC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83CA3">
        <w:rPr>
          <w:sz w:val="28"/>
          <w:szCs w:val="28"/>
        </w:rPr>
        <w:t>о назначении ежемесячной денежной выплаты в соответствии с Областным закон</w:t>
      </w:r>
      <w:hyperlink r:id="rId6" w:history="1">
        <w:r w:rsidRPr="00687F47">
          <w:rPr>
            <w:rStyle w:val="a7"/>
            <w:sz w:val="28"/>
            <w:szCs w:val="28"/>
          </w:rPr>
          <w:t>ом</w:t>
        </w:r>
      </w:hyperlink>
      <w:r w:rsidRPr="00E83CA3">
        <w:rPr>
          <w:sz w:val="28"/>
          <w:szCs w:val="28"/>
        </w:rPr>
        <w:t xml:space="preserve"> от 22.06.2012 № 882-ЗС «О ежемесячной денежной выплате на третьего ребенка или последующих детей гражданам Российской Федерации, проживающим на территории Ростовской области»</w:t>
      </w:r>
      <w:proofErr w:type="gramEnd"/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  <w:r w:rsidRPr="00E83CA3">
        <w:rPr>
          <w:sz w:val="28"/>
          <w:szCs w:val="28"/>
        </w:rPr>
        <w:t>_________________________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jc w:val="center"/>
      </w:pPr>
      <w:r w:rsidRPr="00E83CA3">
        <w:t>(фамилия имя, отчество)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rPr>
          <w:sz w:val="28"/>
          <w:szCs w:val="28"/>
        </w:rPr>
        <w:t>1. Статус _________________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jc w:val="center"/>
      </w:pPr>
      <w:r w:rsidRPr="00E83CA3">
        <w:t xml:space="preserve">(мать, отец, указать </w:t>
      </w:r>
      <w:proofErr w:type="gramStart"/>
      <w:r w:rsidRPr="00E83CA3">
        <w:t>нужное</w:t>
      </w:r>
      <w:proofErr w:type="gramEnd"/>
      <w:r w:rsidRPr="00E83CA3">
        <w:t>)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rPr>
          <w:sz w:val="28"/>
          <w:szCs w:val="28"/>
        </w:rPr>
        <w:t>2. Пол ____________________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jc w:val="center"/>
      </w:pPr>
      <w:r w:rsidRPr="00E83CA3">
        <w:t>(женский, мужской - указать нужное)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rPr>
          <w:sz w:val="28"/>
          <w:szCs w:val="28"/>
        </w:rPr>
        <w:t>3. Дата рождения __________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jc w:val="center"/>
      </w:pPr>
      <w:r w:rsidRPr="00E83CA3">
        <w:t>(число, месяц, год)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rPr>
          <w:sz w:val="28"/>
          <w:szCs w:val="28"/>
        </w:rPr>
        <w:t>4. Место рождения _________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jc w:val="center"/>
      </w:pPr>
      <w:r w:rsidRPr="00E83CA3">
        <w:t>(республика, край, область, населенный  пункт)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rPr>
          <w:sz w:val="28"/>
          <w:szCs w:val="28"/>
        </w:rPr>
        <w:t>5. Документ, удостоверяющий личность 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E83CA3">
        <w:t xml:space="preserve">(наименование, номер и </w:t>
      </w:r>
      <w:r w:rsidRPr="00E83CA3">
        <w:rPr>
          <w:sz w:val="28"/>
          <w:szCs w:val="28"/>
        </w:rPr>
        <w:t>__________________________________________________________</w:t>
      </w:r>
      <w:proofErr w:type="gramEnd"/>
    </w:p>
    <w:p w:rsidR="00864ECC" w:rsidRPr="00E83CA3" w:rsidRDefault="00864ECC" w:rsidP="00864ECC">
      <w:pPr>
        <w:autoSpaceDE w:val="0"/>
        <w:autoSpaceDN w:val="0"/>
        <w:adjustRightInd w:val="0"/>
        <w:ind w:firstLine="709"/>
        <w:jc w:val="center"/>
      </w:pPr>
      <w:r w:rsidRPr="00E83CA3">
        <w:t xml:space="preserve">серия документа, кем и когда </w:t>
      </w:r>
      <w:proofErr w:type="gramStart"/>
      <w:r w:rsidRPr="00E83CA3">
        <w:t>выдан</w:t>
      </w:r>
      <w:proofErr w:type="gramEnd"/>
      <w:r w:rsidRPr="00E83CA3">
        <w:t>, дата выдачи)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rPr>
          <w:sz w:val="28"/>
          <w:szCs w:val="28"/>
        </w:rPr>
        <w:t>6. Принадлежность к гражданству 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</w:pPr>
      <w:r w:rsidRPr="00E83CA3">
        <w:t>(гражданк</w:t>
      </w:r>
      <w:proofErr w:type="gramStart"/>
      <w:r w:rsidRPr="00E83CA3">
        <w:t>а(</w:t>
      </w:r>
      <w:proofErr w:type="gramEnd"/>
      <w:r w:rsidRPr="00E83CA3">
        <w:t>ин) Российской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rPr>
          <w:sz w:val="28"/>
          <w:szCs w:val="28"/>
        </w:rPr>
        <w:t>_______________________________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</w:pPr>
      <w:proofErr w:type="gramStart"/>
      <w:r w:rsidRPr="00E83CA3">
        <w:t>Федерации, иностранный гражданин, лицо без гражданства – указать нужное)</w:t>
      </w:r>
      <w:proofErr w:type="gramEnd"/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rPr>
          <w:sz w:val="28"/>
          <w:szCs w:val="28"/>
        </w:rPr>
        <w:t xml:space="preserve">7. Страховой номер индивидуального лицевого счета (СНИЛС) 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rPr>
          <w:sz w:val="28"/>
          <w:szCs w:val="28"/>
        </w:rPr>
        <w:t>______________________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rPr>
          <w:sz w:val="28"/>
          <w:szCs w:val="28"/>
        </w:rPr>
        <w:t>8. Адрес места жительства _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</w:pPr>
      <w:proofErr w:type="gramStart"/>
      <w:r w:rsidRPr="00E83CA3">
        <w:t>(почтовый адрес места жительства,</w:t>
      </w:r>
      <w:proofErr w:type="gramEnd"/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rPr>
          <w:sz w:val="28"/>
          <w:szCs w:val="28"/>
        </w:rPr>
        <w:t>_______________________________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jc w:val="center"/>
      </w:pPr>
      <w:r w:rsidRPr="00E83CA3">
        <w:t>пребывания, фактического проживания)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rPr>
          <w:sz w:val="28"/>
          <w:szCs w:val="28"/>
        </w:rPr>
        <w:t xml:space="preserve"> 9. Среднедушевой доход семьи за 3 месяца, </w:t>
      </w:r>
      <w:proofErr w:type="gramStart"/>
      <w:r w:rsidRPr="00E83CA3">
        <w:rPr>
          <w:sz w:val="28"/>
          <w:szCs w:val="28"/>
        </w:rPr>
        <w:t>предшествующих</w:t>
      </w:r>
      <w:proofErr w:type="gramEnd"/>
      <w:r w:rsidRPr="00E83CA3">
        <w:rPr>
          <w:sz w:val="28"/>
          <w:szCs w:val="28"/>
        </w:rPr>
        <w:t xml:space="preserve"> месяцу обращения, составляет _________________________________________________.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CA3">
        <w:rPr>
          <w:sz w:val="28"/>
          <w:szCs w:val="28"/>
        </w:rPr>
        <w:t>Предупрежде</w:t>
      </w:r>
      <w:proofErr w:type="gramStart"/>
      <w:r w:rsidRPr="00E83CA3">
        <w:rPr>
          <w:sz w:val="28"/>
          <w:szCs w:val="28"/>
        </w:rPr>
        <w:t>н(</w:t>
      </w:r>
      <w:proofErr w:type="gramEnd"/>
      <w:r w:rsidRPr="00E83CA3">
        <w:rPr>
          <w:sz w:val="28"/>
          <w:szCs w:val="28"/>
        </w:rPr>
        <w:t xml:space="preserve">а) об ответственности за сокрытие доходов и представление документов с заведомо неверными сведениями, влияющими на право получения ежемесячной денежной выплаты. </w:t>
      </w:r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  <w:r w:rsidRPr="00E83CA3">
        <w:rPr>
          <w:sz w:val="28"/>
          <w:szCs w:val="28"/>
        </w:rPr>
        <w:t xml:space="preserve">         10. Сведения о законном представителе или доверенном лице: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rPr>
          <w:sz w:val="28"/>
          <w:szCs w:val="28"/>
        </w:rPr>
        <w:t>_______________________________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jc w:val="center"/>
      </w:pPr>
      <w:r w:rsidRPr="00E83CA3">
        <w:t>(фамилия, имя, отчество)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rPr>
          <w:sz w:val="28"/>
          <w:szCs w:val="28"/>
        </w:rPr>
        <w:t>_______________________________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</w:pPr>
      <w:r w:rsidRPr="00E83CA3">
        <w:t>(почтовый адрес места жительства, пребывания, фактического  проживания, телефон)</w:t>
      </w:r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  <w:r w:rsidRPr="00E83CA3">
        <w:rPr>
          <w:sz w:val="28"/>
          <w:szCs w:val="28"/>
        </w:rPr>
        <w:t xml:space="preserve">         11. Дата рождения _________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jc w:val="center"/>
      </w:pPr>
      <w:r w:rsidRPr="00E83CA3">
        <w:t>(число, месяц, год)</w:t>
      </w:r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  <w:r w:rsidRPr="00E83CA3">
        <w:rPr>
          <w:sz w:val="28"/>
          <w:szCs w:val="28"/>
        </w:rPr>
        <w:lastRenderedPageBreak/>
        <w:t xml:space="preserve">         12. Место рождения ________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jc w:val="center"/>
      </w:pPr>
      <w:r w:rsidRPr="00E83CA3">
        <w:t>(республика, край, область, населенный  пункт)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rPr>
          <w:sz w:val="28"/>
          <w:szCs w:val="28"/>
        </w:rPr>
        <w:t>13. Документ, удостоверяющий личность законного  представителя или доверенного лица ____________________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E83CA3">
        <w:t xml:space="preserve">(наименование, номер и серия документа, </w:t>
      </w:r>
      <w:r w:rsidRPr="00E83CA3">
        <w:rPr>
          <w:sz w:val="28"/>
          <w:szCs w:val="28"/>
        </w:rPr>
        <w:t>__________________________________________________________________</w:t>
      </w:r>
      <w:proofErr w:type="gramEnd"/>
    </w:p>
    <w:p w:rsidR="00864ECC" w:rsidRPr="00E83CA3" w:rsidRDefault="00864ECC" w:rsidP="00864ECC">
      <w:pPr>
        <w:autoSpaceDE w:val="0"/>
        <w:autoSpaceDN w:val="0"/>
        <w:adjustRightInd w:val="0"/>
        <w:ind w:firstLine="709"/>
        <w:jc w:val="center"/>
      </w:pPr>
      <w:r w:rsidRPr="00E83CA3">
        <w:t xml:space="preserve">кем и когда </w:t>
      </w:r>
      <w:proofErr w:type="gramStart"/>
      <w:r w:rsidRPr="00E83CA3">
        <w:t>выдан</w:t>
      </w:r>
      <w:proofErr w:type="gramEnd"/>
      <w:r w:rsidRPr="00E83CA3">
        <w:t>, дата выдачи)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rPr>
          <w:sz w:val="28"/>
          <w:szCs w:val="28"/>
        </w:rPr>
        <w:t>14.     Документ,    подтверждающий    полномочия    законного представителя или доверенного лица _______________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jc w:val="center"/>
      </w:pPr>
      <w:proofErr w:type="gramStart"/>
      <w:r w:rsidRPr="00E83CA3">
        <w:t>(наименование, номер и серия</w:t>
      </w:r>
      <w:proofErr w:type="gramEnd"/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t>__________________________________________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jc w:val="center"/>
      </w:pPr>
      <w:r w:rsidRPr="00E83CA3">
        <w:t xml:space="preserve">документа, кем и когда </w:t>
      </w:r>
      <w:proofErr w:type="gramStart"/>
      <w:r w:rsidRPr="00E83CA3">
        <w:t>выдан</w:t>
      </w:r>
      <w:proofErr w:type="gramEnd"/>
      <w:r w:rsidRPr="00E83CA3">
        <w:t>, дата выдачи)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rPr>
          <w:sz w:val="28"/>
          <w:szCs w:val="28"/>
        </w:rPr>
        <w:t>15.    Сведения    о   детях   (по   очередности   рождаемости):</w:t>
      </w:r>
    </w:p>
    <w:tbl>
      <w:tblPr>
        <w:tblW w:w="102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1701"/>
        <w:gridCol w:w="708"/>
        <w:gridCol w:w="1841"/>
        <w:gridCol w:w="1387"/>
        <w:gridCol w:w="2300"/>
        <w:gridCol w:w="1701"/>
      </w:tblGrid>
      <w:tr w:rsidR="00864ECC" w:rsidRPr="00E83CA3" w:rsidTr="009D1223">
        <w:trPr>
          <w:cantSplit/>
          <w:trHeight w:val="480"/>
        </w:trPr>
        <w:tc>
          <w:tcPr>
            <w:tcW w:w="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E83CA3">
              <w:rPr>
                <w:sz w:val="28"/>
                <w:szCs w:val="28"/>
              </w:rPr>
              <w:t xml:space="preserve">N </w:t>
            </w:r>
            <w:r w:rsidRPr="00E83CA3">
              <w:rPr>
                <w:sz w:val="28"/>
                <w:szCs w:val="28"/>
              </w:rPr>
              <w:br/>
            </w:r>
            <w:proofErr w:type="gramStart"/>
            <w:r w:rsidRPr="00E83CA3">
              <w:rPr>
                <w:sz w:val="28"/>
                <w:szCs w:val="28"/>
              </w:rPr>
              <w:t>п</w:t>
            </w:r>
            <w:proofErr w:type="gramEnd"/>
            <w:r w:rsidRPr="00E83CA3"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3CA3">
              <w:rPr>
                <w:sz w:val="28"/>
                <w:szCs w:val="28"/>
              </w:rPr>
              <w:t>Фамилия,</w:t>
            </w:r>
          </w:p>
          <w:p w:rsidR="00864ECC" w:rsidRPr="00E83CA3" w:rsidRDefault="00864ECC" w:rsidP="009D1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3CA3">
              <w:rPr>
                <w:sz w:val="28"/>
                <w:szCs w:val="28"/>
              </w:rPr>
              <w:t xml:space="preserve"> имя,</w:t>
            </w:r>
            <w:r w:rsidRPr="00E83CA3">
              <w:rPr>
                <w:sz w:val="28"/>
                <w:szCs w:val="28"/>
              </w:rPr>
              <w:br/>
              <w:t>отче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3CA3">
              <w:rPr>
                <w:sz w:val="28"/>
                <w:szCs w:val="28"/>
              </w:rPr>
              <w:t>Пол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3CA3">
              <w:rPr>
                <w:sz w:val="28"/>
                <w:szCs w:val="28"/>
              </w:rPr>
              <w:t xml:space="preserve">Реквизиты  </w:t>
            </w:r>
            <w:r w:rsidRPr="00E83CA3">
              <w:rPr>
                <w:sz w:val="28"/>
                <w:szCs w:val="28"/>
              </w:rPr>
              <w:br/>
              <w:t xml:space="preserve">свидетельства </w:t>
            </w:r>
            <w:r w:rsidRPr="00E83CA3">
              <w:rPr>
                <w:sz w:val="28"/>
                <w:szCs w:val="28"/>
              </w:rPr>
              <w:br/>
              <w:t>о рождени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3CA3">
              <w:rPr>
                <w:sz w:val="28"/>
                <w:szCs w:val="28"/>
              </w:rPr>
              <w:t xml:space="preserve">Число,  </w:t>
            </w:r>
            <w:r w:rsidRPr="00E83CA3">
              <w:rPr>
                <w:sz w:val="28"/>
                <w:szCs w:val="28"/>
              </w:rPr>
              <w:br/>
              <w:t>месяц, год</w:t>
            </w:r>
            <w:r w:rsidRPr="00E83CA3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3CA3">
              <w:rPr>
                <w:sz w:val="28"/>
                <w:szCs w:val="28"/>
              </w:rPr>
              <w:t xml:space="preserve">Место  </w:t>
            </w:r>
            <w:r w:rsidRPr="00E83CA3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3CA3">
              <w:rPr>
                <w:sz w:val="28"/>
                <w:szCs w:val="28"/>
              </w:rPr>
              <w:t>Гражданство</w:t>
            </w:r>
          </w:p>
        </w:tc>
      </w:tr>
      <w:tr w:rsidR="00864ECC" w:rsidRPr="00E83CA3" w:rsidTr="009D122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864ECC" w:rsidRPr="00E83CA3" w:rsidTr="009D122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864ECC" w:rsidRPr="00E83CA3" w:rsidTr="009D122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864ECC" w:rsidRPr="00E83CA3" w:rsidTr="009D122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864ECC" w:rsidRPr="00E83CA3" w:rsidTr="009D122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864ECC" w:rsidRPr="00E83CA3" w:rsidTr="009D1223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864ECC" w:rsidRPr="00E83CA3" w:rsidTr="009D1223">
        <w:trPr>
          <w:cantSplit/>
          <w:trHeight w:val="120"/>
        </w:trPr>
        <w:tc>
          <w:tcPr>
            <w:tcW w:w="10275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64ECC" w:rsidRPr="00E83CA3" w:rsidRDefault="00864ECC" w:rsidP="009D1223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</w:tbl>
    <w:p w:rsidR="00864ECC" w:rsidRPr="00E83CA3" w:rsidRDefault="00864ECC" w:rsidP="00864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CA3">
        <w:rPr>
          <w:sz w:val="28"/>
          <w:szCs w:val="28"/>
        </w:rPr>
        <w:t>Прошу  назначить  ежемесячную денежную выплату в соответствии с Областным закон</w:t>
      </w:r>
      <w:hyperlink r:id="rId7" w:history="1">
        <w:r w:rsidRPr="001658AC">
          <w:rPr>
            <w:rStyle w:val="a7"/>
            <w:sz w:val="28"/>
            <w:szCs w:val="28"/>
          </w:rPr>
          <w:t>ом</w:t>
        </w:r>
      </w:hyperlink>
      <w:r w:rsidRPr="00E83CA3">
        <w:rPr>
          <w:sz w:val="28"/>
          <w:szCs w:val="28"/>
        </w:rPr>
        <w:t xml:space="preserve"> от  22.06.2012   №  882-ЗС   «О ежемесячной денежной выплате на третьего ребенка  или  последующих детей гражданам Российской Федерации, проживающим на территории Ростовской области</w:t>
      </w:r>
      <w:proofErr w:type="gramStart"/>
      <w:r w:rsidRPr="00E83CA3">
        <w:rPr>
          <w:sz w:val="28"/>
          <w:szCs w:val="28"/>
        </w:rPr>
        <w:t>»н</w:t>
      </w:r>
      <w:proofErr w:type="gramEnd"/>
      <w:r w:rsidRPr="00E83CA3">
        <w:rPr>
          <w:sz w:val="28"/>
          <w:szCs w:val="28"/>
        </w:rPr>
        <w:t>а ____________________________________________________________ ребенка,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jc w:val="center"/>
      </w:pPr>
      <w:r w:rsidRPr="00E83CA3">
        <w:t>(указать очередность рождения ребенка)</w:t>
      </w:r>
    </w:p>
    <w:p w:rsidR="00864ECC" w:rsidRPr="00E83CA3" w:rsidRDefault="00864ECC" w:rsidP="00864E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3CA3">
        <w:rPr>
          <w:sz w:val="28"/>
          <w:szCs w:val="28"/>
        </w:rPr>
        <w:t>_____________________________________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jc w:val="center"/>
      </w:pPr>
      <w:proofErr w:type="gramStart"/>
      <w:r w:rsidRPr="00E83CA3">
        <w:t>(фамилия, имя, отчество,</w:t>
      </w:r>
      <w:proofErr w:type="gramEnd"/>
    </w:p>
    <w:p w:rsidR="00864ECC" w:rsidRPr="00E83CA3" w:rsidRDefault="00864ECC" w:rsidP="00864E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3CA3">
        <w:rPr>
          <w:sz w:val="28"/>
          <w:szCs w:val="28"/>
        </w:rPr>
        <w:t>_____________________________________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jc w:val="center"/>
      </w:pPr>
      <w:r w:rsidRPr="00E83CA3">
        <w:t>дата рождения ребенка)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64ECC" w:rsidRPr="00B349B2" w:rsidRDefault="00864ECC" w:rsidP="00864EC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E83CA3">
        <w:rPr>
          <w:sz w:val="28"/>
          <w:szCs w:val="28"/>
        </w:rPr>
        <w:t xml:space="preserve">Ежемесячная   денежная    выплата   в  соответствии  </w:t>
      </w:r>
      <w:r w:rsidRPr="00B349B2">
        <w:rPr>
          <w:color w:val="000000"/>
          <w:sz w:val="28"/>
          <w:szCs w:val="28"/>
        </w:rPr>
        <w:t xml:space="preserve">с  </w:t>
      </w:r>
      <w:proofErr w:type="gramStart"/>
      <w:r w:rsidRPr="00B349B2">
        <w:rPr>
          <w:color w:val="000000"/>
          <w:sz w:val="28"/>
          <w:szCs w:val="28"/>
        </w:rPr>
        <w:t>Областным</w:t>
      </w:r>
      <w:proofErr w:type="gramEnd"/>
      <w:r w:rsidRPr="00B349B2">
        <w:rPr>
          <w:color w:val="000000"/>
          <w:sz w:val="28"/>
          <w:szCs w:val="28"/>
        </w:rPr>
        <w:t xml:space="preserve">  закон</w:t>
      </w:r>
      <w:hyperlink r:id="rId8" w:history="1">
        <w:r w:rsidRPr="00B349B2">
          <w:rPr>
            <w:rStyle w:val="a7"/>
            <w:color w:val="000000"/>
            <w:sz w:val="28"/>
            <w:szCs w:val="28"/>
          </w:rPr>
          <w:t>ом</w:t>
        </w:r>
      </w:hyperlink>
      <w:r w:rsidRPr="00B349B2">
        <w:rPr>
          <w:color w:val="000000"/>
          <w:sz w:val="28"/>
          <w:szCs w:val="28"/>
        </w:rPr>
        <w:t xml:space="preserve">  от 22.10.2004  № 165-ЗС  «О социальной поддержке детства в Ростовской  области»_______________________________________________________________________</w:t>
      </w:r>
    </w:p>
    <w:p w:rsidR="00864ECC" w:rsidRPr="00B349B2" w:rsidRDefault="00864ECC" w:rsidP="00864EC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B349B2">
        <w:rPr>
          <w:color w:val="000000"/>
        </w:rPr>
        <w:t>(не назначалась, назначалась - указать нужное)</w:t>
      </w:r>
    </w:p>
    <w:p w:rsidR="00864ECC" w:rsidRPr="00B349B2" w:rsidRDefault="00864ECC" w:rsidP="00864EC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rPr>
          <w:sz w:val="28"/>
          <w:szCs w:val="28"/>
        </w:rPr>
        <w:t xml:space="preserve">    Родительских прав в отношении ребенка (детей) 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rPr>
          <w:sz w:val="28"/>
          <w:szCs w:val="28"/>
        </w:rPr>
        <w:t>_______________________________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jc w:val="center"/>
      </w:pPr>
      <w:r w:rsidRPr="00E83CA3">
        <w:t>(не лишалас</w:t>
      </w:r>
      <w:proofErr w:type="gramStart"/>
      <w:r w:rsidRPr="00E83CA3">
        <w:t>ь(</w:t>
      </w:r>
      <w:proofErr w:type="spellStart"/>
      <w:proofErr w:type="gramEnd"/>
      <w:r w:rsidRPr="00E83CA3">
        <w:t>ся</w:t>
      </w:r>
      <w:proofErr w:type="spellEnd"/>
      <w:r w:rsidRPr="00E83CA3">
        <w:t>), лишалась(</w:t>
      </w:r>
      <w:proofErr w:type="spellStart"/>
      <w:r w:rsidRPr="00E83CA3">
        <w:t>ся</w:t>
      </w:r>
      <w:proofErr w:type="spellEnd"/>
      <w:r w:rsidRPr="00E83CA3">
        <w:t>) - указать нужное)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rPr>
          <w:sz w:val="28"/>
          <w:szCs w:val="28"/>
        </w:rPr>
        <w:lastRenderedPageBreak/>
        <w:t>К заявлению прилагаю следующие документы: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rPr>
          <w:sz w:val="28"/>
          <w:szCs w:val="28"/>
        </w:rPr>
        <w:t xml:space="preserve">    1. ________________________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rPr>
          <w:sz w:val="28"/>
          <w:szCs w:val="28"/>
        </w:rPr>
        <w:t xml:space="preserve">    2. ________________________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rPr>
          <w:sz w:val="28"/>
          <w:szCs w:val="28"/>
        </w:rPr>
        <w:t xml:space="preserve">    3. ________________________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rPr>
          <w:sz w:val="28"/>
          <w:szCs w:val="28"/>
        </w:rPr>
        <w:t xml:space="preserve">    4. ________________________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3CA3">
        <w:rPr>
          <w:sz w:val="28"/>
          <w:szCs w:val="28"/>
        </w:rPr>
        <w:t xml:space="preserve">    5. ________________________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  <w:r w:rsidRPr="00E83CA3">
        <w:rPr>
          <w:sz w:val="28"/>
          <w:szCs w:val="28"/>
        </w:rPr>
        <w:t xml:space="preserve">                              ____________ _______________________</w:t>
      </w:r>
    </w:p>
    <w:p w:rsidR="00864ECC" w:rsidRPr="00E83CA3" w:rsidRDefault="00864ECC" w:rsidP="00864ECC">
      <w:pPr>
        <w:autoSpaceDE w:val="0"/>
        <w:autoSpaceDN w:val="0"/>
        <w:adjustRightInd w:val="0"/>
      </w:pPr>
      <w:r w:rsidRPr="00E83CA3">
        <w:t xml:space="preserve">                                             (дата)                    (подпись заявителя)</w:t>
      </w:r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  <w:r w:rsidRPr="00E83CA3">
        <w:rPr>
          <w:sz w:val="28"/>
          <w:szCs w:val="28"/>
        </w:rPr>
        <w:t xml:space="preserve">                               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  <w:r w:rsidRPr="00E83CA3">
        <w:t>(подпись специалиста</w:t>
      </w:r>
      <w:r w:rsidRPr="00E83CA3">
        <w:rPr>
          <w:sz w:val="28"/>
          <w:szCs w:val="28"/>
        </w:rPr>
        <w:t>)</w:t>
      </w:r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  <w:r w:rsidRPr="00E83CA3">
        <w:rPr>
          <w:sz w:val="28"/>
          <w:szCs w:val="28"/>
        </w:rPr>
        <w:t xml:space="preserve">   Данные, указанные в заявлении,   соответствуют представленным документам</w:t>
      </w:r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  <w:r w:rsidRPr="00E83CA3">
        <w:rPr>
          <w:sz w:val="28"/>
          <w:szCs w:val="28"/>
        </w:rPr>
        <w:t xml:space="preserve">   Заявление и документы гражданки (гражданина) _________________</w:t>
      </w:r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  <w:r w:rsidRPr="00E83CA3">
        <w:rPr>
          <w:sz w:val="28"/>
          <w:szCs w:val="28"/>
        </w:rPr>
        <w:t>зарегистрированы 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jc w:val="center"/>
      </w:pPr>
      <w:r w:rsidRPr="00E83CA3">
        <w:t>(регистрационный номер заявления)</w:t>
      </w:r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  <w:r w:rsidRPr="00E83CA3">
        <w:rPr>
          <w:sz w:val="28"/>
          <w:szCs w:val="28"/>
        </w:rPr>
        <w:t xml:space="preserve"> Принял</w:t>
      </w:r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  <w:r w:rsidRPr="00E83CA3">
        <w:rPr>
          <w:sz w:val="28"/>
          <w:szCs w:val="28"/>
        </w:rPr>
        <w:t xml:space="preserve">                                  _________________           ________________</w:t>
      </w:r>
    </w:p>
    <w:p w:rsidR="00864ECC" w:rsidRPr="00E83CA3" w:rsidRDefault="00864ECC" w:rsidP="00864ECC">
      <w:pPr>
        <w:autoSpaceDE w:val="0"/>
        <w:autoSpaceDN w:val="0"/>
        <w:adjustRightInd w:val="0"/>
        <w:jc w:val="center"/>
      </w:pPr>
      <w:r w:rsidRPr="00E83CA3">
        <w:t>(дата приема заявления)          (подпись  специалиста)</w:t>
      </w:r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  <w:r w:rsidRPr="00E83CA3">
        <w:rPr>
          <w:sz w:val="28"/>
          <w:szCs w:val="28"/>
        </w:rPr>
        <w:t>------------------------------------------------------------------</w:t>
      </w:r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  <w:r w:rsidRPr="00E83CA3">
        <w:rPr>
          <w:sz w:val="28"/>
          <w:szCs w:val="28"/>
        </w:rPr>
        <w:t xml:space="preserve">                          (линия отреза)</w:t>
      </w:r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</w:p>
    <w:p w:rsidR="00864ECC" w:rsidRPr="00E83CA3" w:rsidRDefault="00864ECC" w:rsidP="00864E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3CA3">
        <w:rPr>
          <w:sz w:val="28"/>
          <w:szCs w:val="28"/>
        </w:rPr>
        <w:t>РАСПИСКА-УВЕДОМЛЕНИЕ</w:t>
      </w:r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  <w:r w:rsidRPr="00E83CA3">
        <w:rPr>
          <w:sz w:val="28"/>
          <w:szCs w:val="28"/>
        </w:rPr>
        <w:t>Заявление и документы гражданки (гражданина) _____________________</w:t>
      </w:r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  <w:r w:rsidRPr="00E83CA3">
        <w:rPr>
          <w:sz w:val="28"/>
          <w:szCs w:val="28"/>
        </w:rPr>
        <w:t>___________________________________</w:t>
      </w:r>
    </w:p>
    <w:p w:rsidR="00864ECC" w:rsidRPr="00E83CA3" w:rsidRDefault="00864ECC" w:rsidP="00864ECC">
      <w:pPr>
        <w:autoSpaceDE w:val="0"/>
        <w:autoSpaceDN w:val="0"/>
        <w:adjustRightInd w:val="0"/>
      </w:pPr>
      <w:r w:rsidRPr="00E83CA3">
        <w:t xml:space="preserve"> (регистрационный номер заявления)</w:t>
      </w:r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  <w:r w:rsidRPr="00E83CA3">
        <w:rPr>
          <w:sz w:val="28"/>
          <w:szCs w:val="28"/>
        </w:rPr>
        <w:t xml:space="preserve">                                              Принял</w:t>
      </w:r>
    </w:p>
    <w:p w:rsidR="00864ECC" w:rsidRPr="00E83CA3" w:rsidRDefault="00864ECC" w:rsidP="00864ECC">
      <w:pPr>
        <w:autoSpaceDE w:val="0"/>
        <w:autoSpaceDN w:val="0"/>
        <w:adjustRightInd w:val="0"/>
        <w:rPr>
          <w:sz w:val="28"/>
          <w:szCs w:val="28"/>
        </w:rPr>
      </w:pPr>
      <w:r w:rsidRPr="00E83CA3">
        <w:rPr>
          <w:sz w:val="28"/>
          <w:szCs w:val="28"/>
        </w:rPr>
        <w:t xml:space="preserve">                                  ______________             ________________</w:t>
      </w:r>
    </w:p>
    <w:p w:rsidR="00864ECC" w:rsidRPr="00E83CA3" w:rsidRDefault="00864ECC" w:rsidP="00864ECC">
      <w:pPr>
        <w:autoSpaceDE w:val="0"/>
        <w:autoSpaceDN w:val="0"/>
        <w:adjustRightInd w:val="0"/>
      </w:pPr>
      <w:r w:rsidRPr="00E83CA3">
        <w:t>(дата приема заявления)      (подпись специалиста)</w:t>
      </w:r>
    </w:p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Pr="00FD5D53" w:rsidRDefault="001E2C2E" w:rsidP="00864ECC">
      <w:pPr>
        <w:pStyle w:val="4"/>
        <w:ind w:left="5220"/>
        <w:rPr>
          <w:sz w:val="24"/>
          <w:szCs w:val="24"/>
        </w:rPr>
      </w:pPr>
      <w:r>
        <w:rPr>
          <w:sz w:val="24"/>
          <w:szCs w:val="24"/>
        </w:rPr>
        <w:t>В</w:t>
      </w:r>
      <w:r w:rsidR="00864ECC" w:rsidRPr="00FD5D53">
        <w:rPr>
          <w:sz w:val="24"/>
          <w:szCs w:val="24"/>
        </w:rPr>
        <w:t xml:space="preserve"> ________________________________</w:t>
      </w:r>
    </w:p>
    <w:p w:rsidR="00864ECC" w:rsidRPr="00FD5D53" w:rsidRDefault="00864ECC" w:rsidP="00864ECC">
      <w:pPr>
        <w:ind w:left="5220"/>
        <w:jc w:val="both"/>
      </w:pPr>
      <w:r w:rsidRPr="00FD5D53">
        <w:t>__________________________________</w:t>
      </w:r>
    </w:p>
    <w:p w:rsidR="00864ECC" w:rsidRPr="00FD5D53" w:rsidRDefault="00864ECC" w:rsidP="00864ECC">
      <w:pPr>
        <w:ind w:left="5220"/>
        <w:jc w:val="both"/>
      </w:pPr>
      <w:r w:rsidRPr="00FD5D53">
        <w:t>(Наименование органа социальной защиты населения)</w:t>
      </w:r>
    </w:p>
    <w:p w:rsidR="00864ECC" w:rsidRPr="00FD5D53" w:rsidRDefault="00864ECC" w:rsidP="00864EC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FD5D53">
        <w:rPr>
          <w:rFonts w:ascii="Times New Roman" w:hAnsi="Times New Roman"/>
          <w:b/>
          <w:sz w:val="24"/>
          <w:szCs w:val="24"/>
        </w:rPr>
        <w:t>ЗАЯВЛЕНИЕ</w:t>
      </w:r>
      <w:r w:rsidRPr="00FD5D53">
        <w:rPr>
          <w:rFonts w:ascii="Times New Roman" w:hAnsi="Times New Roman"/>
          <w:sz w:val="24"/>
          <w:szCs w:val="24"/>
        </w:rPr>
        <w:t xml:space="preserve"> № ______ </w:t>
      </w:r>
      <w:proofErr w:type="gramStart"/>
      <w:r w:rsidRPr="00FD5D53">
        <w:rPr>
          <w:rFonts w:ascii="Times New Roman" w:hAnsi="Times New Roman"/>
          <w:sz w:val="24"/>
          <w:szCs w:val="24"/>
        </w:rPr>
        <w:t>от</w:t>
      </w:r>
      <w:proofErr w:type="gramEnd"/>
      <w:r w:rsidRPr="00FD5D53">
        <w:rPr>
          <w:rFonts w:ascii="Times New Roman" w:hAnsi="Times New Roman"/>
          <w:sz w:val="24"/>
          <w:szCs w:val="24"/>
        </w:rPr>
        <w:t xml:space="preserve"> ________</w:t>
      </w:r>
    </w:p>
    <w:p w:rsidR="00864ECC" w:rsidRPr="00FD5D53" w:rsidRDefault="00864ECC" w:rsidP="00864ECC">
      <w:pPr>
        <w:pStyle w:val="2"/>
        <w:rPr>
          <w:sz w:val="24"/>
          <w:szCs w:val="24"/>
        </w:rPr>
      </w:pPr>
      <w:r w:rsidRPr="00FD5D53">
        <w:rPr>
          <w:sz w:val="24"/>
          <w:szCs w:val="24"/>
        </w:rPr>
        <w:t xml:space="preserve">о назначении </w:t>
      </w:r>
      <w:r>
        <w:rPr>
          <w:sz w:val="24"/>
          <w:szCs w:val="24"/>
        </w:rPr>
        <w:t>ежемесячного</w:t>
      </w:r>
      <w:r w:rsidRPr="00FD5D53">
        <w:rPr>
          <w:sz w:val="24"/>
          <w:szCs w:val="24"/>
        </w:rPr>
        <w:t xml:space="preserve"> пособия </w:t>
      </w:r>
      <w:r>
        <w:rPr>
          <w:sz w:val="24"/>
          <w:szCs w:val="24"/>
        </w:rPr>
        <w:t>на ребенка</w:t>
      </w:r>
      <w:r w:rsidRPr="00FD5D53">
        <w:rPr>
          <w:sz w:val="24"/>
          <w:szCs w:val="24"/>
        </w:rPr>
        <w:t xml:space="preserve"> военнослужащего, проходящего военную службу по призыву  </w:t>
      </w:r>
    </w:p>
    <w:p w:rsidR="00864ECC" w:rsidRPr="00FD5D53" w:rsidRDefault="00864ECC" w:rsidP="00864ECC">
      <w:pPr>
        <w:jc w:val="both"/>
      </w:pPr>
      <w:r w:rsidRPr="00FD5D53">
        <w:rPr>
          <w:u w:val="single"/>
        </w:rPr>
        <w:t>Я,</w:t>
      </w:r>
      <w:r w:rsidRPr="00FD5D53">
        <w:t>_______________________________________________________________________</w:t>
      </w:r>
    </w:p>
    <w:p w:rsidR="00864ECC" w:rsidRPr="00FD5D53" w:rsidRDefault="00864ECC" w:rsidP="00864ECC">
      <w:r w:rsidRPr="00FD5D53">
        <w:t xml:space="preserve">                                 (фамилия, имя, отчество заявителя полностью)</w:t>
      </w:r>
    </w:p>
    <w:p w:rsidR="00864ECC" w:rsidRDefault="00864ECC" w:rsidP="00864ECC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С</w:t>
      </w:r>
      <w:r w:rsidRPr="006C3CF0">
        <w:rPr>
          <w:b/>
        </w:rPr>
        <w:t>ведения о месте жительства, месте пребывания</w:t>
      </w:r>
    </w:p>
    <w:p w:rsidR="00864ECC" w:rsidRPr="006C3CF0" w:rsidRDefault="00864ECC" w:rsidP="00864ECC">
      <w:pPr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4ECC" w:rsidRDefault="00864ECC" w:rsidP="00864ECC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(почтовый индекс, наименование региона, района, города, иного населенного пункта, улицы, номера дома, корпуса, квартиры), указываются на основании записи в паспорте или документе, подтверждающем регистрацию по месту жительства, месту пребывания (если предъявляется не паспорт, а иной документ, удостоверяющий личность)</w:t>
      </w:r>
      <w:proofErr w:type="gramEnd"/>
    </w:p>
    <w:p w:rsidR="00864ECC" w:rsidRPr="006C3CF0" w:rsidRDefault="00864ECC" w:rsidP="00864ECC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С</w:t>
      </w:r>
      <w:r w:rsidRPr="006C3CF0">
        <w:rPr>
          <w:b/>
        </w:rPr>
        <w:t>ведения о месте фактического проживания</w:t>
      </w:r>
    </w:p>
    <w:p w:rsidR="00864ECC" w:rsidRDefault="00864ECC" w:rsidP="00864ECC">
      <w:pPr>
        <w:autoSpaceDE w:val="0"/>
        <w:autoSpaceDN w:val="0"/>
        <w:adjustRightInd w:val="0"/>
        <w:jc w:val="both"/>
        <w:outlineLvl w:val="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4ECC" w:rsidRDefault="00864ECC" w:rsidP="00864ECC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(почтовый индекс, наименование региона, района, города, иного населенного пункта, улицы, номера дома, корпуса, квартиры);</w:t>
      </w:r>
      <w:proofErr w:type="gramEnd"/>
    </w:p>
    <w:p w:rsidR="00864ECC" w:rsidRPr="00FD5D53" w:rsidRDefault="00864ECC" w:rsidP="00864ECC">
      <w:pPr>
        <w:pStyle w:val="2"/>
        <w:ind w:firstLine="708"/>
        <w:jc w:val="both"/>
        <w:rPr>
          <w:b w:val="0"/>
          <w:sz w:val="24"/>
          <w:szCs w:val="24"/>
        </w:rPr>
      </w:pPr>
      <w:r w:rsidRPr="00FD5D53">
        <w:rPr>
          <w:b w:val="0"/>
          <w:sz w:val="24"/>
          <w:szCs w:val="24"/>
        </w:rPr>
        <w:t xml:space="preserve">Прошу назначить мне  </w:t>
      </w:r>
      <w:r>
        <w:rPr>
          <w:b w:val="0"/>
          <w:sz w:val="24"/>
          <w:szCs w:val="24"/>
        </w:rPr>
        <w:t xml:space="preserve">ежемесячное </w:t>
      </w:r>
      <w:r w:rsidRPr="00FD5D53">
        <w:rPr>
          <w:b w:val="0"/>
          <w:sz w:val="24"/>
          <w:szCs w:val="24"/>
        </w:rPr>
        <w:t xml:space="preserve">пособие </w:t>
      </w:r>
      <w:r>
        <w:rPr>
          <w:b w:val="0"/>
          <w:sz w:val="24"/>
          <w:szCs w:val="24"/>
        </w:rPr>
        <w:t>на ребенка</w:t>
      </w:r>
      <w:r w:rsidRPr="00FD5D53">
        <w:rPr>
          <w:b w:val="0"/>
          <w:sz w:val="24"/>
          <w:szCs w:val="24"/>
        </w:rPr>
        <w:t xml:space="preserve"> военнослужащего, проходящего военную службу по призыву.  </w:t>
      </w:r>
    </w:p>
    <w:p w:rsidR="00864ECC" w:rsidRPr="00FD5D53" w:rsidRDefault="00864ECC" w:rsidP="00864ECC">
      <w:pPr>
        <w:jc w:val="center"/>
      </w:pPr>
      <w:r w:rsidRPr="00FD5D53">
        <w:t xml:space="preserve">Для назначения пособия </w:t>
      </w:r>
      <w:proofErr w:type="gramStart"/>
      <w:r w:rsidRPr="00FD5D53">
        <w:t>предоставляю следующие документы</w:t>
      </w:r>
      <w:proofErr w:type="gramEnd"/>
      <w:r w:rsidRPr="00FD5D53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2700"/>
        <w:gridCol w:w="5220"/>
      </w:tblGrid>
      <w:tr w:rsidR="00864ECC" w:rsidRPr="00FD5D53" w:rsidTr="009D1223">
        <w:tc>
          <w:tcPr>
            <w:tcW w:w="2448" w:type="dxa"/>
          </w:tcPr>
          <w:p w:rsidR="00864ECC" w:rsidRPr="00FD5D53" w:rsidRDefault="00864ECC" w:rsidP="009D1223">
            <w:pPr>
              <w:pStyle w:val="2"/>
              <w:rPr>
                <w:sz w:val="24"/>
                <w:szCs w:val="24"/>
              </w:rPr>
            </w:pPr>
            <w:r w:rsidRPr="00FD5D53">
              <w:rPr>
                <w:sz w:val="24"/>
                <w:szCs w:val="24"/>
              </w:rPr>
              <w:t>ПАСПОРТ</w:t>
            </w:r>
          </w:p>
        </w:tc>
        <w:tc>
          <w:tcPr>
            <w:tcW w:w="2700" w:type="dxa"/>
          </w:tcPr>
          <w:p w:rsidR="00864ECC" w:rsidRPr="00F8691E" w:rsidRDefault="00864ECC" w:rsidP="009D1223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8691E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22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2448" w:type="dxa"/>
          </w:tcPr>
          <w:p w:rsidR="00864ECC" w:rsidRPr="00FD5D53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64ECC" w:rsidRPr="00FD5D53" w:rsidRDefault="00864ECC" w:rsidP="009D1223">
            <w:r w:rsidRPr="00FD5D53">
              <w:t>Серия</w:t>
            </w:r>
          </w:p>
        </w:tc>
        <w:tc>
          <w:tcPr>
            <w:tcW w:w="522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2448" w:type="dxa"/>
          </w:tcPr>
          <w:p w:rsidR="00864ECC" w:rsidRPr="00FD5D53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64ECC" w:rsidRPr="00FD5D53" w:rsidRDefault="00864ECC" w:rsidP="009D1223">
            <w:r w:rsidRPr="00FD5D53">
              <w:t>Номер</w:t>
            </w:r>
          </w:p>
        </w:tc>
        <w:tc>
          <w:tcPr>
            <w:tcW w:w="522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2448" w:type="dxa"/>
          </w:tcPr>
          <w:p w:rsidR="00864ECC" w:rsidRPr="00FD5D53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64ECC" w:rsidRPr="00FD5D53" w:rsidRDefault="00864ECC" w:rsidP="009D1223">
            <w:r w:rsidRPr="00FD5D53">
              <w:t>Дата выдачи</w:t>
            </w:r>
          </w:p>
        </w:tc>
        <w:tc>
          <w:tcPr>
            <w:tcW w:w="522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2448" w:type="dxa"/>
          </w:tcPr>
          <w:p w:rsidR="00864ECC" w:rsidRPr="00FD5D53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64ECC" w:rsidRPr="00FD5D53" w:rsidRDefault="00864ECC" w:rsidP="009D1223">
            <w:r w:rsidRPr="00FD5D53">
              <w:t xml:space="preserve">Кем </w:t>
            </w:r>
            <w:proofErr w:type="gramStart"/>
            <w:r w:rsidRPr="00FD5D53">
              <w:t>выдан</w:t>
            </w:r>
            <w:proofErr w:type="gramEnd"/>
          </w:p>
        </w:tc>
        <w:tc>
          <w:tcPr>
            <w:tcW w:w="522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10368" w:type="dxa"/>
            <w:gridSpan w:val="3"/>
          </w:tcPr>
          <w:p w:rsidR="00864ECC" w:rsidRPr="00FD5D53" w:rsidRDefault="00864ECC" w:rsidP="009D1223">
            <w:pPr>
              <w:jc w:val="center"/>
            </w:pPr>
            <w:r w:rsidRPr="00E9229D">
              <w:rPr>
                <w:i/>
              </w:rPr>
              <w:t>заполняются в соответствии с реквизитами документа, удостоверяющего личность</w:t>
            </w:r>
          </w:p>
        </w:tc>
      </w:tr>
      <w:tr w:rsidR="00864ECC" w:rsidRPr="00FD5D53" w:rsidTr="009D1223">
        <w:tc>
          <w:tcPr>
            <w:tcW w:w="10368" w:type="dxa"/>
            <w:gridSpan w:val="3"/>
          </w:tcPr>
          <w:p w:rsidR="00864ECC" w:rsidRPr="006C05F9" w:rsidRDefault="00864ECC" w:rsidP="009D1223">
            <w:pPr>
              <w:autoSpaceDE w:val="0"/>
              <w:autoSpaceDN w:val="0"/>
              <w:adjustRightInd w:val="0"/>
              <w:ind w:firstLine="540"/>
              <w:jc w:val="center"/>
              <w:outlineLvl w:val="1"/>
            </w:pPr>
            <w:r w:rsidRPr="006C05F9">
              <w:t>Страховой номер индивидуального лицевого счета (СНИЛС)</w:t>
            </w:r>
          </w:p>
          <w:p w:rsidR="00864ECC" w:rsidRPr="00E9229D" w:rsidRDefault="00864ECC" w:rsidP="009D1223">
            <w:pPr>
              <w:jc w:val="center"/>
              <w:rPr>
                <w:i/>
              </w:rPr>
            </w:pPr>
          </w:p>
        </w:tc>
      </w:tr>
    </w:tbl>
    <w:p w:rsidR="00864ECC" w:rsidRPr="00FD5D53" w:rsidRDefault="00864ECC" w:rsidP="00864ECC">
      <w:pPr>
        <w:ind w:firstLine="708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7560"/>
        <w:gridCol w:w="1980"/>
      </w:tblGrid>
      <w:tr w:rsidR="00864ECC" w:rsidRPr="00FD5D53" w:rsidTr="009D1223">
        <w:tc>
          <w:tcPr>
            <w:tcW w:w="828" w:type="dxa"/>
          </w:tcPr>
          <w:p w:rsidR="00864ECC" w:rsidRPr="00FD5D53" w:rsidRDefault="00864ECC" w:rsidP="009D1223">
            <w:pPr>
              <w:pStyle w:val="2"/>
              <w:rPr>
                <w:sz w:val="24"/>
                <w:szCs w:val="24"/>
              </w:rPr>
            </w:pPr>
            <w:r w:rsidRPr="00FD5D53">
              <w:rPr>
                <w:sz w:val="24"/>
                <w:szCs w:val="24"/>
              </w:rPr>
              <w:t xml:space="preserve">№ </w:t>
            </w:r>
            <w:proofErr w:type="gramStart"/>
            <w:r w:rsidRPr="00FD5D53">
              <w:rPr>
                <w:sz w:val="24"/>
                <w:szCs w:val="24"/>
              </w:rPr>
              <w:t>п</w:t>
            </w:r>
            <w:proofErr w:type="gramEnd"/>
            <w:r w:rsidRPr="00FD5D53">
              <w:rPr>
                <w:sz w:val="24"/>
                <w:szCs w:val="24"/>
              </w:rPr>
              <w:t>/п</w:t>
            </w:r>
          </w:p>
        </w:tc>
        <w:tc>
          <w:tcPr>
            <w:tcW w:w="7560" w:type="dxa"/>
          </w:tcPr>
          <w:p w:rsidR="00864ECC" w:rsidRPr="00F8691E" w:rsidRDefault="00864ECC" w:rsidP="009D1223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1E">
              <w:rPr>
                <w:rFonts w:ascii="Times New Roman" w:hAnsi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980" w:type="dxa"/>
          </w:tcPr>
          <w:p w:rsidR="00864ECC" w:rsidRPr="00FD5D53" w:rsidRDefault="00864ECC" w:rsidP="009D1223">
            <w:pPr>
              <w:jc w:val="center"/>
            </w:pPr>
            <w:r w:rsidRPr="00FD5D53">
              <w:t>Количество экземпляров</w:t>
            </w:r>
          </w:p>
        </w:tc>
      </w:tr>
      <w:tr w:rsidR="00864ECC" w:rsidRPr="00FD5D53" w:rsidTr="009D1223">
        <w:tc>
          <w:tcPr>
            <w:tcW w:w="828" w:type="dxa"/>
          </w:tcPr>
          <w:p w:rsidR="00864ECC" w:rsidRPr="00FD5D53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7560" w:type="dxa"/>
          </w:tcPr>
          <w:p w:rsidR="00864ECC" w:rsidRPr="00FD5D53" w:rsidRDefault="00864ECC" w:rsidP="009D1223">
            <w:pPr>
              <w:jc w:val="both"/>
            </w:pPr>
          </w:p>
        </w:tc>
        <w:tc>
          <w:tcPr>
            <w:tcW w:w="198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828" w:type="dxa"/>
            <w:tcBorders>
              <w:bottom w:val="nil"/>
            </w:tcBorders>
          </w:tcPr>
          <w:p w:rsidR="00864ECC" w:rsidRPr="00FD5D53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bottom w:val="nil"/>
            </w:tcBorders>
          </w:tcPr>
          <w:p w:rsidR="00864ECC" w:rsidRPr="00FD5D53" w:rsidRDefault="00864ECC" w:rsidP="009D1223">
            <w:pPr>
              <w:jc w:val="both"/>
            </w:pPr>
          </w:p>
        </w:tc>
        <w:tc>
          <w:tcPr>
            <w:tcW w:w="1980" w:type="dxa"/>
            <w:tcBorders>
              <w:bottom w:val="nil"/>
            </w:tcBorders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rPr>
          <w:trHeight w:val="673"/>
        </w:trPr>
        <w:tc>
          <w:tcPr>
            <w:tcW w:w="828" w:type="dxa"/>
          </w:tcPr>
          <w:p w:rsidR="00864ECC" w:rsidRPr="00FD5D53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7560" w:type="dxa"/>
          </w:tcPr>
          <w:p w:rsidR="00864ECC" w:rsidRPr="00FD5D53" w:rsidRDefault="00864ECC" w:rsidP="009D1223"/>
        </w:tc>
        <w:tc>
          <w:tcPr>
            <w:tcW w:w="1980" w:type="dxa"/>
          </w:tcPr>
          <w:p w:rsidR="00864ECC" w:rsidRPr="00FD5D53" w:rsidRDefault="00864ECC" w:rsidP="009D1223">
            <w:pPr>
              <w:jc w:val="center"/>
            </w:pPr>
          </w:p>
        </w:tc>
      </w:tr>
    </w:tbl>
    <w:p w:rsidR="00864ECC" w:rsidRPr="00FD5D53" w:rsidRDefault="00864ECC" w:rsidP="00864ECC">
      <w:pPr>
        <w:pStyle w:val="a3"/>
        <w:rPr>
          <w:sz w:val="24"/>
          <w:szCs w:val="24"/>
        </w:rPr>
      </w:pPr>
      <w:proofErr w:type="gramStart"/>
      <w:r w:rsidRPr="00FD5D53">
        <w:rPr>
          <w:sz w:val="24"/>
          <w:szCs w:val="24"/>
        </w:rPr>
        <w:t>Предупреждена</w:t>
      </w:r>
      <w:proofErr w:type="gramEnd"/>
      <w:r w:rsidRPr="00FD5D53">
        <w:rPr>
          <w:sz w:val="24"/>
          <w:szCs w:val="24"/>
        </w:rPr>
        <w:t xml:space="preserve"> об ответственности за предоставление ложной информации и недостоверных документов. </w:t>
      </w:r>
    </w:p>
    <w:p w:rsidR="00864ECC" w:rsidRPr="000547C0" w:rsidRDefault="00864ECC" w:rsidP="00864ECC">
      <w:pPr>
        <w:pStyle w:val="2"/>
        <w:ind w:firstLine="708"/>
        <w:jc w:val="both"/>
        <w:rPr>
          <w:b w:val="0"/>
          <w:sz w:val="24"/>
          <w:szCs w:val="24"/>
        </w:rPr>
      </w:pPr>
      <w:r w:rsidRPr="000547C0">
        <w:rPr>
          <w:b w:val="0"/>
          <w:sz w:val="24"/>
          <w:szCs w:val="24"/>
        </w:rPr>
        <w:t>Прошу перечислить  причитающееся мне   е</w:t>
      </w:r>
      <w:r>
        <w:rPr>
          <w:b w:val="0"/>
          <w:sz w:val="24"/>
          <w:szCs w:val="24"/>
        </w:rPr>
        <w:t xml:space="preserve">жемесячное </w:t>
      </w:r>
      <w:r w:rsidRPr="000547C0">
        <w:rPr>
          <w:b w:val="0"/>
          <w:sz w:val="24"/>
          <w:szCs w:val="24"/>
        </w:rPr>
        <w:t>пособие</w:t>
      </w:r>
      <w:r>
        <w:rPr>
          <w:b w:val="0"/>
          <w:sz w:val="24"/>
          <w:szCs w:val="24"/>
        </w:rPr>
        <w:t xml:space="preserve"> на ребенка военнослужащего</w:t>
      </w:r>
      <w:r w:rsidRPr="000547C0">
        <w:rPr>
          <w:b w:val="0"/>
          <w:sz w:val="24"/>
          <w:szCs w:val="24"/>
        </w:rPr>
        <w:t xml:space="preserve">, проходящего военную службу по призыву  </w:t>
      </w:r>
    </w:p>
    <w:p w:rsidR="00864ECC" w:rsidRPr="000547C0" w:rsidRDefault="00864ECC" w:rsidP="00864ECC">
      <w:pPr>
        <w:jc w:val="center"/>
      </w:pPr>
    </w:p>
    <w:p w:rsidR="00864ECC" w:rsidRDefault="00864ECC" w:rsidP="00864ECC">
      <w:pPr>
        <w:pBdr>
          <w:top w:val="single" w:sz="12" w:space="1" w:color="auto"/>
          <w:bottom w:val="single" w:sz="12" w:space="1" w:color="auto"/>
        </w:pBdr>
        <w:jc w:val="center"/>
      </w:pPr>
      <w:r w:rsidRPr="000547C0">
        <w:t xml:space="preserve">(номер счета и отделения </w:t>
      </w:r>
      <w:r>
        <w:t>кредитной организации</w:t>
      </w:r>
      <w:r w:rsidRPr="000547C0">
        <w:t xml:space="preserve"> или номер почтового отделения, доставочного предприятия)</w:t>
      </w:r>
    </w:p>
    <w:p w:rsidR="00864ECC" w:rsidRDefault="00864ECC" w:rsidP="00864ECC">
      <w:pPr>
        <w:pBdr>
          <w:bottom w:val="single" w:sz="12" w:space="1" w:color="auto"/>
          <w:between w:val="single" w:sz="12" w:space="1" w:color="auto"/>
        </w:pBdr>
      </w:pPr>
    </w:p>
    <w:p w:rsidR="00864ECC" w:rsidRDefault="00864ECC" w:rsidP="00864ECC">
      <w:pPr>
        <w:pBdr>
          <w:bottom w:val="single" w:sz="12" w:space="1" w:color="auto"/>
          <w:between w:val="single" w:sz="12" w:space="1" w:color="auto"/>
        </w:pBdr>
      </w:pPr>
    </w:p>
    <w:p w:rsidR="00864ECC" w:rsidRDefault="00864ECC" w:rsidP="00864ECC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(сведения о реквизитах счета, открытого лицом, имеющим право на получение пособий (наименование организации, в которую должно быть перечислено пособие, банковский идентификационный код (БИК), идентификационный номер налогоплательщика (ИНН) и код причины постановки на учет (КПП), присвоенные при постановке на учет в налоговом органе по месту нахождения организации).</w:t>
      </w:r>
      <w:proofErr w:type="gramEnd"/>
    </w:p>
    <w:p w:rsidR="00864ECC" w:rsidRPr="000547C0" w:rsidRDefault="00864ECC" w:rsidP="00864ECC"/>
    <w:p w:rsidR="00864ECC" w:rsidRDefault="00864ECC" w:rsidP="00864ECC">
      <w:pPr>
        <w:pStyle w:val="a3"/>
      </w:pPr>
      <w:r>
        <w:t>«______» ____________20__ года                            _____________________</w:t>
      </w:r>
    </w:p>
    <w:p w:rsidR="00864ECC" w:rsidRDefault="00864ECC" w:rsidP="00864ECC">
      <w:pPr>
        <w:jc w:val="center"/>
        <w:rPr>
          <w:sz w:val="16"/>
        </w:rPr>
      </w:pPr>
      <w:r>
        <w:rPr>
          <w:sz w:val="16"/>
        </w:rPr>
        <w:t xml:space="preserve">(подпись заявителя) </w:t>
      </w:r>
    </w:p>
    <w:p w:rsidR="00864ECC" w:rsidRDefault="00864ECC" w:rsidP="00864ECC">
      <w:pPr>
        <w:jc w:val="center"/>
        <w:rPr>
          <w:sz w:val="16"/>
        </w:rPr>
      </w:pPr>
    </w:p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1E2C2E" w:rsidRDefault="001E2C2E"/>
    <w:p w:rsidR="001E2C2E" w:rsidRDefault="001E2C2E"/>
    <w:p w:rsidR="001E2C2E" w:rsidRDefault="001E2C2E"/>
    <w:p w:rsidR="001E2C2E" w:rsidRDefault="001E2C2E"/>
    <w:p w:rsidR="001E2C2E" w:rsidRDefault="001E2C2E"/>
    <w:p w:rsidR="001E2C2E" w:rsidRDefault="001E2C2E"/>
    <w:p w:rsidR="001E2C2E" w:rsidRDefault="001E2C2E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1E2C2E" w:rsidP="00043718">
      <w:pPr>
        <w:jc w:val="center"/>
        <w:rPr>
          <w:sz w:val="16"/>
        </w:rPr>
      </w:pPr>
      <w:r>
        <w:t>В</w:t>
      </w:r>
      <w:r w:rsidR="00043718">
        <w:rPr>
          <w:sz w:val="22"/>
          <w:szCs w:val="22"/>
        </w:rPr>
        <w:t>Матвеево-Курганский ОСЗН</w:t>
      </w:r>
    </w:p>
    <w:p w:rsidR="00864ECC" w:rsidRDefault="00864ECC" w:rsidP="00864ECC">
      <w:pPr>
        <w:rPr>
          <w:sz w:val="16"/>
        </w:rPr>
      </w:pPr>
    </w:p>
    <w:p w:rsidR="00043718" w:rsidRDefault="00043718" w:rsidP="00864ECC">
      <w:pPr>
        <w:pStyle w:val="1"/>
        <w:jc w:val="center"/>
        <w:rPr>
          <w:b/>
          <w:szCs w:val="28"/>
        </w:rPr>
      </w:pPr>
    </w:p>
    <w:p w:rsidR="00864ECC" w:rsidRPr="007F7CDF" w:rsidRDefault="00864ECC" w:rsidP="00864ECC">
      <w:pPr>
        <w:pStyle w:val="1"/>
        <w:jc w:val="center"/>
        <w:rPr>
          <w:szCs w:val="28"/>
        </w:rPr>
      </w:pPr>
      <w:r w:rsidRPr="007F7CDF">
        <w:rPr>
          <w:b/>
          <w:szCs w:val="28"/>
        </w:rPr>
        <w:t>ЗАЯВЛЕНИЕ</w:t>
      </w:r>
      <w:r w:rsidRPr="007F7CDF">
        <w:rPr>
          <w:szCs w:val="28"/>
        </w:rPr>
        <w:t xml:space="preserve"> № ______ </w:t>
      </w:r>
      <w:proofErr w:type="gramStart"/>
      <w:r w:rsidRPr="007F7CDF">
        <w:rPr>
          <w:szCs w:val="28"/>
        </w:rPr>
        <w:t>от</w:t>
      </w:r>
      <w:proofErr w:type="gramEnd"/>
      <w:r w:rsidRPr="007F7CDF">
        <w:rPr>
          <w:szCs w:val="28"/>
        </w:rPr>
        <w:t xml:space="preserve"> _____________</w:t>
      </w:r>
    </w:p>
    <w:p w:rsidR="00864ECC" w:rsidRPr="007F7CDF" w:rsidRDefault="00864ECC" w:rsidP="00864ECC">
      <w:pPr>
        <w:pStyle w:val="2"/>
        <w:rPr>
          <w:b w:val="0"/>
          <w:sz w:val="22"/>
          <w:szCs w:val="22"/>
        </w:rPr>
      </w:pPr>
      <w:r w:rsidRPr="007F7CDF">
        <w:rPr>
          <w:b w:val="0"/>
          <w:sz w:val="22"/>
          <w:szCs w:val="22"/>
        </w:rPr>
        <w:t>о выплате ежемесячного пособия на ребенка</w:t>
      </w:r>
    </w:p>
    <w:p w:rsidR="00864ECC" w:rsidRPr="000424B3" w:rsidRDefault="00864ECC" w:rsidP="00864ECC">
      <w:pPr>
        <w:jc w:val="both"/>
      </w:pPr>
      <w:r w:rsidRPr="000424B3">
        <w:t>Я, _________________________________________________________________</w:t>
      </w:r>
    </w:p>
    <w:p w:rsidR="00864ECC" w:rsidRPr="000424B3" w:rsidRDefault="00864ECC" w:rsidP="00864ECC">
      <w:pPr>
        <w:jc w:val="center"/>
      </w:pPr>
      <w:r w:rsidRPr="000424B3">
        <w:t>(фамилия, имя, отчество заявителя полностью</w:t>
      </w:r>
      <w:r>
        <w:t>, статус</w:t>
      </w:r>
      <w:r w:rsidRPr="000424B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2700"/>
        <w:gridCol w:w="5220"/>
      </w:tblGrid>
      <w:tr w:rsidR="00864ECC" w:rsidRPr="00FD5D53" w:rsidTr="009D1223">
        <w:tc>
          <w:tcPr>
            <w:tcW w:w="2448" w:type="dxa"/>
          </w:tcPr>
          <w:p w:rsidR="00864ECC" w:rsidRPr="00923CD3" w:rsidRDefault="00864ECC" w:rsidP="009D1223">
            <w:pPr>
              <w:pStyle w:val="2"/>
              <w:rPr>
                <w:sz w:val="24"/>
                <w:szCs w:val="24"/>
              </w:rPr>
            </w:pPr>
            <w:r w:rsidRPr="00923CD3">
              <w:rPr>
                <w:sz w:val="24"/>
                <w:szCs w:val="24"/>
              </w:rPr>
              <w:t>ПАСПОРТ</w:t>
            </w:r>
          </w:p>
        </w:tc>
        <w:tc>
          <w:tcPr>
            <w:tcW w:w="2700" w:type="dxa"/>
          </w:tcPr>
          <w:p w:rsidR="00864ECC" w:rsidRPr="00C63CC4" w:rsidRDefault="00864ECC" w:rsidP="009D1223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C63CC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22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2448" w:type="dxa"/>
          </w:tcPr>
          <w:p w:rsidR="00864ECC" w:rsidRPr="00923CD3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64ECC" w:rsidRPr="00FD5D53" w:rsidRDefault="00864ECC" w:rsidP="009D1223">
            <w:r w:rsidRPr="00FD5D53">
              <w:t>Серия</w:t>
            </w:r>
          </w:p>
        </w:tc>
        <w:tc>
          <w:tcPr>
            <w:tcW w:w="522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2448" w:type="dxa"/>
          </w:tcPr>
          <w:p w:rsidR="00864ECC" w:rsidRPr="00923CD3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64ECC" w:rsidRPr="00FD5D53" w:rsidRDefault="00864ECC" w:rsidP="009D1223">
            <w:r w:rsidRPr="00FD5D53">
              <w:t>Номер</w:t>
            </w:r>
          </w:p>
        </w:tc>
        <w:tc>
          <w:tcPr>
            <w:tcW w:w="522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2448" w:type="dxa"/>
          </w:tcPr>
          <w:p w:rsidR="00864ECC" w:rsidRPr="00923CD3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64ECC" w:rsidRPr="00FD5D53" w:rsidRDefault="00864ECC" w:rsidP="009D1223">
            <w:r w:rsidRPr="00FD5D53">
              <w:t>Дата выдачи</w:t>
            </w:r>
          </w:p>
        </w:tc>
        <w:tc>
          <w:tcPr>
            <w:tcW w:w="522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2448" w:type="dxa"/>
          </w:tcPr>
          <w:p w:rsidR="00864ECC" w:rsidRPr="00923CD3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64ECC" w:rsidRPr="00FD5D53" w:rsidRDefault="00864ECC" w:rsidP="009D1223">
            <w:r w:rsidRPr="00FD5D53">
              <w:t xml:space="preserve">Кем </w:t>
            </w:r>
            <w:proofErr w:type="gramStart"/>
            <w:r w:rsidRPr="00FD5D53">
              <w:t>выдан</w:t>
            </w:r>
            <w:proofErr w:type="gramEnd"/>
          </w:p>
        </w:tc>
        <w:tc>
          <w:tcPr>
            <w:tcW w:w="522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10368" w:type="dxa"/>
            <w:gridSpan w:val="3"/>
          </w:tcPr>
          <w:p w:rsidR="00864ECC" w:rsidRPr="00FD5D53" w:rsidRDefault="00864ECC" w:rsidP="009D1223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>
              <w:t>заполняются в соответствии с реквизитами документа, удостоверяющего личность</w:t>
            </w:r>
          </w:p>
        </w:tc>
      </w:tr>
      <w:tr w:rsidR="00864ECC" w:rsidRPr="00FD5D53" w:rsidTr="009D1223">
        <w:tc>
          <w:tcPr>
            <w:tcW w:w="10368" w:type="dxa"/>
            <w:gridSpan w:val="3"/>
          </w:tcPr>
          <w:p w:rsidR="00864ECC" w:rsidRPr="006C05F9" w:rsidRDefault="00864ECC" w:rsidP="009D1223">
            <w:pPr>
              <w:autoSpaceDE w:val="0"/>
              <w:autoSpaceDN w:val="0"/>
              <w:adjustRightInd w:val="0"/>
              <w:ind w:firstLine="540"/>
              <w:jc w:val="center"/>
              <w:outlineLvl w:val="1"/>
            </w:pPr>
            <w:r w:rsidRPr="006C05F9">
              <w:t>Страховой номер индивидуального лицевого счета (СНИЛС)</w:t>
            </w:r>
          </w:p>
          <w:p w:rsidR="00864ECC" w:rsidRDefault="00864ECC" w:rsidP="009D1223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</w:p>
        </w:tc>
      </w:tr>
    </w:tbl>
    <w:p w:rsidR="00864ECC" w:rsidRDefault="00864ECC" w:rsidP="00864EC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С</w:t>
      </w:r>
      <w:r w:rsidRPr="006C3CF0">
        <w:rPr>
          <w:b/>
        </w:rPr>
        <w:t>ведения о месте жительства, месте пребывания</w:t>
      </w:r>
    </w:p>
    <w:p w:rsidR="00864ECC" w:rsidRDefault="00864ECC" w:rsidP="00864ECC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(почтовый индекс, наименование региона, района, города, иного населенного пункта, улицы, номера дома, корпуса, квартиры), указываются на основании записи в паспорте или документе, подтверждающем регистрацию по месту жительства, месту пребывания (если предъявляется не паспорт, а иной документ, удостоверяющий личность)</w:t>
      </w:r>
      <w:proofErr w:type="gramEnd"/>
    </w:p>
    <w:p w:rsidR="00864ECC" w:rsidRDefault="00864ECC" w:rsidP="00864ECC">
      <w:pPr>
        <w:pBdr>
          <w:bottom w:val="single" w:sz="12" w:space="1" w:color="auto"/>
        </w:pBdr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</w:t>
      </w:r>
    </w:p>
    <w:p w:rsidR="00864ECC" w:rsidRDefault="00864ECC" w:rsidP="00864ECC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С</w:t>
      </w:r>
      <w:r w:rsidRPr="006C3CF0">
        <w:rPr>
          <w:b/>
        </w:rPr>
        <w:t>ведения о месте фактического проживания</w:t>
      </w:r>
    </w:p>
    <w:p w:rsidR="00864ECC" w:rsidRDefault="00864ECC" w:rsidP="00864ECC">
      <w:pPr>
        <w:autoSpaceDE w:val="0"/>
        <w:autoSpaceDN w:val="0"/>
        <w:adjustRightInd w:val="0"/>
        <w:jc w:val="both"/>
        <w:outlineLvl w:val="1"/>
      </w:pPr>
      <w:r>
        <w:t xml:space="preserve">__________________________________________________________________________________________________________________________________________________________________________ </w:t>
      </w:r>
    </w:p>
    <w:p w:rsidR="00864ECC" w:rsidRDefault="00864ECC" w:rsidP="00864ECC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(почтовый индекс, наименование региона, района, города, иного населенного пункта, улицы, номера дома, корпуса, квартиры).</w:t>
      </w:r>
      <w:proofErr w:type="gramEnd"/>
    </w:p>
    <w:p w:rsidR="00864ECC" w:rsidRPr="00E47BA7" w:rsidRDefault="00864ECC" w:rsidP="00864ECC">
      <w:pPr>
        <w:ind w:firstLine="708"/>
        <w:jc w:val="center"/>
        <w:rPr>
          <w:b/>
          <w:sz w:val="20"/>
          <w:szCs w:val="20"/>
        </w:rPr>
      </w:pPr>
      <w:r w:rsidRPr="00E47BA7">
        <w:rPr>
          <w:b/>
          <w:sz w:val="20"/>
          <w:szCs w:val="20"/>
        </w:rPr>
        <w:t>Прошу назначить мне ежемесячное пособие на ребенка</w:t>
      </w:r>
      <w:r>
        <w:rPr>
          <w:b/>
          <w:sz w:val="20"/>
          <w:szCs w:val="20"/>
        </w:rPr>
        <w:t xml:space="preserve"> (детей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940"/>
        <w:gridCol w:w="3420"/>
      </w:tblGrid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  <w:r w:rsidRPr="00923CD3">
              <w:rPr>
                <w:sz w:val="20"/>
              </w:rPr>
              <w:t xml:space="preserve">№ </w:t>
            </w:r>
            <w:proofErr w:type="gramStart"/>
            <w:r w:rsidRPr="00923CD3">
              <w:rPr>
                <w:sz w:val="20"/>
              </w:rPr>
              <w:t>п</w:t>
            </w:r>
            <w:proofErr w:type="gramEnd"/>
            <w:r w:rsidRPr="00923CD3">
              <w:rPr>
                <w:sz w:val="20"/>
              </w:rPr>
              <w:t>/п</w:t>
            </w:r>
          </w:p>
        </w:tc>
        <w:tc>
          <w:tcPr>
            <w:tcW w:w="5940" w:type="dxa"/>
          </w:tcPr>
          <w:p w:rsidR="00864ECC" w:rsidRPr="00E47BA7" w:rsidRDefault="00864ECC" w:rsidP="009D1223">
            <w:pPr>
              <w:pStyle w:val="3"/>
              <w:jc w:val="center"/>
              <w:rPr>
                <w:sz w:val="20"/>
                <w:szCs w:val="20"/>
              </w:rPr>
            </w:pPr>
            <w:r w:rsidRPr="00E47BA7">
              <w:rPr>
                <w:sz w:val="20"/>
                <w:szCs w:val="20"/>
              </w:rPr>
              <w:t>Фамилия, Имя, Отчество</w:t>
            </w:r>
          </w:p>
          <w:p w:rsidR="00864ECC" w:rsidRPr="00E47BA7" w:rsidRDefault="00864ECC" w:rsidP="009D1223">
            <w:pPr>
              <w:pStyle w:val="3"/>
              <w:jc w:val="center"/>
              <w:rPr>
                <w:sz w:val="20"/>
                <w:szCs w:val="20"/>
              </w:rPr>
            </w:pPr>
            <w:r w:rsidRPr="00E47BA7">
              <w:rPr>
                <w:sz w:val="20"/>
                <w:szCs w:val="20"/>
              </w:rPr>
              <w:t>ребенка (детей)</w:t>
            </w:r>
          </w:p>
        </w:tc>
        <w:tc>
          <w:tcPr>
            <w:tcW w:w="3420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  <w:r w:rsidRPr="00E47BA7">
              <w:rPr>
                <w:sz w:val="20"/>
                <w:szCs w:val="20"/>
              </w:rPr>
              <w:t>Число, месяц и год рождения ребенка (детей)</w:t>
            </w: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  <w:r w:rsidRPr="00923CD3">
              <w:rPr>
                <w:sz w:val="20"/>
              </w:rPr>
              <w:t>1.</w:t>
            </w:r>
          </w:p>
        </w:tc>
        <w:tc>
          <w:tcPr>
            <w:tcW w:w="5940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  <w:r w:rsidRPr="00923CD3">
              <w:rPr>
                <w:sz w:val="20"/>
              </w:rPr>
              <w:t>2.</w:t>
            </w:r>
          </w:p>
        </w:tc>
        <w:tc>
          <w:tcPr>
            <w:tcW w:w="5940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  <w:tr w:rsidR="00597445" w:rsidRPr="00E47BA7" w:rsidTr="009D1223">
        <w:tc>
          <w:tcPr>
            <w:tcW w:w="720" w:type="dxa"/>
          </w:tcPr>
          <w:p w:rsidR="00597445" w:rsidRPr="00923CD3" w:rsidRDefault="00597445" w:rsidP="009D1223">
            <w:pPr>
              <w:pStyle w:val="2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940" w:type="dxa"/>
          </w:tcPr>
          <w:p w:rsidR="00597445" w:rsidRPr="00E47BA7" w:rsidRDefault="00597445" w:rsidP="009D1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597445" w:rsidRPr="00E47BA7" w:rsidRDefault="00597445" w:rsidP="009D12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4ECC" w:rsidRPr="00E47BA7" w:rsidRDefault="00864ECC" w:rsidP="00864ECC">
      <w:pPr>
        <w:jc w:val="center"/>
        <w:rPr>
          <w:b/>
          <w:sz w:val="20"/>
          <w:szCs w:val="20"/>
        </w:rPr>
      </w:pPr>
      <w:r w:rsidRPr="00E47BA7">
        <w:rPr>
          <w:b/>
          <w:sz w:val="20"/>
          <w:szCs w:val="20"/>
        </w:rPr>
        <w:t>Для назначения пособия предоставляю документы:</w:t>
      </w:r>
    </w:p>
    <w:p w:rsidR="00864ECC" w:rsidRPr="00E47BA7" w:rsidRDefault="00864ECC" w:rsidP="00864ECC">
      <w:pPr>
        <w:jc w:val="center"/>
        <w:rPr>
          <w:b/>
          <w:sz w:val="20"/>
          <w:szCs w:val="20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981"/>
        <w:gridCol w:w="3402"/>
      </w:tblGrid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  <w:r w:rsidRPr="00923CD3">
              <w:rPr>
                <w:sz w:val="20"/>
              </w:rPr>
              <w:t>№</w:t>
            </w:r>
          </w:p>
          <w:p w:rsidR="00864ECC" w:rsidRPr="00923CD3" w:rsidRDefault="00864ECC" w:rsidP="009D1223">
            <w:pPr>
              <w:pStyle w:val="2"/>
              <w:rPr>
                <w:sz w:val="20"/>
              </w:rPr>
            </w:pPr>
            <w:proofErr w:type="gramStart"/>
            <w:r w:rsidRPr="00923CD3">
              <w:rPr>
                <w:sz w:val="20"/>
              </w:rPr>
              <w:t>п</w:t>
            </w:r>
            <w:proofErr w:type="gramEnd"/>
            <w:r w:rsidRPr="00923CD3">
              <w:rPr>
                <w:sz w:val="20"/>
              </w:rPr>
              <w:t>/п</w:t>
            </w:r>
          </w:p>
        </w:tc>
        <w:tc>
          <w:tcPr>
            <w:tcW w:w="5981" w:type="dxa"/>
          </w:tcPr>
          <w:p w:rsidR="00864ECC" w:rsidRPr="00E47BA7" w:rsidRDefault="00864ECC" w:rsidP="009D1223">
            <w:pPr>
              <w:pStyle w:val="3"/>
              <w:jc w:val="center"/>
              <w:rPr>
                <w:sz w:val="20"/>
                <w:szCs w:val="20"/>
              </w:rPr>
            </w:pPr>
            <w:r w:rsidRPr="00E47BA7">
              <w:rPr>
                <w:sz w:val="20"/>
                <w:szCs w:val="20"/>
              </w:rPr>
              <w:t>Наименование документов</w:t>
            </w:r>
          </w:p>
        </w:tc>
        <w:tc>
          <w:tcPr>
            <w:tcW w:w="3402" w:type="dxa"/>
          </w:tcPr>
          <w:p w:rsidR="00864ECC" w:rsidRPr="00753ED8" w:rsidRDefault="00864ECC" w:rsidP="009D1223">
            <w:pPr>
              <w:jc w:val="center"/>
              <w:rPr>
                <w:b/>
                <w:sz w:val="20"/>
                <w:szCs w:val="20"/>
              </w:rPr>
            </w:pPr>
            <w:r w:rsidRPr="00753ED8">
              <w:rPr>
                <w:b/>
                <w:sz w:val="20"/>
                <w:szCs w:val="20"/>
              </w:rPr>
              <w:t>Количество</w:t>
            </w:r>
          </w:p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  <w:r w:rsidRPr="00753ED8">
              <w:rPr>
                <w:b/>
                <w:sz w:val="20"/>
                <w:szCs w:val="20"/>
              </w:rPr>
              <w:t>экземпляров</w:t>
            </w: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</w:p>
        </w:tc>
        <w:tc>
          <w:tcPr>
            <w:tcW w:w="5981" w:type="dxa"/>
          </w:tcPr>
          <w:p w:rsidR="00864ECC" w:rsidRPr="00E47BA7" w:rsidRDefault="00864ECC" w:rsidP="009D12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</w:p>
        </w:tc>
        <w:tc>
          <w:tcPr>
            <w:tcW w:w="5981" w:type="dxa"/>
          </w:tcPr>
          <w:p w:rsidR="00864ECC" w:rsidRPr="00E47BA7" w:rsidRDefault="00864ECC" w:rsidP="009D12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</w:p>
        </w:tc>
        <w:tc>
          <w:tcPr>
            <w:tcW w:w="5981" w:type="dxa"/>
          </w:tcPr>
          <w:p w:rsidR="00864ECC" w:rsidRPr="00E47BA7" w:rsidRDefault="00864ECC" w:rsidP="009D12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</w:p>
        </w:tc>
        <w:tc>
          <w:tcPr>
            <w:tcW w:w="5981" w:type="dxa"/>
          </w:tcPr>
          <w:p w:rsidR="00864ECC" w:rsidRPr="00E47BA7" w:rsidRDefault="00864ECC" w:rsidP="009D12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4ECC" w:rsidRDefault="00864ECC" w:rsidP="00864ECC">
      <w:pPr>
        <w:pStyle w:val="a3"/>
        <w:pBdr>
          <w:bottom w:val="single" w:sz="12" w:space="1" w:color="auto"/>
        </w:pBdr>
        <w:rPr>
          <w:sz w:val="20"/>
        </w:rPr>
      </w:pPr>
      <w:proofErr w:type="gramStart"/>
      <w:r>
        <w:rPr>
          <w:sz w:val="20"/>
        </w:rPr>
        <w:t xml:space="preserve">Сообщаю, что мой (моя) супруг (супруга) ___________________согласно документа, удостоверяющего личность </w:t>
      </w:r>
      <w:proofErr w:type="gramEnd"/>
    </w:p>
    <w:p w:rsidR="00864ECC" w:rsidRDefault="00864ECC" w:rsidP="00864ECC">
      <w:pPr>
        <w:pStyle w:val="a3"/>
        <w:pBdr>
          <w:bottom w:val="single" w:sz="12" w:space="1" w:color="auto"/>
        </w:pBdr>
        <w:rPr>
          <w:sz w:val="20"/>
        </w:rPr>
      </w:pPr>
      <w:r>
        <w:rPr>
          <w:sz w:val="20"/>
        </w:rPr>
        <w:t xml:space="preserve">                                                                                   Ф.И.О.</w:t>
      </w:r>
    </w:p>
    <w:p w:rsidR="00864ECC" w:rsidRDefault="00864ECC" w:rsidP="00864ECC">
      <w:pPr>
        <w:pStyle w:val="a3"/>
        <w:pBdr>
          <w:bottom w:val="single" w:sz="12" w:space="1" w:color="auto"/>
        </w:pBdr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(наименование документа, серия, номер, дата выдачи) имеет регистрацию по адресу:____________________________  </w:t>
      </w:r>
    </w:p>
    <w:p w:rsidR="00864ECC" w:rsidRPr="007F7CDF" w:rsidRDefault="00864ECC" w:rsidP="00864ECC">
      <w:pPr>
        <w:pStyle w:val="a3"/>
        <w:pBdr>
          <w:bottom w:val="single" w:sz="12" w:space="1" w:color="auto"/>
        </w:pBdr>
        <w:rPr>
          <w:sz w:val="22"/>
          <w:szCs w:val="22"/>
        </w:rPr>
      </w:pPr>
      <w:r w:rsidRPr="00E47BA7">
        <w:rPr>
          <w:sz w:val="20"/>
        </w:rPr>
        <w:t xml:space="preserve">Прошу исключить из общей суммы дохода моей </w:t>
      </w:r>
      <w:proofErr w:type="gramStart"/>
      <w:r w:rsidRPr="00E47BA7">
        <w:rPr>
          <w:sz w:val="20"/>
        </w:rPr>
        <w:t>семьи</w:t>
      </w:r>
      <w:proofErr w:type="gramEnd"/>
      <w:r w:rsidRPr="00E47BA7">
        <w:rPr>
          <w:sz w:val="20"/>
        </w:rPr>
        <w:t xml:space="preserve"> выплаченные алименты в сумме ____________ руб. __________ коп., удерживаемые по ___________________________</w:t>
      </w:r>
      <w:r w:rsidRPr="007F7CDF">
        <w:rPr>
          <w:sz w:val="22"/>
          <w:szCs w:val="22"/>
        </w:rPr>
        <w:t>___</w:t>
      </w:r>
    </w:p>
    <w:p w:rsidR="00864ECC" w:rsidRDefault="00864ECC" w:rsidP="00864ECC">
      <w:pPr>
        <w:pStyle w:val="a3"/>
        <w:pBdr>
          <w:bottom w:val="single" w:sz="12" w:space="1" w:color="auto"/>
        </w:pBdr>
        <w:ind w:firstLine="708"/>
        <w:rPr>
          <w:sz w:val="24"/>
        </w:rPr>
      </w:pPr>
    </w:p>
    <w:p w:rsidR="00864ECC" w:rsidRDefault="00864ECC" w:rsidP="00864ECC">
      <w:pPr>
        <w:pStyle w:val="a3"/>
        <w:ind w:firstLine="708"/>
        <w:rPr>
          <w:sz w:val="20"/>
        </w:rPr>
      </w:pPr>
      <w:r w:rsidRPr="007F7CDF">
        <w:rPr>
          <w:sz w:val="16"/>
          <w:szCs w:val="16"/>
        </w:rPr>
        <w:t>(основание для удержания алиментов, ФИО лица, в пользу которого производятся удержания</w:t>
      </w:r>
      <w:r>
        <w:rPr>
          <w:sz w:val="20"/>
        </w:rPr>
        <w:t>)</w:t>
      </w:r>
    </w:p>
    <w:p w:rsidR="00864ECC" w:rsidRDefault="00864ECC" w:rsidP="00864ECC">
      <w:pPr>
        <w:pStyle w:val="a3"/>
        <w:rPr>
          <w:sz w:val="24"/>
        </w:rPr>
      </w:pPr>
      <w:r w:rsidRPr="007F7CDF">
        <w:rPr>
          <w:sz w:val="22"/>
          <w:szCs w:val="22"/>
        </w:rPr>
        <w:lastRenderedPageBreak/>
        <w:t>Прошу учесть доходы семьи</w:t>
      </w:r>
      <w:r>
        <w:rPr>
          <w:sz w:val="24"/>
        </w:rPr>
        <w:t>:_______________________________________________________</w:t>
      </w:r>
    </w:p>
    <w:p w:rsidR="00864ECC" w:rsidRDefault="00864ECC" w:rsidP="00864ECC">
      <w:pPr>
        <w:pStyle w:val="a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6"/>
          <w:szCs w:val="16"/>
        </w:rPr>
        <w:t>(указываются в произвольной форме иные доходы, не подтвержденные документально)</w:t>
      </w:r>
    </w:p>
    <w:p w:rsidR="00864ECC" w:rsidRDefault="00864ECC" w:rsidP="00864ECC">
      <w:pPr>
        <w:pStyle w:val="a3"/>
        <w:rPr>
          <w:b/>
          <w:sz w:val="20"/>
        </w:rPr>
      </w:pPr>
      <w:r>
        <w:rPr>
          <w:sz w:val="24"/>
        </w:rPr>
        <w:t>________________________________________________________________________________</w:t>
      </w:r>
      <w:r>
        <w:rPr>
          <w:sz w:val="24"/>
        </w:rPr>
        <w:tab/>
      </w:r>
      <w:proofErr w:type="gramStart"/>
      <w:r w:rsidRPr="007F7CDF">
        <w:rPr>
          <w:b/>
          <w:sz w:val="20"/>
        </w:rPr>
        <w:t>Предупрежден</w:t>
      </w:r>
      <w:proofErr w:type="gramEnd"/>
      <w:r>
        <w:rPr>
          <w:b/>
          <w:sz w:val="20"/>
        </w:rPr>
        <w:t xml:space="preserve"> (а) </w:t>
      </w:r>
      <w:r w:rsidRPr="007F7CDF">
        <w:rPr>
          <w:b/>
          <w:sz w:val="20"/>
        </w:rPr>
        <w:t xml:space="preserve"> об ответственности за предоставление ложной информации и недостоверных документов. В случае изменения обстоятельств в семье (места постоянного жительства, основания проживания, гражданства, состава семьи) обязуюсь представить подтверждающие документы в течение одного месяца после наступления этих событий</w:t>
      </w:r>
      <w:proofErr w:type="gramStart"/>
      <w:r w:rsidRPr="007F7CDF">
        <w:rPr>
          <w:b/>
          <w:sz w:val="20"/>
        </w:rPr>
        <w:t>.О</w:t>
      </w:r>
      <w:proofErr w:type="gramEnd"/>
      <w:r w:rsidRPr="007F7CDF">
        <w:rPr>
          <w:b/>
          <w:sz w:val="20"/>
        </w:rPr>
        <w:t>б изменениях дохода, влияющих на право получения ежемесячного пособия, обязуюсь сообщить не позднее чем в 3-х месячный срок.</w:t>
      </w:r>
    </w:p>
    <w:p w:rsidR="00864ECC" w:rsidRPr="00A34883" w:rsidRDefault="00864ECC" w:rsidP="00864ECC">
      <w:pPr>
        <w:pStyle w:val="2"/>
        <w:tabs>
          <w:tab w:val="left" w:pos="567"/>
        </w:tabs>
        <w:jc w:val="both"/>
        <w:rPr>
          <w:sz w:val="20"/>
        </w:rPr>
      </w:pPr>
      <w:r w:rsidRPr="00A34883">
        <w:rPr>
          <w:sz w:val="20"/>
        </w:rPr>
        <w:t>Прошу перечислять  причитающееся мне   пособи</w:t>
      </w:r>
      <w:r>
        <w:rPr>
          <w:sz w:val="20"/>
        </w:rPr>
        <w:t>е</w:t>
      </w:r>
    </w:p>
    <w:p w:rsidR="00864ECC" w:rsidRPr="008B1581" w:rsidRDefault="00864ECC" w:rsidP="00864ECC">
      <w:pPr>
        <w:jc w:val="both"/>
      </w:pPr>
    </w:p>
    <w:p w:rsidR="00864ECC" w:rsidRDefault="00864ECC" w:rsidP="00864ECC">
      <w:pPr>
        <w:pBdr>
          <w:top w:val="single" w:sz="12" w:space="1" w:color="auto"/>
          <w:bottom w:val="single" w:sz="12" w:space="1" w:color="auto"/>
        </w:pBdr>
        <w:jc w:val="center"/>
      </w:pPr>
      <w:r w:rsidRPr="000547C0">
        <w:t xml:space="preserve">(номер счета и отделения </w:t>
      </w:r>
      <w:r>
        <w:t>кредитной организации</w:t>
      </w:r>
      <w:r w:rsidRPr="000547C0">
        <w:t xml:space="preserve"> или номер почтового отделения, доставочного предприятия)</w:t>
      </w:r>
    </w:p>
    <w:p w:rsidR="00864ECC" w:rsidRDefault="00864ECC" w:rsidP="00864ECC">
      <w:pPr>
        <w:pBdr>
          <w:bottom w:val="single" w:sz="12" w:space="1" w:color="auto"/>
          <w:between w:val="single" w:sz="12" w:space="1" w:color="auto"/>
        </w:pBdr>
      </w:pPr>
    </w:p>
    <w:p w:rsidR="00864ECC" w:rsidRDefault="00864ECC" w:rsidP="00864ECC">
      <w:pPr>
        <w:pBdr>
          <w:bottom w:val="single" w:sz="12" w:space="1" w:color="auto"/>
          <w:between w:val="single" w:sz="12" w:space="1" w:color="auto"/>
        </w:pBdr>
      </w:pPr>
    </w:p>
    <w:p w:rsidR="00864ECC" w:rsidRDefault="00864ECC" w:rsidP="00864ECC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(сведения о реквизитах счета, открытого лицом, имеющим право на получение пособий (наименование организации, в которую должно быть перечислено пособие, банковский идентификационный код (БИК), идентификационный номер налогоплательщика (ИНН) и код причины постановки на учет (КПП), присвоенные при постановке на учет в налоговом органе по месту нахождения организации).</w:t>
      </w:r>
      <w:proofErr w:type="gramEnd"/>
    </w:p>
    <w:p w:rsidR="00864ECC" w:rsidRPr="000547C0" w:rsidRDefault="00864ECC" w:rsidP="00864ECC"/>
    <w:p w:rsidR="00864ECC" w:rsidRDefault="00864ECC" w:rsidP="00864ECC"/>
    <w:p w:rsidR="00864ECC" w:rsidRDefault="00864ECC" w:rsidP="00864ECC">
      <w:pPr>
        <w:pStyle w:val="a3"/>
        <w:rPr>
          <w:b/>
          <w:sz w:val="20"/>
        </w:rPr>
      </w:pPr>
    </w:p>
    <w:p w:rsidR="00864ECC" w:rsidRDefault="00864ECC" w:rsidP="00864ECC">
      <w:pPr>
        <w:pStyle w:val="a3"/>
        <w:rPr>
          <w:b/>
          <w:sz w:val="20"/>
        </w:rPr>
      </w:pPr>
    </w:p>
    <w:p w:rsidR="00864ECC" w:rsidRDefault="00864ECC" w:rsidP="00864ECC">
      <w:pPr>
        <w:pStyle w:val="a3"/>
        <w:jc w:val="left"/>
        <w:rPr>
          <w:sz w:val="24"/>
        </w:rPr>
      </w:pPr>
      <w:r>
        <w:rPr>
          <w:sz w:val="24"/>
        </w:rPr>
        <w:t xml:space="preserve"> «______» </w:t>
      </w:r>
      <w:r w:rsidRPr="007F7CDF">
        <w:rPr>
          <w:sz w:val="22"/>
          <w:szCs w:val="22"/>
        </w:rPr>
        <w:t>____________20__ год</w:t>
      </w:r>
      <w:r>
        <w:rPr>
          <w:sz w:val="24"/>
        </w:rPr>
        <w:t>а                                 _____________________________</w:t>
      </w:r>
    </w:p>
    <w:p w:rsidR="00864ECC" w:rsidRDefault="00864ECC" w:rsidP="00864ECC">
      <w:pPr>
        <w:jc w:val="center"/>
        <w:rPr>
          <w:sz w:val="16"/>
        </w:rPr>
      </w:pPr>
      <w:r>
        <w:rPr>
          <w:sz w:val="16"/>
        </w:rPr>
        <w:t xml:space="preserve">(подпись заявителя) </w:t>
      </w:r>
    </w:p>
    <w:p w:rsidR="00864ECC" w:rsidRDefault="00864ECC" w:rsidP="00864ECC">
      <w:pPr>
        <w:pStyle w:val="a3"/>
        <w:jc w:val="left"/>
        <w:rPr>
          <w:b/>
        </w:rPr>
      </w:pPr>
      <w:r>
        <w:rPr>
          <w:sz w:val="24"/>
        </w:rPr>
        <w:t xml:space="preserve">«______» </w:t>
      </w:r>
      <w:r w:rsidRPr="007F7CDF">
        <w:rPr>
          <w:sz w:val="22"/>
          <w:szCs w:val="22"/>
        </w:rPr>
        <w:t>____________20__ года</w:t>
      </w:r>
      <w:r>
        <w:rPr>
          <w:sz w:val="24"/>
        </w:rPr>
        <w:t xml:space="preserve">                                  ____________________________</w:t>
      </w:r>
    </w:p>
    <w:p w:rsidR="00864ECC" w:rsidRPr="001E5838" w:rsidRDefault="00864ECC" w:rsidP="00864ECC">
      <w:pPr>
        <w:pStyle w:val="a3"/>
        <w:jc w:val="left"/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16"/>
          <w:szCs w:val="16"/>
        </w:rPr>
        <w:t>(подпись инспектора, принявшего документы)</w:t>
      </w:r>
    </w:p>
    <w:p w:rsidR="00864ECC" w:rsidRDefault="00864ECC" w:rsidP="00864ECC">
      <w:pPr>
        <w:jc w:val="center"/>
      </w:pPr>
    </w:p>
    <w:p w:rsidR="00864ECC" w:rsidRDefault="00864ECC" w:rsidP="00864ECC"/>
    <w:p w:rsidR="00864ECC" w:rsidRDefault="00864ECC" w:rsidP="00864ECC"/>
    <w:p w:rsidR="00864ECC" w:rsidRDefault="00864ECC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864ECC" w:rsidRDefault="00864ECC" w:rsidP="00864ECC">
      <w:pPr>
        <w:pStyle w:val="ConsPlusTitle"/>
        <w:widowControl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43718" w:rsidRDefault="00043718" w:rsidP="00864ECC">
      <w:pPr>
        <w:pStyle w:val="ConsPlusTitle"/>
        <w:widowControl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43718" w:rsidRDefault="00043718" w:rsidP="00864ECC">
      <w:pPr>
        <w:pStyle w:val="ConsPlusTitle"/>
        <w:widowControl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043718" w:rsidRDefault="00043718" w:rsidP="00864ECC">
      <w:pPr>
        <w:pStyle w:val="ConsPlusTitle"/>
        <w:widowControl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864ECC" w:rsidRPr="007F7CDF" w:rsidRDefault="00864ECC" w:rsidP="00864ECC">
      <w:pPr>
        <w:jc w:val="center"/>
        <w:rPr>
          <w:sz w:val="22"/>
          <w:szCs w:val="22"/>
        </w:rPr>
      </w:pPr>
      <w:r w:rsidRPr="007F7CDF">
        <w:rPr>
          <w:sz w:val="22"/>
          <w:szCs w:val="22"/>
        </w:rPr>
        <w:t>В ______________________________</w:t>
      </w:r>
    </w:p>
    <w:p w:rsidR="00864ECC" w:rsidRPr="007F7CDF" w:rsidRDefault="00864ECC" w:rsidP="00864ECC">
      <w:pPr>
        <w:jc w:val="center"/>
        <w:rPr>
          <w:sz w:val="22"/>
          <w:szCs w:val="22"/>
        </w:rPr>
      </w:pPr>
      <w:r w:rsidRPr="007F7CDF">
        <w:rPr>
          <w:sz w:val="22"/>
          <w:szCs w:val="22"/>
        </w:rPr>
        <w:t xml:space="preserve">                                                                                               ______________________________</w:t>
      </w:r>
    </w:p>
    <w:p w:rsidR="00864ECC" w:rsidRPr="007F7CDF" w:rsidRDefault="00864ECC" w:rsidP="00864ECC">
      <w:pPr>
        <w:jc w:val="center"/>
        <w:rPr>
          <w:sz w:val="22"/>
          <w:szCs w:val="22"/>
        </w:rPr>
      </w:pPr>
      <w:r w:rsidRPr="007F7CDF">
        <w:rPr>
          <w:sz w:val="22"/>
          <w:szCs w:val="22"/>
        </w:rPr>
        <w:t xml:space="preserve">                                                                                               ______________________________</w:t>
      </w:r>
    </w:p>
    <w:p w:rsidR="00864ECC" w:rsidRDefault="00864ECC" w:rsidP="00864ECC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(Наименование органа социальной защиты населения)</w:t>
      </w:r>
    </w:p>
    <w:p w:rsidR="00864ECC" w:rsidRDefault="00864ECC" w:rsidP="00864ECC">
      <w:pPr>
        <w:rPr>
          <w:sz w:val="16"/>
        </w:rPr>
      </w:pPr>
    </w:p>
    <w:p w:rsidR="00864ECC" w:rsidRPr="007F7CDF" w:rsidRDefault="00864ECC" w:rsidP="00864ECC">
      <w:pPr>
        <w:pStyle w:val="1"/>
        <w:jc w:val="center"/>
        <w:rPr>
          <w:szCs w:val="28"/>
        </w:rPr>
      </w:pPr>
      <w:r w:rsidRPr="007F7CDF">
        <w:rPr>
          <w:b/>
          <w:szCs w:val="28"/>
        </w:rPr>
        <w:t>ЗАЯВЛЕНИЕ</w:t>
      </w:r>
      <w:r w:rsidRPr="007F7CDF">
        <w:rPr>
          <w:szCs w:val="28"/>
        </w:rPr>
        <w:t xml:space="preserve"> № ______ </w:t>
      </w:r>
      <w:proofErr w:type="gramStart"/>
      <w:r w:rsidRPr="007F7CDF">
        <w:rPr>
          <w:szCs w:val="28"/>
        </w:rPr>
        <w:t>от</w:t>
      </w:r>
      <w:proofErr w:type="gramEnd"/>
      <w:r w:rsidRPr="007F7CDF">
        <w:rPr>
          <w:szCs w:val="28"/>
        </w:rPr>
        <w:t xml:space="preserve"> _____________</w:t>
      </w:r>
    </w:p>
    <w:p w:rsidR="00864ECC" w:rsidRPr="007F7CDF" w:rsidRDefault="00864ECC" w:rsidP="00864ECC">
      <w:pPr>
        <w:pStyle w:val="2"/>
        <w:rPr>
          <w:b w:val="0"/>
          <w:sz w:val="22"/>
          <w:szCs w:val="22"/>
        </w:rPr>
      </w:pPr>
      <w:r w:rsidRPr="007F7CDF">
        <w:rPr>
          <w:b w:val="0"/>
          <w:sz w:val="22"/>
          <w:szCs w:val="22"/>
        </w:rPr>
        <w:t>о выплате ежемесячного пособия на ребенка</w:t>
      </w:r>
      <w:r>
        <w:rPr>
          <w:b w:val="0"/>
          <w:sz w:val="22"/>
          <w:szCs w:val="22"/>
        </w:rPr>
        <w:t xml:space="preserve"> одинокой матери</w:t>
      </w:r>
    </w:p>
    <w:p w:rsidR="00864ECC" w:rsidRPr="000424B3" w:rsidRDefault="00864ECC" w:rsidP="00864ECC">
      <w:pPr>
        <w:jc w:val="both"/>
      </w:pPr>
      <w:r w:rsidRPr="000424B3">
        <w:t>Я, _________________________________________________________________</w:t>
      </w:r>
    </w:p>
    <w:p w:rsidR="00864ECC" w:rsidRPr="000424B3" w:rsidRDefault="00864ECC" w:rsidP="00864ECC">
      <w:pPr>
        <w:jc w:val="center"/>
      </w:pPr>
      <w:r w:rsidRPr="000424B3">
        <w:t>(фамилия, имя, отчество заявителя полностью</w:t>
      </w:r>
      <w:r>
        <w:t>, статус</w:t>
      </w:r>
      <w:r w:rsidRPr="000424B3">
        <w:t>)</w:t>
      </w:r>
    </w:p>
    <w:p w:rsidR="00864ECC" w:rsidRPr="00FD5D53" w:rsidRDefault="00864ECC" w:rsidP="00864E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2700"/>
        <w:gridCol w:w="5220"/>
      </w:tblGrid>
      <w:tr w:rsidR="00864ECC" w:rsidRPr="00FD5D53" w:rsidTr="009D1223">
        <w:tc>
          <w:tcPr>
            <w:tcW w:w="2448" w:type="dxa"/>
          </w:tcPr>
          <w:p w:rsidR="00864ECC" w:rsidRPr="00923CD3" w:rsidRDefault="00864ECC" w:rsidP="009D1223">
            <w:pPr>
              <w:pStyle w:val="2"/>
              <w:rPr>
                <w:sz w:val="24"/>
                <w:szCs w:val="24"/>
              </w:rPr>
            </w:pPr>
            <w:r w:rsidRPr="00923CD3">
              <w:rPr>
                <w:sz w:val="24"/>
                <w:szCs w:val="24"/>
              </w:rPr>
              <w:t>ПАСПОРТ</w:t>
            </w:r>
          </w:p>
        </w:tc>
        <w:tc>
          <w:tcPr>
            <w:tcW w:w="2700" w:type="dxa"/>
          </w:tcPr>
          <w:p w:rsidR="00864ECC" w:rsidRPr="00C63CC4" w:rsidRDefault="00864ECC" w:rsidP="009D1223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C63CC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22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2448" w:type="dxa"/>
          </w:tcPr>
          <w:p w:rsidR="00864ECC" w:rsidRPr="00923CD3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64ECC" w:rsidRPr="00FD5D53" w:rsidRDefault="00864ECC" w:rsidP="009D1223">
            <w:r w:rsidRPr="00FD5D53">
              <w:t>Серия</w:t>
            </w:r>
          </w:p>
        </w:tc>
        <w:tc>
          <w:tcPr>
            <w:tcW w:w="522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2448" w:type="dxa"/>
          </w:tcPr>
          <w:p w:rsidR="00864ECC" w:rsidRPr="00923CD3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64ECC" w:rsidRPr="00FD5D53" w:rsidRDefault="00864ECC" w:rsidP="009D1223">
            <w:r w:rsidRPr="00FD5D53">
              <w:t>Номер</w:t>
            </w:r>
          </w:p>
        </w:tc>
        <w:tc>
          <w:tcPr>
            <w:tcW w:w="522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2448" w:type="dxa"/>
          </w:tcPr>
          <w:p w:rsidR="00864ECC" w:rsidRPr="00923CD3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64ECC" w:rsidRPr="00FD5D53" w:rsidRDefault="00864ECC" w:rsidP="009D1223">
            <w:r w:rsidRPr="00FD5D53">
              <w:t>Дата выдачи</w:t>
            </w:r>
          </w:p>
        </w:tc>
        <w:tc>
          <w:tcPr>
            <w:tcW w:w="522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2448" w:type="dxa"/>
          </w:tcPr>
          <w:p w:rsidR="00864ECC" w:rsidRPr="00923CD3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64ECC" w:rsidRPr="00FD5D53" w:rsidRDefault="00864ECC" w:rsidP="009D1223">
            <w:r w:rsidRPr="00FD5D53">
              <w:t xml:space="preserve">Кем </w:t>
            </w:r>
            <w:proofErr w:type="gramStart"/>
            <w:r w:rsidRPr="00FD5D53">
              <w:t>выдан</w:t>
            </w:r>
            <w:proofErr w:type="gramEnd"/>
          </w:p>
        </w:tc>
        <w:tc>
          <w:tcPr>
            <w:tcW w:w="522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10368" w:type="dxa"/>
            <w:gridSpan w:val="3"/>
          </w:tcPr>
          <w:p w:rsidR="00864ECC" w:rsidRPr="00FD5D53" w:rsidRDefault="00864ECC" w:rsidP="009D1223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>
              <w:t>заполняются в соответствии с реквизитами документа, удостоверяющего личность</w:t>
            </w:r>
          </w:p>
        </w:tc>
      </w:tr>
      <w:tr w:rsidR="00864ECC" w:rsidRPr="00FD5D53" w:rsidTr="009D1223">
        <w:tc>
          <w:tcPr>
            <w:tcW w:w="10368" w:type="dxa"/>
            <w:gridSpan w:val="3"/>
          </w:tcPr>
          <w:p w:rsidR="00864ECC" w:rsidRPr="006C05F9" w:rsidRDefault="00864ECC" w:rsidP="009D1223">
            <w:pPr>
              <w:autoSpaceDE w:val="0"/>
              <w:autoSpaceDN w:val="0"/>
              <w:adjustRightInd w:val="0"/>
              <w:ind w:firstLine="540"/>
              <w:jc w:val="center"/>
              <w:outlineLvl w:val="1"/>
            </w:pPr>
            <w:r w:rsidRPr="006C05F9">
              <w:t>Страховой номер индивидуального лицевого счета (СНИЛС)</w:t>
            </w:r>
          </w:p>
          <w:p w:rsidR="00864ECC" w:rsidRDefault="00864ECC" w:rsidP="009D1223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</w:p>
        </w:tc>
      </w:tr>
    </w:tbl>
    <w:p w:rsidR="00864ECC" w:rsidRDefault="00864ECC" w:rsidP="00864EC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С</w:t>
      </w:r>
      <w:r w:rsidRPr="006C3CF0">
        <w:rPr>
          <w:b/>
        </w:rPr>
        <w:t>ведения о месте жительства, месте пребывания</w:t>
      </w:r>
    </w:p>
    <w:p w:rsidR="00864ECC" w:rsidRDefault="00864ECC" w:rsidP="00864ECC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(почтовый индекс, наименование региона, района, города, иного населенного пункта, улицы, номера дома, корпуса, квартиры), указываются на основании записи в паспорте или документе, подтверждающем регистрацию по месту жительства, месту пребывания (если предъявляется не паспорт, а иной документ, удостоверяющий личность)</w:t>
      </w:r>
      <w:proofErr w:type="gramEnd"/>
    </w:p>
    <w:p w:rsidR="00864ECC" w:rsidRDefault="00864ECC" w:rsidP="00864ECC">
      <w:pPr>
        <w:pBdr>
          <w:bottom w:val="single" w:sz="12" w:space="1" w:color="auto"/>
        </w:pBdr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</w:t>
      </w:r>
    </w:p>
    <w:p w:rsidR="00864ECC" w:rsidRDefault="00864ECC" w:rsidP="00864ECC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С</w:t>
      </w:r>
      <w:r w:rsidRPr="006C3CF0">
        <w:rPr>
          <w:b/>
        </w:rPr>
        <w:t>ведения о месте фактического проживания</w:t>
      </w:r>
    </w:p>
    <w:p w:rsidR="00864ECC" w:rsidRDefault="00864ECC" w:rsidP="00864ECC">
      <w:pPr>
        <w:autoSpaceDE w:val="0"/>
        <w:autoSpaceDN w:val="0"/>
        <w:adjustRightInd w:val="0"/>
        <w:jc w:val="both"/>
        <w:outlineLvl w:val="1"/>
      </w:pPr>
      <w:r>
        <w:t xml:space="preserve">__________________________________________________________________________________________________________________________________________________________________________ </w:t>
      </w:r>
    </w:p>
    <w:p w:rsidR="00864ECC" w:rsidRDefault="00864ECC" w:rsidP="00864ECC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(почтовый индекс, наименование региона, района, города, иного населенного пункта, улицы, номера дома, корпуса, квартиры);</w:t>
      </w:r>
      <w:proofErr w:type="gramEnd"/>
    </w:p>
    <w:p w:rsidR="00864ECC" w:rsidRPr="00E47BA7" w:rsidRDefault="00864ECC" w:rsidP="00864ECC">
      <w:pPr>
        <w:ind w:firstLine="708"/>
        <w:jc w:val="center"/>
        <w:rPr>
          <w:b/>
          <w:sz w:val="20"/>
          <w:szCs w:val="20"/>
        </w:rPr>
      </w:pPr>
      <w:r w:rsidRPr="00E47BA7">
        <w:rPr>
          <w:b/>
          <w:sz w:val="20"/>
          <w:szCs w:val="20"/>
        </w:rPr>
        <w:t>Прошу назначить мне ежемесячное пособие на ребенка</w:t>
      </w:r>
      <w:r>
        <w:rPr>
          <w:b/>
          <w:sz w:val="20"/>
          <w:szCs w:val="20"/>
        </w:rPr>
        <w:t xml:space="preserve"> одинокой матери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940"/>
        <w:gridCol w:w="3420"/>
      </w:tblGrid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  <w:r w:rsidRPr="00923CD3">
              <w:rPr>
                <w:sz w:val="20"/>
              </w:rPr>
              <w:t xml:space="preserve">№ </w:t>
            </w:r>
            <w:proofErr w:type="gramStart"/>
            <w:r w:rsidRPr="00923CD3">
              <w:rPr>
                <w:sz w:val="20"/>
              </w:rPr>
              <w:t>п</w:t>
            </w:r>
            <w:proofErr w:type="gramEnd"/>
            <w:r w:rsidRPr="00923CD3">
              <w:rPr>
                <w:sz w:val="20"/>
              </w:rPr>
              <w:t>/п</w:t>
            </w:r>
          </w:p>
        </w:tc>
        <w:tc>
          <w:tcPr>
            <w:tcW w:w="5940" w:type="dxa"/>
          </w:tcPr>
          <w:p w:rsidR="00864ECC" w:rsidRPr="00E47BA7" w:rsidRDefault="00864ECC" w:rsidP="009D1223">
            <w:pPr>
              <w:pStyle w:val="3"/>
              <w:jc w:val="center"/>
              <w:rPr>
                <w:sz w:val="20"/>
                <w:szCs w:val="20"/>
              </w:rPr>
            </w:pPr>
            <w:r w:rsidRPr="00E47BA7">
              <w:rPr>
                <w:sz w:val="20"/>
                <w:szCs w:val="20"/>
              </w:rPr>
              <w:t>Фамилия, Имя, Отчество</w:t>
            </w:r>
          </w:p>
          <w:p w:rsidR="00864ECC" w:rsidRPr="00E47BA7" w:rsidRDefault="00864ECC" w:rsidP="009D1223">
            <w:pPr>
              <w:pStyle w:val="3"/>
              <w:jc w:val="center"/>
              <w:rPr>
                <w:sz w:val="20"/>
                <w:szCs w:val="20"/>
              </w:rPr>
            </w:pPr>
            <w:r w:rsidRPr="00E47BA7">
              <w:rPr>
                <w:sz w:val="20"/>
                <w:szCs w:val="20"/>
              </w:rPr>
              <w:t>ребенка (детей)</w:t>
            </w:r>
          </w:p>
        </w:tc>
        <w:tc>
          <w:tcPr>
            <w:tcW w:w="3420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  <w:r w:rsidRPr="00E47BA7">
              <w:rPr>
                <w:sz w:val="20"/>
                <w:szCs w:val="20"/>
              </w:rPr>
              <w:t>Число, месяц и год рождения ребенка (детей)</w:t>
            </w: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  <w:r w:rsidRPr="00923CD3">
              <w:rPr>
                <w:sz w:val="20"/>
              </w:rPr>
              <w:t>1.</w:t>
            </w:r>
          </w:p>
        </w:tc>
        <w:tc>
          <w:tcPr>
            <w:tcW w:w="5940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  <w:r w:rsidRPr="00923CD3">
              <w:rPr>
                <w:sz w:val="20"/>
              </w:rPr>
              <w:t>2.</w:t>
            </w:r>
          </w:p>
        </w:tc>
        <w:tc>
          <w:tcPr>
            <w:tcW w:w="5940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4ECC" w:rsidRPr="00E47BA7" w:rsidRDefault="00864ECC" w:rsidP="00864ECC">
      <w:pPr>
        <w:jc w:val="center"/>
        <w:rPr>
          <w:b/>
          <w:sz w:val="20"/>
          <w:szCs w:val="20"/>
        </w:rPr>
      </w:pPr>
      <w:r w:rsidRPr="00E47BA7">
        <w:rPr>
          <w:b/>
          <w:sz w:val="20"/>
          <w:szCs w:val="20"/>
        </w:rPr>
        <w:t>Для назначения пособия предоставляю документы:</w:t>
      </w:r>
    </w:p>
    <w:p w:rsidR="00864ECC" w:rsidRPr="00E47BA7" w:rsidRDefault="00864ECC" w:rsidP="00864ECC">
      <w:pPr>
        <w:jc w:val="center"/>
        <w:rPr>
          <w:b/>
          <w:sz w:val="20"/>
          <w:szCs w:val="20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57"/>
        <w:gridCol w:w="2126"/>
      </w:tblGrid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  <w:r w:rsidRPr="00923CD3">
              <w:rPr>
                <w:sz w:val="20"/>
              </w:rPr>
              <w:t>№</w:t>
            </w:r>
          </w:p>
          <w:p w:rsidR="00864ECC" w:rsidRPr="00923CD3" w:rsidRDefault="00864ECC" w:rsidP="009D1223">
            <w:pPr>
              <w:pStyle w:val="2"/>
              <w:rPr>
                <w:sz w:val="20"/>
              </w:rPr>
            </w:pPr>
            <w:proofErr w:type="gramStart"/>
            <w:r w:rsidRPr="00923CD3">
              <w:rPr>
                <w:sz w:val="20"/>
              </w:rPr>
              <w:t>п</w:t>
            </w:r>
            <w:proofErr w:type="gramEnd"/>
            <w:r w:rsidRPr="00923CD3">
              <w:rPr>
                <w:sz w:val="20"/>
              </w:rPr>
              <w:t>/п</w:t>
            </w:r>
          </w:p>
        </w:tc>
        <w:tc>
          <w:tcPr>
            <w:tcW w:w="7257" w:type="dxa"/>
          </w:tcPr>
          <w:p w:rsidR="00864ECC" w:rsidRPr="00E47BA7" w:rsidRDefault="00864ECC" w:rsidP="009D1223">
            <w:pPr>
              <w:pStyle w:val="3"/>
              <w:jc w:val="center"/>
              <w:rPr>
                <w:sz w:val="20"/>
                <w:szCs w:val="20"/>
              </w:rPr>
            </w:pPr>
            <w:r w:rsidRPr="00E47BA7">
              <w:rPr>
                <w:sz w:val="20"/>
                <w:szCs w:val="20"/>
              </w:rPr>
              <w:t>Наименование документов</w:t>
            </w:r>
          </w:p>
        </w:tc>
        <w:tc>
          <w:tcPr>
            <w:tcW w:w="2126" w:type="dxa"/>
          </w:tcPr>
          <w:p w:rsidR="00864ECC" w:rsidRPr="00753ED8" w:rsidRDefault="00864ECC" w:rsidP="009D1223">
            <w:pPr>
              <w:jc w:val="center"/>
              <w:rPr>
                <w:b/>
                <w:sz w:val="20"/>
                <w:szCs w:val="20"/>
              </w:rPr>
            </w:pPr>
            <w:r w:rsidRPr="00753ED8">
              <w:rPr>
                <w:b/>
                <w:sz w:val="20"/>
                <w:szCs w:val="20"/>
              </w:rPr>
              <w:t>Количество</w:t>
            </w:r>
          </w:p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  <w:r w:rsidRPr="00753ED8">
              <w:rPr>
                <w:b/>
                <w:sz w:val="20"/>
                <w:szCs w:val="20"/>
              </w:rPr>
              <w:t>экземпляров</w:t>
            </w: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</w:p>
        </w:tc>
        <w:tc>
          <w:tcPr>
            <w:tcW w:w="7257" w:type="dxa"/>
          </w:tcPr>
          <w:p w:rsidR="00864ECC" w:rsidRPr="00E47BA7" w:rsidRDefault="00864ECC" w:rsidP="009D12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</w:p>
        </w:tc>
        <w:tc>
          <w:tcPr>
            <w:tcW w:w="7257" w:type="dxa"/>
          </w:tcPr>
          <w:p w:rsidR="00864ECC" w:rsidRPr="00E47BA7" w:rsidRDefault="00864ECC" w:rsidP="009D12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</w:p>
        </w:tc>
        <w:tc>
          <w:tcPr>
            <w:tcW w:w="7257" w:type="dxa"/>
          </w:tcPr>
          <w:p w:rsidR="00864ECC" w:rsidRPr="00E47BA7" w:rsidRDefault="00864ECC" w:rsidP="009D12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</w:p>
        </w:tc>
        <w:tc>
          <w:tcPr>
            <w:tcW w:w="7257" w:type="dxa"/>
          </w:tcPr>
          <w:p w:rsidR="00864ECC" w:rsidRPr="00E47BA7" w:rsidRDefault="00864ECC" w:rsidP="009D12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4ECC" w:rsidRPr="007F7CDF" w:rsidRDefault="00864ECC" w:rsidP="00864ECC">
      <w:pPr>
        <w:pStyle w:val="a3"/>
        <w:pBdr>
          <w:bottom w:val="single" w:sz="12" w:space="1" w:color="auto"/>
        </w:pBdr>
        <w:rPr>
          <w:sz w:val="22"/>
          <w:szCs w:val="22"/>
        </w:rPr>
      </w:pPr>
      <w:r w:rsidRPr="00E47BA7">
        <w:rPr>
          <w:sz w:val="20"/>
        </w:rPr>
        <w:t xml:space="preserve">Прошу исключить из общей суммы дохода моей </w:t>
      </w:r>
      <w:proofErr w:type="gramStart"/>
      <w:r w:rsidRPr="00E47BA7">
        <w:rPr>
          <w:sz w:val="20"/>
        </w:rPr>
        <w:t>семьи</w:t>
      </w:r>
      <w:proofErr w:type="gramEnd"/>
      <w:r w:rsidRPr="00E47BA7">
        <w:rPr>
          <w:sz w:val="20"/>
        </w:rPr>
        <w:t xml:space="preserve"> выплаченные алименты в сумме ____________ руб. __________ коп., удерживаемые по ___________________________</w:t>
      </w:r>
      <w:r w:rsidRPr="007F7CDF">
        <w:rPr>
          <w:sz w:val="22"/>
          <w:szCs w:val="22"/>
        </w:rPr>
        <w:t>___</w:t>
      </w:r>
    </w:p>
    <w:p w:rsidR="00864ECC" w:rsidRDefault="00864ECC" w:rsidP="00864ECC">
      <w:pPr>
        <w:pStyle w:val="a3"/>
        <w:pBdr>
          <w:bottom w:val="single" w:sz="12" w:space="1" w:color="auto"/>
        </w:pBdr>
        <w:ind w:firstLine="708"/>
        <w:rPr>
          <w:sz w:val="24"/>
        </w:rPr>
      </w:pPr>
    </w:p>
    <w:p w:rsidR="00864ECC" w:rsidRDefault="00864ECC" w:rsidP="00864ECC">
      <w:pPr>
        <w:pStyle w:val="a3"/>
        <w:ind w:firstLine="708"/>
        <w:rPr>
          <w:sz w:val="20"/>
        </w:rPr>
      </w:pPr>
      <w:r w:rsidRPr="007F7CDF">
        <w:rPr>
          <w:sz w:val="16"/>
          <w:szCs w:val="16"/>
        </w:rPr>
        <w:t>(основание для удержания алиментов, ФИО лица, в пользу которого производятся удержания</w:t>
      </w:r>
      <w:r>
        <w:rPr>
          <w:sz w:val="20"/>
        </w:rPr>
        <w:t>)</w:t>
      </w:r>
    </w:p>
    <w:p w:rsidR="00864ECC" w:rsidRDefault="00864ECC" w:rsidP="00864ECC">
      <w:pPr>
        <w:pStyle w:val="a3"/>
        <w:rPr>
          <w:sz w:val="24"/>
        </w:rPr>
      </w:pPr>
      <w:r w:rsidRPr="007F7CDF">
        <w:rPr>
          <w:sz w:val="22"/>
          <w:szCs w:val="22"/>
        </w:rPr>
        <w:lastRenderedPageBreak/>
        <w:t>Прошу учесть доходы семьи</w:t>
      </w:r>
      <w:r>
        <w:rPr>
          <w:sz w:val="24"/>
        </w:rPr>
        <w:t>:_______________________________________________________</w:t>
      </w:r>
    </w:p>
    <w:p w:rsidR="00864ECC" w:rsidRDefault="00864ECC" w:rsidP="00864ECC">
      <w:pPr>
        <w:pStyle w:val="a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6"/>
          <w:szCs w:val="16"/>
        </w:rPr>
        <w:t>(указываются в произвольной форме иные доходы, не подтвержденные документально)</w:t>
      </w:r>
    </w:p>
    <w:p w:rsidR="00864ECC" w:rsidRDefault="00864ECC" w:rsidP="00864ECC">
      <w:pPr>
        <w:pStyle w:val="a3"/>
        <w:rPr>
          <w:b/>
          <w:sz w:val="20"/>
        </w:rPr>
      </w:pPr>
      <w:r>
        <w:rPr>
          <w:sz w:val="24"/>
        </w:rPr>
        <w:t>________________________________________________________________________________</w:t>
      </w:r>
      <w:r>
        <w:rPr>
          <w:sz w:val="24"/>
        </w:rPr>
        <w:tab/>
      </w:r>
      <w:proofErr w:type="gramStart"/>
      <w:r w:rsidRPr="007F7CDF">
        <w:rPr>
          <w:b/>
          <w:sz w:val="20"/>
        </w:rPr>
        <w:t>Предупрежден</w:t>
      </w:r>
      <w:proofErr w:type="gramEnd"/>
      <w:r>
        <w:rPr>
          <w:b/>
          <w:sz w:val="20"/>
        </w:rPr>
        <w:t xml:space="preserve"> (а) </w:t>
      </w:r>
      <w:r w:rsidRPr="007F7CDF">
        <w:rPr>
          <w:b/>
          <w:sz w:val="20"/>
        </w:rPr>
        <w:t xml:space="preserve"> об ответственности за предоставление ложной информации и недостоверных документов. В случае изменения обстоятельств в семье (места постоянного жительства, основания проживания, гражданства, состава семьи) обязуюсь представить подтверждающие документы в течение одного месяца после наступления этих событий</w:t>
      </w:r>
      <w:proofErr w:type="gramStart"/>
      <w:r w:rsidRPr="007F7CDF">
        <w:rPr>
          <w:b/>
          <w:sz w:val="20"/>
        </w:rPr>
        <w:t>.О</w:t>
      </w:r>
      <w:proofErr w:type="gramEnd"/>
      <w:r w:rsidRPr="007F7CDF">
        <w:rPr>
          <w:b/>
          <w:sz w:val="20"/>
        </w:rPr>
        <w:t>б изменениях дохода, влияющих на право получения ежемесячного пособия, обязуюсь сообщить не позднее чем в 3-х месячный срок.</w:t>
      </w:r>
    </w:p>
    <w:p w:rsidR="00864ECC" w:rsidRPr="00A34883" w:rsidRDefault="00864ECC" w:rsidP="00864ECC">
      <w:pPr>
        <w:pStyle w:val="2"/>
        <w:tabs>
          <w:tab w:val="left" w:pos="567"/>
        </w:tabs>
        <w:jc w:val="both"/>
        <w:rPr>
          <w:sz w:val="20"/>
        </w:rPr>
      </w:pPr>
      <w:r w:rsidRPr="00A34883">
        <w:rPr>
          <w:sz w:val="20"/>
        </w:rPr>
        <w:t>Прошу перечислять  причитающееся мне   пособи</w:t>
      </w:r>
      <w:r>
        <w:rPr>
          <w:sz w:val="20"/>
        </w:rPr>
        <w:t>е</w:t>
      </w:r>
    </w:p>
    <w:p w:rsidR="00864ECC" w:rsidRPr="008B1581" w:rsidRDefault="00864ECC" w:rsidP="00864ECC">
      <w:pPr>
        <w:jc w:val="both"/>
      </w:pPr>
    </w:p>
    <w:p w:rsidR="00864ECC" w:rsidRDefault="00864ECC" w:rsidP="00864ECC">
      <w:pPr>
        <w:pBdr>
          <w:top w:val="single" w:sz="12" w:space="1" w:color="auto"/>
          <w:bottom w:val="single" w:sz="12" w:space="1" w:color="auto"/>
        </w:pBdr>
        <w:jc w:val="center"/>
      </w:pPr>
      <w:r w:rsidRPr="000547C0">
        <w:t xml:space="preserve">(номер счета и отделения </w:t>
      </w:r>
      <w:r>
        <w:t>кредитной организации</w:t>
      </w:r>
      <w:r w:rsidRPr="000547C0">
        <w:t xml:space="preserve"> или номер почтового отделения, доставочного предприятия)</w:t>
      </w:r>
    </w:p>
    <w:p w:rsidR="00864ECC" w:rsidRDefault="00864ECC" w:rsidP="00864ECC">
      <w:pPr>
        <w:pBdr>
          <w:bottom w:val="single" w:sz="12" w:space="1" w:color="auto"/>
          <w:between w:val="single" w:sz="12" w:space="1" w:color="auto"/>
        </w:pBdr>
      </w:pPr>
    </w:p>
    <w:p w:rsidR="00864ECC" w:rsidRDefault="00864ECC" w:rsidP="00864ECC">
      <w:pPr>
        <w:pBdr>
          <w:bottom w:val="single" w:sz="12" w:space="1" w:color="auto"/>
          <w:between w:val="single" w:sz="12" w:space="1" w:color="auto"/>
        </w:pBdr>
      </w:pPr>
    </w:p>
    <w:p w:rsidR="00864ECC" w:rsidRDefault="00864ECC" w:rsidP="00864ECC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(сведения о реквизитах счета, открытого лицом, имеющим право на получение пособий (наименование организации, в которую должно быть перечислено пособие, банковский идентификационный код (БИК), идентификационный номер налогоплательщика (ИНН) и код причины постановки на учет (КПП), присвоенные при постановке на учет в налоговом органе по месту нахождения организации).</w:t>
      </w:r>
      <w:proofErr w:type="gramEnd"/>
    </w:p>
    <w:p w:rsidR="00864ECC" w:rsidRPr="000547C0" w:rsidRDefault="00864ECC" w:rsidP="00864ECC"/>
    <w:p w:rsidR="00864ECC" w:rsidRDefault="00864ECC" w:rsidP="00864ECC"/>
    <w:p w:rsidR="00864ECC" w:rsidRDefault="00864ECC" w:rsidP="00864ECC">
      <w:pPr>
        <w:pStyle w:val="a3"/>
        <w:rPr>
          <w:b/>
          <w:sz w:val="20"/>
        </w:rPr>
      </w:pPr>
    </w:p>
    <w:p w:rsidR="00864ECC" w:rsidRDefault="00864ECC" w:rsidP="00864ECC">
      <w:pPr>
        <w:pStyle w:val="a3"/>
        <w:rPr>
          <w:b/>
          <w:sz w:val="20"/>
        </w:rPr>
      </w:pPr>
    </w:p>
    <w:p w:rsidR="00864ECC" w:rsidRDefault="00864ECC" w:rsidP="00864ECC">
      <w:pPr>
        <w:pStyle w:val="a3"/>
        <w:jc w:val="left"/>
        <w:rPr>
          <w:sz w:val="24"/>
        </w:rPr>
      </w:pPr>
      <w:r>
        <w:rPr>
          <w:sz w:val="24"/>
        </w:rPr>
        <w:t xml:space="preserve"> «______» </w:t>
      </w:r>
      <w:r w:rsidRPr="007F7CDF">
        <w:rPr>
          <w:sz w:val="22"/>
          <w:szCs w:val="22"/>
        </w:rPr>
        <w:t>____________20__ год</w:t>
      </w:r>
      <w:r>
        <w:rPr>
          <w:sz w:val="24"/>
        </w:rPr>
        <w:t>а                                 _____________________________</w:t>
      </w:r>
    </w:p>
    <w:p w:rsidR="00864ECC" w:rsidRDefault="00864ECC" w:rsidP="00864ECC">
      <w:pPr>
        <w:jc w:val="center"/>
        <w:rPr>
          <w:sz w:val="16"/>
        </w:rPr>
      </w:pPr>
      <w:r>
        <w:rPr>
          <w:sz w:val="16"/>
        </w:rPr>
        <w:t xml:space="preserve">(подпись заявителя) </w:t>
      </w:r>
    </w:p>
    <w:p w:rsidR="00864ECC" w:rsidRDefault="00864ECC" w:rsidP="00864ECC">
      <w:pPr>
        <w:pStyle w:val="a3"/>
        <w:jc w:val="left"/>
        <w:rPr>
          <w:b/>
        </w:rPr>
      </w:pPr>
      <w:r>
        <w:rPr>
          <w:sz w:val="24"/>
        </w:rPr>
        <w:t xml:space="preserve">«______» </w:t>
      </w:r>
      <w:r w:rsidRPr="007F7CDF">
        <w:rPr>
          <w:sz w:val="22"/>
          <w:szCs w:val="22"/>
        </w:rPr>
        <w:t>____________20__ года</w:t>
      </w:r>
      <w:r>
        <w:rPr>
          <w:sz w:val="24"/>
        </w:rPr>
        <w:t xml:space="preserve">                                  ____________________________</w:t>
      </w:r>
    </w:p>
    <w:p w:rsidR="00864ECC" w:rsidRPr="001E5838" w:rsidRDefault="00864ECC" w:rsidP="00864ECC">
      <w:pPr>
        <w:pStyle w:val="a3"/>
        <w:jc w:val="left"/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16"/>
          <w:szCs w:val="16"/>
        </w:rPr>
        <w:t>(подпись инспектора, принявшего документы)</w:t>
      </w:r>
    </w:p>
    <w:p w:rsidR="00864ECC" w:rsidRDefault="00864ECC" w:rsidP="00864ECC">
      <w:pPr>
        <w:jc w:val="center"/>
      </w:pPr>
    </w:p>
    <w:p w:rsidR="00864ECC" w:rsidRDefault="00864ECC" w:rsidP="00864ECC"/>
    <w:p w:rsidR="00864ECC" w:rsidRDefault="00864ECC" w:rsidP="00864ECC">
      <w:pPr>
        <w:pStyle w:val="2"/>
        <w:ind w:firstLine="708"/>
        <w:jc w:val="both"/>
      </w:pPr>
    </w:p>
    <w:p w:rsidR="00864ECC" w:rsidRDefault="00864ECC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864ECC" w:rsidRPr="007F7CDF" w:rsidRDefault="00864ECC" w:rsidP="00864ECC">
      <w:pPr>
        <w:jc w:val="center"/>
        <w:rPr>
          <w:sz w:val="22"/>
          <w:szCs w:val="22"/>
        </w:rPr>
      </w:pPr>
      <w:r w:rsidRPr="007F7CDF">
        <w:rPr>
          <w:sz w:val="22"/>
          <w:szCs w:val="22"/>
        </w:rPr>
        <w:t>В ______________________________</w:t>
      </w:r>
    </w:p>
    <w:p w:rsidR="00864ECC" w:rsidRPr="007F7CDF" w:rsidRDefault="00864ECC" w:rsidP="00864ECC">
      <w:pPr>
        <w:jc w:val="center"/>
        <w:rPr>
          <w:sz w:val="22"/>
          <w:szCs w:val="22"/>
        </w:rPr>
      </w:pPr>
      <w:r w:rsidRPr="007F7CDF">
        <w:rPr>
          <w:sz w:val="22"/>
          <w:szCs w:val="22"/>
        </w:rPr>
        <w:t xml:space="preserve">                                                                                               ______________________________</w:t>
      </w:r>
    </w:p>
    <w:p w:rsidR="00864ECC" w:rsidRPr="007F7CDF" w:rsidRDefault="00864ECC" w:rsidP="00864ECC">
      <w:pPr>
        <w:jc w:val="center"/>
        <w:rPr>
          <w:sz w:val="22"/>
          <w:szCs w:val="22"/>
        </w:rPr>
      </w:pPr>
      <w:r w:rsidRPr="007F7CDF">
        <w:rPr>
          <w:sz w:val="22"/>
          <w:szCs w:val="22"/>
        </w:rPr>
        <w:t xml:space="preserve">                                                                                               ______________________________</w:t>
      </w:r>
    </w:p>
    <w:p w:rsidR="00864ECC" w:rsidRDefault="00864ECC" w:rsidP="00864ECC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(Наименование органа социальной защиты населения)</w:t>
      </w:r>
    </w:p>
    <w:p w:rsidR="00864ECC" w:rsidRDefault="00864ECC" w:rsidP="00864ECC">
      <w:pPr>
        <w:rPr>
          <w:sz w:val="16"/>
        </w:rPr>
      </w:pPr>
    </w:p>
    <w:p w:rsidR="00864ECC" w:rsidRPr="007F7CDF" w:rsidRDefault="00864ECC" w:rsidP="00864ECC">
      <w:pPr>
        <w:pStyle w:val="1"/>
        <w:jc w:val="center"/>
        <w:rPr>
          <w:szCs w:val="28"/>
        </w:rPr>
      </w:pPr>
      <w:r w:rsidRPr="007F7CDF">
        <w:rPr>
          <w:b/>
          <w:szCs w:val="28"/>
        </w:rPr>
        <w:t>ЗАЯВЛЕНИЕ</w:t>
      </w:r>
      <w:r w:rsidRPr="007F7CDF">
        <w:rPr>
          <w:szCs w:val="28"/>
        </w:rPr>
        <w:t xml:space="preserve"> № ______ </w:t>
      </w:r>
      <w:proofErr w:type="gramStart"/>
      <w:r w:rsidRPr="007F7CDF">
        <w:rPr>
          <w:szCs w:val="28"/>
        </w:rPr>
        <w:t>от</w:t>
      </w:r>
      <w:proofErr w:type="gramEnd"/>
      <w:r w:rsidRPr="007F7CDF">
        <w:rPr>
          <w:szCs w:val="28"/>
        </w:rPr>
        <w:t xml:space="preserve"> _____________</w:t>
      </w:r>
    </w:p>
    <w:p w:rsidR="00864ECC" w:rsidRPr="009509CC" w:rsidRDefault="00864ECC" w:rsidP="00864ECC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7F7CDF">
        <w:rPr>
          <w:b/>
          <w:sz w:val="22"/>
          <w:szCs w:val="22"/>
        </w:rPr>
        <w:t xml:space="preserve">о выплате ежемесячного </w:t>
      </w:r>
      <w:proofErr w:type="gramStart"/>
      <w:r w:rsidRPr="007F7CDF">
        <w:rPr>
          <w:b/>
          <w:sz w:val="22"/>
          <w:szCs w:val="22"/>
        </w:rPr>
        <w:t>пособия</w:t>
      </w:r>
      <w:proofErr w:type="gramEnd"/>
      <w:r w:rsidRPr="007F7CDF">
        <w:rPr>
          <w:b/>
          <w:sz w:val="22"/>
          <w:szCs w:val="22"/>
        </w:rPr>
        <w:t xml:space="preserve"> на ребенка</w:t>
      </w:r>
      <w:r w:rsidRPr="009509CC">
        <w:rPr>
          <w:b/>
          <w:sz w:val="22"/>
          <w:szCs w:val="22"/>
        </w:rPr>
        <w:t xml:space="preserve">родители </w:t>
      </w:r>
      <w:proofErr w:type="gramStart"/>
      <w:r w:rsidRPr="009509CC">
        <w:rPr>
          <w:b/>
          <w:sz w:val="22"/>
          <w:szCs w:val="22"/>
        </w:rPr>
        <w:t>которого</w:t>
      </w:r>
      <w:proofErr w:type="gramEnd"/>
      <w:r w:rsidRPr="009509CC">
        <w:rPr>
          <w:b/>
          <w:sz w:val="22"/>
          <w:szCs w:val="22"/>
        </w:rPr>
        <w:t xml:space="preserve"> уклоняются от уплаты алиментов</w:t>
      </w:r>
    </w:p>
    <w:p w:rsidR="00864ECC" w:rsidRPr="009509CC" w:rsidRDefault="00864ECC" w:rsidP="00864ECC">
      <w:pPr>
        <w:jc w:val="both"/>
        <w:rPr>
          <w:b/>
          <w:sz w:val="22"/>
          <w:szCs w:val="22"/>
        </w:rPr>
      </w:pPr>
      <w:r w:rsidRPr="009509CC">
        <w:rPr>
          <w:b/>
          <w:sz w:val="22"/>
          <w:szCs w:val="22"/>
        </w:rPr>
        <w:t>Я, _________________________________________________________________</w:t>
      </w:r>
    </w:p>
    <w:p w:rsidR="00864ECC" w:rsidRPr="000424B3" w:rsidRDefault="00864ECC" w:rsidP="00864ECC">
      <w:pPr>
        <w:autoSpaceDE w:val="0"/>
        <w:autoSpaceDN w:val="0"/>
        <w:adjustRightInd w:val="0"/>
        <w:ind w:firstLine="540"/>
        <w:jc w:val="center"/>
      </w:pPr>
      <w:r w:rsidRPr="000424B3">
        <w:t>(фамилия, имя, отчество заявителя полностью</w:t>
      </w:r>
      <w:r>
        <w:t>, статус</w:t>
      </w:r>
      <w:r w:rsidRPr="000424B3">
        <w:t>)</w:t>
      </w:r>
    </w:p>
    <w:p w:rsidR="00864ECC" w:rsidRPr="00FD5D53" w:rsidRDefault="00864ECC" w:rsidP="00864E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2700"/>
        <w:gridCol w:w="5220"/>
      </w:tblGrid>
      <w:tr w:rsidR="00864ECC" w:rsidRPr="00FD5D53" w:rsidTr="009D1223">
        <w:tc>
          <w:tcPr>
            <w:tcW w:w="2448" w:type="dxa"/>
          </w:tcPr>
          <w:p w:rsidR="00864ECC" w:rsidRPr="00923CD3" w:rsidRDefault="00864ECC" w:rsidP="009D1223">
            <w:pPr>
              <w:pStyle w:val="2"/>
              <w:rPr>
                <w:sz w:val="24"/>
                <w:szCs w:val="24"/>
              </w:rPr>
            </w:pPr>
            <w:r w:rsidRPr="00923CD3">
              <w:rPr>
                <w:sz w:val="24"/>
                <w:szCs w:val="24"/>
              </w:rPr>
              <w:t>ПАСПОРТ</w:t>
            </w:r>
          </w:p>
        </w:tc>
        <w:tc>
          <w:tcPr>
            <w:tcW w:w="2700" w:type="dxa"/>
          </w:tcPr>
          <w:p w:rsidR="00864ECC" w:rsidRPr="00C63CC4" w:rsidRDefault="00864ECC" w:rsidP="009D1223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C63CC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22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2448" w:type="dxa"/>
          </w:tcPr>
          <w:p w:rsidR="00864ECC" w:rsidRPr="00923CD3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64ECC" w:rsidRPr="00FD5D53" w:rsidRDefault="00864ECC" w:rsidP="009D1223">
            <w:r w:rsidRPr="00FD5D53">
              <w:t>Серия</w:t>
            </w:r>
          </w:p>
        </w:tc>
        <w:tc>
          <w:tcPr>
            <w:tcW w:w="522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2448" w:type="dxa"/>
          </w:tcPr>
          <w:p w:rsidR="00864ECC" w:rsidRPr="00923CD3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64ECC" w:rsidRPr="00FD5D53" w:rsidRDefault="00864ECC" w:rsidP="009D1223">
            <w:r w:rsidRPr="00FD5D53">
              <w:t>Номер</w:t>
            </w:r>
          </w:p>
        </w:tc>
        <w:tc>
          <w:tcPr>
            <w:tcW w:w="522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2448" w:type="dxa"/>
          </w:tcPr>
          <w:p w:rsidR="00864ECC" w:rsidRPr="00923CD3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64ECC" w:rsidRPr="00FD5D53" w:rsidRDefault="00864ECC" w:rsidP="009D1223">
            <w:r w:rsidRPr="00FD5D53">
              <w:t>Дата выдачи</w:t>
            </w:r>
          </w:p>
        </w:tc>
        <w:tc>
          <w:tcPr>
            <w:tcW w:w="522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2448" w:type="dxa"/>
          </w:tcPr>
          <w:p w:rsidR="00864ECC" w:rsidRPr="00923CD3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64ECC" w:rsidRPr="00FD5D53" w:rsidRDefault="00864ECC" w:rsidP="009D1223">
            <w:r w:rsidRPr="00FD5D53">
              <w:t xml:space="preserve">Кем </w:t>
            </w:r>
            <w:proofErr w:type="gramStart"/>
            <w:r w:rsidRPr="00FD5D53">
              <w:t>выдан</w:t>
            </w:r>
            <w:proofErr w:type="gramEnd"/>
          </w:p>
        </w:tc>
        <w:tc>
          <w:tcPr>
            <w:tcW w:w="522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10368" w:type="dxa"/>
            <w:gridSpan w:val="3"/>
          </w:tcPr>
          <w:p w:rsidR="00864ECC" w:rsidRPr="00FD5D53" w:rsidRDefault="00864ECC" w:rsidP="009D1223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>
              <w:t>заполняются в соответствии с реквизитами документа, удостоверяющего личность</w:t>
            </w:r>
          </w:p>
        </w:tc>
      </w:tr>
      <w:tr w:rsidR="00864ECC" w:rsidRPr="00FD5D53" w:rsidTr="009D1223">
        <w:tc>
          <w:tcPr>
            <w:tcW w:w="10368" w:type="dxa"/>
            <w:gridSpan w:val="3"/>
          </w:tcPr>
          <w:p w:rsidR="00864ECC" w:rsidRPr="006C05F9" w:rsidRDefault="00864ECC" w:rsidP="009D1223">
            <w:pPr>
              <w:autoSpaceDE w:val="0"/>
              <w:autoSpaceDN w:val="0"/>
              <w:adjustRightInd w:val="0"/>
              <w:ind w:firstLine="540"/>
              <w:jc w:val="center"/>
              <w:outlineLvl w:val="1"/>
            </w:pPr>
            <w:r w:rsidRPr="006C05F9">
              <w:t>Страховой номер индивидуального лицевого счета (СНИЛС)</w:t>
            </w:r>
          </w:p>
          <w:p w:rsidR="00864ECC" w:rsidRDefault="00864ECC" w:rsidP="009D1223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</w:p>
        </w:tc>
      </w:tr>
    </w:tbl>
    <w:p w:rsidR="00864ECC" w:rsidRDefault="00864ECC" w:rsidP="00864EC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С</w:t>
      </w:r>
      <w:r w:rsidRPr="006C3CF0">
        <w:rPr>
          <w:b/>
        </w:rPr>
        <w:t>ведения о месте жительства, месте пребывания</w:t>
      </w:r>
    </w:p>
    <w:p w:rsidR="00864ECC" w:rsidRDefault="00864ECC" w:rsidP="00864ECC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(почтовый индекс, наименование региона, района, города, иного населенного пункта, улицы, номера дома, корпуса, квартиры), указываются на основании записи в паспорте или документе, подтверждающем регистрацию по месту жительства, месту пребывания (если предъявляется не паспорт, а иной документ, удостоверяющий личность)</w:t>
      </w:r>
      <w:proofErr w:type="gramEnd"/>
    </w:p>
    <w:p w:rsidR="00864ECC" w:rsidRDefault="00864ECC" w:rsidP="00864ECC">
      <w:pPr>
        <w:pBdr>
          <w:bottom w:val="single" w:sz="12" w:space="1" w:color="auto"/>
        </w:pBdr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</w:t>
      </w:r>
    </w:p>
    <w:p w:rsidR="00864ECC" w:rsidRDefault="00864ECC" w:rsidP="00864ECC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С</w:t>
      </w:r>
      <w:r w:rsidRPr="006C3CF0">
        <w:rPr>
          <w:b/>
        </w:rPr>
        <w:t>ведения о месте фактического проживания</w:t>
      </w:r>
    </w:p>
    <w:p w:rsidR="00864ECC" w:rsidRDefault="00864ECC" w:rsidP="00864ECC">
      <w:pPr>
        <w:autoSpaceDE w:val="0"/>
        <w:autoSpaceDN w:val="0"/>
        <w:adjustRightInd w:val="0"/>
        <w:jc w:val="both"/>
        <w:outlineLvl w:val="1"/>
      </w:pPr>
      <w:r>
        <w:t xml:space="preserve">__________________________________________________________________________________________________________________________________________________________________________ </w:t>
      </w:r>
    </w:p>
    <w:p w:rsidR="00864ECC" w:rsidRDefault="00864ECC" w:rsidP="00864ECC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(почтовый индекс, наименование региона, района, города, иного населенного пункта, улицы, номера дома, корпуса, квартиры);</w:t>
      </w:r>
      <w:proofErr w:type="gramEnd"/>
    </w:p>
    <w:p w:rsidR="00864ECC" w:rsidRPr="009509CC" w:rsidRDefault="00864ECC" w:rsidP="00864ECC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E47BA7">
        <w:rPr>
          <w:b/>
          <w:sz w:val="20"/>
          <w:szCs w:val="20"/>
        </w:rPr>
        <w:t xml:space="preserve">Прошу назначить мне ежемесячное </w:t>
      </w:r>
      <w:proofErr w:type="gramStart"/>
      <w:r w:rsidRPr="00E47BA7">
        <w:rPr>
          <w:b/>
          <w:sz w:val="20"/>
          <w:szCs w:val="20"/>
        </w:rPr>
        <w:t>пособие</w:t>
      </w:r>
      <w:proofErr w:type="gramEnd"/>
      <w:r w:rsidRPr="00E47BA7">
        <w:rPr>
          <w:b/>
          <w:sz w:val="20"/>
          <w:szCs w:val="20"/>
        </w:rPr>
        <w:t xml:space="preserve"> на ребенка</w:t>
      </w:r>
      <w:r w:rsidRPr="009509CC">
        <w:rPr>
          <w:b/>
          <w:sz w:val="20"/>
          <w:szCs w:val="20"/>
        </w:rPr>
        <w:t xml:space="preserve">родители </w:t>
      </w:r>
      <w:proofErr w:type="gramStart"/>
      <w:r w:rsidRPr="009509CC">
        <w:rPr>
          <w:b/>
          <w:sz w:val="20"/>
          <w:szCs w:val="20"/>
        </w:rPr>
        <w:t>которого</w:t>
      </w:r>
      <w:proofErr w:type="gramEnd"/>
      <w:r w:rsidRPr="009509CC">
        <w:rPr>
          <w:b/>
          <w:sz w:val="20"/>
          <w:szCs w:val="20"/>
        </w:rPr>
        <w:t xml:space="preserve"> уклоняются от уплаты алиментов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940"/>
        <w:gridCol w:w="3420"/>
      </w:tblGrid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  <w:r w:rsidRPr="00923CD3">
              <w:rPr>
                <w:sz w:val="20"/>
              </w:rPr>
              <w:t xml:space="preserve">№ </w:t>
            </w:r>
            <w:proofErr w:type="gramStart"/>
            <w:r w:rsidRPr="00923CD3">
              <w:rPr>
                <w:sz w:val="20"/>
              </w:rPr>
              <w:t>п</w:t>
            </w:r>
            <w:proofErr w:type="gramEnd"/>
            <w:r w:rsidRPr="00923CD3">
              <w:rPr>
                <w:sz w:val="20"/>
              </w:rPr>
              <w:t>/п</w:t>
            </w:r>
          </w:p>
        </w:tc>
        <w:tc>
          <w:tcPr>
            <w:tcW w:w="5940" w:type="dxa"/>
          </w:tcPr>
          <w:p w:rsidR="00864ECC" w:rsidRPr="00E47BA7" w:rsidRDefault="00864ECC" w:rsidP="009D1223">
            <w:pPr>
              <w:pStyle w:val="3"/>
              <w:jc w:val="center"/>
              <w:rPr>
                <w:sz w:val="20"/>
                <w:szCs w:val="20"/>
              </w:rPr>
            </w:pPr>
            <w:r w:rsidRPr="00E47BA7">
              <w:rPr>
                <w:sz w:val="20"/>
                <w:szCs w:val="20"/>
              </w:rPr>
              <w:t>Фамилия, Имя, Отчество</w:t>
            </w:r>
          </w:p>
          <w:p w:rsidR="00864ECC" w:rsidRPr="00E47BA7" w:rsidRDefault="00864ECC" w:rsidP="009D1223">
            <w:pPr>
              <w:pStyle w:val="3"/>
              <w:jc w:val="center"/>
              <w:rPr>
                <w:sz w:val="20"/>
                <w:szCs w:val="20"/>
              </w:rPr>
            </w:pPr>
            <w:r w:rsidRPr="00E47BA7">
              <w:rPr>
                <w:sz w:val="20"/>
                <w:szCs w:val="20"/>
              </w:rPr>
              <w:t>ребенка (детей)</w:t>
            </w:r>
          </w:p>
        </w:tc>
        <w:tc>
          <w:tcPr>
            <w:tcW w:w="3420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  <w:r w:rsidRPr="00E47BA7">
              <w:rPr>
                <w:sz w:val="20"/>
                <w:szCs w:val="20"/>
              </w:rPr>
              <w:t>Число, месяц и год рождения ребенка (детей)</w:t>
            </w: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  <w:r w:rsidRPr="00923CD3">
              <w:rPr>
                <w:sz w:val="20"/>
              </w:rPr>
              <w:t>1.</w:t>
            </w:r>
          </w:p>
        </w:tc>
        <w:tc>
          <w:tcPr>
            <w:tcW w:w="5940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  <w:r w:rsidRPr="00923CD3">
              <w:rPr>
                <w:sz w:val="20"/>
              </w:rPr>
              <w:t>2.</w:t>
            </w:r>
          </w:p>
        </w:tc>
        <w:tc>
          <w:tcPr>
            <w:tcW w:w="5940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4ECC" w:rsidRPr="00E47BA7" w:rsidRDefault="00864ECC" w:rsidP="00864ECC">
      <w:pPr>
        <w:jc w:val="center"/>
        <w:rPr>
          <w:b/>
          <w:sz w:val="20"/>
          <w:szCs w:val="20"/>
        </w:rPr>
      </w:pPr>
      <w:r w:rsidRPr="00E47BA7">
        <w:rPr>
          <w:b/>
          <w:sz w:val="20"/>
          <w:szCs w:val="20"/>
        </w:rPr>
        <w:t>Для назначения пособия предоставляю документы:</w:t>
      </w:r>
    </w:p>
    <w:p w:rsidR="00864ECC" w:rsidRPr="00E47BA7" w:rsidRDefault="00864ECC" w:rsidP="00864ECC">
      <w:pPr>
        <w:jc w:val="center"/>
        <w:rPr>
          <w:b/>
          <w:sz w:val="20"/>
          <w:szCs w:val="20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57"/>
        <w:gridCol w:w="2126"/>
      </w:tblGrid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  <w:r w:rsidRPr="00923CD3">
              <w:rPr>
                <w:sz w:val="20"/>
              </w:rPr>
              <w:t>№</w:t>
            </w:r>
          </w:p>
          <w:p w:rsidR="00864ECC" w:rsidRPr="00923CD3" w:rsidRDefault="00864ECC" w:rsidP="009D1223">
            <w:pPr>
              <w:pStyle w:val="2"/>
              <w:rPr>
                <w:sz w:val="20"/>
              </w:rPr>
            </w:pPr>
            <w:proofErr w:type="gramStart"/>
            <w:r w:rsidRPr="00923CD3">
              <w:rPr>
                <w:sz w:val="20"/>
              </w:rPr>
              <w:t>п</w:t>
            </w:r>
            <w:proofErr w:type="gramEnd"/>
            <w:r w:rsidRPr="00923CD3">
              <w:rPr>
                <w:sz w:val="20"/>
              </w:rPr>
              <w:t>/п</w:t>
            </w:r>
          </w:p>
        </w:tc>
        <w:tc>
          <w:tcPr>
            <w:tcW w:w="7257" w:type="dxa"/>
          </w:tcPr>
          <w:p w:rsidR="00864ECC" w:rsidRPr="00E47BA7" w:rsidRDefault="00864ECC" w:rsidP="009D1223">
            <w:pPr>
              <w:pStyle w:val="3"/>
              <w:jc w:val="center"/>
              <w:rPr>
                <w:sz w:val="20"/>
                <w:szCs w:val="20"/>
              </w:rPr>
            </w:pPr>
            <w:r w:rsidRPr="00E47BA7">
              <w:rPr>
                <w:sz w:val="20"/>
                <w:szCs w:val="20"/>
              </w:rPr>
              <w:t>Наименование документов</w:t>
            </w:r>
          </w:p>
        </w:tc>
        <w:tc>
          <w:tcPr>
            <w:tcW w:w="2126" w:type="dxa"/>
          </w:tcPr>
          <w:p w:rsidR="00864ECC" w:rsidRPr="00753ED8" w:rsidRDefault="00864ECC" w:rsidP="009D1223">
            <w:pPr>
              <w:jc w:val="center"/>
              <w:rPr>
                <w:b/>
                <w:sz w:val="20"/>
                <w:szCs w:val="20"/>
              </w:rPr>
            </w:pPr>
            <w:r w:rsidRPr="00753ED8">
              <w:rPr>
                <w:b/>
                <w:sz w:val="20"/>
                <w:szCs w:val="20"/>
              </w:rPr>
              <w:t>Количество</w:t>
            </w:r>
          </w:p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  <w:r w:rsidRPr="00753ED8">
              <w:rPr>
                <w:b/>
                <w:sz w:val="20"/>
                <w:szCs w:val="20"/>
              </w:rPr>
              <w:t>экземпляров</w:t>
            </w: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</w:p>
        </w:tc>
        <w:tc>
          <w:tcPr>
            <w:tcW w:w="7257" w:type="dxa"/>
          </w:tcPr>
          <w:p w:rsidR="00864ECC" w:rsidRPr="00E47BA7" w:rsidRDefault="00864ECC" w:rsidP="009D12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</w:p>
        </w:tc>
        <w:tc>
          <w:tcPr>
            <w:tcW w:w="7257" w:type="dxa"/>
          </w:tcPr>
          <w:p w:rsidR="00864ECC" w:rsidRPr="00E47BA7" w:rsidRDefault="00864ECC" w:rsidP="009D12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</w:p>
        </w:tc>
        <w:tc>
          <w:tcPr>
            <w:tcW w:w="7257" w:type="dxa"/>
          </w:tcPr>
          <w:p w:rsidR="00864ECC" w:rsidRPr="00E47BA7" w:rsidRDefault="00864ECC" w:rsidP="009D12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</w:p>
        </w:tc>
        <w:tc>
          <w:tcPr>
            <w:tcW w:w="7257" w:type="dxa"/>
          </w:tcPr>
          <w:p w:rsidR="00864ECC" w:rsidRPr="00E47BA7" w:rsidRDefault="00864ECC" w:rsidP="009D12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4ECC" w:rsidRPr="007F7CDF" w:rsidRDefault="00864ECC" w:rsidP="00864ECC">
      <w:pPr>
        <w:pStyle w:val="a3"/>
        <w:pBdr>
          <w:bottom w:val="single" w:sz="12" w:space="1" w:color="auto"/>
        </w:pBdr>
        <w:rPr>
          <w:sz w:val="22"/>
          <w:szCs w:val="22"/>
        </w:rPr>
      </w:pPr>
      <w:r w:rsidRPr="00E47BA7">
        <w:rPr>
          <w:sz w:val="20"/>
        </w:rPr>
        <w:t xml:space="preserve">Прошу исключить из общей суммы дохода моей </w:t>
      </w:r>
      <w:proofErr w:type="gramStart"/>
      <w:r w:rsidRPr="00E47BA7">
        <w:rPr>
          <w:sz w:val="20"/>
        </w:rPr>
        <w:t>семьи</w:t>
      </w:r>
      <w:proofErr w:type="gramEnd"/>
      <w:r w:rsidRPr="00E47BA7">
        <w:rPr>
          <w:sz w:val="20"/>
        </w:rPr>
        <w:t xml:space="preserve"> выплаченные алименты в сумме ____________ руб. __________ коп., удерживаемые по ___________________________</w:t>
      </w:r>
      <w:r w:rsidRPr="007F7CDF">
        <w:rPr>
          <w:sz w:val="22"/>
          <w:szCs w:val="22"/>
        </w:rPr>
        <w:t>___</w:t>
      </w:r>
    </w:p>
    <w:p w:rsidR="00864ECC" w:rsidRDefault="00864ECC" w:rsidP="00864ECC">
      <w:pPr>
        <w:pStyle w:val="a3"/>
        <w:pBdr>
          <w:bottom w:val="single" w:sz="12" w:space="1" w:color="auto"/>
        </w:pBdr>
        <w:ind w:firstLine="708"/>
        <w:rPr>
          <w:sz w:val="24"/>
        </w:rPr>
      </w:pPr>
    </w:p>
    <w:p w:rsidR="00864ECC" w:rsidRDefault="00864ECC" w:rsidP="00864ECC">
      <w:pPr>
        <w:pStyle w:val="a3"/>
        <w:ind w:firstLine="708"/>
        <w:rPr>
          <w:sz w:val="20"/>
        </w:rPr>
      </w:pPr>
      <w:r w:rsidRPr="007F7CDF">
        <w:rPr>
          <w:sz w:val="16"/>
          <w:szCs w:val="16"/>
        </w:rPr>
        <w:t>(основание для удержания алиментов, ФИО лица, в пользу которого производятся удержания</w:t>
      </w:r>
      <w:r>
        <w:rPr>
          <w:sz w:val="20"/>
        </w:rPr>
        <w:t>)</w:t>
      </w:r>
    </w:p>
    <w:p w:rsidR="00864ECC" w:rsidRDefault="00864ECC" w:rsidP="00864ECC">
      <w:pPr>
        <w:pStyle w:val="a3"/>
        <w:rPr>
          <w:sz w:val="24"/>
        </w:rPr>
      </w:pPr>
      <w:r w:rsidRPr="007F7CDF">
        <w:rPr>
          <w:sz w:val="22"/>
          <w:szCs w:val="22"/>
        </w:rPr>
        <w:t>Прошу учесть доходы семьи</w:t>
      </w:r>
      <w:r>
        <w:rPr>
          <w:sz w:val="24"/>
        </w:rPr>
        <w:t>:_______________________________________________________</w:t>
      </w:r>
    </w:p>
    <w:p w:rsidR="00864ECC" w:rsidRDefault="00864ECC" w:rsidP="00864ECC">
      <w:pPr>
        <w:pStyle w:val="a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6"/>
          <w:szCs w:val="16"/>
        </w:rPr>
        <w:t>(указываются в произвольной форме иные доходы, не подтвержденные документально)</w:t>
      </w:r>
    </w:p>
    <w:p w:rsidR="00864ECC" w:rsidRDefault="00864ECC" w:rsidP="00864ECC">
      <w:pPr>
        <w:pStyle w:val="a3"/>
        <w:rPr>
          <w:b/>
          <w:sz w:val="20"/>
        </w:rPr>
      </w:pPr>
      <w:r>
        <w:rPr>
          <w:sz w:val="24"/>
        </w:rPr>
        <w:t>________________________________________________________________________________</w:t>
      </w:r>
      <w:r>
        <w:rPr>
          <w:sz w:val="24"/>
        </w:rPr>
        <w:tab/>
      </w:r>
      <w:proofErr w:type="gramStart"/>
      <w:r w:rsidRPr="007F7CDF">
        <w:rPr>
          <w:b/>
          <w:sz w:val="20"/>
        </w:rPr>
        <w:t>Предупрежден</w:t>
      </w:r>
      <w:proofErr w:type="gramEnd"/>
      <w:r>
        <w:rPr>
          <w:b/>
          <w:sz w:val="20"/>
        </w:rPr>
        <w:t xml:space="preserve"> (а) </w:t>
      </w:r>
      <w:r w:rsidRPr="007F7CDF">
        <w:rPr>
          <w:b/>
          <w:sz w:val="20"/>
        </w:rPr>
        <w:t xml:space="preserve"> об ответственности за предоставление ложной информации и недостоверных документов. В случае изменения обстоятельств в семье (места постоянного жительства, основания проживания, гражданства, состава семьи) обязуюсь представить подтверждающие документы в течение одного месяца после наступления этих событий</w:t>
      </w:r>
      <w:proofErr w:type="gramStart"/>
      <w:r w:rsidRPr="007F7CDF">
        <w:rPr>
          <w:b/>
          <w:sz w:val="20"/>
        </w:rPr>
        <w:t>.О</w:t>
      </w:r>
      <w:proofErr w:type="gramEnd"/>
      <w:r w:rsidRPr="007F7CDF">
        <w:rPr>
          <w:b/>
          <w:sz w:val="20"/>
        </w:rPr>
        <w:t>б изменениях дохода, влияющих на право получения ежемесячного пособия, обязуюсь сообщить не позднее чем в 3-х месячный срок.</w:t>
      </w:r>
    </w:p>
    <w:p w:rsidR="00864ECC" w:rsidRPr="00A34883" w:rsidRDefault="00864ECC" w:rsidP="00864ECC">
      <w:pPr>
        <w:pStyle w:val="2"/>
        <w:tabs>
          <w:tab w:val="left" w:pos="567"/>
        </w:tabs>
        <w:jc w:val="both"/>
        <w:rPr>
          <w:sz w:val="20"/>
        </w:rPr>
      </w:pPr>
      <w:r w:rsidRPr="00A34883">
        <w:rPr>
          <w:sz w:val="20"/>
        </w:rPr>
        <w:t>Прошу перечислять  причитающееся мне   пособи</w:t>
      </w:r>
      <w:r>
        <w:rPr>
          <w:sz w:val="20"/>
        </w:rPr>
        <w:t>е</w:t>
      </w:r>
    </w:p>
    <w:p w:rsidR="00864ECC" w:rsidRPr="008B1581" w:rsidRDefault="00864ECC" w:rsidP="00864ECC">
      <w:pPr>
        <w:jc w:val="both"/>
      </w:pPr>
    </w:p>
    <w:p w:rsidR="00864ECC" w:rsidRDefault="00864ECC" w:rsidP="00864ECC">
      <w:pPr>
        <w:pBdr>
          <w:top w:val="single" w:sz="12" w:space="1" w:color="auto"/>
          <w:bottom w:val="single" w:sz="12" w:space="1" w:color="auto"/>
        </w:pBdr>
        <w:jc w:val="center"/>
      </w:pPr>
      <w:r w:rsidRPr="000547C0">
        <w:t xml:space="preserve">(номер счета и отделения </w:t>
      </w:r>
      <w:r>
        <w:t>кредитной организации</w:t>
      </w:r>
      <w:r w:rsidRPr="000547C0">
        <w:t xml:space="preserve"> или номер почтового отделения, доставочного предприятия)</w:t>
      </w:r>
    </w:p>
    <w:p w:rsidR="00864ECC" w:rsidRDefault="00864ECC" w:rsidP="00864ECC">
      <w:pPr>
        <w:pBdr>
          <w:bottom w:val="single" w:sz="12" w:space="1" w:color="auto"/>
          <w:between w:val="single" w:sz="12" w:space="1" w:color="auto"/>
        </w:pBdr>
      </w:pPr>
    </w:p>
    <w:p w:rsidR="00864ECC" w:rsidRDefault="00864ECC" w:rsidP="00864ECC">
      <w:pPr>
        <w:pBdr>
          <w:bottom w:val="single" w:sz="12" w:space="1" w:color="auto"/>
          <w:between w:val="single" w:sz="12" w:space="1" w:color="auto"/>
        </w:pBdr>
      </w:pPr>
    </w:p>
    <w:p w:rsidR="00864ECC" w:rsidRDefault="00864ECC" w:rsidP="00864ECC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(сведения о реквизитах счета, открытого лицом, имеющим право на получение пособий (наименование организации, в которую должно быть перечислено пособие, банковский идентификационный код (БИК), идентификационный номер налогоплательщика (ИНН) и код причины постановки на учет (КПП), присвоенные при постановке на учет в налоговом органе по месту нахождения организации).</w:t>
      </w:r>
      <w:proofErr w:type="gramEnd"/>
    </w:p>
    <w:p w:rsidR="00864ECC" w:rsidRPr="000547C0" w:rsidRDefault="00864ECC" w:rsidP="00864ECC"/>
    <w:p w:rsidR="00864ECC" w:rsidRDefault="00864ECC" w:rsidP="00864ECC">
      <w:pPr>
        <w:pStyle w:val="a3"/>
        <w:rPr>
          <w:b/>
          <w:sz w:val="20"/>
        </w:rPr>
      </w:pPr>
    </w:p>
    <w:p w:rsidR="00864ECC" w:rsidRDefault="00864ECC" w:rsidP="00864ECC">
      <w:pPr>
        <w:pStyle w:val="a3"/>
        <w:rPr>
          <w:b/>
          <w:sz w:val="20"/>
        </w:rPr>
      </w:pPr>
    </w:p>
    <w:p w:rsidR="00864ECC" w:rsidRDefault="00864ECC" w:rsidP="00864ECC">
      <w:pPr>
        <w:pStyle w:val="a3"/>
        <w:jc w:val="left"/>
        <w:rPr>
          <w:sz w:val="24"/>
        </w:rPr>
      </w:pPr>
      <w:r>
        <w:rPr>
          <w:sz w:val="24"/>
        </w:rPr>
        <w:t xml:space="preserve"> «______» </w:t>
      </w:r>
      <w:r w:rsidRPr="007F7CDF">
        <w:rPr>
          <w:sz w:val="22"/>
          <w:szCs w:val="22"/>
        </w:rPr>
        <w:t>____________20__ год</w:t>
      </w:r>
      <w:r>
        <w:rPr>
          <w:sz w:val="24"/>
        </w:rPr>
        <w:t>а                                 _____________________________</w:t>
      </w:r>
    </w:p>
    <w:p w:rsidR="00864ECC" w:rsidRDefault="00864ECC" w:rsidP="00864ECC">
      <w:pPr>
        <w:jc w:val="center"/>
        <w:rPr>
          <w:sz w:val="16"/>
        </w:rPr>
      </w:pPr>
      <w:r>
        <w:rPr>
          <w:sz w:val="16"/>
        </w:rPr>
        <w:t xml:space="preserve">(подпись заявителя) </w:t>
      </w:r>
    </w:p>
    <w:p w:rsidR="00864ECC" w:rsidRDefault="00864ECC" w:rsidP="00864ECC">
      <w:pPr>
        <w:pStyle w:val="a3"/>
        <w:jc w:val="left"/>
        <w:rPr>
          <w:b/>
        </w:rPr>
      </w:pPr>
      <w:r>
        <w:rPr>
          <w:sz w:val="24"/>
        </w:rPr>
        <w:t xml:space="preserve">«______» </w:t>
      </w:r>
      <w:r w:rsidRPr="007F7CDF">
        <w:rPr>
          <w:sz w:val="22"/>
          <w:szCs w:val="22"/>
        </w:rPr>
        <w:t>____________20__ года</w:t>
      </w:r>
      <w:r>
        <w:rPr>
          <w:sz w:val="24"/>
        </w:rPr>
        <w:t xml:space="preserve">                                  ____________________________</w:t>
      </w:r>
    </w:p>
    <w:p w:rsidR="00864ECC" w:rsidRPr="001E5838" w:rsidRDefault="00864ECC" w:rsidP="00864ECC">
      <w:pPr>
        <w:pStyle w:val="a3"/>
        <w:jc w:val="left"/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16"/>
          <w:szCs w:val="16"/>
        </w:rPr>
        <w:t>(подпись инспектора, принявшего документы)</w:t>
      </w:r>
    </w:p>
    <w:p w:rsidR="00864ECC" w:rsidRDefault="00864ECC" w:rsidP="00864ECC">
      <w:pPr>
        <w:jc w:val="center"/>
      </w:pPr>
    </w:p>
    <w:p w:rsidR="00864ECC" w:rsidRDefault="00864ECC" w:rsidP="00864ECC"/>
    <w:p w:rsidR="00864ECC" w:rsidRDefault="00864ECC" w:rsidP="00864ECC"/>
    <w:p w:rsidR="00864ECC" w:rsidRDefault="00864ECC" w:rsidP="00864ECC"/>
    <w:p w:rsidR="00864ECC" w:rsidRDefault="00864ECC" w:rsidP="00864ECC"/>
    <w:p w:rsidR="00864ECC" w:rsidRDefault="00864ECC" w:rsidP="00864ECC">
      <w:pPr>
        <w:jc w:val="center"/>
      </w:pPr>
    </w:p>
    <w:p w:rsidR="00864ECC" w:rsidRDefault="00864ECC" w:rsidP="00864ECC">
      <w:pPr>
        <w:jc w:val="center"/>
      </w:pPr>
    </w:p>
    <w:p w:rsidR="00864ECC" w:rsidRDefault="00864ECC" w:rsidP="00864ECC">
      <w:pPr>
        <w:jc w:val="center"/>
      </w:pPr>
    </w:p>
    <w:p w:rsidR="00864ECC" w:rsidRDefault="00864ECC" w:rsidP="00864ECC">
      <w:pPr>
        <w:pStyle w:val="a3"/>
        <w:jc w:val="left"/>
        <w:rPr>
          <w:b/>
          <w:sz w:val="18"/>
          <w:szCs w:val="18"/>
        </w:rPr>
      </w:pPr>
    </w:p>
    <w:p w:rsidR="001E2C2E" w:rsidRDefault="001E2C2E" w:rsidP="00864ECC">
      <w:pPr>
        <w:pStyle w:val="1"/>
        <w:jc w:val="center"/>
        <w:rPr>
          <w:b/>
          <w:szCs w:val="28"/>
        </w:rPr>
      </w:pPr>
    </w:p>
    <w:p w:rsidR="001E2C2E" w:rsidRDefault="001E2C2E" w:rsidP="001E2C2E"/>
    <w:p w:rsidR="001E2C2E" w:rsidRDefault="001E2C2E" w:rsidP="001E2C2E"/>
    <w:p w:rsidR="001E2C2E" w:rsidRDefault="001E2C2E" w:rsidP="001E2C2E"/>
    <w:p w:rsidR="001E2C2E" w:rsidRDefault="001E2C2E" w:rsidP="001E2C2E"/>
    <w:p w:rsidR="001E2C2E" w:rsidRDefault="001E2C2E" w:rsidP="001E2C2E"/>
    <w:p w:rsidR="001E2C2E" w:rsidRDefault="001E2C2E" w:rsidP="001E2C2E"/>
    <w:p w:rsidR="001E2C2E" w:rsidRDefault="001E2C2E" w:rsidP="001E2C2E"/>
    <w:p w:rsidR="001E2C2E" w:rsidRPr="001E2C2E" w:rsidRDefault="001E2C2E" w:rsidP="001E2C2E"/>
    <w:p w:rsidR="001E2C2E" w:rsidRDefault="001E2C2E" w:rsidP="00864ECC">
      <w:pPr>
        <w:pStyle w:val="1"/>
        <w:jc w:val="center"/>
        <w:rPr>
          <w:b/>
          <w:szCs w:val="28"/>
        </w:rPr>
      </w:pPr>
    </w:p>
    <w:p w:rsidR="001E2C2E" w:rsidRDefault="001E2C2E" w:rsidP="001E2C2E"/>
    <w:p w:rsidR="001E2C2E" w:rsidRDefault="001E2C2E" w:rsidP="001E2C2E"/>
    <w:p w:rsidR="001E2C2E" w:rsidRDefault="001E2C2E" w:rsidP="001E2C2E"/>
    <w:p w:rsidR="001E2C2E" w:rsidRDefault="001E2C2E" w:rsidP="001E2C2E"/>
    <w:p w:rsidR="001E2C2E" w:rsidRDefault="001E2C2E" w:rsidP="001E2C2E"/>
    <w:p w:rsidR="001E2C2E" w:rsidRDefault="001E2C2E" w:rsidP="001E2C2E"/>
    <w:p w:rsidR="001E2C2E" w:rsidRDefault="001E2C2E" w:rsidP="001E2C2E"/>
    <w:p w:rsidR="001E2C2E" w:rsidRDefault="001E2C2E" w:rsidP="001E2C2E"/>
    <w:p w:rsidR="001E2C2E" w:rsidRPr="001E2C2E" w:rsidRDefault="001E2C2E" w:rsidP="001E2C2E"/>
    <w:p w:rsidR="001E2C2E" w:rsidRDefault="001E2C2E" w:rsidP="00864ECC">
      <w:pPr>
        <w:pStyle w:val="1"/>
        <w:jc w:val="center"/>
        <w:rPr>
          <w:b/>
          <w:szCs w:val="28"/>
        </w:rPr>
      </w:pPr>
    </w:p>
    <w:p w:rsidR="001E2C2E" w:rsidRPr="007F7CDF" w:rsidRDefault="001E2C2E" w:rsidP="001E2C2E">
      <w:pPr>
        <w:jc w:val="center"/>
        <w:rPr>
          <w:sz w:val="22"/>
          <w:szCs w:val="22"/>
        </w:rPr>
      </w:pPr>
      <w:r w:rsidRPr="007F7CDF">
        <w:rPr>
          <w:sz w:val="22"/>
          <w:szCs w:val="22"/>
        </w:rPr>
        <w:t>В ______________________________</w:t>
      </w:r>
    </w:p>
    <w:p w:rsidR="001E2C2E" w:rsidRPr="007F7CDF" w:rsidRDefault="001E2C2E" w:rsidP="001E2C2E">
      <w:pPr>
        <w:jc w:val="center"/>
        <w:rPr>
          <w:sz w:val="22"/>
          <w:szCs w:val="22"/>
        </w:rPr>
      </w:pPr>
      <w:r w:rsidRPr="007F7CDF">
        <w:rPr>
          <w:sz w:val="22"/>
          <w:szCs w:val="22"/>
        </w:rPr>
        <w:t xml:space="preserve">                                                                                               ______________________________</w:t>
      </w:r>
    </w:p>
    <w:p w:rsidR="001E2C2E" w:rsidRPr="007F7CDF" w:rsidRDefault="001E2C2E" w:rsidP="001E2C2E">
      <w:pPr>
        <w:jc w:val="center"/>
        <w:rPr>
          <w:sz w:val="22"/>
          <w:szCs w:val="22"/>
        </w:rPr>
      </w:pPr>
      <w:r w:rsidRPr="007F7CDF">
        <w:rPr>
          <w:sz w:val="22"/>
          <w:szCs w:val="22"/>
        </w:rPr>
        <w:t xml:space="preserve">                                                                                               ______________________________</w:t>
      </w:r>
    </w:p>
    <w:p w:rsidR="001E2C2E" w:rsidRDefault="001E2C2E" w:rsidP="001E2C2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(Наименование органа социальной защиты населения)</w:t>
      </w:r>
    </w:p>
    <w:p w:rsidR="001E2C2E" w:rsidRDefault="001E2C2E" w:rsidP="00864ECC">
      <w:pPr>
        <w:pStyle w:val="1"/>
        <w:jc w:val="center"/>
        <w:rPr>
          <w:b/>
          <w:szCs w:val="28"/>
        </w:rPr>
      </w:pPr>
    </w:p>
    <w:p w:rsidR="001E2C2E" w:rsidRDefault="001E2C2E" w:rsidP="00864ECC">
      <w:pPr>
        <w:pStyle w:val="1"/>
        <w:jc w:val="center"/>
        <w:rPr>
          <w:b/>
          <w:szCs w:val="28"/>
        </w:rPr>
      </w:pPr>
    </w:p>
    <w:p w:rsidR="00864ECC" w:rsidRPr="007F7CDF" w:rsidRDefault="00864ECC" w:rsidP="00864ECC">
      <w:pPr>
        <w:pStyle w:val="1"/>
        <w:jc w:val="center"/>
        <w:rPr>
          <w:szCs w:val="28"/>
        </w:rPr>
      </w:pPr>
      <w:r w:rsidRPr="007F7CDF">
        <w:rPr>
          <w:b/>
          <w:szCs w:val="28"/>
        </w:rPr>
        <w:t>ЗАЯВЛЕНИЕ</w:t>
      </w:r>
      <w:r w:rsidRPr="007F7CDF">
        <w:rPr>
          <w:szCs w:val="28"/>
        </w:rPr>
        <w:t xml:space="preserve"> № ______ </w:t>
      </w:r>
      <w:proofErr w:type="gramStart"/>
      <w:r w:rsidRPr="007F7CDF">
        <w:rPr>
          <w:szCs w:val="28"/>
        </w:rPr>
        <w:t>от</w:t>
      </w:r>
      <w:proofErr w:type="gramEnd"/>
      <w:r w:rsidRPr="007F7CDF">
        <w:rPr>
          <w:szCs w:val="28"/>
        </w:rPr>
        <w:t xml:space="preserve"> _____________</w:t>
      </w:r>
    </w:p>
    <w:p w:rsidR="00864ECC" w:rsidRPr="003F17E1" w:rsidRDefault="00864ECC" w:rsidP="00864EC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7F7CDF">
        <w:rPr>
          <w:b/>
          <w:sz w:val="22"/>
          <w:szCs w:val="22"/>
        </w:rPr>
        <w:t>о выплате ежемесячного пособия на ребенка</w:t>
      </w:r>
      <w:r>
        <w:rPr>
          <w:sz w:val="28"/>
          <w:szCs w:val="28"/>
        </w:rPr>
        <w:t xml:space="preserve">, </w:t>
      </w:r>
      <w:r w:rsidRPr="003F17E1">
        <w:rPr>
          <w:b/>
          <w:sz w:val="22"/>
          <w:szCs w:val="22"/>
        </w:rPr>
        <w:t>отец которого находится на военной службе по призыву.</w:t>
      </w:r>
    </w:p>
    <w:p w:rsidR="00864ECC" w:rsidRPr="009509CC" w:rsidRDefault="00864ECC" w:rsidP="00864ECC">
      <w:pPr>
        <w:jc w:val="both"/>
        <w:rPr>
          <w:b/>
          <w:sz w:val="22"/>
          <w:szCs w:val="22"/>
        </w:rPr>
      </w:pPr>
      <w:r w:rsidRPr="009509CC">
        <w:rPr>
          <w:b/>
          <w:sz w:val="22"/>
          <w:szCs w:val="22"/>
        </w:rPr>
        <w:t>Я, _________________________________________________________________</w:t>
      </w:r>
    </w:p>
    <w:p w:rsidR="00864ECC" w:rsidRPr="000424B3" w:rsidRDefault="00864ECC" w:rsidP="00864ECC">
      <w:pPr>
        <w:autoSpaceDE w:val="0"/>
        <w:autoSpaceDN w:val="0"/>
        <w:adjustRightInd w:val="0"/>
        <w:ind w:firstLine="540"/>
        <w:jc w:val="center"/>
      </w:pPr>
      <w:r w:rsidRPr="000424B3">
        <w:t>(фамилия, имя, отчество заявителя полностью</w:t>
      </w:r>
      <w:r>
        <w:t>, статус</w:t>
      </w:r>
      <w:r w:rsidRPr="000424B3">
        <w:t>)</w:t>
      </w:r>
    </w:p>
    <w:p w:rsidR="00864ECC" w:rsidRPr="00FD5D53" w:rsidRDefault="00864ECC" w:rsidP="00864E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2700"/>
        <w:gridCol w:w="5220"/>
      </w:tblGrid>
      <w:tr w:rsidR="00864ECC" w:rsidRPr="00FD5D53" w:rsidTr="009D1223">
        <w:tc>
          <w:tcPr>
            <w:tcW w:w="2448" w:type="dxa"/>
          </w:tcPr>
          <w:p w:rsidR="00864ECC" w:rsidRPr="00923CD3" w:rsidRDefault="00864ECC" w:rsidP="009D1223">
            <w:pPr>
              <w:pStyle w:val="2"/>
              <w:rPr>
                <w:sz w:val="24"/>
                <w:szCs w:val="24"/>
              </w:rPr>
            </w:pPr>
            <w:r w:rsidRPr="00923CD3">
              <w:rPr>
                <w:sz w:val="24"/>
                <w:szCs w:val="24"/>
              </w:rPr>
              <w:t>ПАСПОРТ</w:t>
            </w:r>
          </w:p>
        </w:tc>
        <w:tc>
          <w:tcPr>
            <w:tcW w:w="2700" w:type="dxa"/>
          </w:tcPr>
          <w:p w:rsidR="00864ECC" w:rsidRPr="00C63CC4" w:rsidRDefault="00864ECC" w:rsidP="009D1223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C63CC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22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2448" w:type="dxa"/>
          </w:tcPr>
          <w:p w:rsidR="00864ECC" w:rsidRPr="00923CD3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64ECC" w:rsidRPr="00FD5D53" w:rsidRDefault="00864ECC" w:rsidP="009D1223">
            <w:r w:rsidRPr="00FD5D53">
              <w:t>Серия</w:t>
            </w:r>
          </w:p>
        </w:tc>
        <w:tc>
          <w:tcPr>
            <w:tcW w:w="522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2448" w:type="dxa"/>
          </w:tcPr>
          <w:p w:rsidR="00864ECC" w:rsidRPr="00923CD3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64ECC" w:rsidRPr="00FD5D53" w:rsidRDefault="00864ECC" w:rsidP="009D1223">
            <w:r w:rsidRPr="00FD5D53">
              <w:t>Номер</w:t>
            </w:r>
          </w:p>
        </w:tc>
        <w:tc>
          <w:tcPr>
            <w:tcW w:w="522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2448" w:type="dxa"/>
          </w:tcPr>
          <w:p w:rsidR="00864ECC" w:rsidRPr="00923CD3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64ECC" w:rsidRPr="00FD5D53" w:rsidRDefault="00864ECC" w:rsidP="009D1223">
            <w:r w:rsidRPr="00FD5D53">
              <w:t>Дата выдачи</w:t>
            </w:r>
          </w:p>
        </w:tc>
        <w:tc>
          <w:tcPr>
            <w:tcW w:w="522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2448" w:type="dxa"/>
          </w:tcPr>
          <w:p w:rsidR="00864ECC" w:rsidRPr="00923CD3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64ECC" w:rsidRPr="00FD5D53" w:rsidRDefault="00864ECC" w:rsidP="009D1223">
            <w:r w:rsidRPr="00FD5D53">
              <w:t xml:space="preserve">Кем </w:t>
            </w:r>
            <w:proofErr w:type="gramStart"/>
            <w:r w:rsidRPr="00FD5D53">
              <w:t>выдан</w:t>
            </w:r>
            <w:proofErr w:type="gramEnd"/>
          </w:p>
        </w:tc>
        <w:tc>
          <w:tcPr>
            <w:tcW w:w="5220" w:type="dxa"/>
          </w:tcPr>
          <w:p w:rsidR="00864ECC" w:rsidRPr="00FD5D53" w:rsidRDefault="00864ECC" w:rsidP="009D1223">
            <w:pPr>
              <w:jc w:val="center"/>
            </w:pPr>
          </w:p>
        </w:tc>
      </w:tr>
      <w:tr w:rsidR="00864ECC" w:rsidRPr="00FD5D53" w:rsidTr="009D1223">
        <w:tc>
          <w:tcPr>
            <w:tcW w:w="10368" w:type="dxa"/>
            <w:gridSpan w:val="3"/>
          </w:tcPr>
          <w:p w:rsidR="00864ECC" w:rsidRPr="00FD5D53" w:rsidRDefault="00864ECC" w:rsidP="009D1223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>
              <w:t>заполняются в соответствии с реквизитами документа, удостоверяющего личность</w:t>
            </w:r>
          </w:p>
        </w:tc>
      </w:tr>
      <w:tr w:rsidR="00864ECC" w:rsidRPr="00FD5D53" w:rsidTr="009D1223">
        <w:tc>
          <w:tcPr>
            <w:tcW w:w="10368" w:type="dxa"/>
            <w:gridSpan w:val="3"/>
          </w:tcPr>
          <w:p w:rsidR="00864ECC" w:rsidRPr="006C05F9" w:rsidRDefault="00864ECC" w:rsidP="009D1223">
            <w:pPr>
              <w:autoSpaceDE w:val="0"/>
              <w:autoSpaceDN w:val="0"/>
              <w:adjustRightInd w:val="0"/>
              <w:ind w:firstLine="540"/>
              <w:jc w:val="center"/>
              <w:outlineLvl w:val="1"/>
            </w:pPr>
            <w:r w:rsidRPr="006C05F9">
              <w:t>Страховой номер индивидуального лицевого счета (СНИЛС)</w:t>
            </w:r>
          </w:p>
          <w:p w:rsidR="00864ECC" w:rsidRDefault="00864ECC" w:rsidP="009D1223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</w:p>
        </w:tc>
      </w:tr>
    </w:tbl>
    <w:p w:rsidR="00864ECC" w:rsidRDefault="00864ECC" w:rsidP="00864EC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С</w:t>
      </w:r>
      <w:r w:rsidRPr="006C3CF0">
        <w:rPr>
          <w:b/>
        </w:rPr>
        <w:t>ведения о месте жительства, месте пребывания</w:t>
      </w:r>
    </w:p>
    <w:p w:rsidR="00864ECC" w:rsidRDefault="00864ECC" w:rsidP="00864ECC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(почтовый индекс, наименование региона, района, города, иного населенного пункта, улицы, номера дома, корпуса, квартиры), указываются на основании записи в паспорте или документе, подтверждающем регистрацию по месту жительства, месту пребывания (если предъявляется не паспорт, а иной документ, удостоверяющий личность)</w:t>
      </w:r>
      <w:proofErr w:type="gramEnd"/>
    </w:p>
    <w:p w:rsidR="00864ECC" w:rsidRDefault="00864ECC" w:rsidP="00864ECC">
      <w:pPr>
        <w:pBdr>
          <w:bottom w:val="single" w:sz="12" w:space="1" w:color="auto"/>
        </w:pBdr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</w:t>
      </w:r>
    </w:p>
    <w:p w:rsidR="00864ECC" w:rsidRDefault="00864ECC" w:rsidP="00864ECC">
      <w:pPr>
        <w:pBdr>
          <w:bottom w:val="single" w:sz="12" w:space="1" w:color="auto"/>
        </w:pBd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С</w:t>
      </w:r>
      <w:r w:rsidRPr="006C3CF0">
        <w:rPr>
          <w:b/>
        </w:rPr>
        <w:t>ведения о месте фактического проживания</w:t>
      </w:r>
    </w:p>
    <w:p w:rsidR="00864ECC" w:rsidRDefault="00864ECC" w:rsidP="00864ECC">
      <w:pPr>
        <w:autoSpaceDE w:val="0"/>
        <w:autoSpaceDN w:val="0"/>
        <w:adjustRightInd w:val="0"/>
        <w:jc w:val="both"/>
        <w:outlineLvl w:val="1"/>
      </w:pPr>
      <w:r>
        <w:t xml:space="preserve">__________________________________________________________________________________________________________________________________________________________________________ </w:t>
      </w:r>
    </w:p>
    <w:p w:rsidR="00864ECC" w:rsidRDefault="00864ECC" w:rsidP="00864ECC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(почтовый индекс, наименование региона, района, города, иного населенного пункта, улицы, номера дома, корпуса, квартиры);</w:t>
      </w:r>
      <w:proofErr w:type="gramEnd"/>
    </w:p>
    <w:p w:rsidR="00864ECC" w:rsidRPr="007E475E" w:rsidRDefault="00864ECC" w:rsidP="00864ECC">
      <w:pPr>
        <w:autoSpaceDE w:val="0"/>
        <w:autoSpaceDN w:val="0"/>
        <w:adjustRightInd w:val="0"/>
        <w:ind w:firstLine="540"/>
        <w:jc w:val="center"/>
        <w:rPr>
          <w:sz w:val="20"/>
        </w:rPr>
      </w:pPr>
      <w:r w:rsidRPr="00E47BA7">
        <w:rPr>
          <w:b/>
          <w:sz w:val="20"/>
          <w:szCs w:val="20"/>
        </w:rPr>
        <w:t>Прошу назначить мне ежемесячное пособие на ребенка</w:t>
      </w:r>
      <w:r>
        <w:rPr>
          <w:b/>
          <w:sz w:val="20"/>
          <w:szCs w:val="20"/>
        </w:rPr>
        <w:t>, отец которого находится на военной службе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940"/>
        <w:gridCol w:w="3420"/>
      </w:tblGrid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  <w:r w:rsidRPr="00923CD3">
              <w:rPr>
                <w:sz w:val="20"/>
              </w:rPr>
              <w:t xml:space="preserve">№ </w:t>
            </w:r>
            <w:proofErr w:type="gramStart"/>
            <w:r w:rsidRPr="00923CD3">
              <w:rPr>
                <w:sz w:val="20"/>
              </w:rPr>
              <w:t>п</w:t>
            </w:r>
            <w:proofErr w:type="gramEnd"/>
            <w:r w:rsidRPr="00923CD3">
              <w:rPr>
                <w:sz w:val="20"/>
              </w:rPr>
              <w:t>/п</w:t>
            </w:r>
          </w:p>
        </w:tc>
        <w:tc>
          <w:tcPr>
            <w:tcW w:w="5940" w:type="dxa"/>
          </w:tcPr>
          <w:p w:rsidR="00864ECC" w:rsidRPr="00E47BA7" w:rsidRDefault="00864ECC" w:rsidP="009D1223">
            <w:pPr>
              <w:pStyle w:val="3"/>
              <w:jc w:val="center"/>
              <w:rPr>
                <w:sz w:val="20"/>
                <w:szCs w:val="20"/>
              </w:rPr>
            </w:pPr>
            <w:r w:rsidRPr="00E47BA7">
              <w:rPr>
                <w:sz w:val="20"/>
                <w:szCs w:val="20"/>
              </w:rPr>
              <w:t>Фамилия, Имя, Отчество</w:t>
            </w:r>
          </w:p>
          <w:p w:rsidR="00864ECC" w:rsidRPr="00E47BA7" w:rsidRDefault="00864ECC" w:rsidP="009D1223">
            <w:pPr>
              <w:pStyle w:val="3"/>
              <w:jc w:val="center"/>
              <w:rPr>
                <w:sz w:val="20"/>
                <w:szCs w:val="20"/>
              </w:rPr>
            </w:pPr>
            <w:r w:rsidRPr="00E47BA7">
              <w:rPr>
                <w:sz w:val="20"/>
                <w:szCs w:val="20"/>
              </w:rPr>
              <w:t>ребенка (детей)</w:t>
            </w:r>
          </w:p>
        </w:tc>
        <w:tc>
          <w:tcPr>
            <w:tcW w:w="3420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  <w:r w:rsidRPr="00E47BA7">
              <w:rPr>
                <w:sz w:val="20"/>
                <w:szCs w:val="20"/>
              </w:rPr>
              <w:t>Число, месяц и год рождения ребенка (детей)</w:t>
            </w: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  <w:r w:rsidRPr="00923CD3">
              <w:rPr>
                <w:sz w:val="20"/>
              </w:rPr>
              <w:t>1.</w:t>
            </w:r>
          </w:p>
        </w:tc>
        <w:tc>
          <w:tcPr>
            <w:tcW w:w="5940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  <w:r w:rsidRPr="00923CD3">
              <w:rPr>
                <w:sz w:val="20"/>
              </w:rPr>
              <w:t>2.</w:t>
            </w:r>
          </w:p>
        </w:tc>
        <w:tc>
          <w:tcPr>
            <w:tcW w:w="5940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4ECC" w:rsidRPr="00E47BA7" w:rsidRDefault="00864ECC" w:rsidP="00864ECC">
      <w:pPr>
        <w:jc w:val="center"/>
        <w:rPr>
          <w:b/>
          <w:sz w:val="20"/>
          <w:szCs w:val="20"/>
        </w:rPr>
      </w:pPr>
      <w:r w:rsidRPr="00E47BA7">
        <w:rPr>
          <w:b/>
          <w:sz w:val="20"/>
          <w:szCs w:val="20"/>
        </w:rPr>
        <w:t>Для назначения пособия предоставляю документы:</w:t>
      </w:r>
    </w:p>
    <w:p w:rsidR="00864ECC" w:rsidRPr="00E47BA7" w:rsidRDefault="00864ECC" w:rsidP="00864ECC">
      <w:pPr>
        <w:jc w:val="center"/>
        <w:rPr>
          <w:b/>
          <w:sz w:val="20"/>
          <w:szCs w:val="20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115"/>
        <w:gridCol w:w="2268"/>
      </w:tblGrid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  <w:r w:rsidRPr="00923CD3">
              <w:rPr>
                <w:sz w:val="20"/>
              </w:rPr>
              <w:t>№</w:t>
            </w:r>
          </w:p>
          <w:p w:rsidR="00864ECC" w:rsidRPr="00923CD3" w:rsidRDefault="00864ECC" w:rsidP="009D1223">
            <w:pPr>
              <w:pStyle w:val="2"/>
              <w:rPr>
                <w:sz w:val="20"/>
              </w:rPr>
            </w:pPr>
            <w:proofErr w:type="gramStart"/>
            <w:r w:rsidRPr="00923CD3">
              <w:rPr>
                <w:sz w:val="20"/>
              </w:rPr>
              <w:t>п</w:t>
            </w:r>
            <w:proofErr w:type="gramEnd"/>
            <w:r w:rsidRPr="00923CD3">
              <w:rPr>
                <w:sz w:val="20"/>
              </w:rPr>
              <w:t>/п</w:t>
            </w:r>
          </w:p>
        </w:tc>
        <w:tc>
          <w:tcPr>
            <w:tcW w:w="7115" w:type="dxa"/>
          </w:tcPr>
          <w:p w:rsidR="00864ECC" w:rsidRPr="00E47BA7" w:rsidRDefault="00864ECC" w:rsidP="009D1223">
            <w:pPr>
              <w:pStyle w:val="3"/>
              <w:jc w:val="center"/>
              <w:rPr>
                <w:sz w:val="20"/>
                <w:szCs w:val="20"/>
              </w:rPr>
            </w:pPr>
            <w:r w:rsidRPr="00E47BA7">
              <w:rPr>
                <w:sz w:val="20"/>
                <w:szCs w:val="20"/>
              </w:rPr>
              <w:t>Наименование документов</w:t>
            </w:r>
          </w:p>
        </w:tc>
        <w:tc>
          <w:tcPr>
            <w:tcW w:w="2268" w:type="dxa"/>
          </w:tcPr>
          <w:p w:rsidR="00864ECC" w:rsidRPr="00753ED8" w:rsidRDefault="00864ECC" w:rsidP="009D1223">
            <w:pPr>
              <w:jc w:val="center"/>
              <w:rPr>
                <w:b/>
                <w:sz w:val="20"/>
                <w:szCs w:val="20"/>
              </w:rPr>
            </w:pPr>
            <w:r w:rsidRPr="00753ED8">
              <w:rPr>
                <w:b/>
                <w:sz w:val="20"/>
                <w:szCs w:val="20"/>
              </w:rPr>
              <w:t>Количество</w:t>
            </w:r>
          </w:p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  <w:r w:rsidRPr="00753ED8">
              <w:rPr>
                <w:b/>
                <w:sz w:val="20"/>
                <w:szCs w:val="20"/>
              </w:rPr>
              <w:t>экземпляров</w:t>
            </w:r>
          </w:p>
        </w:tc>
      </w:tr>
      <w:tr w:rsidR="00864ECC" w:rsidRPr="00E47BA7" w:rsidTr="009D1223">
        <w:trPr>
          <w:trHeight w:val="83"/>
        </w:trPr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</w:p>
        </w:tc>
        <w:tc>
          <w:tcPr>
            <w:tcW w:w="7115" w:type="dxa"/>
          </w:tcPr>
          <w:p w:rsidR="00864ECC" w:rsidRPr="00E47BA7" w:rsidRDefault="00864ECC" w:rsidP="009D12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</w:p>
        </w:tc>
        <w:tc>
          <w:tcPr>
            <w:tcW w:w="7115" w:type="dxa"/>
          </w:tcPr>
          <w:p w:rsidR="00864ECC" w:rsidRPr="00E47BA7" w:rsidRDefault="00864ECC" w:rsidP="009D12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</w:p>
        </w:tc>
        <w:tc>
          <w:tcPr>
            <w:tcW w:w="7115" w:type="dxa"/>
          </w:tcPr>
          <w:p w:rsidR="00864ECC" w:rsidRPr="00E47BA7" w:rsidRDefault="00864ECC" w:rsidP="009D12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</w:p>
        </w:tc>
        <w:tc>
          <w:tcPr>
            <w:tcW w:w="7115" w:type="dxa"/>
          </w:tcPr>
          <w:p w:rsidR="00864ECC" w:rsidRPr="00E47BA7" w:rsidRDefault="00864ECC" w:rsidP="009D12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4ECC" w:rsidRPr="007F7CDF" w:rsidRDefault="00864ECC" w:rsidP="00864ECC">
      <w:pPr>
        <w:pStyle w:val="a3"/>
        <w:pBdr>
          <w:bottom w:val="single" w:sz="12" w:space="1" w:color="auto"/>
        </w:pBdr>
        <w:rPr>
          <w:sz w:val="22"/>
          <w:szCs w:val="22"/>
        </w:rPr>
      </w:pPr>
      <w:r w:rsidRPr="00E47BA7">
        <w:rPr>
          <w:sz w:val="20"/>
        </w:rPr>
        <w:t xml:space="preserve">Прошу исключить из общей суммы дохода моей </w:t>
      </w:r>
      <w:proofErr w:type="gramStart"/>
      <w:r w:rsidRPr="00E47BA7">
        <w:rPr>
          <w:sz w:val="20"/>
        </w:rPr>
        <w:t>семьи</w:t>
      </w:r>
      <w:proofErr w:type="gramEnd"/>
      <w:r w:rsidRPr="00E47BA7">
        <w:rPr>
          <w:sz w:val="20"/>
        </w:rPr>
        <w:t xml:space="preserve"> выплаченные алименты в сумме ____________ руб. __________ коп., удерживаемые по ___________________________</w:t>
      </w:r>
      <w:r w:rsidRPr="007F7CDF">
        <w:rPr>
          <w:sz w:val="22"/>
          <w:szCs w:val="22"/>
        </w:rPr>
        <w:t>___</w:t>
      </w:r>
    </w:p>
    <w:p w:rsidR="00864ECC" w:rsidRDefault="00864ECC" w:rsidP="00864ECC">
      <w:pPr>
        <w:pStyle w:val="a3"/>
        <w:pBdr>
          <w:bottom w:val="single" w:sz="12" w:space="1" w:color="auto"/>
        </w:pBdr>
        <w:ind w:firstLine="708"/>
        <w:rPr>
          <w:sz w:val="24"/>
        </w:rPr>
      </w:pPr>
    </w:p>
    <w:p w:rsidR="00864ECC" w:rsidRDefault="00864ECC" w:rsidP="00864ECC">
      <w:pPr>
        <w:pStyle w:val="a3"/>
        <w:ind w:firstLine="708"/>
        <w:rPr>
          <w:sz w:val="20"/>
        </w:rPr>
      </w:pPr>
      <w:r w:rsidRPr="007F7CDF">
        <w:rPr>
          <w:sz w:val="16"/>
          <w:szCs w:val="16"/>
        </w:rPr>
        <w:t>(основание для удержания алиментов, ФИО лица, в пользу которого производятся удержания</w:t>
      </w:r>
      <w:r>
        <w:rPr>
          <w:sz w:val="20"/>
        </w:rPr>
        <w:t>)</w:t>
      </w:r>
    </w:p>
    <w:p w:rsidR="00864ECC" w:rsidRDefault="00864ECC" w:rsidP="00864ECC">
      <w:pPr>
        <w:pStyle w:val="a3"/>
        <w:rPr>
          <w:sz w:val="24"/>
        </w:rPr>
      </w:pPr>
      <w:r w:rsidRPr="007F7CDF">
        <w:rPr>
          <w:sz w:val="22"/>
          <w:szCs w:val="22"/>
        </w:rPr>
        <w:t>Прошу учесть доходы семьи</w:t>
      </w:r>
      <w:r>
        <w:rPr>
          <w:sz w:val="24"/>
        </w:rPr>
        <w:t>:_______________________________________________________</w:t>
      </w:r>
    </w:p>
    <w:p w:rsidR="00864ECC" w:rsidRDefault="00864ECC" w:rsidP="00864ECC">
      <w:pPr>
        <w:pStyle w:val="a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6"/>
          <w:szCs w:val="16"/>
        </w:rPr>
        <w:t>(указываются в произвольной форме иные доходы, не подтвержденные документально)</w:t>
      </w:r>
    </w:p>
    <w:p w:rsidR="00864ECC" w:rsidRDefault="00864ECC" w:rsidP="00864ECC">
      <w:pPr>
        <w:pStyle w:val="a3"/>
        <w:rPr>
          <w:b/>
          <w:sz w:val="20"/>
        </w:rPr>
      </w:pPr>
      <w:r>
        <w:rPr>
          <w:sz w:val="24"/>
        </w:rPr>
        <w:t>________________________________________________________________________________</w:t>
      </w:r>
      <w:r>
        <w:rPr>
          <w:sz w:val="24"/>
        </w:rPr>
        <w:tab/>
      </w:r>
      <w:proofErr w:type="gramStart"/>
      <w:r w:rsidRPr="007F7CDF">
        <w:rPr>
          <w:b/>
          <w:sz w:val="20"/>
        </w:rPr>
        <w:t>Предупрежден</w:t>
      </w:r>
      <w:proofErr w:type="gramEnd"/>
      <w:r>
        <w:rPr>
          <w:b/>
          <w:sz w:val="20"/>
        </w:rPr>
        <w:t xml:space="preserve"> (а) </w:t>
      </w:r>
      <w:r w:rsidRPr="007F7CDF">
        <w:rPr>
          <w:b/>
          <w:sz w:val="20"/>
        </w:rPr>
        <w:t xml:space="preserve"> об ответственности за предоставление ложной информации и недостоверных документов. В случае изменения обстоятельств в семье (места постоянного жительства, основания проживания, гражданства, состава семьи) обязуюсь представить подтверждающие документы в течение одного месяца после наступления этих событий</w:t>
      </w:r>
      <w:proofErr w:type="gramStart"/>
      <w:r w:rsidRPr="007F7CDF">
        <w:rPr>
          <w:b/>
          <w:sz w:val="20"/>
        </w:rPr>
        <w:t>.О</w:t>
      </w:r>
      <w:proofErr w:type="gramEnd"/>
      <w:r w:rsidRPr="007F7CDF">
        <w:rPr>
          <w:b/>
          <w:sz w:val="20"/>
        </w:rPr>
        <w:t>б изменениях дохода, влияющих на право получения ежемесячного пособия, обязуюсь сообщить не позднее чем в 3-х месячный срок.</w:t>
      </w:r>
    </w:p>
    <w:p w:rsidR="00864ECC" w:rsidRPr="00A34883" w:rsidRDefault="00864ECC" w:rsidP="00864ECC">
      <w:pPr>
        <w:pStyle w:val="2"/>
        <w:tabs>
          <w:tab w:val="left" w:pos="567"/>
        </w:tabs>
        <w:jc w:val="both"/>
        <w:rPr>
          <w:sz w:val="20"/>
        </w:rPr>
      </w:pPr>
      <w:r w:rsidRPr="00A34883">
        <w:rPr>
          <w:sz w:val="20"/>
        </w:rPr>
        <w:t>Прошу перечислять  причитающееся мне   пособи</w:t>
      </w:r>
      <w:r>
        <w:rPr>
          <w:sz w:val="20"/>
        </w:rPr>
        <w:t>е</w:t>
      </w:r>
    </w:p>
    <w:p w:rsidR="00864ECC" w:rsidRPr="008B1581" w:rsidRDefault="00864ECC" w:rsidP="00864ECC">
      <w:pPr>
        <w:jc w:val="both"/>
      </w:pPr>
    </w:p>
    <w:p w:rsidR="00864ECC" w:rsidRDefault="00864ECC" w:rsidP="00864ECC">
      <w:pPr>
        <w:pBdr>
          <w:top w:val="single" w:sz="12" w:space="1" w:color="auto"/>
          <w:bottom w:val="single" w:sz="12" w:space="1" w:color="auto"/>
        </w:pBdr>
        <w:jc w:val="center"/>
      </w:pPr>
      <w:r w:rsidRPr="000547C0">
        <w:t xml:space="preserve">(номер счета и отделения </w:t>
      </w:r>
      <w:r>
        <w:t>кредитной организации</w:t>
      </w:r>
      <w:r w:rsidRPr="000547C0">
        <w:t xml:space="preserve"> или номер почтового отделения, доставочного предприятия)</w:t>
      </w:r>
    </w:p>
    <w:p w:rsidR="00864ECC" w:rsidRDefault="00864ECC" w:rsidP="00864ECC">
      <w:pPr>
        <w:pBdr>
          <w:bottom w:val="single" w:sz="12" w:space="1" w:color="auto"/>
          <w:between w:val="single" w:sz="12" w:space="1" w:color="auto"/>
        </w:pBdr>
      </w:pPr>
    </w:p>
    <w:p w:rsidR="00864ECC" w:rsidRDefault="00864ECC" w:rsidP="00864ECC">
      <w:pPr>
        <w:pBdr>
          <w:bottom w:val="single" w:sz="12" w:space="1" w:color="auto"/>
          <w:between w:val="single" w:sz="12" w:space="1" w:color="auto"/>
        </w:pBdr>
      </w:pPr>
    </w:p>
    <w:p w:rsidR="00864ECC" w:rsidRDefault="00864ECC" w:rsidP="00864ECC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(сведения о реквизитах счета, открытого лицом, имеющим право на получение пособий (наименование организации, в которую должно быть перечислено пособие, банковский идентификационный код (БИК), идентификационный номер налогоплательщика (ИНН) и код причины постановки на учет (КПП), присвоенные при постановке на учет в налоговом органе по месту нахождения организации).</w:t>
      </w:r>
      <w:proofErr w:type="gramEnd"/>
    </w:p>
    <w:p w:rsidR="00864ECC" w:rsidRPr="000547C0" w:rsidRDefault="00864ECC" w:rsidP="00864ECC"/>
    <w:p w:rsidR="00864ECC" w:rsidRDefault="00864ECC" w:rsidP="00864ECC">
      <w:pPr>
        <w:pStyle w:val="a3"/>
        <w:rPr>
          <w:b/>
          <w:sz w:val="20"/>
        </w:rPr>
      </w:pPr>
    </w:p>
    <w:p w:rsidR="00864ECC" w:rsidRDefault="00864ECC" w:rsidP="00864ECC">
      <w:pPr>
        <w:pStyle w:val="a3"/>
        <w:rPr>
          <w:b/>
          <w:sz w:val="20"/>
        </w:rPr>
      </w:pPr>
    </w:p>
    <w:p w:rsidR="00864ECC" w:rsidRDefault="00864ECC" w:rsidP="00864ECC">
      <w:pPr>
        <w:pStyle w:val="a3"/>
        <w:jc w:val="left"/>
        <w:rPr>
          <w:sz w:val="24"/>
        </w:rPr>
      </w:pPr>
      <w:r>
        <w:rPr>
          <w:sz w:val="24"/>
        </w:rPr>
        <w:t xml:space="preserve"> «______» </w:t>
      </w:r>
      <w:r w:rsidRPr="007F7CDF">
        <w:rPr>
          <w:sz w:val="22"/>
          <w:szCs w:val="22"/>
        </w:rPr>
        <w:t>____________20__ год</w:t>
      </w:r>
      <w:r>
        <w:rPr>
          <w:sz w:val="24"/>
        </w:rPr>
        <w:t>а                                 _____________________________</w:t>
      </w:r>
    </w:p>
    <w:p w:rsidR="00864ECC" w:rsidRDefault="00864ECC" w:rsidP="00864ECC">
      <w:pPr>
        <w:jc w:val="center"/>
        <w:rPr>
          <w:sz w:val="16"/>
        </w:rPr>
      </w:pPr>
      <w:r>
        <w:rPr>
          <w:sz w:val="16"/>
        </w:rPr>
        <w:t xml:space="preserve">(подпись заявителя) </w:t>
      </w:r>
    </w:p>
    <w:p w:rsidR="00864ECC" w:rsidRDefault="00864ECC" w:rsidP="00864ECC">
      <w:pPr>
        <w:pStyle w:val="a3"/>
        <w:jc w:val="left"/>
        <w:rPr>
          <w:b/>
        </w:rPr>
      </w:pPr>
      <w:r>
        <w:rPr>
          <w:sz w:val="24"/>
        </w:rPr>
        <w:t xml:space="preserve">«______» </w:t>
      </w:r>
      <w:r w:rsidRPr="007F7CDF">
        <w:rPr>
          <w:sz w:val="22"/>
          <w:szCs w:val="22"/>
        </w:rPr>
        <w:t>____________20__ года</w:t>
      </w:r>
      <w:r>
        <w:rPr>
          <w:sz w:val="24"/>
        </w:rPr>
        <w:t xml:space="preserve">                                  ____________________________</w:t>
      </w:r>
    </w:p>
    <w:p w:rsidR="00864ECC" w:rsidRPr="001E5838" w:rsidRDefault="00864ECC" w:rsidP="00864ECC">
      <w:pPr>
        <w:pStyle w:val="a3"/>
        <w:jc w:val="left"/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16"/>
          <w:szCs w:val="16"/>
        </w:rPr>
        <w:t>(подпись инспектора, принявшего документы)</w:t>
      </w:r>
    </w:p>
    <w:p w:rsidR="00864ECC" w:rsidRDefault="00864ECC" w:rsidP="00864ECC">
      <w:pPr>
        <w:jc w:val="center"/>
      </w:pPr>
    </w:p>
    <w:p w:rsidR="00864ECC" w:rsidRDefault="00864ECC" w:rsidP="00864ECC"/>
    <w:p w:rsidR="00864ECC" w:rsidRDefault="00864ECC" w:rsidP="00864ECC"/>
    <w:p w:rsidR="00864ECC" w:rsidRDefault="00864ECC" w:rsidP="00864ECC"/>
    <w:p w:rsidR="00864ECC" w:rsidRDefault="00864ECC" w:rsidP="00864ECC"/>
    <w:p w:rsidR="00864ECC" w:rsidRDefault="00864ECC" w:rsidP="00864ECC"/>
    <w:p w:rsidR="00864ECC" w:rsidRDefault="00864ECC" w:rsidP="00864ECC"/>
    <w:p w:rsidR="00864ECC" w:rsidRDefault="00864ECC" w:rsidP="00864ECC"/>
    <w:p w:rsidR="00864ECC" w:rsidRDefault="00864ECC" w:rsidP="00864ECC"/>
    <w:p w:rsidR="00864ECC" w:rsidRDefault="00864ECC" w:rsidP="00864ECC"/>
    <w:p w:rsidR="00864ECC" w:rsidRDefault="00864ECC" w:rsidP="00864ECC"/>
    <w:p w:rsidR="00864ECC" w:rsidRDefault="00864ECC" w:rsidP="00864ECC"/>
    <w:p w:rsidR="00864ECC" w:rsidRDefault="00864ECC" w:rsidP="00864ECC"/>
    <w:p w:rsidR="00864ECC" w:rsidRDefault="00864ECC" w:rsidP="00864ECC"/>
    <w:p w:rsidR="00864ECC" w:rsidRDefault="00864ECC" w:rsidP="00864ECC"/>
    <w:p w:rsidR="00864ECC" w:rsidRDefault="00864ECC" w:rsidP="00864ECC"/>
    <w:p w:rsidR="00864ECC" w:rsidRDefault="00864ECC" w:rsidP="00864ECC"/>
    <w:p w:rsidR="00864ECC" w:rsidRDefault="00864ECC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1E2C2E" w:rsidRDefault="001E2C2E" w:rsidP="00864ECC"/>
    <w:p w:rsidR="00864ECC" w:rsidRDefault="00864ECC" w:rsidP="00864ECC"/>
    <w:p w:rsidR="00864ECC" w:rsidRDefault="00864ECC" w:rsidP="00864ECC"/>
    <w:p w:rsidR="00864ECC" w:rsidRDefault="00864ECC" w:rsidP="00864ECC"/>
    <w:p w:rsidR="00864ECC" w:rsidRPr="0002674C" w:rsidRDefault="00864ECC" w:rsidP="00864ECC">
      <w:pPr>
        <w:widowControl w:val="0"/>
        <w:ind w:firstLine="540"/>
        <w:jc w:val="both"/>
        <w:rPr>
          <w:sz w:val="22"/>
          <w:szCs w:val="22"/>
        </w:rPr>
      </w:pPr>
    </w:p>
    <w:p w:rsidR="00864ECC" w:rsidRPr="007F7CDF" w:rsidRDefault="00864ECC" w:rsidP="00864ECC">
      <w:pPr>
        <w:jc w:val="center"/>
        <w:rPr>
          <w:sz w:val="22"/>
          <w:szCs w:val="22"/>
        </w:rPr>
      </w:pPr>
      <w:r w:rsidRPr="007F7CDF">
        <w:rPr>
          <w:sz w:val="22"/>
          <w:szCs w:val="22"/>
        </w:rPr>
        <w:t>В ______________________________</w:t>
      </w:r>
    </w:p>
    <w:p w:rsidR="00864ECC" w:rsidRPr="007F7CDF" w:rsidRDefault="00864ECC" w:rsidP="00864ECC">
      <w:pPr>
        <w:jc w:val="center"/>
        <w:rPr>
          <w:sz w:val="22"/>
          <w:szCs w:val="22"/>
        </w:rPr>
      </w:pPr>
      <w:r w:rsidRPr="007F7CDF">
        <w:rPr>
          <w:sz w:val="22"/>
          <w:szCs w:val="22"/>
        </w:rPr>
        <w:t xml:space="preserve">                                                                                               ______________________________</w:t>
      </w:r>
    </w:p>
    <w:p w:rsidR="00864ECC" w:rsidRPr="007F7CDF" w:rsidRDefault="00864ECC" w:rsidP="00864ECC">
      <w:pPr>
        <w:jc w:val="center"/>
        <w:rPr>
          <w:sz w:val="22"/>
          <w:szCs w:val="22"/>
        </w:rPr>
      </w:pPr>
      <w:r w:rsidRPr="007F7CDF">
        <w:rPr>
          <w:sz w:val="22"/>
          <w:szCs w:val="22"/>
        </w:rPr>
        <w:t xml:space="preserve">                                                                                               ______________________________</w:t>
      </w:r>
    </w:p>
    <w:p w:rsidR="00864ECC" w:rsidRDefault="00864ECC" w:rsidP="00864ECC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(Наименование органа социальной защиты населения)</w:t>
      </w:r>
    </w:p>
    <w:p w:rsidR="00864ECC" w:rsidRDefault="00864ECC" w:rsidP="00864ECC">
      <w:pPr>
        <w:rPr>
          <w:sz w:val="16"/>
        </w:rPr>
      </w:pPr>
    </w:p>
    <w:p w:rsidR="00864ECC" w:rsidRPr="00217BD3" w:rsidRDefault="00864ECC" w:rsidP="00864EC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217BD3">
        <w:rPr>
          <w:rFonts w:ascii="Times New Roman" w:hAnsi="Times New Roman"/>
          <w:b/>
          <w:sz w:val="24"/>
          <w:szCs w:val="24"/>
        </w:rPr>
        <w:t xml:space="preserve">                           ЗАЯВЛЕНИЕ</w:t>
      </w:r>
      <w:r w:rsidRPr="00217BD3">
        <w:rPr>
          <w:rFonts w:ascii="Times New Roman" w:hAnsi="Times New Roman"/>
          <w:sz w:val="24"/>
          <w:szCs w:val="24"/>
        </w:rPr>
        <w:t xml:space="preserve"> № _____ </w:t>
      </w:r>
      <w:proofErr w:type="gramStart"/>
      <w:r w:rsidRPr="00217BD3">
        <w:rPr>
          <w:rFonts w:ascii="Times New Roman" w:hAnsi="Times New Roman"/>
          <w:sz w:val="24"/>
          <w:szCs w:val="24"/>
        </w:rPr>
        <w:t>от</w:t>
      </w:r>
      <w:proofErr w:type="gramEnd"/>
      <w:r w:rsidRPr="00217BD3">
        <w:rPr>
          <w:rFonts w:ascii="Times New Roman" w:hAnsi="Times New Roman"/>
          <w:sz w:val="24"/>
          <w:szCs w:val="24"/>
        </w:rPr>
        <w:t xml:space="preserve"> ______________</w:t>
      </w:r>
    </w:p>
    <w:p w:rsidR="00864ECC" w:rsidRPr="00217BD3" w:rsidRDefault="00864ECC" w:rsidP="00864ECC">
      <w:pPr>
        <w:pStyle w:val="ConsPlusTitle"/>
        <w:widowControl/>
        <w:ind w:left="12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17BD3">
        <w:rPr>
          <w:rFonts w:ascii="Times New Roman" w:hAnsi="Times New Roman" w:cs="Times New Roman"/>
          <w:sz w:val="24"/>
          <w:szCs w:val="24"/>
        </w:rPr>
        <w:t xml:space="preserve">о назначении ежемесячных компенсационных выплат  нетрудоустроенным женщинам, имеющим детей в возрасте до 3 лет, уволенным в связи с ликвидацией организации </w:t>
      </w:r>
    </w:p>
    <w:p w:rsidR="00864ECC" w:rsidRPr="00217BD3" w:rsidRDefault="00864ECC" w:rsidP="00864ECC">
      <w:pPr>
        <w:jc w:val="both"/>
      </w:pPr>
      <w:r w:rsidRPr="00217BD3">
        <w:t>Я, _____________________________________________________________________</w:t>
      </w:r>
    </w:p>
    <w:p w:rsidR="00864ECC" w:rsidRPr="00217BD3" w:rsidRDefault="00864ECC" w:rsidP="00864ECC">
      <w:pPr>
        <w:jc w:val="center"/>
      </w:pPr>
      <w:r w:rsidRPr="00217BD3">
        <w:t>(фамилия, имя, отчество заявителя полностью)</w:t>
      </w:r>
    </w:p>
    <w:p w:rsidR="00864ECC" w:rsidRPr="00217BD3" w:rsidRDefault="00864ECC" w:rsidP="00864ECC">
      <w:pPr>
        <w:jc w:val="both"/>
      </w:pPr>
    </w:p>
    <w:p w:rsidR="00864ECC" w:rsidRPr="00217BD3" w:rsidRDefault="00864ECC" w:rsidP="00864ECC">
      <w:pPr>
        <w:pBdr>
          <w:bottom w:val="single" w:sz="12" w:space="1" w:color="auto"/>
        </w:pBdr>
        <w:jc w:val="both"/>
      </w:pPr>
      <w:proofErr w:type="gramStart"/>
      <w:r w:rsidRPr="00217BD3">
        <w:t>Проживающая</w:t>
      </w:r>
      <w:proofErr w:type="gramEnd"/>
      <w:r w:rsidRPr="00217BD3">
        <w:t xml:space="preserve"> (</w:t>
      </w:r>
      <w:proofErr w:type="spellStart"/>
      <w:r w:rsidRPr="00217BD3">
        <w:t>щий</w:t>
      </w:r>
      <w:proofErr w:type="spellEnd"/>
      <w:r w:rsidRPr="00217BD3">
        <w:t>) по адресу: ____________________________________________</w:t>
      </w:r>
    </w:p>
    <w:p w:rsidR="00864ECC" w:rsidRPr="00217BD3" w:rsidRDefault="00864ECC" w:rsidP="00864ECC">
      <w:pPr>
        <w:pBdr>
          <w:bottom w:val="single" w:sz="12" w:space="1" w:color="auto"/>
        </w:pBdr>
        <w:jc w:val="both"/>
      </w:pPr>
      <w:r w:rsidRPr="00217BD3">
        <w:t xml:space="preserve">                                                                                                  Тел.</w:t>
      </w:r>
    </w:p>
    <w:p w:rsidR="00864ECC" w:rsidRPr="00217BD3" w:rsidRDefault="00864ECC" w:rsidP="00864ECC">
      <w:pPr>
        <w:jc w:val="center"/>
      </w:pPr>
      <w:r w:rsidRPr="00217BD3">
        <w:t>(почтовый адрес заявителя с указанием индекса)</w:t>
      </w:r>
    </w:p>
    <w:p w:rsidR="00864ECC" w:rsidRPr="00217BD3" w:rsidRDefault="00864ECC" w:rsidP="00864EC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2700"/>
        <w:gridCol w:w="4860"/>
      </w:tblGrid>
      <w:tr w:rsidR="00864ECC" w:rsidRPr="00217BD3" w:rsidTr="009D1223">
        <w:tc>
          <w:tcPr>
            <w:tcW w:w="2448" w:type="dxa"/>
          </w:tcPr>
          <w:p w:rsidR="00864ECC" w:rsidRPr="004E63C5" w:rsidRDefault="00864ECC" w:rsidP="009D1223">
            <w:pPr>
              <w:pStyle w:val="2"/>
              <w:rPr>
                <w:sz w:val="24"/>
                <w:szCs w:val="24"/>
              </w:rPr>
            </w:pPr>
            <w:r w:rsidRPr="004E63C5">
              <w:rPr>
                <w:sz w:val="24"/>
                <w:szCs w:val="24"/>
              </w:rPr>
              <w:t>ПАСПОРТ</w:t>
            </w:r>
          </w:p>
        </w:tc>
        <w:tc>
          <w:tcPr>
            <w:tcW w:w="2700" w:type="dxa"/>
          </w:tcPr>
          <w:p w:rsidR="00864ECC" w:rsidRPr="004E63C5" w:rsidRDefault="00864ECC" w:rsidP="009D1223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E63C5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860" w:type="dxa"/>
          </w:tcPr>
          <w:p w:rsidR="00864ECC" w:rsidRPr="00217BD3" w:rsidRDefault="00864ECC" w:rsidP="009D1223">
            <w:pPr>
              <w:jc w:val="center"/>
            </w:pPr>
          </w:p>
        </w:tc>
      </w:tr>
      <w:tr w:rsidR="00864ECC" w:rsidRPr="00217BD3" w:rsidTr="009D1223">
        <w:tc>
          <w:tcPr>
            <w:tcW w:w="2448" w:type="dxa"/>
          </w:tcPr>
          <w:p w:rsidR="00864ECC" w:rsidRPr="004E63C5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64ECC" w:rsidRPr="004E63C5" w:rsidRDefault="00864ECC" w:rsidP="009D1223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E63C5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4860" w:type="dxa"/>
          </w:tcPr>
          <w:p w:rsidR="00864ECC" w:rsidRPr="00217BD3" w:rsidRDefault="00864ECC" w:rsidP="009D1223">
            <w:pPr>
              <w:jc w:val="center"/>
            </w:pPr>
          </w:p>
        </w:tc>
      </w:tr>
      <w:tr w:rsidR="00864ECC" w:rsidRPr="00217BD3" w:rsidTr="009D1223">
        <w:tc>
          <w:tcPr>
            <w:tcW w:w="2448" w:type="dxa"/>
          </w:tcPr>
          <w:p w:rsidR="00864ECC" w:rsidRPr="004E63C5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64ECC" w:rsidRPr="00217BD3" w:rsidRDefault="00864ECC" w:rsidP="009D1223">
            <w:r w:rsidRPr="00217BD3">
              <w:t>Номер</w:t>
            </w:r>
          </w:p>
        </w:tc>
        <w:tc>
          <w:tcPr>
            <w:tcW w:w="4860" w:type="dxa"/>
          </w:tcPr>
          <w:p w:rsidR="00864ECC" w:rsidRPr="00217BD3" w:rsidRDefault="00864ECC" w:rsidP="009D1223">
            <w:pPr>
              <w:jc w:val="center"/>
            </w:pPr>
          </w:p>
        </w:tc>
      </w:tr>
      <w:tr w:rsidR="00864ECC" w:rsidRPr="00217BD3" w:rsidTr="009D1223">
        <w:tc>
          <w:tcPr>
            <w:tcW w:w="2448" w:type="dxa"/>
          </w:tcPr>
          <w:p w:rsidR="00864ECC" w:rsidRPr="004E63C5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64ECC" w:rsidRPr="00217BD3" w:rsidRDefault="00864ECC" w:rsidP="009D1223">
            <w:r w:rsidRPr="00217BD3">
              <w:t>Дата выдачи</w:t>
            </w:r>
          </w:p>
        </w:tc>
        <w:tc>
          <w:tcPr>
            <w:tcW w:w="4860" w:type="dxa"/>
          </w:tcPr>
          <w:p w:rsidR="00864ECC" w:rsidRPr="00217BD3" w:rsidRDefault="00864ECC" w:rsidP="009D1223">
            <w:pPr>
              <w:jc w:val="center"/>
            </w:pPr>
          </w:p>
        </w:tc>
      </w:tr>
      <w:tr w:rsidR="00864ECC" w:rsidRPr="00217BD3" w:rsidTr="009D1223">
        <w:tc>
          <w:tcPr>
            <w:tcW w:w="2448" w:type="dxa"/>
          </w:tcPr>
          <w:p w:rsidR="00864ECC" w:rsidRPr="004E63C5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864ECC" w:rsidRPr="00217BD3" w:rsidRDefault="00864ECC" w:rsidP="009D1223">
            <w:r w:rsidRPr="00217BD3">
              <w:t xml:space="preserve">Кем </w:t>
            </w:r>
            <w:proofErr w:type="gramStart"/>
            <w:r w:rsidRPr="00217BD3">
              <w:t>выдан</w:t>
            </w:r>
            <w:proofErr w:type="gramEnd"/>
          </w:p>
        </w:tc>
        <w:tc>
          <w:tcPr>
            <w:tcW w:w="4860" w:type="dxa"/>
          </w:tcPr>
          <w:p w:rsidR="00864ECC" w:rsidRPr="00217BD3" w:rsidRDefault="00864ECC" w:rsidP="009D1223">
            <w:pPr>
              <w:jc w:val="center"/>
            </w:pPr>
          </w:p>
        </w:tc>
      </w:tr>
      <w:tr w:rsidR="00864ECC" w:rsidRPr="00217BD3" w:rsidTr="009D1223">
        <w:tc>
          <w:tcPr>
            <w:tcW w:w="10008" w:type="dxa"/>
            <w:gridSpan w:val="3"/>
          </w:tcPr>
          <w:p w:rsidR="00864ECC" w:rsidRPr="00217BD3" w:rsidRDefault="00864ECC" w:rsidP="009D1223">
            <w:pPr>
              <w:jc w:val="center"/>
            </w:pPr>
            <w:r>
              <w:t>заполняются в соответствии с реквизитами документа, удостоверяющего личность</w:t>
            </w:r>
          </w:p>
        </w:tc>
      </w:tr>
      <w:tr w:rsidR="00864ECC" w:rsidRPr="00217BD3" w:rsidTr="009D1223">
        <w:tc>
          <w:tcPr>
            <w:tcW w:w="10008" w:type="dxa"/>
            <w:gridSpan w:val="3"/>
          </w:tcPr>
          <w:p w:rsidR="00864ECC" w:rsidRPr="006C05F9" w:rsidRDefault="00864ECC" w:rsidP="009D1223">
            <w:pPr>
              <w:autoSpaceDE w:val="0"/>
              <w:autoSpaceDN w:val="0"/>
              <w:adjustRightInd w:val="0"/>
              <w:ind w:firstLine="540"/>
              <w:jc w:val="center"/>
              <w:outlineLvl w:val="1"/>
            </w:pPr>
            <w:r w:rsidRPr="006C05F9">
              <w:t>Страховой номер индивидуального лицевого счета (СНИЛС)</w:t>
            </w:r>
          </w:p>
          <w:p w:rsidR="00864ECC" w:rsidRPr="00217BD3" w:rsidRDefault="00864ECC" w:rsidP="009D1223">
            <w:pPr>
              <w:jc w:val="center"/>
            </w:pPr>
          </w:p>
        </w:tc>
      </w:tr>
    </w:tbl>
    <w:p w:rsidR="00864ECC" w:rsidRPr="00217BD3" w:rsidRDefault="00864ECC" w:rsidP="00864ECC">
      <w:pPr>
        <w:pStyle w:val="2"/>
        <w:ind w:firstLine="708"/>
        <w:rPr>
          <w:b w:val="0"/>
          <w:sz w:val="24"/>
          <w:szCs w:val="24"/>
        </w:rPr>
      </w:pPr>
      <w:r w:rsidRPr="00217BD3">
        <w:rPr>
          <w:b w:val="0"/>
          <w:sz w:val="24"/>
          <w:szCs w:val="24"/>
        </w:rPr>
        <w:t>Прошу назначить мне ежемесячные компенсационные выплаты нетрудоустроенным женщинам, имеющим детей в возрасте до 3 лет, уволенным в связи с ликвидацие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380"/>
        <w:gridCol w:w="1980"/>
      </w:tblGrid>
      <w:tr w:rsidR="00864ECC" w:rsidRPr="00217BD3" w:rsidTr="009D1223">
        <w:tc>
          <w:tcPr>
            <w:tcW w:w="648" w:type="dxa"/>
          </w:tcPr>
          <w:p w:rsidR="00864ECC" w:rsidRPr="004E63C5" w:rsidRDefault="00864ECC" w:rsidP="009D1223">
            <w:pPr>
              <w:pStyle w:val="2"/>
              <w:rPr>
                <w:sz w:val="24"/>
                <w:szCs w:val="24"/>
              </w:rPr>
            </w:pPr>
            <w:r w:rsidRPr="004E63C5">
              <w:rPr>
                <w:sz w:val="24"/>
                <w:szCs w:val="24"/>
              </w:rPr>
              <w:t xml:space="preserve">№ </w:t>
            </w:r>
            <w:proofErr w:type="gramStart"/>
            <w:r w:rsidRPr="004E63C5">
              <w:rPr>
                <w:sz w:val="24"/>
                <w:szCs w:val="24"/>
              </w:rPr>
              <w:t>п</w:t>
            </w:r>
            <w:proofErr w:type="gramEnd"/>
            <w:r w:rsidRPr="004E63C5">
              <w:rPr>
                <w:sz w:val="24"/>
                <w:szCs w:val="24"/>
              </w:rPr>
              <w:t>/п</w:t>
            </w:r>
          </w:p>
        </w:tc>
        <w:tc>
          <w:tcPr>
            <w:tcW w:w="7380" w:type="dxa"/>
          </w:tcPr>
          <w:p w:rsidR="00864ECC" w:rsidRPr="004E63C5" w:rsidRDefault="00864ECC" w:rsidP="009D1223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C5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864ECC" w:rsidRPr="004E63C5" w:rsidRDefault="00864ECC" w:rsidP="009D1223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3C5">
              <w:rPr>
                <w:rFonts w:ascii="Times New Roman" w:hAnsi="Times New Roman"/>
                <w:sz w:val="24"/>
                <w:szCs w:val="24"/>
              </w:rPr>
              <w:t>ребенка (детей)</w:t>
            </w:r>
          </w:p>
        </w:tc>
        <w:tc>
          <w:tcPr>
            <w:tcW w:w="1980" w:type="dxa"/>
          </w:tcPr>
          <w:p w:rsidR="00864ECC" w:rsidRPr="00217BD3" w:rsidRDefault="00864ECC" w:rsidP="009D1223">
            <w:pPr>
              <w:jc w:val="center"/>
            </w:pPr>
            <w:r w:rsidRPr="00217BD3">
              <w:t>Число, месяц и год рождения ребенка (детей)</w:t>
            </w:r>
          </w:p>
        </w:tc>
      </w:tr>
      <w:tr w:rsidR="00864ECC" w:rsidRPr="00217BD3" w:rsidTr="009D1223">
        <w:tc>
          <w:tcPr>
            <w:tcW w:w="648" w:type="dxa"/>
          </w:tcPr>
          <w:p w:rsidR="00864ECC" w:rsidRPr="004E63C5" w:rsidRDefault="00864ECC" w:rsidP="009D1223">
            <w:pPr>
              <w:pStyle w:val="2"/>
              <w:rPr>
                <w:sz w:val="24"/>
                <w:szCs w:val="24"/>
              </w:rPr>
            </w:pPr>
            <w:r w:rsidRPr="004E63C5">
              <w:rPr>
                <w:sz w:val="24"/>
                <w:szCs w:val="24"/>
              </w:rPr>
              <w:t>1.</w:t>
            </w:r>
          </w:p>
        </w:tc>
        <w:tc>
          <w:tcPr>
            <w:tcW w:w="7380" w:type="dxa"/>
          </w:tcPr>
          <w:p w:rsidR="00864ECC" w:rsidRPr="00217BD3" w:rsidRDefault="00864ECC" w:rsidP="009D1223"/>
        </w:tc>
        <w:tc>
          <w:tcPr>
            <w:tcW w:w="1980" w:type="dxa"/>
          </w:tcPr>
          <w:p w:rsidR="00864ECC" w:rsidRPr="00217BD3" w:rsidRDefault="00864ECC" w:rsidP="009D1223">
            <w:pPr>
              <w:jc w:val="center"/>
            </w:pPr>
          </w:p>
        </w:tc>
      </w:tr>
      <w:tr w:rsidR="00864ECC" w:rsidRPr="00217BD3" w:rsidTr="009D1223">
        <w:tc>
          <w:tcPr>
            <w:tcW w:w="648" w:type="dxa"/>
          </w:tcPr>
          <w:p w:rsidR="00864ECC" w:rsidRPr="004E63C5" w:rsidRDefault="00864ECC" w:rsidP="009D1223">
            <w:pPr>
              <w:pStyle w:val="2"/>
              <w:rPr>
                <w:sz w:val="24"/>
                <w:szCs w:val="24"/>
              </w:rPr>
            </w:pPr>
            <w:r w:rsidRPr="004E63C5">
              <w:rPr>
                <w:sz w:val="24"/>
                <w:szCs w:val="24"/>
              </w:rPr>
              <w:t>2.</w:t>
            </w:r>
          </w:p>
        </w:tc>
        <w:tc>
          <w:tcPr>
            <w:tcW w:w="7380" w:type="dxa"/>
          </w:tcPr>
          <w:p w:rsidR="00864ECC" w:rsidRPr="00217BD3" w:rsidRDefault="00864ECC" w:rsidP="009D1223"/>
        </w:tc>
        <w:tc>
          <w:tcPr>
            <w:tcW w:w="1980" w:type="dxa"/>
          </w:tcPr>
          <w:p w:rsidR="00864ECC" w:rsidRPr="00217BD3" w:rsidRDefault="00864ECC" w:rsidP="009D1223">
            <w:pPr>
              <w:jc w:val="center"/>
            </w:pPr>
          </w:p>
        </w:tc>
      </w:tr>
      <w:tr w:rsidR="00864ECC" w:rsidRPr="00217BD3" w:rsidTr="009D1223">
        <w:tc>
          <w:tcPr>
            <w:tcW w:w="648" w:type="dxa"/>
          </w:tcPr>
          <w:p w:rsidR="00864ECC" w:rsidRPr="004E63C5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:rsidR="00864ECC" w:rsidRPr="00217BD3" w:rsidRDefault="00864ECC" w:rsidP="009D1223"/>
        </w:tc>
        <w:tc>
          <w:tcPr>
            <w:tcW w:w="1980" w:type="dxa"/>
          </w:tcPr>
          <w:p w:rsidR="00864ECC" w:rsidRPr="00217BD3" w:rsidRDefault="00864ECC" w:rsidP="009D1223">
            <w:pPr>
              <w:jc w:val="center"/>
            </w:pPr>
          </w:p>
        </w:tc>
      </w:tr>
    </w:tbl>
    <w:p w:rsidR="00864ECC" w:rsidRDefault="00864ECC" w:rsidP="00864ECC">
      <w:pPr>
        <w:jc w:val="center"/>
        <w:rPr>
          <w:b/>
          <w:sz w:val="20"/>
          <w:szCs w:val="20"/>
        </w:rPr>
      </w:pPr>
    </w:p>
    <w:p w:rsidR="00864ECC" w:rsidRPr="00E47BA7" w:rsidRDefault="00864ECC" w:rsidP="00864ECC">
      <w:pPr>
        <w:jc w:val="center"/>
        <w:rPr>
          <w:b/>
          <w:sz w:val="20"/>
          <w:szCs w:val="20"/>
        </w:rPr>
      </w:pPr>
      <w:r w:rsidRPr="00E47BA7">
        <w:rPr>
          <w:b/>
          <w:sz w:val="20"/>
          <w:szCs w:val="20"/>
        </w:rPr>
        <w:t>Для назначения пособия предоставляю документы:</w:t>
      </w:r>
    </w:p>
    <w:p w:rsidR="00864ECC" w:rsidRPr="00E47BA7" w:rsidRDefault="00864ECC" w:rsidP="00864ECC">
      <w:pPr>
        <w:jc w:val="center"/>
        <w:rPr>
          <w:b/>
          <w:sz w:val="20"/>
          <w:szCs w:val="20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981"/>
        <w:gridCol w:w="3402"/>
      </w:tblGrid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  <w:r w:rsidRPr="00923CD3">
              <w:rPr>
                <w:sz w:val="20"/>
              </w:rPr>
              <w:t>№</w:t>
            </w:r>
          </w:p>
          <w:p w:rsidR="00864ECC" w:rsidRPr="00923CD3" w:rsidRDefault="00864ECC" w:rsidP="009D1223">
            <w:pPr>
              <w:pStyle w:val="2"/>
              <w:rPr>
                <w:sz w:val="20"/>
              </w:rPr>
            </w:pPr>
            <w:proofErr w:type="gramStart"/>
            <w:r w:rsidRPr="00923CD3">
              <w:rPr>
                <w:sz w:val="20"/>
              </w:rPr>
              <w:t>п</w:t>
            </w:r>
            <w:proofErr w:type="gramEnd"/>
            <w:r w:rsidRPr="00923CD3">
              <w:rPr>
                <w:sz w:val="20"/>
              </w:rPr>
              <w:t>/п</w:t>
            </w:r>
          </w:p>
        </w:tc>
        <w:tc>
          <w:tcPr>
            <w:tcW w:w="5981" w:type="dxa"/>
          </w:tcPr>
          <w:p w:rsidR="00864ECC" w:rsidRPr="00E47BA7" w:rsidRDefault="00864ECC" w:rsidP="009D1223">
            <w:pPr>
              <w:pStyle w:val="3"/>
              <w:jc w:val="center"/>
              <w:rPr>
                <w:sz w:val="20"/>
                <w:szCs w:val="20"/>
              </w:rPr>
            </w:pPr>
            <w:r w:rsidRPr="00E47BA7">
              <w:rPr>
                <w:sz w:val="20"/>
                <w:szCs w:val="20"/>
              </w:rPr>
              <w:t>Наименование документов</w:t>
            </w:r>
          </w:p>
        </w:tc>
        <w:tc>
          <w:tcPr>
            <w:tcW w:w="3402" w:type="dxa"/>
          </w:tcPr>
          <w:p w:rsidR="00864ECC" w:rsidRPr="00753ED8" w:rsidRDefault="00864ECC" w:rsidP="009D1223">
            <w:pPr>
              <w:jc w:val="center"/>
              <w:rPr>
                <w:b/>
                <w:sz w:val="20"/>
                <w:szCs w:val="20"/>
              </w:rPr>
            </w:pPr>
            <w:r w:rsidRPr="00753ED8">
              <w:rPr>
                <w:b/>
                <w:sz w:val="20"/>
                <w:szCs w:val="20"/>
              </w:rPr>
              <w:t>Количество</w:t>
            </w:r>
          </w:p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  <w:r w:rsidRPr="00753ED8">
              <w:rPr>
                <w:b/>
                <w:sz w:val="20"/>
                <w:szCs w:val="20"/>
              </w:rPr>
              <w:t>экземпляров</w:t>
            </w: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</w:p>
        </w:tc>
        <w:tc>
          <w:tcPr>
            <w:tcW w:w="5981" w:type="dxa"/>
          </w:tcPr>
          <w:p w:rsidR="00864ECC" w:rsidRPr="00E47BA7" w:rsidRDefault="00864ECC" w:rsidP="009D12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</w:p>
        </w:tc>
        <w:tc>
          <w:tcPr>
            <w:tcW w:w="5981" w:type="dxa"/>
          </w:tcPr>
          <w:p w:rsidR="00864ECC" w:rsidRPr="00E47BA7" w:rsidRDefault="00864ECC" w:rsidP="009D12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</w:p>
        </w:tc>
        <w:tc>
          <w:tcPr>
            <w:tcW w:w="5981" w:type="dxa"/>
          </w:tcPr>
          <w:p w:rsidR="00864ECC" w:rsidRPr="00E47BA7" w:rsidRDefault="00864ECC" w:rsidP="009D12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  <w:tr w:rsidR="00864ECC" w:rsidRPr="00E47BA7" w:rsidTr="009D1223">
        <w:tc>
          <w:tcPr>
            <w:tcW w:w="720" w:type="dxa"/>
          </w:tcPr>
          <w:p w:rsidR="00864ECC" w:rsidRPr="00923CD3" w:rsidRDefault="00864ECC" w:rsidP="009D1223">
            <w:pPr>
              <w:pStyle w:val="2"/>
              <w:rPr>
                <w:sz w:val="20"/>
              </w:rPr>
            </w:pPr>
          </w:p>
        </w:tc>
        <w:tc>
          <w:tcPr>
            <w:tcW w:w="5981" w:type="dxa"/>
          </w:tcPr>
          <w:p w:rsidR="00864ECC" w:rsidRPr="00E47BA7" w:rsidRDefault="00864ECC" w:rsidP="009D12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64ECC" w:rsidRPr="00E47BA7" w:rsidRDefault="00864ECC" w:rsidP="009D12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4ECC" w:rsidRPr="00217BD3" w:rsidRDefault="00864ECC" w:rsidP="00864ECC">
      <w:pPr>
        <w:ind w:firstLine="708"/>
      </w:pPr>
    </w:p>
    <w:p w:rsidR="00864ECC" w:rsidRPr="00217BD3" w:rsidRDefault="00864ECC" w:rsidP="00864ECC">
      <w:pPr>
        <w:pStyle w:val="a3"/>
        <w:ind w:firstLine="708"/>
        <w:rPr>
          <w:b/>
          <w:sz w:val="24"/>
          <w:szCs w:val="24"/>
        </w:rPr>
      </w:pPr>
      <w:r w:rsidRPr="00217BD3">
        <w:rPr>
          <w:b/>
          <w:sz w:val="24"/>
          <w:szCs w:val="24"/>
        </w:rPr>
        <w:t xml:space="preserve">Правильность сообщаемых сведений подтверждаю. </w:t>
      </w:r>
    </w:p>
    <w:p w:rsidR="00864ECC" w:rsidRPr="00217BD3" w:rsidRDefault="00864ECC" w:rsidP="00864ECC">
      <w:pPr>
        <w:pStyle w:val="a3"/>
        <w:ind w:firstLine="708"/>
        <w:rPr>
          <w:b/>
          <w:sz w:val="24"/>
          <w:szCs w:val="24"/>
        </w:rPr>
      </w:pPr>
      <w:r w:rsidRPr="00217BD3">
        <w:rPr>
          <w:b/>
          <w:sz w:val="24"/>
          <w:szCs w:val="24"/>
        </w:rPr>
        <w:t xml:space="preserve">Обязуюсь своевременно извещать орган социальной защиты населения об обстоятельствах, влекущих  прекращение выплаты пособия (лишение родительских прав, перемена места жительства, трудоустройство, получение пособия по безработице, обучение по очной форме обучения и </w:t>
      </w:r>
      <w:proofErr w:type="spellStart"/>
      <w:proofErr w:type="gramStart"/>
      <w:r w:rsidRPr="00217BD3">
        <w:rPr>
          <w:b/>
          <w:sz w:val="24"/>
          <w:szCs w:val="24"/>
        </w:rPr>
        <w:t>др</w:t>
      </w:r>
      <w:proofErr w:type="spellEnd"/>
      <w:proofErr w:type="gramEnd"/>
      <w:r w:rsidRPr="00217BD3">
        <w:rPr>
          <w:b/>
          <w:sz w:val="24"/>
          <w:szCs w:val="24"/>
        </w:rPr>
        <w:t>).</w:t>
      </w:r>
    </w:p>
    <w:p w:rsidR="00864ECC" w:rsidRPr="000547C0" w:rsidRDefault="00864ECC" w:rsidP="00864ECC">
      <w:pPr>
        <w:pStyle w:val="2"/>
        <w:ind w:firstLine="708"/>
        <w:jc w:val="both"/>
        <w:rPr>
          <w:b w:val="0"/>
          <w:sz w:val="24"/>
          <w:szCs w:val="24"/>
        </w:rPr>
      </w:pPr>
      <w:r w:rsidRPr="000547C0">
        <w:rPr>
          <w:b w:val="0"/>
          <w:sz w:val="24"/>
          <w:szCs w:val="24"/>
        </w:rPr>
        <w:lastRenderedPageBreak/>
        <w:t xml:space="preserve">Прошу перечислить  </w:t>
      </w:r>
      <w:proofErr w:type="gramStart"/>
      <w:r w:rsidRPr="000547C0">
        <w:rPr>
          <w:b w:val="0"/>
          <w:sz w:val="24"/>
          <w:szCs w:val="24"/>
        </w:rPr>
        <w:t>причитающееся</w:t>
      </w:r>
      <w:proofErr w:type="gramEnd"/>
      <w:r w:rsidRPr="000547C0">
        <w:rPr>
          <w:b w:val="0"/>
          <w:sz w:val="24"/>
          <w:szCs w:val="24"/>
        </w:rPr>
        <w:t xml:space="preserve"> мне   е</w:t>
      </w:r>
      <w:r>
        <w:rPr>
          <w:b w:val="0"/>
          <w:sz w:val="24"/>
          <w:szCs w:val="24"/>
        </w:rPr>
        <w:t>жемесячные компенсационные выплаты</w:t>
      </w:r>
    </w:p>
    <w:p w:rsidR="00864ECC" w:rsidRPr="000547C0" w:rsidRDefault="00864ECC" w:rsidP="00864ECC">
      <w:pPr>
        <w:jc w:val="center"/>
      </w:pPr>
    </w:p>
    <w:p w:rsidR="00864ECC" w:rsidRDefault="00864ECC" w:rsidP="00864ECC">
      <w:pPr>
        <w:pBdr>
          <w:top w:val="single" w:sz="12" w:space="1" w:color="auto"/>
          <w:bottom w:val="single" w:sz="12" w:space="1" w:color="auto"/>
        </w:pBdr>
        <w:jc w:val="center"/>
      </w:pPr>
      <w:r w:rsidRPr="000547C0">
        <w:t xml:space="preserve">(номер счета и отделения </w:t>
      </w:r>
      <w:r>
        <w:t xml:space="preserve">кредитной организации </w:t>
      </w:r>
      <w:r w:rsidRPr="000547C0">
        <w:t>или номер почтового отделения, доставочного предприятия)</w:t>
      </w:r>
    </w:p>
    <w:p w:rsidR="00864ECC" w:rsidRDefault="00864ECC" w:rsidP="00864ECC">
      <w:pPr>
        <w:pBdr>
          <w:bottom w:val="single" w:sz="12" w:space="1" w:color="auto"/>
          <w:between w:val="single" w:sz="12" w:space="1" w:color="auto"/>
        </w:pBdr>
      </w:pPr>
    </w:p>
    <w:p w:rsidR="00864ECC" w:rsidRDefault="00864ECC" w:rsidP="00864ECC">
      <w:pPr>
        <w:pBdr>
          <w:bottom w:val="single" w:sz="12" w:space="1" w:color="auto"/>
          <w:between w:val="single" w:sz="12" w:space="1" w:color="auto"/>
        </w:pBdr>
      </w:pPr>
    </w:p>
    <w:p w:rsidR="00864ECC" w:rsidRDefault="00864ECC" w:rsidP="00864ECC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(сведения о реквизитах счета, открытого лицом, имеющим право на получение пособия (наименование организации, в которую должно быть перечислено пособие, банковский идентификационный код (БИК), идентификационный номер налогоплательщика (ИНН) и код причины постановки на учет (КПП), присвоенные при постановке на учет в налоговом органе по месту нахождения организации).</w:t>
      </w:r>
      <w:proofErr w:type="gramEnd"/>
    </w:p>
    <w:p w:rsidR="00864ECC" w:rsidRPr="000547C0" w:rsidRDefault="00864ECC" w:rsidP="00864ECC"/>
    <w:p w:rsidR="00864ECC" w:rsidRDefault="00864ECC" w:rsidP="00864ECC">
      <w:pPr>
        <w:pStyle w:val="2"/>
        <w:jc w:val="both"/>
        <w:rPr>
          <w:sz w:val="24"/>
          <w:szCs w:val="24"/>
        </w:rPr>
      </w:pPr>
    </w:p>
    <w:p w:rsidR="00864ECC" w:rsidRPr="00217BD3" w:rsidRDefault="00864ECC" w:rsidP="00864ECC">
      <w:pPr>
        <w:pStyle w:val="2"/>
        <w:jc w:val="both"/>
        <w:rPr>
          <w:sz w:val="24"/>
          <w:szCs w:val="24"/>
        </w:rPr>
      </w:pPr>
    </w:p>
    <w:p w:rsidR="00864ECC" w:rsidRPr="00217BD3" w:rsidRDefault="00864ECC" w:rsidP="00864ECC">
      <w:pPr>
        <w:pStyle w:val="a3"/>
        <w:jc w:val="left"/>
        <w:rPr>
          <w:sz w:val="24"/>
          <w:szCs w:val="24"/>
        </w:rPr>
      </w:pPr>
    </w:p>
    <w:p w:rsidR="00864ECC" w:rsidRPr="00217BD3" w:rsidRDefault="00864ECC" w:rsidP="00864ECC">
      <w:pPr>
        <w:pStyle w:val="a3"/>
        <w:jc w:val="left"/>
        <w:rPr>
          <w:sz w:val="24"/>
          <w:szCs w:val="24"/>
        </w:rPr>
      </w:pPr>
      <w:r w:rsidRPr="00217BD3">
        <w:rPr>
          <w:sz w:val="24"/>
          <w:szCs w:val="24"/>
        </w:rPr>
        <w:t xml:space="preserve"> «______» _______________20__ года                         </w:t>
      </w:r>
      <w:r w:rsidRPr="00217BD3">
        <w:rPr>
          <w:sz w:val="24"/>
          <w:szCs w:val="24"/>
        </w:rPr>
        <w:tab/>
      </w:r>
      <w:r w:rsidRPr="00217BD3">
        <w:rPr>
          <w:sz w:val="24"/>
          <w:szCs w:val="24"/>
        </w:rPr>
        <w:tab/>
        <w:t>_______________________</w:t>
      </w:r>
    </w:p>
    <w:p w:rsidR="00864ECC" w:rsidRPr="00217BD3" w:rsidRDefault="00864ECC" w:rsidP="00864ECC">
      <w:pPr>
        <w:jc w:val="center"/>
      </w:pPr>
      <w:r w:rsidRPr="00217BD3">
        <w:t xml:space="preserve">                                                                                        (подпись заявителя) </w:t>
      </w:r>
    </w:p>
    <w:p w:rsidR="00864ECC" w:rsidRPr="00217BD3" w:rsidRDefault="00864ECC" w:rsidP="00864ECC"/>
    <w:p w:rsidR="00864ECC" w:rsidRPr="00217BD3" w:rsidRDefault="00864ECC" w:rsidP="00864ECC">
      <w:r w:rsidRPr="00217BD3">
        <w:t xml:space="preserve">«______» _______________20__ года                                                      ________________________    </w:t>
      </w:r>
    </w:p>
    <w:p w:rsidR="00864ECC" w:rsidRPr="00217BD3" w:rsidRDefault="00864ECC" w:rsidP="00864ECC">
      <w:pPr>
        <w:jc w:val="both"/>
      </w:pPr>
      <w:r>
        <w:t>(</w:t>
      </w:r>
      <w:r w:rsidRPr="00217BD3">
        <w:t>подпись инспектора, принявшего документы)</w:t>
      </w:r>
    </w:p>
    <w:p w:rsidR="00864ECC" w:rsidRDefault="00864ECC" w:rsidP="00864ECC">
      <w:pPr>
        <w:autoSpaceDE w:val="0"/>
        <w:autoSpaceDN w:val="0"/>
        <w:adjustRightInd w:val="0"/>
        <w:ind w:firstLine="2400"/>
        <w:jc w:val="right"/>
        <w:outlineLvl w:val="1"/>
        <w:rPr>
          <w:b/>
          <w:bCs/>
          <w:sz w:val="22"/>
          <w:szCs w:val="22"/>
        </w:rPr>
      </w:pPr>
    </w:p>
    <w:p w:rsidR="00864ECC" w:rsidRDefault="00864ECC" w:rsidP="00864ECC"/>
    <w:p w:rsidR="00864ECC" w:rsidRDefault="00864ECC" w:rsidP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C73AAE" w:rsidRDefault="00C73AAE"/>
    <w:p w:rsidR="00C73AAE" w:rsidRDefault="00C73AAE"/>
    <w:p w:rsidR="00C73AAE" w:rsidRDefault="00C73AAE"/>
    <w:p w:rsidR="00C73AAE" w:rsidRDefault="00C73AAE"/>
    <w:p w:rsidR="00C73AAE" w:rsidRDefault="00C73AAE"/>
    <w:p w:rsidR="00C73AAE" w:rsidRDefault="00C73AAE"/>
    <w:p w:rsidR="00C73AAE" w:rsidRDefault="00C73AAE"/>
    <w:p w:rsidR="00C73AAE" w:rsidRDefault="00C73AAE"/>
    <w:p w:rsidR="00C73AAE" w:rsidRDefault="00C73AAE"/>
    <w:p w:rsidR="00C73AAE" w:rsidRDefault="00C73AAE"/>
    <w:p w:rsidR="00C73AAE" w:rsidRDefault="00C73AAE"/>
    <w:p w:rsidR="00C73AAE" w:rsidRDefault="00C73AAE"/>
    <w:p w:rsidR="00C73AAE" w:rsidRDefault="00C73AAE"/>
    <w:p w:rsidR="00C73AAE" w:rsidRDefault="00C73AAE"/>
    <w:p w:rsidR="00C73AAE" w:rsidRDefault="00C73AAE"/>
    <w:p w:rsidR="00C73AAE" w:rsidRDefault="00C73AAE"/>
    <w:p w:rsidR="00C73AAE" w:rsidRDefault="00C73AAE"/>
    <w:p w:rsidR="00864ECC" w:rsidRDefault="00864ECC"/>
    <w:p w:rsidR="00864ECC" w:rsidRDefault="00864ECC"/>
    <w:p w:rsidR="00864ECC" w:rsidRDefault="00864ECC"/>
    <w:p w:rsidR="00864ECC" w:rsidRDefault="00864ECC"/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 xml:space="preserve">                 _________________________________________________________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 xml:space="preserve">                 _________________________________________________________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9205BB">
        <w:rPr>
          <w:rFonts w:ascii="Courier New" w:hAnsi="Courier New" w:cs="Courier New"/>
          <w:sz w:val="20"/>
          <w:szCs w:val="20"/>
        </w:rPr>
        <w:t>(должность и Ф.И.О. руководителя органа социальной защиты</w:t>
      </w:r>
      <w:proofErr w:type="gramEnd"/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 xml:space="preserve">                   населения муниципального района и городского округа)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 xml:space="preserve">                 От ______________________________________________________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 xml:space="preserve">                 Адрес регистрации _______________________________________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 xml:space="preserve">                 Адрес фактического проживания ___________________________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 xml:space="preserve">                 Паспортные данные _______________________________________</w:t>
      </w:r>
    </w:p>
    <w:p w:rsidR="00864ECC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 xml:space="preserve">                                    (серия, номер, дата выдачи, кем выдан)</w:t>
      </w:r>
    </w:p>
    <w:p w:rsidR="00864ECC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74D2E">
        <w:rPr>
          <w:rFonts w:ascii="Courier New" w:hAnsi="Courier New" w:cs="Courier New"/>
          <w:sz w:val="20"/>
          <w:szCs w:val="20"/>
        </w:rPr>
        <w:t>Страховой номер индивидуального лицевого счета (СНИЛС)</w:t>
      </w:r>
    </w:p>
    <w:p w:rsidR="00864ECC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________________________________________________________  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 xml:space="preserve">                 Телефон _________________________________________________</w:t>
      </w:r>
    </w:p>
    <w:p w:rsidR="00864ECC" w:rsidRPr="009205BB" w:rsidRDefault="00864ECC" w:rsidP="00864EC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64ECC" w:rsidRPr="009205BB" w:rsidRDefault="00864ECC" w:rsidP="00864EC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205BB">
        <w:rPr>
          <w:b/>
          <w:bCs/>
          <w:sz w:val="28"/>
          <w:szCs w:val="28"/>
        </w:rPr>
        <w:t>ЗАЯВЛЕНИЕ</w:t>
      </w:r>
    </w:p>
    <w:p w:rsidR="00864ECC" w:rsidRPr="009205BB" w:rsidRDefault="00864ECC" w:rsidP="00864EC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 xml:space="preserve">    Прошу назначить ежемесячную  денежную  выплату  на полноценное питание</w:t>
      </w:r>
    </w:p>
    <w:p w:rsidR="00864ECC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>на   основании    справки   м</w:t>
      </w:r>
      <w:r>
        <w:rPr>
          <w:rFonts w:ascii="Courier New" w:hAnsi="Courier New" w:cs="Courier New"/>
          <w:sz w:val="20"/>
          <w:szCs w:val="20"/>
        </w:rPr>
        <w:t>едицинской организации</w:t>
      </w:r>
      <w:r w:rsidRPr="009205BB">
        <w:rPr>
          <w:rFonts w:ascii="Courier New" w:hAnsi="Courier New" w:cs="Courier New"/>
          <w:sz w:val="20"/>
          <w:szCs w:val="20"/>
        </w:rPr>
        <w:t>от "_____" ___________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>20___ г. N _____.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 xml:space="preserve">    Моя семья состоит из ________________ человек.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 xml:space="preserve">    Среднедушевой  доход  семьи   за  три  месяца,  предшествующих  месяцу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>обращения, составляет ___________________________________________________.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 xml:space="preserve">    В случае  возникновения  изменений  обязуюсь  в  течение  десяти  дней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>сообщить о них.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 xml:space="preserve">    Предупрежде</w:t>
      </w:r>
      <w:proofErr w:type="gramStart"/>
      <w:r w:rsidRPr="009205BB">
        <w:rPr>
          <w:rFonts w:ascii="Courier New" w:hAnsi="Courier New" w:cs="Courier New"/>
          <w:sz w:val="20"/>
          <w:szCs w:val="20"/>
        </w:rPr>
        <w:t>н(</w:t>
      </w:r>
      <w:proofErr w:type="gramEnd"/>
      <w:r w:rsidRPr="009205BB">
        <w:rPr>
          <w:rFonts w:ascii="Courier New" w:hAnsi="Courier New" w:cs="Courier New"/>
          <w:sz w:val="20"/>
          <w:szCs w:val="20"/>
        </w:rPr>
        <w:t>а) об ответственности за сокрытие доходов и представление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>документов с заведомо неверными  сведениями,  влияющими на право получения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>ежемесячной  денежной  выплаты  на полноценное  питание.  Против  проверки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>представленных  мной  сведений и посещения  семьи  представителями  органа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>социальной защиты населения не возражаю.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 xml:space="preserve">    Выплату  ежемесячной  денежной  выплаты  на полноценное  питание прошу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>осуществлять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>_________________________________________________________________________.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9205BB">
        <w:rPr>
          <w:rFonts w:ascii="Courier New" w:hAnsi="Courier New" w:cs="Courier New"/>
          <w:sz w:val="20"/>
          <w:szCs w:val="20"/>
        </w:rPr>
        <w:t>(указывается способ выплаты, номер лицевого счета в кредитном учреждении,</w:t>
      </w:r>
      <w:proofErr w:type="gramEnd"/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 xml:space="preserve">                   почтовое или доставочное предприятие)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>"___" ____________ 20__ г. _____________________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 xml:space="preserve">                            (подпись заявителя)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>Принято документов _____________________________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 xml:space="preserve">                       (подпись специалиста)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>Номер карточки учета семьи (или дела) ______________________</w:t>
      </w: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64ECC" w:rsidRPr="009205BB" w:rsidRDefault="00864ECC" w:rsidP="00864EC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05BB">
        <w:rPr>
          <w:rFonts w:ascii="Courier New" w:hAnsi="Courier New" w:cs="Courier New"/>
          <w:sz w:val="20"/>
          <w:szCs w:val="20"/>
        </w:rPr>
        <w:t>Перечень принятых документов прилагается.</w:t>
      </w:r>
    </w:p>
    <w:p w:rsidR="00864ECC" w:rsidRDefault="00864ECC" w:rsidP="00864EC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64ECC" w:rsidRDefault="00864ECC"/>
    <w:p w:rsidR="00864ECC" w:rsidRDefault="00864ECC"/>
    <w:p w:rsidR="00864ECC" w:rsidRDefault="00864ECC"/>
    <w:p w:rsidR="00864ECC" w:rsidRDefault="00864ECC"/>
    <w:p w:rsidR="00C73AAE" w:rsidRDefault="00C73AAE"/>
    <w:p w:rsidR="00C73AAE" w:rsidRDefault="00C73AAE"/>
    <w:p w:rsidR="00C73AAE" w:rsidRDefault="00C73AAE"/>
    <w:p w:rsidR="00C73AAE" w:rsidRDefault="00C73AAE"/>
    <w:p w:rsidR="00864ECC" w:rsidRDefault="00864ECC"/>
    <w:p w:rsidR="00864ECC" w:rsidRDefault="00864ECC"/>
    <w:p w:rsidR="00864ECC" w:rsidRDefault="00864ECC"/>
    <w:p w:rsidR="00864ECC" w:rsidRDefault="00864ECC"/>
    <w:p w:rsidR="00864ECC" w:rsidRPr="007F7CDF" w:rsidRDefault="00864ECC" w:rsidP="00864ECC">
      <w:pPr>
        <w:jc w:val="center"/>
        <w:rPr>
          <w:sz w:val="22"/>
          <w:szCs w:val="22"/>
        </w:rPr>
      </w:pPr>
      <w:r w:rsidRPr="007F7CDF">
        <w:rPr>
          <w:sz w:val="22"/>
          <w:szCs w:val="22"/>
        </w:rPr>
        <w:t>В ______________________________</w:t>
      </w:r>
    </w:p>
    <w:p w:rsidR="00864ECC" w:rsidRPr="007F7CDF" w:rsidRDefault="00864ECC" w:rsidP="00864ECC">
      <w:pPr>
        <w:jc w:val="center"/>
        <w:rPr>
          <w:sz w:val="22"/>
          <w:szCs w:val="22"/>
        </w:rPr>
      </w:pPr>
      <w:r w:rsidRPr="007F7CDF">
        <w:rPr>
          <w:sz w:val="22"/>
          <w:szCs w:val="22"/>
        </w:rPr>
        <w:t xml:space="preserve">                                                                                               ______________________________</w:t>
      </w:r>
    </w:p>
    <w:p w:rsidR="00864ECC" w:rsidRPr="007F7CDF" w:rsidRDefault="00864ECC" w:rsidP="00864ECC">
      <w:pPr>
        <w:jc w:val="center"/>
        <w:rPr>
          <w:sz w:val="22"/>
          <w:szCs w:val="22"/>
        </w:rPr>
      </w:pPr>
      <w:r w:rsidRPr="007F7CDF">
        <w:rPr>
          <w:sz w:val="22"/>
          <w:szCs w:val="22"/>
        </w:rPr>
        <w:t xml:space="preserve">                                                                                               ______________________________</w:t>
      </w:r>
    </w:p>
    <w:p w:rsidR="00864ECC" w:rsidRDefault="00864ECC" w:rsidP="00864ECC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(Наименование органа социальной защиты населения)</w:t>
      </w:r>
    </w:p>
    <w:p w:rsidR="00864ECC" w:rsidRPr="00BF4BB5" w:rsidRDefault="00864ECC" w:rsidP="00864ECC">
      <w:pPr>
        <w:rPr>
          <w:b/>
          <w:sz w:val="16"/>
        </w:rPr>
      </w:pPr>
    </w:p>
    <w:p w:rsidR="00864ECC" w:rsidRPr="00BF4BB5" w:rsidRDefault="00864ECC" w:rsidP="00864ECC">
      <w:pPr>
        <w:pStyle w:val="1"/>
        <w:jc w:val="center"/>
      </w:pPr>
      <w:r w:rsidRPr="00BF4BB5">
        <w:t xml:space="preserve">ЗАЯВЛЕНИЕ № _____ </w:t>
      </w:r>
      <w:proofErr w:type="gramStart"/>
      <w:r w:rsidRPr="00BF4BB5">
        <w:t>от</w:t>
      </w:r>
      <w:proofErr w:type="gramEnd"/>
      <w:r w:rsidRPr="00BF4BB5">
        <w:t xml:space="preserve"> ________</w:t>
      </w:r>
    </w:p>
    <w:p w:rsidR="00864ECC" w:rsidRPr="00BF4BB5" w:rsidRDefault="00864ECC" w:rsidP="00864ECC">
      <w:pPr>
        <w:pStyle w:val="2"/>
        <w:rPr>
          <w:b w:val="0"/>
        </w:rPr>
      </w:pPr>
      <w:r w:rsidRPr="00BF4BB5">
        <w:rPr>
          <w:b w:val="0"/>
        </w:rPr>
        <w:t xml:space="preserve">о назначении ежемесячного пособия по уходу за ребенком </w:t>
      </w:r>
    </w:p>
    <w:p w:rsidR="00864ECC" w:rsidRDefault="00864ECC" w:rsidP="00864ECC">
      <w:pPr>
        <w:jc w:val="both"/>
        <w:rPr>
          <w:sz w:val="22"/>
          <w:szCs w:val="22"/>
        </w:rPr>
      </w:pPr>
    </w:p>
    <w:p w:rsidR="00864ECC" w:rsidRPr="00FD5D53" w:rsidRDefault="00864ECC" w:rsidP="00864ECC">
      <w:pPr>
        <w:jc w:val="both"/>
      </w:pPr>
      <w:r>
        <w:rPr>
          <w:u w:val="single"/>
        </w:rPr>
        <w:t>Я</w:t>
      </w:r>
      <w:r w:rsidRPr="00FD5D53">
        <w:rPr>
          <w:u w:val="single"/>
        </w:rPr>
        <w:t>,</w:t>
      </w:r>
      <w:r w:rsidRPr="00FD5D53">
        <w:t>_______________________________________________________________________</w:t>
      </w:r>
      <w:r>
        <w:t>,</w:t>
      </w:r>
    </w:p>
    <w:p w:rsidR="00864ECC" w:rsidRPr="00FD5D53" w:rsidRDefault="00864ECC" w:rsidP="00864ECC">
      <w:r w:rsidRPr="00FD5D53">
        <w:t xml:space="preserve">                                 (фамилия, имя, отчество заявителя полностью</w:t>
      </w:r>
      <w:r>
        <w:t>, статус</w:t>
      </w:r>
      <w:r w:rsidRPr="00FD5D53">
        <w:t>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2700"/>
        <w:gridCol w:w="4860"/>
      </w:tblGrid>
      <w:tr w:rsidR="00864ECC" w:rsidTr="009D1223">
        <w:tc>
          <w:tcPr>
            <w:tcW w:w="2448" w:type="dxa"/>
          </w:tcPr>
          <w:p w:rsidR="00864ECC" w:rsidRPr="002F27D1" w:rsidRDefault="00864ECC" w:rsidP="009D1223">
            <w:pPr>
              <w:pStyle w:val="2"/>
              <w:rPr>
                <w:sz w:val="22"/>
                <w:szCs w:val="22"/>
              </w:rPr>
            </w:pPr>
            <w:r>
              <w:rPr>
                <w:sz w:val="16"/>
              </w:rPr>
              <w:t xml:space="preserve">Т                                                           </w:t>
            </w:r>
            <w:r w:rsidRPr="002F27D1">
              <w:rPr>
                <w:sz w:val="22"/>
                <w:szCs w:val="22"/>
              </w:rPr>
              <w:t>ПАСПОРТ</w:t>
            </w:r>
          </w:p>
        </w:tc>
        <w:tc>
          <w:tcPr>
            <w:tcW w:w="2700" w:type="dxa"/>
          </w:tcPr>
          <w:p w:rsidR="00864ECC" w:rsidRPr="002F27D1" w:rsidRDefault="00864ECC" w:rsidP="009D1223">
            <w:pPr>
              <w:pStyle w:val="3"/>
              <w:rPr>
                <w:sz w:val="22"/>
                <w:szCs w:val="22"/>
              </w:rPr>
            </w:pPr>
            <w:r w:rsidRPr="002F27D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4860" w:type="dxa"/>
          </w:tcPr>
          <w:p w:rsidR="00864ECC" w:rsidRPr="002F27D1" w:rsidRDefault="00864ECC" w:rsidP="009D1223">
            <w:pPr>
              <w:jc w:val="center"/>
            </w:pPr>
          </w:p>
        </w:tc>
      </w:tr>
      <w:tr w:rsidR="00864ECC" w:rsidTr="009D1223">
        <w:tc>
          <w:tcPr>
            <w:tcW w:w="2448" w:type="dxa"/>
          </w:tcPr>
          <w:p w:rsidR="00864ECC" w:rsidRPr="002F27D1" w:rsidRDefault="00864ECC" w:rsidP="009D1223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864ECC" w:rsidRPr="002F27D1" w:rsidRDefault="00864ECC" w:rsidP="009D1223">
            <w:pPr>
              <w:pStyle w:val="3"/>
              <w:rPr>
                <w:sz w:val="22"/>
                <w:szCs w:val="22"/>
              </w:rPr>
            </w:pPr>
            <w:r w:rsidRPr="002F27D1">
              <w:rPr>
                <w:sz w:val="22"/>
                <w:szCs w:val="22"/>
              </w:rPr>
              <w:t>Серия</w:t>
            </w:r>
          </w:p>
        </w:tc>
        <w:tc>
          <w:tcPr>
            <w:tcW w:w="4860" w:type="dxa"/>
          </w:tcPr>
          <w:p w:rsidR="00864ECC" w:rsidRPr="002F27D1" w:rsidRDefault="00864ECC" w:rsidP="009D1223">
            <w:pPr>
              <w:jc w:val="center"/>
            </w:pPr>
          </w:p>
        </w:tc>
      </w:tr>
      <w:tr w:rsidR="00864ECC" w:rsidTr="009D1223">
        <w:tc>
          <w:tcPr>
            <w:tcW w:w="2448" w:type="dxa"/>
          </w:tcPr>
          <w:p w:rsidR="00864ECC" w:rsidRPr="002F27D1" w:rsidRDefault="00864ECC" w:rsidP="009D1223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864ECC" w:rsidRPr="002F27D1" w:rsidRDefault="00864ECC" w:rsidP="009D1223">
            <w:r w:rsidRPr="002F27D1">
              <w:rPr>
                <w:sz w:val="22"/>
                <w:szCs w:val="22"/>
              </w:rPr>
              <w:t>Номер</w:t>
            </w:r>
          </w:p>
        </w:tc>
        <w:tc>
          <w:tcPr>
            <w:tcW w:w="4860" w:type="dxa"/>
          </w:tcPr>
          <w:p w:rsidR="00864ECC" w:rsidRPr="002F27D1" w:rsidRDefault="00864ECC" w:rsidP="009D1223">
            <w:pPr>
              <w:jc w:val="center"/>
            </w:pPr>
          </w:p>
        </w:tc>
      </w:tr>
      <w:tr w:rsidR="00864ECC" w:rsidTr="009D1223">
        <w:tc>
          <w:tcPr>
            <w:tcW w:w="2448" w:type="dxa"/>
          </w:tcPr>
          <w:p w:rsidR="00864ECC" w:rsidRPr="002F27D1" w:rsidRDefault="00864ECC" w:rsidP="009D1223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864ECC" w:rsidRPr="002F27D1" w:rsidRDefault="00864ECC" w:rsidP="009D1223">
            <w:r w:rsidRPr="002F27D1">
              <w:rPr>
                <w:sz w:val="22"/>
                <w:szCs w:val="22"/>
              </w:rPr>
              <w:t>Дата выдачи</w:t>
            </w:r>
          </w:p>
        </w:tc>
        <w:tc>
          <w:tcPr>
            <w:tcW w:w="4860" w:type="dxa"/>
          </w:tcPr>
          <w:p w:rsidR="00864ECC" w:rsidRPr="002F27D1" w:rsidRDefault="00864ECC" w:rsidP="009D1223">
            <w:pPr>
              <w:jc w:val="center"/>
            </w:pPr>
          </w:p>
        </w:tc>
      </w:tr>
      <w:tr w:rsidR="00864ECC" w:rsidTr="009D1223">
        <w:tc>
          <w:tcPr>
            <w:tcW w:w="2448" w:type="dxa"/>
          </w:tcPr>
          <w:p w:rsidR="00864ECC" w:rsidRPr="002F27D1" w:rsidRDefault="00864ECC" w:rsidP="009D1223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864ECC" w:rsidRPr="002F27D1" w:rsidRDefault="00864ECC" w:rsidP="009D1223">
            <w:r w:rsidRPr="002F27D1">
              <w:rPr>
                <w:sz w:val="22"/>
                <w:szCs w:val="22"/>
              </w:rPr>
              <w:t xml:space="preserve">Кем </w:t>
            </w:r>
            <w:proofErr w:type="gramStart"/>
            <w:r w:rsidRPr="002F27D1">
              <w:rPr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4860" w:type="dxa"/>
          </w:tcPr>
          <w:p w:rsidR="00864ECC" w:rsidRPr="002F27D1" w:rsidRDefault="00864ECC" w:rsidP="009D1223">
            <w:pPr>
              <w:jc w:val="center"/>
            </w:pPr>
          </w:p>
        </w:tc>
      </w:tr>
      <w:tr w:rsidR="00864ECC" w:rsidTr="009D1223">
        <w:tc>
          <w:tcPr>
            <w:tcW w:w="10008" w:type="dxa"/>
            <w:gridSpan w:val="3"/>
          </w:tcPr>
          <w:p w:rsidR="00864ECC" w:rsidRPr="002F27D1" w:rsidRDefault="00864ECC" w:rsidP="009D1223">
            <w:pPr>
              <w:jc w:val="center"/>
            </w:pPr>
            <w:r>
              <w:t>заполняются в соответствии с реквизитами документа, удостоверяющего личность</w:t>
            </w:r>
          </w:p>
        </w:tc>
      </w:tr>
      <w:tr w:rsidR="00864ECC" w:rsidTr="009D1223">
        <w:tc>
          <w:tcPr>
            <w:tcW w:w="10008" w:type="dxa"/>
            <w:gridSpan w:val="3"/>
          </w:tcPr>
          <w:p w:rsidR="00864ECC" w:rsidRPr="006C05F9" w:rsidRDefault="00864ECC" w:rsidP="009D1223">
            <w:pPr>
              <w:autoSpaceDE w:val="0"/>
              <w:autoSpaceDN w:val="0"/>
              <w:adjustRightInd w:val="0"/>
              <w:ind w:firstLine="540"/>
              <w:jc w:val="center"/>
              <w:outlineLvl w:val="1"/>
            </w:pPr>
            <w:r w:rsidRPr="006C05F9">
              <w:t>Страховой номер индивидуального лицевого счета (СНИЛС)</w:t>
            </w:r>
          </w:p>
          <w:p w:rsidR="00864ECC" w:rsidRPr="002F27D1" w:rsidRDefault="00864ECC" w:rsidP="009D1223">
            <w:pPr>
              <w:jc w:val="center"/>
            </w:pPr>
          </w:p>
        </w:tc>
      </w:tr>
    </w:tbl>
    <w:p w:rsidR="00864ECC" w:rsidRDefault="00864ECC" w:rsidP="00864ECC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С</w:t>
      </w:r>
      <w:r w:rsidRPr="006C3CF0">
        <w:rPr>
          <w:b/>
        </w:rPr>
        <w:t>ведения о месте жительства, месте пребывания</w:t>
      </w:r>
    </w:p>
    <w:p w:rsidR="00864ECC" w:rsidRPr="006C3CF0" w:rsidRDefault="00864ECC" w:rsidP="00864ECC">
      <w:pPr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4ECC" w:rsidRDefault="00864ECC" w:rsidP="00864ECC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(почтовый индекс, наименование региона, района, города, иного населенного пункта, улицы, номера дома, корпуса, квартиры), указываются на основании записи в паспорте или документе, подтверждающем регистрацию по месту жительства, месту пребывания (если предъявляется не паспорт, а иной документ, удостоверяющий личность)</w:t>
      </w:r>
      <w:proofErr w:type="gramEnd"/>
    </w:p>
    <w:p w:rsidR="00864ECC" w:rsidRPr="006C3CF0" w:rsidRDefault="00864ECC" w:rsidP="00864ECC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С</w:t>
      </w:r>
      <w:r w:rsidRPr="006C3CF0">
        <w:rPr>
          <w:b/>
        </w:rPr>
        <w:t>ведения о месте фактического проживания</w:t>
      </w:r>
    </w:p>
    <w:p w:rsidR="00864ECC" w:rsidRDefault="00864ECC" w:rsidP="00864ECC">
      <w:pPr>
        <w:autoSpaceDE w:val="0"/>
        <w:autoSpaceDN w:val="0"/>
        <w:adjustRightInd w:val="0"/>
        <w:jc w:val="both"/>
        <w:outlineLvl w:val="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4ECC" w:rsidRDefault="00864ECC" w:rsidP="00864ECC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>
        <w:t>(почтовый индекс, наименование региона, района, города, иного населенного пункта, улицы, номера дома, корпуса, квартиры);</w:t>
      </w:r>
      <w:proofErr w:type="gramEnd"/>
    </w:p>
    <w:p w:rsidR="00864ECC" w:rsidRDefault="00864ECC" w:rsidP="00864ECC">
      <w:pPr>
        <w:pStyle w:val="2"/>
        <w:ind w:firstLine="708"/>
        <w:rPr>
          <w:b w:val="0"/>
          <w:sz w:val="22"/>
          <w:szCs w:val="22"/>
        </w:rPr>
      </w:pPr>
    </w:p>
    <w:p w:rsidR="00864ECC" w:rsidRPr="00253111" w:rsidRDefault="00864ECC" w:rsidP="00864ECC">
      <w:pPr>
        <w:pStyle w:val="2"/>
        <w:ind w:firstLine="708"/>
        <w:rPr>
          <w:b w:val="0"/>
          <w:sz w:val="22"/>
          <w:szCs w:val="22"/>
        </w:rPr>
      </w:pPr>
      <w:r w:rsidRPr="00253111">
        <w:rPr>
          <w:b w:val="0"/>
          <w:sz w:val="22"/>
          <w:szCs w:val="22"/>
        </w:rPr>
        <w:t>Прошу назначить мне ежемесячное пособие  по уходу за ребенк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380"/>
        <w:gridCol w:w="1980"/>
      </w:tblGrid>
      <w:tr w:rsidR="00864ECC" w:rsidRPr="002F27D1" w:rsidTr="009D1223">
        <w:tc>
          <w:tcPr>
            <w:tcW w:w="648" w:type="dxa"/>
          </w:tcPr>
          <w:p w:rsidR="00864ECC" w:rsidRPr="002F27D1" w:rsidRDefault="00864ECC" w:rsidP="009D1223">
            <w:pPr>
              <w:pStyle w:val="2"/>
              <w:rPr>
                <w:sz w:val="22"/>
                <w:szCs w:val="22"/>
              </w:rPr>
            </w:pPr>
            <w:r w:rsidRPr="002F27D1">
              <w:rPr>
                <w:sz w:val="22"/>
                <w:szCs w:val="22"/>
              </w:rPr>
              <w:t xml:space="preserve">№ </w:t>
            </w:r>
            <w:proofErr w:type="gramStart"/>
            <w:r w:rsidRPr="002F27D1">
              <w:rPr>
                <w:sz w:val="22"/>
                <w:szCs w:val="22"/>
              </w:rPr>
              <w:t>п</w:t>
            </w:r>
            <w:proofErr w:type="gramEnd"/>
            <w:r w:rsidRPr="002F27D1">
              <w:rPr>
                <w:sz w:val="22"/>
                <w:szCs w:val="22"/>
              </w:rPr>
              <w:t>/п</w:t>
            </w:r>
          </w:p>
        </w:tc>
        <w:tc>
          <w:tcPr>
            <w:tcW w:w="7380" w:type="dxa"/>
          </w:tcPr>
          <w:p w:rsidR="00864ECC" w:rsidRPr="002F27D1" w:rsidRDefault="00864ECC" w:rsidP="009D1223">
            <w:pPr>
              <w:pStyle w:val="3"/>
              <w:jc w:val="center"/>
              <w:rPr>
                <w:sz w:val="22"/>
                <w:szCs w:val="22"/>
              </w:rPr>
            </w:pPr>
            <w:r w:rsidRPr="002F27D1">
              <w:rPr>
                <w:sz w:val="22"/>
                <w:szCs w:val="22"/>
              </w:rPr>
              <w:t>Фамилия, Имя, Отчество</w:t>
            </w:r>
          </w:p>
          <w:p w:rsidR="00864ECC" w:rsidRPr="002F27D1" w:rsidRDefault="00864ECC" w:rsidP="009D1223">
            <w:pPr>
              <w:pStyle w:val="3"/>
              <w:jc w:val="center"/>
              <w:rPr>
                <w:sz w:val="22"/>
                <w:szCs w:val="22"/>
              </w:rPr>
            </w:pPr>
            <w:r w:rsidRPr="002F27D1">
              <w:rPr>
                <w:sz w:val="22"/>
                <w:szCs w:val="22"/>
              </w:rPr>
              <w:t>ребенка (детей)</w:t>
            </w:r>
          </w:p>
        </w:tc>
        <w:tc>
          <w:tcPr>
            <w:tcW w:w="1980" w:type="dxa"/>
          </w:tcPr>
          <w:p w:rsidR="00864ECC" w:rsidRPr="002F27D1" w:rsidRDefault="00864ECC" w:rsidP="009D1223">
            <w:pPr>
              <w:jc w:val="center"/>
            </w:pPr>
            <w:r w:rsidRPr="002F27D1">
              <w:rPr>
                <w:sz w:val="22"/>
                <w:szCs w:val="22"/>
              </w:rPr>
              <w:t>Число, месяц и год рождения ребенка (детей)</w:t>
            </w:r>
          </w:p>
        </w:tc>
      </w:tr>
      <w:tr w:rsidR="00864ECC" w:rsidRPr="002F27D1" w:rsidTr="009D1223">
        <w:tc>
          <w:tcPr>
            <w:tcW w:w="648" w:type="dxa"/>
          </w:tcPr>
          <w:p w:rsidR="00864ECC" w:rsidRPr="002F27D1" w:rsidRDefault="00864ECC" w:rsidP="009D1223">
            <w:pPr>
              <w:pStyle w:val="2"/>
              <w:rPr>
                <w:sz w:val="22"/>
                <w:szCs w:val="22"/>
              </w:rPr>
            </w:pPr>
            <w:r w:rsidRPr="002F27D1">
              <w:rPr>
                <w:sz w:val="22"/>
                <w:szCs w:val="22"/>
              </w:rPr>
              <w:t>1.</w:t>
            </w:r>
          </w:p>
        </w:tc>
        <w:tc>
          <w:tcPr>
            <w:tcW w:w="7380" w:type="dxa"/>
          </w:tcPr>
          <w:p w:rsidR="00864ECC" w:rsidRPr="002F27D1" w:rsidRDefault="00864ECC" w:rsidP="009D1223"/>
        </w:tc>
        <w:tc>
          <w:tcPr>
            <w:tcW w:w="1980" w:type="dxa"/>
          </w:tcPr>
          <w:p w:rsidR="00864ECC" w:rsidRPr="002F27D1" w:rsidRDefault="00864ECC" w:rsidP="009D1223">
            <w:pPr>
              <w:jc w:val="center"/>
            </w:pPr>
          </w:p>
        </w:tc>
      </w:tr>
      <w:tr w:rsidR="00864ECC" w:rsidRPr="002F27D1" w:rsidTr="009D1223">
        <w:tc>
          <w:tcPr>
            <w:tcW w:w="648" w:type="dxa"/>
          </w:tcPr>
          <w:p w:rsidR="00864ECC" w:rsidRPr="002F27D1" w:rsidRDefault="00864ECC" w:rsidP="009D1223">
            <w:pPr>
              <w:pStyle w:val="2"/>
              <w:rPr>
                <w:sz w:val="22"/>
                <w:szCs w:val="22"/>
              </w:rPr>
            </w:pPr>
            <w:r w:rsidRPr="002F27D1">
              <w:rPr>
                <w:sz w:val="22"/>
                <w:szCs w:val="22"/>
              </w:rPr>
              <w:t>2.</w:t>
            </w:r>
          </w:p>
        </w:tc>
        <w:tc>
          <w:tcPr>
            <w:tcW w:w="7380" w:type="dxa"/>
          </w:tcPr>
          <w:p w:rsidR="00864ECC" w:rsidRPr="002F27D1" w:rsidRDefault="00864ECC" w:rsidP="009D1223"/>
        </w:tc>
        <w:tc>
          <w:tcPr>
            <w:tcW w:w="1980" w:type="dxa"/>
          </w:tcPr>
          <w:p w:rsidR="00864ECC" w:rsidRPr="002F27D1" w:rsidRDefault="00864ECC" w:rsidP="009D1223">
            <w:pPr>
              <w:jc w:val="center"/>
            </w:pPr>
          </w:p>
        </w:tc>
      </w:tr>
    </w:tbl>
    <w:p w:rsidR="00864ECC" w:rsidRPr="00581329" w:rsidRDefault="00864ECC" w:rsidP="00864ECC">
      <w:pPr>
        <w:rPr>
          <w:sz w:val="10"/>
          <w:szCs w:val="10"/>
        </w:rPr>
      </w:pPr>
    </w:p>
    <w:p w:rsidR="00864ECC" w:rsidRPr="00FD5D53" w:rsidRDefault="00864ECC" w:rsidP="00864ECC">
      <w:pPr>
        <w:ind w:firstLine="708"/>
      </w:pPr>
      <w:r w:rsidRPr="00FD5D53">
        <w:t>Для назначения пособи</w:t>
      </w:r>
      <w:r>
        <w:t>й</w:t>
      </w:r>
      <w:r w:rsidRPr="00FD5D53">
        <w:t>предоставляю следующие документы:</w:t>
      </w:r>
    </w:p>
    <w:p w:rsidR="00864ECC" w:rsidRPr="000547C0" w:rsidRDefault="00864ECC" w:rsidP="00864ECC">
      <w:pPr>
        <w:pStyle w:val="2"/>
        <w:ind w:firstLine="708"/>
        <w:jc w:val="both"/>
        <w:rPr>
          <w:b w:val="0"/>
          <w:sz w:val="24"/>
          <w:szCs w:val="24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940"/>
        <w:gridCol w:w="3420"/>
      </w:tblGrid>
      <w:tr w:rsidR="00864ECC" w:rsidRPr="008C1B43" w:rsidTr="009D1223">
        <w:tc>
          <w:tcPr>
            <w:tcW w:w="720" w:type="dxa"/>
          </w:tcPr>
          <w:p w:rsidR="00864ECC" w:rsidRPr="008B1581" w:rsidRDefault="00864ECC" w:rsidP="009D1223">
            <w:pPr>
              <w:pStyle w:val="2"/>
              <w:rPr>
                <w:sz w:val="24"/>
                <w:szCs w:val="24"/>
              </w:rPr>
            </w:pPr>
            <w:r w:rsidRPr="008B1581">
              <w:rPr>
                <w:sz w:val="24"/>
                <w:szCs w:val="24"/>
              </w:rPr>
              <w:t xml:space="preserve">№ </w:t>
            </w:r>
            <w:proofErr w:type="gramStart"/>
            <w:r w:rsidRPr="008B1581">
              <w:rPr>
                <w:sz w:val="24"/>
                <w:szCs w:val="24"/>
              </w:rPr>
              <w:t>п</w:t>
            </w:r>
            <w:proofErr w:type="gramEnd"/>
            <w:r w:rsidRPr="008B1581">
              <w:rPr>
                <w:sz w:val="24"/>
                <w:szCs w:val="24"/>
              </w:rPr>
              <w:t>/п</w:t>
            </w:r>
          </w:p>
        </w:tc>
        <w:tc>
          <w:tcPr>
            <w:tcW w:w="5940" w:type="dxa"/>
          </w:tcPr>
          <w:p w:rsidR="00864ECC" w:rsidRPr="008B1581" w:rsidRDefault="00864ECC" w:rsidP="009D1223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81">
              <w:rPr>
                <w:rFonts w:ascii="Times New Roman" w:hAnsi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3420" w:type="dxa"/>
          </w:tcPr>
          <w:p w:rsidR="00864ECC" w:rsidRPr="008C1B43" w:rsidRDefault="00864ECC" w:rsidP="009D1223">
            <w:pPr>
              <w:jc w:val="center"/>
              <w:rPr>
                <w:highlight w:val="yellow"/>
              </w:rPr>
            </w:pPr>
            <w:r w:rsidRPr="008B1581">
              <w:t>Количество экземпляров</w:t>
            </w:r>
          </w:p>
        </w:tc>
      </w:tr>
      <w:tr w:rsidR="00864ECC" w:rsidRPr="008C1B43" w:rsidTr="009D1223">
        <w:tc>
          <w:tcPr>
            <w:tcW w:w="720" w:type="dxa"/>
          </w:tcPr>
          <w:p w:rsidR="00864ECC" w:rsidRPr="008B1581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864ECC" w:rsidRPr="008B1581" w:rsidRDefault="00864ECC" w:rsidP="009D1223">
            <w:pPr>
              <w:rPr>
                <w:b/>
                <w:bCs/>
              </w:rPr>
            </w:pPr>
          </w:p>
        </w:tc>
        <w:tc>
          <w:tcPr>
            <w:tcW w:w="3420" w:type="dxa"/>
          </w:tcPr>
          <w:p w:rsidR="00864ECC" w:rsidRPr="008C1B43" w:rsidRDefault="00864ECC" w:rsidP="009D1223">
            <w:pPr>
              <w:jc w:val="center"/>
              <w:rPr>
                <w:highlight w:val="yellow"/>
              </w:rPr>
            </w:pPr>
          </w:p>
        </w:tc>
      </w:tr>
      <w:tr w:rsidR="00864ECC" w:rsidRPr="008C1B43" w:rsidTr="009D1223">
        <w:tc>
          <w:tcPr>
            <w:tcW w:w="720" w:type="dxa"/>
          </w:tcPr>
          <w:p w:rsidR="00864ECC" w:rsidRPr="008B1581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864ECC" w:rsidRPr="008B1581" w:rsidRDefault="00864ECC" w:rsidP="009D1223"/>
        </w:tc>
        <w:tc>
          <w:tcPr>
            <w:tcW w:w="3420" w:type="dxa"/>
          </w:tcPr>
          <w:p w:rsidR="00864ECC" w:rsidRPr="008C1B43" w:rsidRDefault="00864ECC" w:rsidP="009D1223">
            <w:pPr>
              <w:jc w:val="center"/>
              <w:rPr>
                <w:highlight w:val="yellow"/>
              </w:rPr>
            </w:pPr>
          </w:p>
        </w:tc>
      </w:tr>
      <w:tr w:rsidR="00864ECC" w:rsidRPr="008C1B43" w:rsidTr="009D1223">
        <w:tc>
          <w:tcPr>
            <w:tcW w:w="720" w:type="dxa"/>
          </w:tcPr>
          <w:p w:rsidR="00864ECC" w:rsidRPr="008B1581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864ECC" w:rsidRPr="008B1581" w:rsidRDefault="00864ECC" w:rsidP="009D1223"/>
        </w:tc>
        <w:tc>
          <w:tcPr>
            <w:tcW w:w="3420" w:type="dxa"/>
          </w:tcPr>
          <w:p w:rsidR="00864ECC" w:rsidRPr="008C1B43" w:rsidRDefault="00864ECC" w:rsidP="009D1223">
            <w:pPr>
              <w:jc w:val="center"/>
              <w:rPr>
                <w:highlight w:val="yellow"/>
              </w:rPr>
            </w:pPr>
          </w:p>
        </w:tc>
      </w:tr>
      <w:tr w:rsidR="00864ECC" w:rsidRPr="008C1B43" w:rsidTr="009D1223">
        <w:tc>
          <w:tcPr>
            <w:tcW w:w="720" w:type="dxa"/>
          </w:tcPr>
          <w:p w:rsidR="00864ECC" w:rsidRPr="008B1581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864ECC" w:rsidRPr="008B1581" w:rsidRDefault="00864ECC" w:rsidP="009D1223"/>
        </w:tc>
        <w:tc>
          <w:tcPr>
            <w:tcW w:w="3420" w:type="dxa"/>
          </w:tcPr>
          <w:p w:rsidR="00864ECC" w:rsidRPr="008C1B43" w:rsidRDefault="00864ECC" w:rsidP="009D1223">
            <w:pPr>
              <w:jc w:val="center"/>
              <w:rPr>
                <w:highlight w:val="yellow"/>
              </w:rPr>
            </w:pPr>
          </w:p>
        </w:tc>
      </w:tr>
      <w:tr w:rsidR="00864ECC" w:rsidRPr="008C1B43" w:rsidTr="009D1223">
        <w:tc>
          <w:tcPr>
            <w:tcW w:w="720" w:type="dxa"/>
          </w:tcPr>
          <w:p w:rsidR="00864ECC" w:rsidRPr="008B1581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864ECC" w:rsidRPr="008B1581" w:rsidRDefault="00864ECC" w:rsidP="009D1223"/>
        </w:tc>
        <w:tc>
          <w:tcPr>
            <w:tcW w:w="3420" w:type="dxa"/>
          </w:tcPr>
          <w:p w:rsidR="00864ECC" w:rsidRPr="008C1B43" w:rsidRDefault="00864ECC" w:rsidP="009D1223">
            <w:pPr>
              <w:jc w:val="center"/>
              <w:rPr>
                <w:highlight w:val="yellow"/>
              </w:rPr>
            </w:pPr>
          </w:p>
        </w:tc>
      </w:tr>
      <w:tr w:rsidR="00864ECC" w:rsidRPr="000424B3" w:rsidTr="009D1223">
        <w:tc>
          <w:tcPr>
            <w:tcW w:w="720" w:type="dxa"/>
          </w:tcPr>
          <w:p w:rsidR="00864ECC" w:rsidRPr="008B1581" w:rsidRDefault="00864ECC" w:rsidP="009D1223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864ECC" w:rsidRPr="008B1581" w:rsidRDefault="00864ECC" w:rsidP="009D1223"/>
        </w:tc>
        <w:tc>
          <w:tcPr>
            <w:tcW w:w="3420" w:type="dxa"/>
          </w:tcPr>
          <w:p w:rsidR="00864ECC" w:rsidRPr="000424B3" w:rsidRDefault="00864ECC" w:rsidP="009D1223">
            <w:pPr>
              <w:jc w:val="center"/>
            </w:pPr>
          </w:p>
        </w:tc>
      </w:tr>
    </w:tbl>
    <w:p w:rsidR="00864ECC" w:rsidRDefault="00864ECC" w:rsidP="00864ECC">
      <w:pPr>
        <w:pStyle w:val="a3"/>
        <w:ind w:left="5670" w:right="-285" w:hanging="4962"/>
        <w:rPr>
          <w:sz w:val="22"/>
          <w:szCs w:val="22"/>
        </w:rPr>
      </w:pPr>
    </w:p>
    <w:p w:rsidR="00864ECC" w:rsidRPr="00DA4B1E" w:rsidRDefault="00864ECC" w:rsidP="00864ECC">
      <w:pPr>
        <w:pStyle w:val="a3"/>
        <w:ind w:left="5670" w:right="-285" w:hanging="4962"/>
        <w:rPr>
          <w:sz w:val="22"/>
          <w:szCs w:val="22"/>
        </w:rPr>
      </w:pPr>
      <w:proofErr w:type="gramStart"/>
      <w:r w:rsidRPr="00DA4B1E">
        <w:rPr>
          <w:sz w:val="22"/>
          <w:szCs w:val="22"/>
        </w:rPr>
        <w:t>Сообщаю, что мой (моя) супруг (супруга) ___________________согласно документа,                                                                                    Ф.И.О.</w:t>
      </w:r>
      <w:proofErr w:type="gramEnd"/>
    </w:p>
    <w:p w:rsidR="00864ECC" w:rsidRPr="00DA4B1E" w:rsidRDefault="00864ECC" w:rsidP="00864ECC">
      <w:pPr>
        <w:pStyle w:val="a3"/>
        <w:ind w:right="-285"/>
        <w:rPr>
          <w:sz w:val="22"/>
          <w:szCs w:val="22"/>
        </w:rPr>
      </w:pPr>
      <w:r w:rsidRPr="00DA4B1E">
        <w:rPr>
          <w:sz w:val="22"/>
          <w:szCs w:val="22"/>
        </w:rPr>
        <w:t>удостоверяющего личность___________________________________________(наименование документа, серия, номер, дата выдачи) имеет регистрацию по адресу</w:t>
      </w:r>
      <w:r>
        <w:rPr>
          <w:sz w:val="22"/>
          <w:szCs w:val="22"/>
        </w:rPr>
        <w:t>______</w:t>
      </w:r>
      <w:r w:rsidRPr="00DA4B1E">
        <w:rPr>
          <w:sz w:val="22"/>
          <w:szCs w:val="22"/>
        </w:rPr>
        <w:t xml:space="preserve">:____________________________  </w:t>
      </w:r>
    </w:p>
    <w:p w:rsidR="00864ECC" w:rsidRPr="00920E7E" w:rsidRDefault="00864ECC" w:rsidP="00864ECC">
      <w:pPr>
        <w:pStyle w:val="a3"/>
        <w:ind w:right="-285" w:firstLine="708"/>
        <w:rPr>
          <w:sz w:val="22"/>
          <w:szCs w:val="22"/>
        </w:rPr>
      </w:pPr>
      <w:r w:rsidRPr="00920E7E">
        <w:rPr>
          <w:sz w:val="22"/>
          <w:szCs w:val="22"/>
        </w:rPr>
        <w:t xml:space="preserve">Правильность сообщаемых сведений подтверждаю. </w:t>
      </w:r>
    </w:p>
    <w:p w:rsidR="00864ECC" w:rsidRPr="0046129F" w:rsidRDefault="00864ECC" w:rsidP="00864ECC">
      <w:pPr>
        <w:pStyle w:val="a3"/>
        <w:ind w:right="-285" w:firstLine="708"/>
        <w:rPr>
          <w:sz w:val="22"/>
          <w:szCs w:val="22"/>
        </w:rPr>
      </w:pPr>
      <w:r w:rsidRPr="0046129F">
        <w:rPr>
          <w:sz w:val="22"/>
          <w:szCs w:val="22"/>
        </w:rPr>
        <w:t xml:space="preserve">Обязуюсь своевременно извещать орган социальной защиты населения об обстоятельствах, влекущих  прекращение выплаты пособия (лишение родительских прав, перемена места жительства, трудоустройство, получение пособия по безработице, обучение по очной форме обучения и </w:t>
      </w:r>
      <w:proofErr w:type="spellStart"/>
      <w:proofErr w:type="gramStart"/>
      <w:r w:rsidRPr="0046129F">
        <w:rPr>
          <w:sz w:val="22"/>
          <w:szCs w:val="22"/>
        </w:rPr>
        <w:t>др</w:t>
      </w:r>
      <w:proofErr w:type="spellEnd"/>
      <w:proofErr w:type="gramEnd"/>
      <w:r w:rsidRPr="0046129F">
        <w:rPr>
          <w:sz w:val="22"/>
          <w:szCs w:val="22"/>
        </w:rPr>
        <w:t>).</w:t>
      </w:r>
    </w:p>
    <w:p w:rsidR="00864ECC" w:rsidRPr="009B21B0" w:rsidRDefault="00864ECC" w:rsidP="00864ECC">
      <w:pPr>
        <w:ind w:right="-285"/>
        <w:jc w:val="both"/>
        <w:rPr>
          <w:sz w:val="10"/>
          <w:szCs w:val="10"/>
        </w:rPr>
      </w:pPr>
    </w:p>
    <w:p w:rsidR="00864ECC" w:rsidRPr="000547C0" w:rsidRDefault="00864ECC" w:rsidP="00864ECC">
      <w:pPr>
        <w:pStyle w:val="2"/>
        <w:ind w:right="-285" w:firstLine="708"/>
        <w:jc w:val="both"/>
        <w:rPr>
          <w:b w:val="0"/>
          <w:sz w:val="24"/>
          <w:szCs w:val="24"/>
        </w:rPr>
      </w:pPr>
      <w:r w:rsidRPr="000547C0">
        <w:rPr>
          <w:b w:val="0"/>
          <w:sz w:val="24"/>
          <w:szCs w:val="24"/>
        </w:rPr>
        <w:t xml:space="preserve">Прошу перечислить  причитающееся мне   </w:t>
      </w:r>
      <w:r>
        <w:rPr>
          <w:b w:val="0"/>
          <w:sz w:val="24"/>
          <w:szCs w:val="24"/>
        </w:rPr>
        <w:t>ежемесячное пособие по уходу за ребенком</w:t>
      </w:r>
    </w:p>
    <w:p w:rsidR="00864ECC" w:rsidRPr="000547C0" w:rsidRDefault="00864ECC" w:rsidP="00864ECC">
      <w:pPr>
        <w:ind w:right="-285"/>
        <w:jc w:val="both"/>
      </w:pPr>
    </w:p>
    <w:p w:rsidR="00864ECC" w:rsidRDefault="00864ECC" w:rsidP="00864ECC">
      <w:pPr>
        <w:pBdr>
          <w:top w:val="single" w:sz="12" w:space="1" w:color="auto"/>
          <w:bottom w:val="single" w:sz="12" w:space="1" w:color="auto"/>
        </w:pBdr>
        <w:ind w:right="-285"/>
        <w:jc w:val="both"/>
      </w:pPr>
      <w:r w:rsidRPr="000547C0">
        <w:t xml:space="preserve">(номер счета и отделения </w:t>
      </w:r>
      <w:r>
        <w:t>кредитного учреждения</w:t>
      </w:r>
      <w:r w:rsidRPr="000547C0">
        <w:t xml:space="preserve"> или номер почтового отделения, доставочного предприятия)</w:t>
      </w:r>
    </w:p>
    <w:p w:rsidR="00864ECC" w:rsidRDefault="00864ECC" w:rsidP="00864ECC">
      <w:pPr>
        <w:pBdr>
          <w:bottom w:val="single" w:sz="12" w:space="1" w:color="auto"/>
          <w:between w:val="single" w:sz="12" w:space="1" w:color="auto"/>
        </w:pBdr>
        <w:ind w:right="-285"/>
        <w:jc w:val="both"/>
      </w:pPr>
    </w:p>
    <w:p w:rsidR="00864ECC" w:rsidRDefault="00864ECC" w:rsidP="00864ECC">
      <w:pPr>
        <w:pBdr>
          <w:bottom w:val="single" w:sz="12" w:space="1" w:color="auto"/>
          <w:between w:val="single" w:sz="12" w:space="1" w:color="auto"/>
        </w:pBdr>
        <w:ind w:right="-285"/>
      </w:pPr>
    </w:p>
    <w:p w:rsidR="00864ECC" w:rsidRDefault="00864ECC" w:rsidP="00864ECC">
      <w:pPr>
        <w:autoSpaceDE w:val="0"/>
        <w:autoSpaceDN w:val="0"/>
        <w:adjustRightInd w:val="0"/>
        <w:ind w:right="-285" w:firstLine="540"/>
        <w:jc w:val="both"/>
        <w:outlineLvl w:val="1"/>
      </w:pPr>
      <w:proofErr w:type="gramStart"/>
      <w:r>
        <w:t>(сведения о реквизитах счета, открытого лицом, имеющим право на получение пособий (наименование организации, в которую должно быть перечислено пособие, банковский идентификационный код (БИК), идентификационный номер налогоплательщика (ИНН) и код причины постановки на учет (КПП), присвоенные при постановке на учет в налоговом органе по месту нахождения организации).</w:t>
      </w:r>
      <w:proofErr w:type="gramEnd"/>
    </w:p>
    <w:p w:rsidR="00864ECC" w:rsidRDefault="00864ECC" w:rsidP="00864ECC">
      <w:pPr>
        <w:pStyle w:val="2"/>
        <w:ind w:right="-285" w:firstLine="708"/>
        <w:jc w:val="both"/>
        <w:rPr>
          <w:sz w:val="24"/>
          <w:szCs w:val="24"/>
        </w:rPr>
      </w:pPr>
    </w:p>
    <w:p w:rsidR="00864ECC" w:rsidRPr="002F27D1" w:rsidRDefault="00864ECC" w:rsidP="00864ECC">
      <w:pPr>
        <w:pStyle w:val="a3"/>
        <w:ind w:right="-285"/>
        <w:jc w:val="left"/>
        <w:rPr>
          <w:sz w:val="22"/>
          <w:szCs w:val="22"/>
        </w:rPr>
      </w:pPr>
      <w:r w:rsidRPr="002F27D1">
        <w:rPr>
          <w:sz w:val="22"/>
          <w:szCs w:val="22"/>
        </w:rPr>
        <w:t xml:space="preserve"> «______» __________</w:t>
      </w:r>
      <w:r>
        <w:rPr>
          <w:sz w:val="22"/>
          <w:szCs w:val="22"/>
        </w:rPr>
        <w:t>___</w:t>
      </w:r>
      <w:r w:rsidRPr="002F27D1">
        <w:rPr>
          <w:sz w:val="22"/>
          <w:szCs w:val="22"/>
        </w:rPr>
        <w:t xml:space="preserve">__20__ года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27D1">
        <w:rPr>
          <w:sz w:val="22"/>
          <w:szCs w:val="22"/>
        </w:rPr>
        <w:t xml:space="preserve">   _____________________</w:t>
      </w:r>
      <w:r>
        <w:rPr>
          <w:sz w:val="22"/>
          <w:szCs w:val="22"/>
        </w:rPr>
        <w:t>___</w:t>
      </w:r>
    </w:p>
    <w:p w:rsidR="00864ECC" w:rsidRDefault="00864ECC" w:rsidP="00864ECC">
      <w:pPr>
        <w:ind w:right="-285"/>
        <w:jc w:val="center"/>
        <w:rPr>
          <w:sz w:val="16"/>
        </w:rPr>
      </w:pPr>
      <w:r>
        <w:rPr>
          <w:sz w:val="16"/>
        </w:rPr>
        <w:t xml:space="preserve">(подпись заявителя) </w:t>
      </w:r>
    </w:p>
    <w:p w:rsidR="00864ECC" w:rsidRDefault="00864ECC" w:rsidP="00864ECC">
      <w:pPr>
        <w:ind w:right="-285"/>
        <w:rPr>
          <w:sz w:val="6"/>
          <w:szCs w:val="6"/>
        </w:rPr>
      </w:pPr>
    </w:p>
    <w:p w:rsidR="00864ECC" w:rsidRDefault="00864ECC" w:rsidP="00864ECC">
      <w:pPr>
        <w:ind w:right="-285"/>
        <w:rPr>
          <w:sz w:val="28"/>
          <w:szCs w:val="28"/>
        </w:rPr>
      </w:pPr>
      <w:r w:rsidRPr="002F27D1">
        <w:rPr>
          <w:sz w:val="22"/>
          <w:szCs w:val="22"/>
        </w:rPr>
        <w:t>«______» ________</w:t>
      </w:r>
      <w:r>
        <w:rPr>
          <w:sz w:val="22"/>
          <w:szCs w:val="22"/>
        </w:rPr>
        <w:t>___</w:t>
      </w:r>
      <w:r w:rsidRPr="002F27D1">
        <w:rPr>
          <w:sz w:val="22"/>
          <w:szCs w:val="22"/>
        </w:rPr>
        <w:t xml:space="preserve">____20__ года  </w:t>
      </w:r>
    </w:p>
    <w:p w:rsidR="00864ECC" w:rsidRPr="00CB677E" w:rsidRDefault="00864ECC" w:rsidP="00864ECC">
      <w:pPr>
        <w:ind w:right="-285"/>
        <w:rPr>
          <w:sz w:val="22"/>
          <w:szCs w:val="22"/>
        </w:rPr>
      </w:pPr>
    </w:p>
    <w:p w:rsidR="00864ECC" w:rsidRDefault="00864ECC" w:rsidP="00864ECC">
      <w:pPr>
        <w:ind w:right="-285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_____________________________                    </w:t>
      </w:r>
    </w:p>
    <w:p w:rsidR="00864ECC" w:rsidRDefault="00864ECC" w:rsidP="00864ECC">
      <w:pPr>
        <w:ind w:right="-285"/>
        <w:jc w:val="both"/>
      </w:pPr>
      <w:r>
        <w:rPr>
          <w:sz w:val="16"/>
          <w:szCs w:val="16"/>
        </w:rPr>
        <w:t>(подпись инспектора, принявшего документы)</w:t>
      </w:r>
    </w:p>
    <w:p w:rsidR="00864ECC" w:rsidRDefault="00864ECC" w:rsidP="00864ECC">
      <w:pPr>
        <w:pStyle w:val="1"/>
        <w:jc w:val="center"/>
        <w:rPr>
          <w:b/>
          <w:szCs w:val="28"/>
        </w:rPr>
      </w:pPr>
    </w:p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C73AAE" w:rsidRDefault="00C73AAE"/>
    <w:p w:rsidR="00C73AAE" w:rsidRDefault="00C73AAE"/>
    <w:p w:rsidR="00C73AAE" w:rsidRDefault="00C73AAE"/>
    <w:p w:rsidR="00C73AAE" w:rsidRDefault="00C73AAE"/>
    <w:p w:rsidR="00C73AAE" w:rsidRDefault="00C73AAE"/>
    <w:p w:rsidR="00C73AAE" w:rsidRDefault="00C73AAE"/>
    <w:p w:rsidR="00C73AAE" w:rsidRDefault="00C73AAE"/>
    <w:p w:rsidR="00C73AAE" w:rsidRDefault="00C73AAE"/>
    <w:p w:rsidR="00C73AAE" w:rsidRDefault="00C73AAE"/>
    <w:p w:rsidR="00C73AAE" w:rsidRDefault="00C73AAE"/>
    <w:p w:rsidR="00C73AAE" w:rsidRDefault="00C73AAE"/>
    <w:p w:rsidR="00864ECC" w:rsidRDefault="00864ECC"/>
    <w:p w:rsidR="00864ECC" w:rsidRDefault="00864ECC"/>
    <w:p w:rsidR="00864ECC" w:rsidRPr="00731F48" w:rsidRDefault="00864ECC" w:rsidP="00864ECC">
      <w:pPr>
        <w:jc w:val="center"/>
        <w:rPr>
          <w:sz w:val="22"/>
          <w:szCs w:val="22"/>
          <w:u w:val="single"/>
        </w:rPr>
      </w:pPr>
      <w:r w:rsidRPr="00D87314">
        <w:t>Руководителю</w:t>
      </w:r>
      <w:r w:rsidRPr="007F7CDF">
        <w:rPr>
          <w:sz w:val="22"/>
          <w:szCs w:val="22"/>
        </w:rPr>
        <w:t>________________________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864ECC" w:rsidRPr="00731F48" w:rsidRDefault="00864ECC" w:rsidP="00864ECC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7CDF">
        <w:rPr>
          <w:sz w:val="22"/>
          <w:szCs w:val="22"/>
        </w:rPr>
        <w:t>______________________________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864ECC" w:rsidRPr="007F7CDF" w:rsidRDefault="00864ECC" w:rsidP="00864ECC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7CDF">
        <w:rPr>
          <w:sz w:val="22"/>
          <w:szCs w:val="22"/>
        </w:rPr>
        <w:t>______________________________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</w:p>
    <w:p w:rsidR="00864ECC" w:rsidRPr="008311B4" w:rsidRDefault="00864ECC" w:rsidP="00864ECC">
      <w:pPr>
        <w:jc w:val="center"/>
        <w:rPr>
          <w:sz w:val="20"/>
          <w:szCs w:val="20"/>
        </w:rPr>
      </w:pPr>
      <w:r>
        <w:rPr>
          <w:sz w:val="16"/>
        </w:rPr>
        <w:tab/>
      </w:r>
      <w:r>
        <w:rPr>
          <w:sz w:val="20"/>
          <w:szCs w:val="20"/>
        </w:rPr>
        <w:tab/>
      </w:r>
      <w:r w:rsidRPr="008311B4">
        <w:rPr>
          <w:sz w:val="20"/>
          <w:szCs w:val="20"/>
        </w:rPr>
        <w:t>(Наименование органа социальной защиты населения)</w:t>
      </w:r>
    </w:p>
    <w:p w:rsidR="00864ECC" w:rsidRDefault="00864ECC" w:rsidP="00864ECC">
      <w:pPr>
        <w:rPr>
          <w:sz w:val="16"/>
        </w:rPr>
      </w:pPr>
    </w:p>
    <w:p w:rsidR="00864ECC" w:rsidRPr="0074409B" w:rsidRDefault="00864ECC" w:rsidP="00864ECC">
      <w:pPr>
        <w:pStyle w:val="1"/>
        <w:tabs>
          <w:tab w:val="clear" w:pos="567"/>
          <w:tab w:val="clear" w:pos="5954"/>
        </w:tabs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  <w:r>
        <w:rPr>
          <w:rFonts w:ascii="Times New Roman" w:hAnsi="Times New Roman"/>
          <w:sz w:val="24"/>
          <w:szCs w:val="24"/>
        </w:rPr>
        <w:t xml:space="preserve">        о</w:t>
      </w:r>
      <w:r w:rsidRPr="0074409B">
        <w:rPr>
          <w:rFonts w:ascii="Times New Roman" w:hAnsi="Times New Roman"/>
          <w:sz w:val="24"/>
          <w:szCs w:val="24"/>
        </w:rPr>
        <w:t xml:space="preserve">т   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74409B">
        <w:rPr>
          <w:rFonts w:ascii="Times New Roman" w:hAnsi="Times New Roman"/>
          <w:sz w:val="24"/>
          <w:szCs w:val="24"/>
        </w:rPr>
        <w:tab/>
      </w:r>
      <w:r w:rsidRPr="0074409B">
        <w:rPr>
          <w:rFonts w:ascii="Times New Roman" w:hAnsi="Times New Roman"/>
          <w:sz w:val="24"/>
          <w:szCs w:val="24"/>
        </w:rPr>
        <w:tab/>
      </w:r>
    </w:p>
    <w:p w:rsidR="00864ECC" w:rsidRDefault="00864ECC" w:rsidP="00864ECC">
      <w:r>
        <w:tab/>
      </w:r>
      <w:r>
        <w:tab/>
      </w:r>
      <w:r>
        <w:tab/>
      </w:r>
      <w:r>
        <w:tab/>
      </w:r>
      <w:r>
        <w:tab/>
        <w:t xml:space="preserve">                                    (Ф.И.О.)</w:t>
      </w:r>
    </w:p>
    <w:p w:rsidR="00864ECC" w:rsidRDefault="00864ECC" w:rsidP="00864EC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адрес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4ECC" w:rsidRDefault="00864ECC" w:rsidP="00864EC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4ECC" w:rsidRDefault="00864ECC" w:rsidP="00864EC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дата рожде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4ECC" w:rsidRDefault="00864ECC" w:rsidP="00864EC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паспорт: серия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4ECC" w:rsidRDefault="00864ECC" w:rsidP="00864EC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выдан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4ECC" w:rsidRDefault="00864ECC" w:rsidP="00864EC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выдач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4ECC" w:rsidRPr="00BE376C" w:rsidRDefault="00864ECC" w:rsidP="00864ECC">
      <w:pPr>
        <w:autoSpaceDE w:val="0"/>
        <w:autoSpaceDN w:val="0"/>
        <w:adjustRightInd w:val="0"/>
      </w:pPr>
      <w:r>
        <w:t xml:space="preserve">                            с</w:t>
      </w:r>
      <w:r w:rsidRPr="00BE376C">
        <w:t>траховой номер индивидуального лицевого счета (СНИЛС)</w:t>
      </w:r>
    </w:p>
    <w:p w:rsidR="00864ECC" w:rsidRPr="00BE376C" w:rsidRDefault="00864ECC" w:rsidP="00864ECC">
      <w:pPr>
        <w:autoSpaceDE w:val="0"/>
        <w:autoSpaceDN w:val="0"/>
        <w:adjustRightInd w:val="0"/>
      </w:pPr>
      <w:r w:rsidRPr="00BE376C">
        <w:t xml:space="preserve">________________________________________________  </w:t>
      </w:r>
    </w:p>
    <w:p w:rsidR="00864ECC" w:rsidRDefault="00864ECC" w:rsidP="00864ECC">
      <w:pPr>
        <w:rPr>
          <w:u w:val="single"/>
        </w:rPr>
      </w:pPr>
    </w:p>
    <w:p w:rsidR="00864ECC" w:rsidRPr="00587152" w:rsidRDefault="00864ECC" w:rsidP="00864EC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587152">
        <w:rPr>
          <w:rFonts w:ascii="Times New Roman" w:hAnsi="Times New Roman"/>
          <w:sz w:val="24"/>
          <w:szCs w:val="24"/>
        </w:rPr>
        <w:t>ЗАЯВЛЕНИЕ</w:t>
      </w:r>
    </w:p>
    <w:p w:rsidR="00864ECC" w:rsidRPr="00587152" w:rsidRDefault="00864ECC" w:rsidP="00864ECC">
      <w:pPr>
        <w:pStyle w:val="a3"/>
        <w:ind w:firstLine="567"/>
        <w:rPr>
          <w:sz w:val="24"/>
          <w:szCs w:val="24"/>
        </w:rPr>
      </w:pPr>
      <w:r w:rsidRPr="00587152">
        <w:rPr>
          <w:sz w:val="24"/>
          <w:szCs w:val="24"/>
        </w:rPr>
        <w:tab/>
        <w:t>Прошу предоставить мне адресную социальную помощь в натуральном виде (пригласительные талоны на бесплатное питание).</w:t>
      </w:r>
    </w:p>
    <w:p w:rsidR="00864ECC" w:rsidRPr="00587152" w:rsidRDefault="00864ECC" w:rsidP="00864ECC">
      <w:pPr>
        <w:pStyle w:val="a3"/>
        <w:ind w:firstLine="567"/>
        <w:rPr>
          <w:sz w:val="24"/>
          <w:szCs w:val="24"/>
        </w:rPr>
      </w:pPr>
      <w:r w:rsidRPr="00587152">
        <w:rPr>
          <w:sz w:val="24"/>
          <w:szCs w:val="24"/>
        </w:rPr>
        <w:tab/>
        <w:t>Против проверки предоставленных мною сведений не возражаю.</w:t>
      </w:r>
    </w:p>
    <w:p w:rsidR="00864ECC" w:rsidRPr="00587152" w:rsidRDefault="00864ECC" w:rsidP="00864ECC">
      <w:pPr>
        <w:pStyle w:val="a3"/>
        <w:ind w:firstLine="567"/>
        <w:rPr>
          <w:sz w:val="24"/>
          <w:szCs w:val="24"/>
        </w:rPr>
      </w:pPr>
      <w:r w:rsidRPr="00587152">
        <w:rPr>
          <w:sz w:val="24"/>
          <w:szCs w:val="24"/>
        </w:rPr>
        <w:t xml:space="preserve">  Предупрежде</w:t>
      </w:r>
      <w:proofErr w:type="gramStart"/>
      <w:r w:rsidRPr="00587152">
        <w:rPr>
          <w:sz w:val="24"/>
          <w:szCs w:val="24"/>
        </w:rPr>
        <w:t>н(</w:t>
      </w:r>
      <w:proofErr w:type="gramEnd"/>
      <w:r w:rsidRPr="00587152">
        <w:rPr>
          <w:sz w:val="24"/>
          <w:szCs w:val="24"/>
        </w:rPr>
        <w:t xml:space="preserve">а) об ответственности за предоставление ложной информации и недостоверных документов. </w:t>
      </w:r>
    </w:p>
    <w:p w:rsidR="00864ECC" w:rsidRPr="007A2A04" w:rsidRDefault="00864ECC" w:rsidP="00864ECC">
      <w:pPr>
        <w:jc w:val="center"/>
      </w:pPr>
    </w:p>
    <w:p w:rsidR="00864ECC" w:rsidRPr="007A2A04" w:rsidRDefault="00864ECC" w:rsidP="00864ECC">
      <w:pPr>
        <w:pStyle w:val="a3"/>
        <w:jc w:val="left"/>
        <w:rPr>
          <w:szCs w:val="28"/>
        </w:rPr>
      </w:pPr>
      <w:r w:rsidRPr="007A2A04">
        <w:rPr>
          <w:szCs w:val="28"/>
        </w:rPr>
        <w:t xml:space="preserve">«______» ____________20__ года               </w:t>
      </w:r>
      <w:r>
        <w:rPr>
          <w:szCs w:val="28"/>
        </w:rPr>
        <w:t>___________</w:t>
      </w:r>
    </w:p>
    <w:p w:rsidR="00864ECC" w:rsidRPr="002857A5" w:rsidRDefault="00864ECC" w:rsidP="00864ECC">
      <w:pPr>
        <w:jc w:val="center"/>
      </w:pPr>
      <w:r w:rsidRPr="007A2A04">
        <w:rPr>
          <w:sz w:val="28"/>
          <w:szCs w:val="28"/>
        </w:rPr>
        <w:t xml:space="preserve"> (</w:t>
      </w:r>
      <w:r w:rsidRPr="002857A5">
        <w:t xml:space="preserve">подпись заявителя) </w:t>
      </w:r>
    </w:p>
    <w:p w:rsidR="00864ECC" w:rsidRPr="007A2A04" w:rsidRDefault="00864ECC" w:rsidP="00864ECC">
      <w:pPr>
        <w:pStyle w:val="a3"/>
        <w:jc w:val="left"/>
        <w:rPr>
          <w:b/>
        </w:rPr>
      </w:pPr>
      <w:r w:rsidRPr="007A2A04">
        <w:t xml:space="preserve">«______» ____________20__ года                            </w:t>
      </w:r>
      <w:r>
        <w:t xml:space="preserve">                    _____________</w:t>
      </w:r>
    </w:p>
    <w:p w:rsidR="00864ECC" w:rsidRPr="002857A5" w:rsidRDefault="00864ECC" w:rsidP="00864ECC">
      <w:pPr>
        <w:pStyle w:val="a3"/>
        <w:jc w:val="left"/>
        <w:rPr>
          <w:sz w:val="24"/>
          <w:szCs w:val="24"/>
        </w:rPr>
      </w:pPr>
      <w:r w:rsidRPr="002857A5">
        <w:rPr>
          <w:b/>
          <w:sz w:val="24"/>
          <w:szCs w:val="24"/>
        </w:rPr>
        <w:t>(п</w:t>
      </w:r>
      <w:r w:rsidRPr="002857A5">
        <w:rPr>
          <w:sz w:val="24"/>
          <w:szCs w:val="24"/>
        </w:rPr>
        <w:t>одпись инспектора, принявшего документы)</w:t>
      </w:r>
    </w:p>
    <w:p w:rsidR="00864ECC" w:rsidRDefault="00864ECC" w:rsidP="00864ECC">
      <w:pPr>
        <w:widowControl w:val="0"/>
        <w:ind w:firstLine="720"/>
        <w:jc w:val="both"/>
        <w:rPr>
          <w:b/>
          <w:bCs/>
          <w:sz w:val="18"/>
          <w:szCs w:val="18"/>
        </w:rPr>
      </w:pPr>
    </w:p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32599A">
      <w:r>
        <w:lastRenderedPageBreak/>
        <w:t xml:space="preserve">                                                                                      В </w:t>
      </w:r>
      <w:proofErr w:type="gramStart"/>
      <w:r>
        <w:t>Матвеево-Курганский</w:t>
      </w:r>
      <w:proofErr w:type="gramEnd"/>
      <w:r>
        <w:t xml:space="preserve"> ОСЗН</w:t>
      </w:r>
    </w:p>
    <w:p w:rsidR="00864ECC" w:rsidRDefault="00864ECC"/>
    <w:p w:rsidR="0032599A" w:rsidRDefault="0032599A"/>
    <w:p w:rsidR="00864ECC" w:rsidRPr="00E91464" w:rsidRDefault="00864ECC" w:rsidP="00864ECC">
      <w:pPr>
        <w:keepNext/>
        <w:tabs>
          <w:tab w:val="left" w:pos="567"/>
          <w:tab w:val="left" w:pos="5954"/>
        </w:tabs>
        <w:jc w:val="center"/>
        <w:outlineLvl w:val="0"/>
      </w:pPr>
      <w:r w:rsidRPr="00E91464">
        <w:rPr>
          <w:b/>
        </w:rPr>
        <w:t>ЗАЯВЛЕНИЕ</w:t>
      </w:r>
      <w:r w:rsidRPr="00E91464">
        <w:t xml:space="preserve"> № ______ </w:t>
      </w:r>
      <w:proofErr w:type="gramStart"/>
      <w:r w:rsidRPr="00E91464">
        <w:t>от</w:t>
      </w:r>
      <w:proofErr w:type="gramEnd"/>
      <w:r w:rsidRPr="00E91464">
        <w:t xml:space="preserve"> _____________</w:t>
      </w:r>
    </w:p>
    <w:p w:rsidR="00864ECC" w:rsidRPr="00E91464" w:rsidRDefault="00864ECC" w:rsidP="00864ECC">
      <w:pPr>
        <w:keepNext/>
        <w:jc w:val="center"/>
        <w:outlineLvl w:val="1"/>
      </w:pPr>
      <w:r w:rsidRPr="00E91464">
        <w:t>о назначении единовременного пособия при рождении ребенка</w:t>
      </w:r>
    </w:p>
    <w:p w:rsidR="00864ECC" w:rsidRPr="00E91464" w:rsidRDefault="00864ECC" w:rsidP="00864ECC">
      <w:pPr>
        <w:keepNext/>
        <w:jc w:val="center"/>
        <w:outlineLvl w:val="1"/>
        <w:rPr>
          <w:b/>
        </w:rPr>
      </w:pPr>
      <w:r w:rsidRPr="00E91464">
        <w:t>Я,</w:t>
      </w:r>
      <w:r w:rsidRPr="00E91464">
        <w:rPr>
          <w:b/>
        </w:rPr>
        <w:t xml:space="preserve"> _____________________________________________________________</w:t>
      </w:r>
    </w:p>
    <w:p w:rsidR="00864ECC" w:rsidRPr="00E91464" w:rsidRDefault="00864ECC" w:rsidP="00864ECC">
      <w:pPr>
        <w:jc w:val="center"/>
      </w:pPr>
      <w:r w:rsidRPr="00E91464">
        <w:t>(фамилия, имя, отчество заявителя полностью)</w:t>
      </w:r>
    </w:p>
    <w:p w:rsidR="00864ECC" w:rsidRPr="00E91464" w:rsidRDefault="00864ECC" w:rsidP="00864ECC">
      <w:pPr>
        <w:pBdr>
          <w:bottom w:val="single" w:sz="12" w:space="1" w:color="auto"/>
        </w:pBdr>
        <w:jc w:val="both"/>
      </w:pPr>
      <w:r w:rsidRPr="00E91464">
        <w:t>проживающа</w:t>
      </w:r>
      <w:proofErr w:type="gramStart"/>
      <w:r w:rsidRPr="00E91464">
        <w:t>я(</w:t>
      </w:r>
      <w:proofErr w:type="gramEnd"/>
      <w:r w:rsidRPr="00E91464">
        <w:t>-</w:t>
      </w:r>
      <w:proofErr w:type="spellStart"/>
      <w:r w:rsidRPr="00E91464">
        <w:t>ий</w:t>
      </w:r>
      <w:proofErr w:type="spellEnd"/>
      <w:r w:rsidRPr="00E91464">
        <w:t>) по адресу __________________________________________</w:t>
      </w:r>
    </w:p>
    <w:p w:rsidR="00864ECC" w:rsidRPr="00E91464" w:rsidRDefault="00864ECC" w:rsidP="00864ECC">
      <w:pPr>
        <w:pBdr>
          <w:bottom w:val="single" w:sz="12" w:space="1" w:color="auto"/>
        </w:pBdr>
        <w:jc w:val="both"/>
      </w:pPr>
      <w:r w:rsidRPr="00E91464">
        <w:t xml:space="preserve">                                                                                                  Тел.</w:t>
      </w:r>
    </w:p>
    <w:p w:rsidR="00864ECC" w:rsidRPr="00E91464" w:rsidRDefault="00864ECC" w:rsidP="00864ECC">
      <w:pPr>
        <w:jc w:val="center"/>
      </w:pPr>
      <w:r w:rsidRPr="00E91464">
        <w:t>(почтовый адрес заявителя с указанием индекса)</w:t>
      </w:r>
    </w:p>
    <w:p w:rsidR="00864ECC" w:rsidRPr="00E91464" w:rsidRDefault="00864ECC" w:rsidP="00864ECC">
      <w:r w:rsidRPr="00E91464">
        <w:t>ПАСПОРТ: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3240"/>
        <w:gridCol w:w="1620"/>
        <w:gridCol w:w="3420"/>
      </w:tblGrid>
      <w:tr w:rsidR="00864ECC" w:rsidRPr="00E91464" w:rsidTr="009D1223">
        <w:tc>
          <w:tcPr>
            <w:tcW w:w="1800" w:type="dxa"/>
            <w:shd w:val="clear" w:color="auto" w:fill="auto"/>
          </w:tcPr>
          <w:p w:rsidR="00864ECC" w:rsidRPr="00E91464" w:rsidRDefault="00864ECC" w:rsidP="009D1223">
            <w:r w:rsidRPr="00E91464">
              <w:t>Дата рождения</w:t>
            </w:r>
          </w:p>
        </w:tc>
        <w:tc>
          <w:tcPr>
            <w:tcW w:w="3240" w:type="dxa"/>
            <w:shd w:val="clear" w:color="auto" w:fill="auto"/>
          </w:tcPr>
          <w:p w:rsidR="00864ECC" w:rsidRPr="00E91464" w:rsidRDefault="00864ECC" w:rsidP="009D1223"/>
        </w:tc>
        <w:tc>
          <w:tcPr>
            <w:tcW w:w="1620" w:type="dxa"/>
            <w:shd w:val="clear" w:color="auto" w:fill="auto"/>
          </w:tcPr>
          <w:p w:rsidR="00864ECC" w:rsidRPr="00E91464" w:rsidRDefault="00864ECC" w:rsidP="009D1223">
            <w:r w:rsidRPr="00E91464">
              <w:t>Дата выдачи</w:t>
            </w:r>
          </w:p>
        </w:tc>
        <w:tc>
          <w:tcPr>
            <w:tcW w:w="3420" w:type="dxa"/>
            <w:shd w:val="clear" w:color="auto" w:fill="auto"/>
          </w:tcPr>
          <w:p w:rsidR="00864ECC" w:rsidRPr="00E91464" w:rsidRDefault="00864ECC" w:rsidP="009D1223"/>
        </w:tc>
      </w:tr>
      <w:tr w:rsidR="00864ECC" w:rsidRPr="00E91464" w:rsidTr="009D1223">
        <w:tc>
          <w:tcPr>
            <w:tcW w:w="1800" w:type="dxa"/>
            <w:shd w:val="clear" w:color="auto" w:fill="auto"/>
          </w:tcPr>
          <w:p w:rsidR="00864ECC" w:rsidRPr="00E91464" w:rsidRDefault="00864ECC" w:rsidP="009D1223">
            <w:r w:rsidRPr="00E91464">
              <w:t>Серия</w:t>
            </w:r>
          </w:p>
        </w:tc>
        <w:tc>
          <w:tcPr>
            <w:tcW w:w="3240" w:type="dxa"/>
            <w:shd w:val="clear" w:color="auto" w:fill="auto"/>
          </w:tcPr>
          <w:p w:rsidR="00864ECC" w:rsidRPr="00E91464" w:rsidRDefault="00864ECC" w:rsidP="009D1223"/>
        </w:tc>
        <w:tc>
          <w:tcPr>
            <w:tcW w:w="1620" w:type="dxa"/>
            <w:shd w:val="clear" w:color="auto" w:fill="auto"/>
          </w:tcPr>
          <w:p w:rsidR="00864ECC" w:rsidRPr="00E91464" w:rsidRDefault="00864ECC" w:rsidP="009D1223">
            <w:r w:rsidRPr="00E91464">
              <w:t xml:space="preserve">Кем </w:t>
            </w:r>
            <w:proofErr w:type="gramStart"/>
            <w:r w:rsidRPr="00E91464">
              <w:t>выдан</w:t>
            </w:r>
            <w:proofErr w:type="gramEnd"/>
          </w:p>
        </w:tc>
        <w:tc>
          <w:tcPr>
            <w:tcW w:w="3420" w:type="dxa"/>
            <w:shd w:val="clear" w:color="auto" w:fill="auto"/>
          </w:tcPr>
          <w:p w:rsidR="00864ECC" w:rsidRPr="00E91464" w:rsidRDefault="00864ECC" w:rsidP="009D1223"/>
        </w:tc>
      </w:tr>
      <w:tr w:rsidR="00864ECC" w:rsidRPr="00E91464" w:rsidTr="009D1223">
        <w:trPr>
          <w:trHeight w:val="631"/>
        </w:trPr>
        <w:tc>
          <w:tcPr>
            <w:tcW w:w="1800" w:type="dxa"/>
            <w:shd w:val="clear" w:color="auto" w:fill="auto"/>
          </w:tcPr>
          <w:p w:rsidR="00864ECC" w:rsidRPr="00E91464" w:rsidRDefault="00864ECC" w:rsidP="009D1223">
            <w:r w:rsidRPr="00E91464">
              <w:t>Номер</w:t>
            </w:r>
          </w:p>
        </w:tc>
        <w:tc>
          <w:tcPr>
            <w:tcW w:w="3240" w:type="dxa"/>
            <w:shd w:val="clear" w:color="auto" w:fill="auto"/>
          </w:tcPr>
          <w:p w:rsidR="00864ECC" w:rsidRPr="00E91464" w:rsidRDefault="00864ECC" w:rsidP="009D1223"/>
        </w:tc>
        <w:tc>
          <w:tcPr>
            <w:tcW w:w="1620" w:type="dxa"/>
            <w:shd w:val="clear" w:color="auto" w:fill="auto"/>
          </w:tcPr>
          <w:p w:rsidR="00864ECC" w:rsidRPr="00E91464" w:rsidRDefault="00864ECC" w:rsidP="009D1223">
            <w:r w:rsidRPr="00E91464">
              <w:t>Дата прописки</w:t>
            </w:r>
          </w:p>
        </w:tc>
        <w:tc>
          <w:tcPr>
            <w:tcW w:w="3420" w:type="dxa"/>
            <w:shd w:val="clear" w:color="auto" w:fill="auto"/>
          </w:tcPr>
          <w:p w:rsidR="00864ECC" w:rsidRPr="00E91464" w:rsidRDefault="00864ECC" w:rsidP="009D1223"/>
        </w:tc>
      </w:tr>
      <w:tr w:rsidR="00864ECC" w:rsidRPr="00E91464" w:rsidTr="009D1223">
        <w:tc>
          <w:tcPr>
            <w:tcW w:w="10080" w:type="dxa"/>
            <w:gridSpan w:val="4"/>
            <w:shd w:val="clear" w:color="auto" w:fill="auto"/>
          </w:tcPr>
          <w:p w:rsidR="00864ECC" w:rsidRPr="008F213A" w:rsidRDefault="00864ECC" w:rsidP="009D1223">
            <w:r w:rsidRPr="008F213A">
              <w:t>заполняются в соответствии с реквизитами документа, удостоверяющего личность</w:t>
            </w:r>
          </w:p>
        </w:tc>
      </w:tr>
      <w:tr w:rsidR="00864ECC" w:rsidRPr="00E91464" w:rsidTr="009D1223">
        <w:tc>
          <w:tcPr>
            <w:tcW w:w="10080" w:type="dxa"/>
            <w:gridSpan w:val="4"/>
            <w:shd w:val="clear" w:color="auto" w:fill="auto"/>
          </w:tcPr>
          <w:p w:rsidR="00864ECC" w:rsidRPr="008F213A" w:rsidRDefault="00864ECC" w:rsidP="009D1223">
            <w:r w:rsidRPr="008F213A">
              <w:t>Страховой номер индивидуального лицевого счета (СНИЛС)</w:t>
            </w:r>
          </w:p>
          <w:p w:rsidR="00864ECC" w:rsidRPr="008F213A" w:rsidRDefault="00864ECC" w:rsidP="009D1223"/>
        </w:tc>
      </w:tr>
    </w:tbl>
    <w:p w:rsidR="00864ECC" w:rsidRPr="00E91464" w:rsidRDefault="00864ECC" w:rsidP="00864ECC">
      <w:r w:rsidRPr="00E91464">
        <w:t>Прошу назначить мне единовременное пособие при рождении ребенка  (детей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940"/>
        <w:gridCol w:w="3420"/>
      </w:tblGrid>
      <w:tr w:rsidR="00864ECC" w:rsidRPr="00E91464" w:rsidTr="009D1223">
        <w:tc>
          <w:tcPr>
            <w:tcW w:w="720" w:type="dxa"/>
          </w:tcPr>
          <w:p w:rsidR="00864ECC" w:rsidRPr="00E91464" w:rsidRDefault="00864ECC" w:rsidP="009D1223">
            <w:pPr>
              <w:keepNext/>
              <w:jc w:val="center"/>
              <w:outlineLvl w:val="1"/>
            </w:pPr>
            <w:r w:rsidRPr="00E91464">
              <w:t xml:space="preserve">№ </w:t>
            </w:r>
            <w:proofErr w:type="gramStart"/>
            <w:r w:rsidRPr="00E91464">
              <w:t>п</w:t>
            </w:r>
            <w:proofErr w:type="gramEnd"/>
            <w:r w:rsidRPr="00E91464">
              <w:t>/п</w:t>
            </w:r>
          </w:p>
        </w:tc>
        <w:tc>
          <w:tcPr>
            <w:tcW w:w="5940" w:type="dxa"/>
          </w:tcPr>
          <w:p w:rsidR="00864ECC" w:rsidRPr="00E91464" w:rsidRDefault="00864ECC" w:rsidP="009D1223">
            <w:pPr>
              <w:keepNext/>
              <w:spacing w:before="240" w:after="60"/>
              <w:jc w:val="center"/>
              <w:outlineLvl w:val="2"/>
              <w:rPr>
                <w:bCs/>
              </w:rPr>
            </w:pPr>
            <w:r w:rsidRPr="00E91464">
              <w:rPr>
                <w:bCs/>
              </w:rPr>
              <w:t>Фамилия, имя, отчество ребенка</w:t>
            </w:r>
          </w:p>
        </w:tc>
        <w:tc>
          <w:tcPr>
            <w:tcW w:w="3420" w:type="dxa"/>
          </w:tcPr>
          <w:p w:rsidR="00864ECC" w:rsidRPr="00E91464" w:rsidRDefault="00864ECC" w:rsidP="009D1223">
            <w:pPr>
              <w:jc w:val="center"/>
            </w:pPr>
            <w:r w:rsidRPr="00E91464">
              <w:t>Число, месяц и год рождения ребенка (детей)</w:t>
            </w:r>
          </w:p>
        </w:tc>
      </w:tr>
      <w:tr w:rsidR="00864ECC" w:rsidRPr="00E91464" w:rsidTr="009D1223">
        <w:tc>
          <w:tcPr>
            <w:tcW w:w="720" w:type="dxa"/>
          </w:tcPr>
          <w:p w:rsidR="00864ECC" w:rsidRPr="00E91464" w:rsidRDefault="00864ECC" w:rsidP="009D1223">
            <w:pPr>
              <w:keepNext/>
              <w:jc w:val="center"/>
              <w:outlineLvl w:val="1"/>
            </w:pPr>
            <w:r w:rsidRPr="00E91464">
              <w:t>1.</w:t>
            </w:r>
          </w:p>
        </w:tc>
        <w:tc>
          <w:tcPr>
            <w:tcW w:w="5940" w:type="dxa"/>
          </w:tcPr>
          <w:p w:rsidR="00864ECC" w:rsidRPr="00E91464" w:rsidRDefault="00864ECC" w:rsidP="009D1223">
            <w:pPr>
              <w:jc w:val="center"/>
            </w:pPr>
          </w:p>
        </w:tc>
        <w:tc>
          <w:tcPr>
            <w:tcW w:w="3420" w:type="dxa"/>
          </w:tcPr>
          <w:p w:rsidR="00864ECC" w:rsidRPr="00E91464" w:rsidRDefault="00864ECC" w:rsidP="009D1223">
            <w:pPr>
              <w:jc w:val="center"/>
            </w:pPr>
          </w:p>
        </w:tc>
      </w:tr>
      <w:tr w:rsidR="00864ECC" w:rsidRPr="00E91464" w:rsidTr="009D1223">
        <w:tc>
          <w:tcPr>
            <w:tcW w:w="720" w:type="dxa"/>
          </w:tcPr>
          <w:p w:rsidR="00864ECC" w:rsidRPr="00E91464" w:rsidRDefault="00864ECC" w:rsidP="009D1223">
            <w:pPr>
              <w:keepNext/>
              <w:jc w:val="center"/>
              <w:outlineLvl w:val="1"/>
            </w:pPr>
            <w:r w:rsidRPr="00E91464">
              <w:t>2.</w:t>
            </w:r>
          </w:p>
        </w:tc>
        <w:tc>
          <w:tcPr>
            <w:tcW w:w="5940" w:type="dxa"/>
          </w:tcPr>
          <w:p w:rsidR="00864ECC" w:rsidRPr="00E91464" w:rsidRDefault="00864ECC" w:rsidP="009D1223"/>
        </w:tc>
        <w:tc>
          <w:tcPr>
            <w:tcW w:w="3420" w:type="dxa"/>
          </w:tcPr>
          <w:p w:rsidR="00864ECC" w:rsidRPr="00E91464" w:rsidRDefault="00864ECC" w:rsidP="009D1223">
            <w:pPr>
              <w:jc w:val="center"/>
            </w:pPr>
          </w:p>
        </w:tc>
      </w:tr>
    </w:tbl>
    <w:p w:rsidR="00864ECC" w:rsidRPr="00E91464" w:rsidRDefault="00864ECC" w:rsidP="00864ECC">
      <w:pPr>
        <w:ind w:firstLine="708"/>
        <w:jc w:val="center"/>
      </w:pPr>
    </w:p>
    <w:p w:rsidR="00864ECC" w:rsidRPr="00E91464" w:rsidRDefault="00864ECC" w:rsidP="00864ECC">
      <w:pPr>
        <w:ind w:firstLine="708"/>
        <w:jc w:val="center"/>
      </w:pPr>
      <w:r w:rsidRPr="00E91464">
        <w:t xml:space="preserve">Для назначения пособий </w:t>
      </w:r>
      <w:proofErr w:type="gramStart"/>
      <w:r w:rsidRPr="00E91464">
        <w:t>предоставляю следующие документы</w:t>
      </w:r>
      <w:proofErr w:type="gramEnd"/>
      <w:r w:rsidRPr="00E91464">
        <w:t xml:space="preserve">: </w:t>
      </w:r>
    </w:p>
    <w:p w:rsidR="00864ECC" w:rsidRPr="00E91464" w:rsidRDefault="00864ECC" w:rsidP="00864ECC">
      <w:pPr>
        <w:ind w:firstLine="708"/>
        <w:jc w:val="center"/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940"/>
        <w:gridCol w:w="3420"/>
      </w:tblGrid>
      <w:tr w:rsidR="00864ECC" w:rsidRPr="00E91464" w:rsidTr="009D1223">
        <w:tc>
          <w:tcPr>
            <w:tcW w:w="720" w:type="dxa"/>
          </w:tcPr>
          <w:p w:rsidR="00864ECC" w:rsidRPr="00E91464" w:rsidRDefault="00864ECC" w:rsidP="009D1223">
            <w:pPr>
              <w:keepNext/>
              <w:jc w:val="center"/>
              <w:outlineLvl w:val="1"/>
            </w:pPr>
            <w:r w:rsidRPr="00E91464">
              <w:t xml:space="preserve">№ </w:t>
            </w:r>
            <w:proofErr w:type="gramStart"/>
            <w:r w:rsidRPr="00E91464">
              <w:t>п</w:t>
            </w:r>
            <w:proofErr w:type="gramEnd"/>
            <w:r w:rsidRPr="00E91464">
              <w:t>/п</w:t>
            </w:r>
          </w:p>
        </w:tc>
        <w:tc>
          <w:tcPr>
            <w:tcW w:w="5940" w:type="dxa"/>
          </w:tcPr>
          <w:p w:rsidR="00864ECC" w:rsidRPr="00E91464" w:rsidRDefault="00864ECC" w:rsidP="009D1223">
            <w:pPr>
              <w:keepNext/>
              <w:spacing w:before="240" w:after="60"/>
              <w:jc w:val="center"/>
              <w:outlineLvl w:val="2"/>
              <w:rPr>
                <w:bCs/>
              </w:rPr>
            </w:pPr>
            <w:r w:rsidRPr="00E91464">
              <w:rPr>
                <w:bCs/>
              </w:rPr>
              <w:t>Наименование документов</w:t>
            </w:r>
          </w:p>
        </w:tc>
        <w:tc>
          <w:tcPr>
            <w:tcW w:w="3420" w:type="dxa"/>
          </w:tcPr>
          <w:p w:rsidR="00864ECC" w:rsidRPr="00E91464" w:rsidRDefault="00864ECC" w:rsidP="009D1223">
            <w:pPr>
              <w:jc w:val="center"/>
            </w:pPr>
            <w:r w:rsidRPr="00E91464">
              <w:t>Количество экземпляров</w:t>
            </w:r>
          </w:p>
        </w:tc>
      </w:tr>
      <w:tr w:rsidR="00864ECC" w:rsidRPr="00E91464" w:rsidTr="009D1223">
        <w:tc>
          <w:tcPr>
            <w:tcW w:w="720" w:type="dxa"/>
          </w:tcPr>
          <w:p w:rsidR="00864ECC" w:rsidRPr="00E91464" w:rsidRDefault="00864ECC" w:rsidP="009D1223">
            <w:pPr>
              <w:keepNext/>
              <w:jc w:val="center"/>
              <w:outlineLvl w:val="1"/>
            </w:pPr>
            <w:r w:rsidRPr="00E91464">
              <w:t>1.</w:t>
            </w:r>
          </w:p>
        </w:tc>
        <w:tc>
          <w:tcPr>
            <w:tcW w:w="5940" w:type="dxa"/>
          </w:tcPr>
          <w:p w:rsidR="00864ECC" w:rsidRPr="00E91464" w:rsidRDefault="00864ECC" w:rsidP="009D1223">
            <w:pPr>
              <w:jc w:val="center"/>
            </w:pPr>
          </w:p>
        </w:tc>
        <w:tc>
          <w:tcPr>
            <w:tcW w:w="3420" w:type="dxa"/>
          </w:tcPr>
          <w:p w:rsidR="00864ECC" w:rsidRPr="00E91464" w:rsidRDefault="00864ECC" w:rsidP="009D1223">
            <w:pPr>
              <w:jc w:val="center"/>
            </w:pPr>
          </w:p>
        </w:tc>
      </w:tr>
      <w:tr w:rsidR="00864ECC" w:rsidRPr="00E91464" w:rsidTr="009D1223">
        <w:tc>
          <w:tcPr>
            <w:tcW w:w="720" w:type="dxa"/>
          </w:tcPr>
          <w:p w:rsidR="00864ECC" w:rsidRPr="00E91464" w:rsidRDefault="00864ECC" w:rsidP="009D1223">
            <w:pPr>
              <w:keepNext/>
              <w:jc w:val="center"/>
              <w:outlineLvl w:val="1"/>
            </w:pPr>
            <w:r w:rsidRPr="00E91464">
              <w:t>2.</w:t>
            </w:r>
          </w:p>
        </w:tc>
        <w:tc>
          <w:tcPr>
            <w:tcW w:w="5940" w:type="dxa"/>
          </w:tcPr>
          <w:p w:rsidR="00864ECC" w:rsidRPr="00E91464" w:rsidRDefault="00864ECC" w:rsidP="009D1223"/>
        </w:tc>
        <w:tc>
          <w:tcPr>
            <w:tcW w:w="3420" w:type="dxa"/>
          </w:tcPr>
          <w:p w:rsidR="00864ECC" w:rsidRPr="00E91464" w:rsidRDefault="00864ECC" w:rsidP="009D1223">
            <w:pPr>
              <w:jc w:val="center"/>
            </w:pPr>
          </w:p>
        </w:tc>
      </w:tr>
      <w:tr w:rsidR="00864ECC" w:rsidRPr="00E91464" w:rsidTr="009D1223">
        <w:tc>
          <w:tcPr>
            <w:tcW w:w="720" w:type="dxa"/>
          </w:tcPr>
          <w:p w:rsidR="00864ECC" w:rsidRPr="00E91464" w:rsidRDefault="00864ECC" w:rsidP="009D1223">
            <w:pPr>
              <w:keepNext/>
              <w:jc w:val="center"/>
              <w:outlineLvl w:val="1"/>
            </w:pPr>
            <w:r w:rsidRPr="00E91464">
              <w:t>3.</w:t>
            </w:r>
          </w:p>
        </w:tc>
        <w:tc>
          <w:tcPr>
            <w:tcW w:w="5940" w:type="dxa"/>
          </w:tcPr>
          <w:p w:rsidR="00864ECC" w:rsidRPr="00E91464" w:rsidRDefault="00864ECC" w:rsidP="009D1223"/>
        </w:tc>
        <w:tc>
          <w:tcPr>
            <w:tcW w:w="3420" w:type="dxa"/>
          </w:tcPr>
          <w:p w:rsidR="00864ECC" w:rsidRPr="00E91464" w:rsidRDefault="00864ECC" w:rsidP="009D1223">
            <w:pPr>
              <w:jc w:val="center"/>
            </w:pPr>
          </w:p>
        </w:tc>
      </w:tr>
    </w:tbl>
    <w:p w:rsidR="00864ECC" w:rsidRPr="00E91464" w:rsidRDefault="00864ECC" w:rsidP="00864ECC">
      <w:pPr>
        <w:jc w:val="both"/>
      </w:pPr>
    </w:p>
    <w:p w:rsidR="00864ECC" w:rsidRDefault="00864ECC" w:rsidP="00864ECC">
      <w:pPr>
        <w:pStyle w:val="a3"/>
        <w:pBdr>
          <w:bottom w:val="single" w:sz="12" w:space="1" w:color="auto"/>
        </w:pBdr>
        <w:rPr>
          <w:sz w:val="20"/>
        </w:rPr>
      </w:pPr>
      <w:proofErr w:type="gramStart"/>
      <w:r>
        <w:rPr>
          <w:sz w:val="20"/>
        </w:rPr>
        <w:t xml:space="preserve">Сообщаю, что мой (моя) супруг (супруга) ___________________согласно документа, удостоверяющего личность </w:t>
      </w:r>
      <w:proofErr w:type="gramEnd"/>
    </w:p>
    <w:p w:rsidR="00864ECC" w:rsidRDefault="00864ECC" w:rsidP="00864ECC">
      <w:pPr>
        <w:pStyle w:val="a3"/>
        <w:pBdr>
          <w:bottom w:val="single" w:sz="12" w:space="1" w:color="auto"/>
        </w:pBdr>
        <w:rPr>
          <w:sz w:val="20"/>
        </w:rPr>
      </w:pPr>
      <w:r>
        <w:rPr>
          <w:sz w:val="20"/>
        </w:rPr>
        <w:t xml:space="preserve">                                                                                   Ф.И.О.</w:t>
      </w:r>
    </w:p>
    <w:p w:rsidR="00864ECC" w:rsidRDefault="00864ECC" w:rsidP="00864ECC">
      <w:pPr>
        <w:pStyle w:val="a3"/>
        <w:pBdr>
          <w:bottom w:val="single" w:sz="12" w:space="1" w:color="auto"/>
        </w:pBdr>
        <w:rPr>
          <w:sz w:val="20"/>
        </w:rPr>
      </w:pPr>
      <w:r>
        <w:rPr>
          <w:sz w:val="20"/>
        </w:rPr>
        <w:t>______________________________________________________________________________________________________(наименование документа, серия, номер, дата выдачи) имеет регистрацию по адресу:_____________, трудовой книжки не имеет.</w:t>
      </w:r>
    </w:p>
    <w:p w:rsidR="00864ECC" w:rsidRPr="00565F66" w:rsidRDefault="00864ECC" w:rsidP="00864ECC">
      <w:pPr>
        <w:pStyle w:val="a3"/>
        <w:pBdr>
          <w:bottom w:val="single" w:sz="12" w:space="1" w:color="auto"/>
        </w:pBdr>
        <w:rPr>
          <w:sz w:val="20"/>
        </w:rPr>
      </w:pPr>
      <w:r w:rsidRPr="00565F66">
        <w:rPr>
          <w:sz w:val="20"/>
        </w:rPr>
        <w:t>Предупрежде</w:t>
      </w:r>
      <w:proofErr w:type="gramStart"/>
      <w:r w:rsidRPr="00565F66">
        <w:rPr>
          <w:sz w:val="20"/>
        </w:rPr>
        <w:t>н</w:t>
      </w:r>
      <w:r>
        <w:rPr>
          <w:sz w:val="20"/>
        </w:rPr>
        <w:t>(</w:t>
      </w:r>
      <w:proofErr w:type="gramEnd"/>
      <w:r>
        <w:rPr>
          <w:sz w:val="20"/>
        </w:rPr>
        <w:t>а)</w:t>
      </w:r>
      <w:r w:rsidRPr="00565F66">
        <w:rPr>
          <w:sz w:val="20"/>
        </w:rPr>
        <w:t xml:space="preserve"> об ответственности за предоставление ложной информации и недостоверных документов. </w:t>
      </w:r>
    </w:p>
    <w:p w:rsidR="00864ECC" w:rsidRPr="008F213A" w:rsidRDefault="00864ECC" w:rsidP="00864ECC">
      <w:pPr>
        <w:ind w:firstLine="567"/>
        <w:jc w:val="both"/>
      </w:pPr>
      <w:r w:rsidRPr="008F213A">
        <w:t>Прошу перечислить  причитающееся мне   пособие при рождении ребенка</w:t>
      </w:r>
    </w:p>
    <w:p w:rsidR="00864ECC" w:rsidRPr="008F213A" w:rsidRDefault="00864ECC" w:rsidP="00864ECC">
      <w:pPr>
        <w:ind w:firstLine="567"/>
        <w:jc w:val="both"/>
      </w:pPr>
      <w:r w:rsidRPr="008F213A">
        <w:t xml:space="preserve">(номер счета и отделения </w:t>
      </w:r>
      <w:r>
        <w:t>кредитного учреждения</w:t>
      </w:r>
      <w:r w:rsidRPr="008F213A">
        <w:t xml:space="preserve"> или номер почтового отделения, доставочного предприятия)</w:t>
      </w:r>
    </w:p>
    <w:p w:rsidR="00864ECC" w:rsidRPr="008F213A" w:rsidRDefault="00864ECC" w:rsidP="00864ECC">
      <w:pPr>
        <w:ind w:firstLine="567"/>
        <w:jc w:val="both"/>
      </w:pPr>
      <w:proofErr w:type="gramStart"/>
      <w:r w:rsidRPr="008F213A">
        <w:t>(сведения о реквизитах счета, открытого лицом, имеющим право на получение пособий (наименование организации, в которую должно быть перечислено пособие, банковский идентификационный код (БИК), идентификационный номер налогоплательщика (ИНН) и код причины постановки на учет (КПП), присвоенные при постановке на учет в налоговом органе по месту нахождения организации).</w:t>
      </w:r>
      <w:proofErr w:type="gramEnd"/>
    </w:p>
    <w:p w:rsidR="00864ECC" w:rsidRPr="000547C0" w:rsidRDefault="00864ECC" w:rsidP="00864ECC"/>
    <w:p w:rsidR="0032599A" w:rsidRDefault="0032599A" w:rsidP="00864ECC">
      <w:pPr>
        <w:pStyle w:val="a3"/>
      </w:pPr>
    </w:p>
    <w:p w:rsidR="0032599A" w:rsidRDefault="0032599A" w:rsidP="00864ECC">
      <w:pPr>
        <w:pStyle w:val="a3"/>
      </w:pPr>
    </w:p>
    <w:p w:rsidR="00864ECC" w:rsidRDefault="00864ECC" w:rsidP="00864ECC">
      <w:pPr>
        <w:pStyle w:val="a3"/>
      </w:pPr>
      <w:r>
        <w:t>«______» ____________20__ года                            _____________________</w:t>
      </w:r>
    </w:p>
    <w:p w:rsidR="00864ECC" w:rsidRDefault="00864ECC" w:rsidP="00864ECC">
      <w:pPr>
        <w:jc w:val="center"/>
        <w:rPr>
          <w:sz w:val="16"/>
        </w:rPr>
      </w:pPr>
      <w:bookmarkStart w:id="0" w:name="_GoBack"/>
      <w:bookmarkEnd w:id="0"/>
      <w:r>
        <w:rPr>
          <w:sz w:val="16"/>
        </w:rPr>
        <w:t xml:space="preserve">(подпись заявителя) </w:t>
      </w:r>
    </w:p>
    <w:p w:rsidR="00864ECC" w:rsidRDefault="00864ECC" w:rsidP="00864ECC">
      <w:pPr>
        <w:jc w:val="center"/>
        <w:rPr>
          <w:sz w:val="16"/>
        </w:rPr>
      </w:pPr>
    </w:p>
    <w:p w:rsidR="00864ECC" w:rsidRPr="00E91464" w:rsidRDefault="00864ECC" w:rsidP="00864ECC">
      <w:pPr>
        <w:ind w:firstLine="708"/>
        <w:jc w:val="both"/>
        <w:rPr>
          <w:b/>
          <w:sz w:val="20"/>
          <w:szCs w:val="20"/>
        </w:rPr>
      </w:pPr>
    </w:p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Default="00864ECC"/>
    <w:p w:rsidR="00864ECC" w:rsidRPr="00864ECC" w:rsidRDefault="00864ECC"/>
    <w:sectPr w:rsidR="00864ECC" w:rsidRPr="00864ECC" w:rsidSect="001E2C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1D48F8"/>
    <w:rsid w:val="00043718"/>
    <w:rsid w:val="001D48F8"/>
    <w:rsid w:val="001E2C2E"/>
    <w:rsid w:val="0032599A"/>
    <w:rsid w:val="004719BE"/>
    <w:rsid w:val="005320B7"/>
    <w:rsid w:val="00597445"/>
    <w:rsid w:val="00853B8C"/>
    <w:rsid w:val="00864ECC"/>
    <w:rsid w:val="00887ED3"/>
    <w:rsid w:val="00992F2E"/>
    <w:rsid w:val="00A62153"/>
    <w:rsid w:val="00B37FF5"/>
    <w:rsid w:val="00C73AAE"/>
    <w:rsid w:val="00C82208"/>
    <w:rsid w:val="00CB23D1"/>
    <w:rsid w:val="00D71486"/>
    <w:rsid w:val="00DB2951"/>
    <w:rsid w:val="00FF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486"/>
    <w:pPr>
      <w:keepNext/>
      <w:tabs>
        <w:tab w:val="left" w:pos="567"/>
        <w:tab w:val="left" w:pos="5954"/>
      </w:tabs>
      <w:outlineLvl w:val="0"/>
    </w:pPr>
    <w:rPr>
      <w:rFonts w:ascii="Arial" w:hAnsi="Arial"/>
      <w:sz w:val="28"/>
      <w:szCs w:val="20"/>
    </w:rPr>
  </w:style>
  <w:style w:type="paragraph" w:styleId="2">
    <w:name w:val="heading 2"/>
    <w:aliases w:val="H2"/>
    <w:basedOn w:val="a"/>
    <w:next w:val="a"/>
    <w:link w:val="20"/>
    <w:qFormat/>
    <w:rsid w:val="00D7148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7148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7148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48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71486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D714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148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7148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aliases w:val="Body Text Char"/>
    <w:basedOn w:val="a"/>
    <w:link w:val="a4"/>
    <w:rsid w:val="00D71486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Body Text Char Знак"/>
    <w:basedOn w:val="a0"/>
    <w:link w:val="a3"/>
    <w:rsid w:val="00D714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D7148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D71486"/>
    <w:rPr>
      <w:rFonts w:ascii="Courier New" w:eastAsia="Times New Roman" w:hAnsi="Courier New" w:cs="Times New Roman"/>
      <w:sz w:val="20"/>
      <w:szCs w:val="20"/>
    </w:rPr>
  </w:style>
  <w:style w:type="character" w:styleId="a7">
    <w:name w:val="Hyperlink"/>
    <w:rsid w:val="00864ECC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864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4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C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C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486"/>
    <w:pPr>
      <w:keepNext/>
      <w:tabs>
        <w:tab w:val="left" w:pos="567"/>
        <w:tab w:val="left" w:pos="5954"/>
      </w:tabs>
      <w:outlineLvl w:val="0"/>
    </w:pPr>
    <w:rPr>
      <w:rFonts w:ascii="Arial" w:hAnsi="Arial"/>
      <w:sz w:val="28"/>
      <w:szCs w:val="20"/>
    </w:rPr>
  </w:style>
  <w:style w:type="paragraph" w:styleId="2">
    <w:name w:val="heading 2"/>
    <w:aliases w:val="H2"/>
    <w:basedOn w:val="a"/>
    <w:next w:val="a"/>
    <w:link w:val="20"/>
    <w:qFormat/>
    <w:rsid w:val="00D7148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7148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7148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48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71486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D714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148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7148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3">
    <w:name w:val="Body Text"/>
    <w:aliases w:val="Body Text Char"/>
    <w:basedOn w:val="a"/>
    <w:link w:val="a4"/>
    <w:rsid w:val="00D71486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Body Text Char Знак"/>
    <w:basedOn w:val="a0"/>
    <w:link w:val="a3"/>
    <w:rsid w:val="00D714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D71486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D7148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7">
    <w:name w:val="Hyperlink"/>
    <w:rsid w:val="00864ECC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864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4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C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C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40D4A4339A20FBAC605F3E839CEBF7D34D3158E02BBCAF1EB403D99F82735C3C1B6A3ECE36DBp7xD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40D4A4339A20FBAC605F3E839CEBF7D34D3158E02BBCAF1EB403D99F82735C3C1B6A3ECE36DBp7x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40D4A4339A20FBAC605F3E839CEBF7D34D3158E02BBCAF1EB403D99F82735C3C1B6A3ECE36DBp7xDG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6940D4A4339A20FBAC605F3E839CEBF7D34D3158E02BBCAF1EB403D99F82735C3C1B6A3ECE36DBp7xD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C8CC-247B-4B2C-B1F4-DF2C9747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7580</Words>
  <Characters>4320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банова</dc:creator>
  <cp:lastModifiedBy>3</cp:lastModifiedBy>
  <cp:revision>9</cp:revision>
  <cp:lastPrinted>2014-07-01T10:08:00Z</cp:lastPrinted>
  <dcterms:created xsi:type="dcterms:W3CDTF">2013-11-11T06:06:00Z</dcterms:created>
  <dcterms:modified xsi:type="dcterms:W3CDTF">2014-07-01T10:08:00Z</dcterms:modified>
</cp:coreProperties>
</file>